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76D" w:rsidRDefault="00490201" w:rsidP="00AA0A17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03222</wp:posOffset>
            </wp:positionH>
            <wp:positionV relativeFrom="paragraph">
              <wp:posOffset>-554033</wp:posOffset>
            </wp:positionV>
            <wp:extent cx="7623697" cy="10778456"/>
            <wp:effectExtent l="19050" t="0" r="0" b="0"/>
            <wp:wrapNone/>
            <wp:docPr id="5" name="Рисунок 3" descr="C:\Users\Admin\Desktop\Титульники 2021-2022\ДООП Палитра баз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Титульники 2021-2022\ДООП Палитра базов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459" cy="1078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201" w:rsidRDefault="00490201" w:rsidP="00AA0A17">
      <w:pPr>
        <w:spacing w:line="240" w:lineRule="auto"/>
        <w:contextualSpacing/>
        <w:rPr>
          <w:rFonts w:ascii="Calibri" w:eastAsia="Calibri" w:hAnsi="Calibri" w:cs="Times New Roman"/>
          <w:sz w:val="40"/>
          <w:szCs w:val="40"/>
        </w:rPr>
      </w:pPr>
    </w:p>
    <w:p w:rsidR="009A58A5" w:rsidRDefault="009A58A5" w:rsidP="0049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A5" w:rsidRDefault="009A58A5" w:rsidP="0049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A5" w:rsidRDefault="009A58A5" w:rsidP="0049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A5" w:rsidRDefault="009A58A5" w:rsidP="0049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A5" w:rsidRDefault="009A58A5" w:rsidP="0049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A5" w:rsidRDefault="009A58A5" w:rsidP="0049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A5" w:rsidRDefault="009A58A5" w:rsidP="0049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A5" w:rsidRDefault="009A58A5" w:rsidP="0049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A5" w:rsidRDefault="009A58A5" w:rsidP="0049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A5" w:rsidRDefault="009A58A5" w:rsidP="0049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A5" w:rsidRDefault="009A58A5" w:rsidP="0049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A5" w:rsidRDefault="009A58A5" w:rsidP="0049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A5" w:rsidRDefault="009A58A5" w:rsidP="0049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A5" w:rsidRDefault="009A58A5" w:rsidP="0049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A5" w:rsidRDefault="009A58A5" w:rsidP="0049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A5" w:rsidRDefault="009A58A5" w:rsidP="0049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A5" w:rsidRDefault="009A58A5" w:rsidP="0049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A5" w:rsidRDefault="009A58A5" w:rsidP="0049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A5" w:rsidRDefault="009A58A5" w:rsidP="0049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A5" w:rsidRDefault="009A58A5" w:rsidP="0049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A5" w:rsidRDefault="009A58A5" w:rsidP="0049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A5" w:rsidRDefault="009A58A5" w:rsidP="0049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A5" w:rsidRDefault="009A58A5" w:rsidP="0049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A5" w:rsidRDefault="009A58A5" w:rsidP="0049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A5" w:rsidRDefault="009A58A5" w:rsidP="0049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A17" w:rsidRPr="00490201" w:rsidRDefault="00AA0A17" w:rsidP="00490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20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A0A17" w:rsidRPr="00490201" w:rsidRDefault="00AA0A17" w:rsidP="004902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201">
        <w:rPr>
          <w:rFonts w:ascii="Times New Roman" w:hAnsi="Times New Roman" w:cs="Times New Roman"/>
          <w:sz w:val="28"/>
          <w:szCs w:val="28"/>
        </w:rPr>
        <w:t xml:space="preserve">Программа объединения «Палитра» является дополнительной </w:t>
      </w:r>
      <w:r w:rsidR="007561F1" w:rsidRPr="00490201">
        <w:rPr>
          <w:rFonts w:ascii="Times New Roman" w:hAnsi="Times New Roman" w:cs="Times New Roman"/>
          <w:sz w:val="28"/>
          <w:szCs w:val="28"/>
        </w:rPr>
        <w:t>обще</w:t>
      </w:r>
      <w:r w:rsidRPr="00490201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561F1" w:rsidRPr="00490201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="009E0F32" w:rsidRPr="00490201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9E0F32" w:rsidRPr="00490201">
        <w:rPr>
          <w:rFonts w:ascii="Times New Roman" w:hAnsi="Times New Roman" w:cs="Times New Roman"/>
          <w:i/>
          <w:sz w:val="28"/>
          <w:szCs w:val="28"/>
        </w:rPr>
        <w:t>по</w:t>
      </w:r>
      <w:r w:rsidR="000A3D44" w:rsidRPr="00490201">
        <w:rPr>
          <w:rFonts w:ascii="Times New Roman" w:hAnsi="Times New Roman" w:cs="Times New Roman"/>
          <w:i/>
          <w:sz w:val="28"/>
          <w:szCs w:val="28"/>
        </w:rPr>
        <w:t xml:space="preserve"> изобразительному искусству </w:t>
      </w:r>
      <w:r w:rsidR="00F94B5B" w:rsidRPr="00490201">
        <w:rPr>
          <w:rFonts w:ascii="Times New Roman" w:hAnsi="Times New Roman" w:cs="Times New Roman"/>
          <w:sz w:val="28"/>
          <w:szCs w:val="28"/>
        </w:rPr>
        <w:t>для учащихся</w:t>
      </w:r>
      <w:r w:rsidR="00293321" w:rsidRPr="00490201">
        <w:rPr>
          <w:rFonts w:ascii="Times New Roman" w:hAnsi="Times New Roman" w:cs="Times New Roman"/>
          <w:sz w:val="28"/>
          <w:szCs w:val="28"/>
        </w:rPr>
        <w:t xml:space="preserve"> с 7</w:t>
      </w:r>
      <w:r w:rsidR="00292BCA" w:rsidRPr="00490201">
        <w:rPr>
          <w:rFonts w:ascii="Times New Roman" w:hAnsi="Times New Roman" w:cs="Times New Roman"/>
          <w:sz w:val="28"/>
          <w:szCs w:val="28"/>
        </w:rPr>
        <w:t xml:space="preserve"> лет,</w:t>
      </w:r>
      <w:r w:rsidR="00C12AFA" w:rsidRPr="00490201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280328">
        <w:rPr>
          <w:rFonts w:ascii="Times New Roman" w:hAnsi="Times New Roman" w:cs="Times New Roman"/>
          <w:sz w:val="28"/>
          <w:szCs w:val="28"/>
        </w:rPr>
        <w:t>базовому</w:t>
      </w:r>
      <w:r w:rsidR="00C12AFA" w:rsidRPr="00490201">
        <w:rPr>
          <w:rFonts w:ascii="Times New Roman" w:hAnsi="Times New Roman" w:cs="Times New Roman"/>
          <w:sz w:val="28"/>
          <w:szCs w:val="28"/>
        </w:rPr>
        <w:t xml:space="preserve"> уровню и</w:t>
      </w:r>
      <w:r w:rsidR="00490201">
        <w:rPr>
          <w:rFonts w:ascii="Times New Roman" w:hAnsi="Times New Roman" w:cs="Times New Roman"/>
          <w:sz w:val="28"/>
          <w:szCs w:val="28"/>
        </w:rPr>
        <w:t xml:space="preserve"> </w:t>
      </w:r>
      <w:r w:rsidR="00124898" w:rsidRPr="00490201">
        <w:rPr>
          <w:rFonts w:ascii="Times New Roman" w:hAnsi="Times New Roman" w:cs="Times New Roman"/>
          <w:sz w:val="28"/>
          <w:szCs w:val="28"/>
        </w:rPr>
        <w:t>рассчитана</w:t>
      </w:r>
      <w:r w:rsidR="00C12AFA" w:rsidRPr="00490201">
        <w:rPr>
          <w:rFonts w:ascii="Times New Roman" w:hAnsi="Times New Roman" w:cs="Times New Roman"/>
          <w:sz w:val="28"/>
          <w:szCs w:val="28"/>
        </w:rPr>
        <w:t xml:space="preserve"> на три года</w:t>
      </w:r>
      <w:r w:rsidR="00292BCA" w:rsidRPr="00490201">
        <w:rPr>
          <w:rFonts w:ascii="Times New Roman" w:hAnsi="Times New Roman" w:cs="Times New Roman"/>
          <w:sz w:val="28"/>
          <w:szCs w:val="28"/>
        </w:rPr>
        <w:t>.</w:t>
      </w:r>
    </w:p>
    <w:p w:rsidR="000420ED" w:rsidRPr="00490201" w:rsidRDefault="00A647DD" w:rsidP="00490201">
      <w:pPr>
        <w:jc w:val="both"/>
        <w:rPr>
          <w:rFonts w:ascii="Times New Roman" w:hAnsi="Times New Roman" w:cs="Times New Roman"/>
          <w:sz w:val="28"/>
          <w:szCs w:val="28"/>
        </w:rPr>
      </w:pPr>
      <w:r w:rsidRPr="00490201">
        <w:rPr>
          <w:rFonts w:ascii="Times New Roman" w:hAnsi="Times New Roman" w:cs="Times New Roman"/>
          <w:i/>
          <w:sz w:val="28"/>
          <w:szCs w:val="28"/>
        </w:rPr>
        <w:t>Актуальность программы</w:t>
      </w:r>
    </w:p>
    <w:p w:rsidR="00AA0A17" w:rsidRPr="00490201" w:rsidRDefault="00A647DD" w:rsidP="004902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201">
        <w:rPr>
          <w:rFonts w:ascii="Times New Roman" w:hAnsi="Times New Roman" w:cs="Times New Roman"/>
          <w:sz w:val="28"/>
          <w:szCs w:val="28"/>
        </w:rPr>
        <w:t xml:space="preserve">К числу наиболее актуальных проблем </w:t>
      </w:r>
      <w:r w:rsidR="004B3B90" w:rsidRPr="00490201">
        <w:rPr>
          <w:rFonts w:ascii="Times New Roman" w:hAnsi="Times New Roman" w:cs="Times New Roman"/>
          <w:sz w:val="28"/>
          <w:szCs w:val="28"/>
        </w:rPr>
        <w:t>относится</w:t>
      </w:r>
      <w:r w:rsidRPr="00490201">
        <w:rPr>
          <w:rFonts w:ascii="Times New Roman" w:hAnsi="Times New Roman" w:cs="Times New Roman"/>
          <w:sz w:val="28"/>
          <w:szCs w:val="28"/>
        </w:rPr>
        <w:t xml:space="preserve"> у</w:t>
      </w:r>
      <w:r w:rsidR="00AA0A17" w:rsidRPr="00490201">
        <w:rPr>
          <w:rFonts w:ascii="Times New Roman" w:hAnsi="Times New Roman" w:cs="Times New Roman"/>
          <w:sz w:val="28"/>
          <w:szCs w:val="28"/>
        </w:rPr>
        <w:t>мение видеть и понимать красот</w:t>
      </w:r>
      <w:r w:rsidR="00B928A0" w:rsidRPr="00490201">
        <w:rPr>
          <w:rFonts w:ascii="Times New Roman" w:hAnsi="Times New Roman" w:cs="Times New Roman"/>
          <w:sz w:val="28"/>
          <w:szCs w:val="28"/>
        </w:rPr>
        <w:t>у окружающего мира</w:t>
      </w:r>
      <w:r w:rsidR="004B3B90" w:rsidRPr="00490201">
        <w:rPr>
          <w:rFonts w:ascii="Times New Roman" w:hAnsi="Times New Roman" w:cs="Times New Roman"/>
          <w:sz w:val="28"/>
          <w:szCs w:val="28"/>
        </w:rPr>
        <w:t>, что способствует</w:t>
      </w:r>
      <w:r w:rsidR="00AA0A17" w:rsidRPr="00490201">
        <w:rPr>
          <w:rFonts w:ascii="Times New Roman" w:hAnsi="Times New Roman" w:cs="Times New Roman"/>
          <w:sz w:val="28"/>
          <w:szCs w:val="28"/>
        </w:rPr>
        <w:t xml:space="preserve"> развитию художественно-эстетического вкуса, тв</w:t>
      </w:r>
      <w:r w:rsidR="004B3B90" w:rsidRPr="00490201">
        <w:rPr>
          <w:rFonts w:ascii="Times New Roman" w:hAnsi="Times New Roman" w:cs="Times New Roman"/>
          <w:sz w:val="28"/>
          <w:szCs w:val="28"/>
        </w:rPr>
        <w:t>орческой активности и</w:t>
      </w:r>
      <w:r w:rsidR="00AA0A17" w:rsidRPr="00490201">
        <w:rPr>
          <w:rFonts w:ascii="Times New Roman" w:hAnsi="Times New Roman" w:cs="Times New Roman"/>
          <w:sz w:val="28"/>
          <w:szCs w:val="28"/>
        </w:rPr>
        <w:t xml:space="preserve"> самореализации личности. </w:t>
      </w:r>
      <w:r w:rsidR="00325281" w:rsidRPr="00490201">
        <w:rPr>
          <w:rFonts w:ascii="Times New Roman" w:hAnsi="Times New Roman" w:cs="Times New Roman"/>
          <w:sz w:val="28"/>
          <w:szCs w:val="28"/>
        </w:rPr>
        <w:t>Полученные знания</w:t>
      </w:r>
      <w:r w:rsidR="00AA0A17" w:rsidRPr="00490201">
        <w:rPr>
          <w:rFonts w:ascii="Times New Roman" w:hAnsi="Times New Roman" w:cs="Times New Roman"/>
          <w:sz w:val="28"/>
          <w:szCs w:val="28"/>
        </w:rPr>
        <w:t>, умение и навыки воспитанники демонстрируют на выставках, конкурсах.</w:t>
      </w:r>
    </w:p>
    <w:p w:rsidR="00B5058F" w:rsidRPr="00490201" w:rsidRDefault="00F47EFD" w:rsidP="004902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201">
        <w:rPr>
          <w:rFonts w:ascii="Times New Roman" w:hAnsi="Times New Roman" w:cs="Times New Roman"/>
          <w:i/>
          <w:sz w:val="28"/>
          <w:szCs w:val="28"/>
        </w:rPr>
        <w:t>Отличительные особенности данной ДОП  заключаются в том</w:t>
      </w:r>
      <w:r w:rsidR="00E22DEA" w:rsidRPr="00490201">
        <w:rPr>
          <w:rFonts w:ascii="Times New Roman" w:hAnsi="Times New Roman" w:cs="Times New Roman"/>
          <w:i/>
          <w:sz w:val="28"/>
          <w:szCs w:val="28"/>
        </w:rPr>
        <w:t>, что</w:t>
      </w:r>
      <w:r w:rsidR="00BC7F45" w:rsidRPr="00490201">
        <w:rPr>
          <w:rFonts w:ascii="Times New Roman" w:hAnsi="Times New Roman" w:cs="Times New Roman"/>
          <w:sz w:val="28"/>
          <w:szCs w:val="28"/>
        </w:rPr>
        <w:t xml:space="preserve"> в процессе обученияиспользуются различные </w:t>
      </w:r>
      <w:r w:rsidR="000420ED" w:rsidRPr="00490201">
        <w:rPr>
          <w:rFonts w:ascii="Times New Roman" w:hAnsi="Times New Roman" w:cs="Times New Roman"/>
          <w:sz w:val="28"/>
          <w:szCs w:val="28"/>
        </w:rPr>
        <w:t>нетрадиционные техники</w:t>
      </w:r>
      <w:r w:rsidR="00457611" w:rsidRPr="00490201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BC7F45" w:rsidRPr="00490201">
        <w:rPr>
          <w:rFonts w:ascii="Times New Roman" w:hAnsi="Times New Roman" w:cs="Times New Roman"/>
          <w:sz w:val="28"/>
          <w:szCs w:val="28"/>
        </w:rPr>
        <w:t>,</w:t>
      </w:r>
      <w:r w:rsidR="00457611" w:rsidRPr="00490201">
        <w:rPr>
          <w:rFonts w:ascii="Times New Roman" w:hAnsi="Times New Roman" w:cs="Times New Roman"/>
          <w:sz w:val="28"/>
          <w:szCs w:val="28"/>
        </w:rPr>
        <w:t xml:space="preserve"> такие как – пастель сухая и масленая, монотипия, печатка, аппликация, цветная гравюра, </w:t>
      </w:r>
      <w:r w:rsidR="000D4F6C" w:rsidRPr="00490201">
        <w:rPr>
          <w:rFonts w:ascii="Times New Roman" w:hAnsi="Times New Roman" w:cs="Times New Roman"/>
          <w:sz w:val="28"/>
          <w:szCs w:val="28"/>
        </w:rPr>
        <w:t xml:space="preserve">флористика </w:t>
      </w:r>
      <w:r w:rsidR="00B5058F" w:rsidRPr="00490201">
        <w:rPr>
          <w:rFonts w:ascii="Times New Roman" w:hAnsi="Times New Roman" w:cs="Times New Roman"/>
          <w:sz w:val="28"/>
          <w:szCs w:val="28"/>
        </w:rPr>
        <w:t>учащиеся получают знания и навыки в рис</w:t>
      </w:r>
      <w:r w:rsidR="006D229A" w:rsidRPr="00490201">
        <w:rPr>
          <w:rFonts w:ascii="Times New Roman" w:hAnsi="Times New Roman" w:cs="Times New Roman"/>
          <w:sz w:val="28"/>
          <w:szCs w:val="28"/>
        </w:rPr>
        <w:t>овании:</w:t>
      </w:r>
      <w:r w:rsidR="00E22DEA" w:rsidRPr="00490201">
        <w:rPr>
          <w:rFonts w:ascii="Times New Roman" w:hAnsi="Times New Roman" w:cs="Times New Roman"/>
          <w:sz w:val="28"/>
          <w:szCs w:val="28"/>
        </w:rPr>
        <w:t xml:space="preserve"> понимании цвета, тона, в</w:t>
      </w:r>
      <w:r w:rsidR="00B5058F" w:rsidRPr="00490201">
        <w:rPr>
          <w:rFonts w:ascii="Times New Roman" w:hAnsi="Times New Roman" w:cs="Times New Roman"/>
          <w:sz w:val="28"/>
          <w:szCs w:val="28"/>
        </w:rPr>
        <w:t xml:space="preserve"> построении формы,</w:t>
      </w:r>
      <w:r w:rsidR="00E22DEA" w:rsidRPr="00490201">
        <w:rPr>
          <w:rFonts w:ascii="Times New Roman" w:hAnsi="Times New Roman" w:cs="Times New Roman"/>
          <w:sz w:val="28"/>
          <w:szCs w:val="28"/>
        </w:rPr>
        <w:t xml:space="preserve"> в компоновке и </w:t>
      </w:r>
      <w:r w:rsidR="008D170C" w:rsidRPr="00490201">
        <w:rPr>
          <w:rFonts w:ascii="Times New Roman" w:hAnsi="Times New Roman" w:cs="Times New Roman"/>
          <w:sz w:val="28"/>
          <w:szCs w:val="28"/>
        </w:rPr>
        <w:t>прорисовки разных форм.</w:t>
      </w:r>
    </w:p>
    <w:p w:rsidR="00EA43C4" w:rsidRPr="00490201" w:rsidRDefault="00EA43C4" w:rsidP="00490201">
      <w:pPr>
        <w:jc w:val="both"/>
        <w:rPr>
          <w:rFonts w:ascii="Times New Roman" w:hAnsi="Times New Roman" w:cs="Times New Roman"/>
          <w:sz w:val="28"/>
          <w:szCs w:val="28"/>
        </w:rPr>
      </w:pPr>
      <w:r w:rsidRPr="00490201">
        <w:rPr>
          <w:rFonts w:ascii="Times New Roman" w:hAnsi="Times New Roman" w:cs="Times New Roman"/>
          <w:b/>
          <w:sz w:val="28"/>
          <w:szCs w:val="28"/>
        </w:rPr>
        <w:t xml:space="preserve">     Цель программы:</w:t>
      </w:r>
      <w:r w:rsidR="00C200D4" w:rsidRPr="004902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формирования интереса к эстетической стороне окружающей действительности, удовлетворение потребности детей в</w:t>
      </w:r>
      <w:r w:rsidR="00C200D4" w:rsidRPr="0049020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 </w:t>
      </w:r>
      <w:r w:rsidR="00C200D4" w:rsidRPr="004902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амовыражении через решение </w:t>
      </w:r>
      <w:r w:rsidR="00C200D4" w:rsidRPr="0049020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задач</w:t>
      </w:r>
      <w:r w:rsidR="00C200D4" w:rsidRPr="004902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:</w:t>
      </w:r>
    </w:p>
    <w:p w:rsidR="00CE036A" w:rsidRPr="00490201" w:rsidRDefault="00CE036A" w:rsidP="004902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20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CE036A" w:rsidRPr="00490201" w:rsidRDefault="00CE036A" w:rsidP="00490201">
      <w:pPr>
        <w:jc w:val="both"/>
        <w:rPr>
          <w:rFonts w:ascii="Times New Roman" w:hAnsi="Times New Roman" w:cs="Times New Roman"/>
          <w:sz w:val="28"/>
          <w:szCs w:val="28"/>
        </w:rPr>
      </w:pPr>
      <w:r w:rsidRPr="00490201">
        <w:rPr>
          <w:rFonts w:ascii="Times New Roman" w:hAnsi="Times New Roman" w:cs="Times New Roman"/>
          <w:b/>
          <w:sz w:val="28"/>
          <w:szCs w:val="28"/>
        </w:rPr>
        <w:t xml:space="preserve">      - </w:t>
      </w:r>
      <w:r w:rsidRPr="00490201">
        <w:rPr>
          <w:rFonts w:ascii="Times New Roman" w:hAnsi="Times New Roman" w:cs="Times New Roman"/>
          <w:b/>
          <w:i/>
          <w:sz w:val="28"/>
          <w:szCs w:val="28"/>
        </w:rPr>
        <w:t>обучающая</w:t>
      </w:r>
      <w:r w:rsidRPr="00490201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490201">
        <w:rPr>
          <w:rFonts w:ascii="Times New Roman" w:hAnsi="Times New Roman" w:cs="Times New Roman"/>
          <w:sz w:val="28"/>
          <w:szCs w:val="28"/>
        </w:rPr>
        <w:t xml:space="preserve"> учить планировать, действовать в соответствии замыслу; </w:t>
      </w:r>
    </w:p>
    <w:p w:rsidR="00CE036A" w:rsidRPr="00490201" w:rsidRDefault="00CE036A" w:rsidP="00490201">
      <w:pPr>
        <w:jc w:val="both"/>
        <w:rPr>
          <w:rFonts w:ascii="Times New Roman" w:hAnsi="Times New Roman" w:cs="Times New Roman"/>
          <w:sz w:val="28"/>
          <w:szCs w:val="28"/>
        </w:rPr>
      </w:pPr>
      <w:r w:rsidRPr="00490201">
        <w:rPr>
          <w:rFonts w:ascii="Times New Roman" w:hAnsi="Times New Roman" w:cs="Times New Roman"/>
          <w:sz w:val="28"/>
          <w:szCs w:val="28"/>
        </w:rPr>
        <w:t>формировать знания по выразительному изображению предметов и явлений через цвет, форму, пространство, композицию.</w:t>
      </w:r>
    </w:p>
    <w:p w:rsidR="00CE036A" w:rsidRPr="00490201" w:rsidRDefault="00CE036A" w:rsidP="00490201">
      <w:pPr>
        <w:jc w:val="both"/>
        <w:rPr>
          <w:rFonts w:ascii="Times New Roman" w:hAnsi="Times New Roman" w:cs="Times New Roman"/>
          <w:sz w:val="28"/>
          <w:szCs w:val="28"/>
        </w:rPr>
      </w:pPr>
      <w:r w:rsidRPr="00490201">
        <w:rPr>
          <w:rFonts w:ascii="Times New Roman" w:hAnsi="Times New Roman" w:cs="Times New Roman"/>
          <w:b/>
          <w:sz w:val="28"/>
          <w:szCs w:val="28"/>
        </w:rPr>
        <w:t xml:space="preserve">     - </w:t>
      </w:r>
      <w:r w:rsidRPr="00490201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r w:rsidRPr="00490201">
        <w:rPr>
          <w:rFonts w:ascii="Times New Roman" w:hAnsi="Times New Roman" w:cs="Times New Roman"/>
          <w:sz w:val="28"/>
          <w:szCs w:val="28"/>
        </w:rPr>
        <w:t>– приобщить детей самостоятельно организовывать рабочее место; воспитывать усидчивость, аккуратность, художественный вкус, интерес к изобразительной деятельности.</w:t>
      </w:r>
    </w:p>
    <w:p w:rsidR="00CE036A" w:rsidRPr="00490201" w:rsidRDefault="00CE036A" w:rsidP="00490201">
      <w:pPr>
        <w:jc w:val="both"/>
        <w:rPr>
          <w:rFonts w:ascii="Times New Roman" w:hAnsi="Times New Roman" w:cs="Times New Roman"/>
          <w:sz w:val="28"/>
          <w:szCs w:val="28"/>
        </w:rPr>
      </w:pPr>
      <w:r w:rsidRPr="00490201">
        <w:rPr>
          <w:rFonts w:ascii="Times New Roman" w:hAnsi="Times New Roman" w:cs="Times New Roman"/>
          <w:b/>
          <w:sz w:val="28"/>
          <w:szCs w:val="28"/>
        </w:rPr>
        <w:t xml:space="preserve">      - </w:t>
      </w:r>
      <w:r w:rsidRPr="00490201">
        <w:rPr>
          <w:rFonts w:ascii="Times New Roman" w:hAnsi="Times New Roman" w:cs="Times New Roman"/>
          <w:b/>
          <w:i/>
          <w:sz w:val="28"/>
          <w:szCs w:val="28"/>
        </w:rPr>
        <w:t>развивающая</w:t>
      </w:r>
      <w:r w:rsidRPr="00490201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490201">
        <w:rPr>
          <w:rFonts w:ascii="Times New Roman" w:hAnsi="Times New Roman" w:cs="Times New Roman"/>
          <w:sz w:val="28"/>
          <w:szCs w:val="28"/>
        </w:rPr>
        <w:t xml:space="preserve"> развивать внимание, память, мышление, кругозор, фантазию, побуждать к самостоятельному поиску способа изображения, чувства цвета в формировании композиции предметов и образов по представлению или опорой на иллюстрацию.</w:t>
      </w:r>
    </w:p>
    <w:p w:rsidR="00F8482F" w:rsidRPr="00490201" w:rsidRDefault="00F8482F" w:rsidP="0049020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0201">
        <w:rPr>
          <w:rFonts w:ascii="Times New Roman" w:hAnsi="Times New Roman" w:cs="Times New Roman"/>
          <w:b/>
          <w:i/>
          <w:sz w:val="28"/>
          <w:szCs w:val="28"/>
        </w:rPr>
        <w:t xml:space="preserve">    Формы и методы обучения</w:t>
      </w:r>
    </w:p>
    <w:p w:rsidR="00F8482F" w:rsidRPr="00490201" w:rsidRDefault="00F8482F" w:rsidP="00490201">
      <w:pPr>
        <w:jc w:val="both"/>
        <w:rPr>
          <w:rFonts w:ascii="Times New Roman" w:hAnsi="Times New Roman" w:cs="Times New Roman"/>
          <w:sz w:val="28"/>
          <w:szCs w:val="28"/>
        </w:rPr>
      </w:pPr>
      <w:r w:rsidRPr="00490201">
        <w:rPr>
          <w:rFonts w:ascii="Times New Roman" w:hAnsi="Times New Roman" w:cs="Times New Roman"/>
          <w:b/>
          <w:i/>
          <w:sz w:val="28"/>
          <w:szCs w:val="28"/>
        </w:rPr>
        <w:t xml:space="preserve">   Групповая форма работы</w:t>
      </w:r>
      <w:r w:rsidRPr="00490201">
        <w:rPr>
          <w:rFonts w:ascii="Times New Roman" w:hAnsi="Times New Roman" w:cs="Times New Roman"/>
          <w:sz w:val="28"/>
          <w:szCs w:val="28"/>
        </w:rPr>
        <w:t xml:space="preserve"> – по уровню подготовленности (сотрудничество учащихся в малых группах) </w:t>
      </w:r>
    </w:p>
    <w:p w:rsidR="00F8482F" w:rsidRPr="00490201" w:rsidRDefault="00F8482F" w:rsidP="00490201">
      <w:pPr>
        <w:jc w:val="both"/>
        <w:rPr>
          <w:rFonts w:ascii="Times New Roman" w:hAnsi="Times New Roman" w:cs="Times New Roman"/>
          <w:sz w:val="28"/>
          <w:szCs w:val="28"/>
        </w:rPr>
      </w:pPr>
      <w:r w:rsidRPr="0049020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Коллективная форма работы</w:t>
      </w:r>
      <w:r w:rsidRPr="00490201">
        <w:rPr>
          <w:rFonts w:ascii="Times New Roman" w:hAnsi="Times New Roman" w:cs="Times New Roman"/>
          <w:sz w:val="28"/>
          <w:szCs w:val="28"/>
        </w:rPr>
        <w:t xml:space="preserve"> – при выполнение общих творческих работ (сотрудничество, при котором учащиеся активно участвуют в решении общей задачи под руководством педагога).</w:t>
      </w:r>
    </w:p>
    <w:p w:rsidR="00E33154" w:rsidRPr="00490201" w:rsidRDefault="00F8482F" w:rsidP="00490201">
      <w:pPr>
        <w:jc w:val="both"/>
        <w:rPr>
          <w:rFonts w:ascii="Times New Roman" w:hAnsi="Times New Roman" w:cs="Times New Roman"/>
          <w:sz w:val="28"/>
          <w:szCs w:val="28"/>
        </w:rPr>
      </w:pPr>
      <w:r w:rsidRPr="00490201">
        <w:rPr>
          <w:rFonts w:ascii="Times New Roman" w:hAnsi="Times New Roman" w:cs="Times New Roman"/>
          <w:b/>
          <w:i/>
          <w:sz w:val="28"/>
          <w:szCs w:val="28"/>
        </w:rPr>
        <w:t xml:space="preserve">   Самостоятельная форма работы</w:t>
      </w:r>
      <w:r w:rsidRPr="00490201">
        <w:rPr>
          <w:rFonts w:ascii="Times New Roman" w:hAnsi="Times New Roman" w:cs="Times New Roman"/>
          <w:sz w:val="28"/>
          <w:szCs w:val="28"/>
        </w:rPr>
        <w:t xml:space="preserve"> – при выполнении творческих работ (самостоятельная учебная деятельность по выполнению отдельно подобранного материала).</w:t>
      </w:r>
    </w:p>
    <w:p w:rsidR="00F8482F" w:rsidRPr="00490201" w:rsidRDefault="00F8482F" w:rsidP="00490201">
      <w:pPr>
        <w:jc w:val="both"/>
        <w:rPr>
          <w:rFonts w:ascii="Times New Roman" w:hAnsi="Times New Roman" w:cs="Times New Roman"/>
          <w:sz w:val="28"/>
          <w:szCs w:val="28"/>
        </w:rPr>
      </w:pPr>
      <w:r w:rsidRPr="00490201">
        <w:rPr>
          <w:rFonts w:ascii="Times New Roman" w:hAnsi="Times New Roman" w:cs="Times New Roman"/>
          <w:b/>
          <w:i/>
          <w:sz w:val="28"/>
          <w:szCs w:val="28"/>
        </w:rPr>
        <w:t xml:space="preserve">    Формы проведения занятий</w:t>
      </w:r>
      <w:r w:rsidRPr="00490201">
        <w:rPr>
          <w:rFonts w:ascii="Times New Roman" w:hAnsi="Times New Roman" w:cs="Times New Roman"/>
          <w:sz w:val="28"/>
          <w:szCs w:val="28"/>
        </w:rPr>
        <w:t xml:space="preserve"> разнообразны: беседа, практическая работа с постоянным, индивидуальным консультированием обучающихся, выставка, игра, экскурсия, викторина, конкурс и другие.</w:t>
      </w:r>
    </w:p>
    <w:p w:rsidR="00F8482F" w:rsidRPr="00490201" w:rsidRDefault="00F8482F" w:rsidP="0049020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0201">
        <w:rPr>
          <w:rFonts w:ascii="Times New Roman" w:hAnsi="Times New Roman" w:cs="Times New Roman"/>
          <w:b/>
          <w:i/>
          <w:sz w:val="28"/>
          <w:szCs w:val="28"/>
        </w:rPr>
        <w:t xml:space="preserve">        Метод обучения активный.  Методы организации и осуществления учебной деятельности педагога и восприятия учебной информации</w:t>
      </w:r>
    </w:p>
    <w:p w:rsidR="00F8482F" w:rsidRPr="00490201" w:rsidRDefault="00F8482F" w:rsidP="00490201">
      <w:pPr>
        <w:jc w:val="both"/>
        <w:rPr>
          <w:rFonts w:ascii="Times New Roman" w:hAnsi="Times New Roman" w:cs="Times New Roman"/>
          <w:sz w:val="28"/>
          <w:szCs w:val="28"/>
        </w:rPr>
      </w:pPr>
      <w:r w:rsidRPr="00490201">
        <w:rPr>
          <w:rFonts w:ascii="Times New Roman" w:hAnsi="Times New Roman" w:cs="Times New Roman"/>
          <w:sz w:val="28"/>
          <w:szCs w:val="28"/>
        </w:rPr>
        <w:t>Словесные методы (рассказ, беседа).</w:t>
      </w:r>
    </w:p>
    <w:p w:rsidR="00F8482F" w:rsidRPr="00490201" w:rsidRDefault="00F8482F" w:rsidP="00490201">
      <w:pPr>
        <w:jc w:val="both"/>
        <w:rPr>
          <w:rFonts w:ascii="Times New Roman" w:hAnsi="Times New Roman" w:cs="Times New Roman"/>
          <w:sz w:val="28"/>
          <w:szCs w:val="28"/>
        </w:rPr>
      </w:pPr>
      <w:r w:rsidRPr="00490201">
        <w:rPr>
          <w:rFonts w:ascii="Times New Roman" w:hAnsi="Times New Roman" w:cs="Times New Roman"/>
          <w:sz w:val="28"/>
          <w:szCs w:val="28"/>
        </w:rPr>
        <w:t>Наглядные методы (демонстрация, метод иллюстраций).</w:t>
      </w:r>
    </w:p>
    <w:p w:rsidR="00F8482F" w:rsidRPr="00490201" w:rsidRDefault="00F8482F" w:rsidP="00490201">
      <w:pPr>
        <w:jc w:val="both"/>
        <w:rPr>
          <w:rFonts w:ascii="Times New Roman" w:hAnsi="Times New Roman" w:cs="Times New Roman"/>
          <w:sz w:val="28"/>
          <w:szCs w:val="28"/>
        </w:rPr>
      </w:pPr>
      <w:r w:rsidRPr="00490201">
        <w:rPr>
          <w:rFonts w:ascii="Times New Roman" w:hAnsi="Times New Roman" w:cs="Times New Roman"/>
          <w:sz w:val="28"/>
          <w:szCs w:val="28"/>
        </w:rPr>
        <w:t>Логический метод (аналогия, анализ, выделение главного).</w:t>
      </w:r>
    </w:p>
    <w:p w:rsidR="00F8482F" w:rsidRPr="00490201" w:rsidRDefault="00F8482F" w:rsidP="00490201">
      <w:pPr>
        <w:jc w:val="both"/>
        <w:rPr>
          <w:rFonts w:ascii="Times New Roman" w:hAnsi="Times New Roman" w:cs="Times New Roman"/>
          <w:sz w:val="28"/>
          <w:szCs w:val="28"/>
        </w:rPr>
      </w:pPr>
      <w:r w:rsidRPr="00490201">
        <w:rPr>
          <w:rFonts w:ascii="Times New Roman" w:hAnsi="Times New Roman" w:cs="Times New Roman"/>
          <w:sz w:val="28"/>
          <w:szCs w:val="28"/>
        </w:rPr>
        <w:t>Метод контроля (конкурсы, текущий контроль).</w:t>
      </w:r>
    </w:p>
    <w:p w:rsidR="00F8482F" w:rsidRPr="00490201" w:rsidRDefault="00F8482F" w:rsidP="00490201">
      <w:pPr>
        <w:jc w:val="both"/>
        <w:rPr>
          <w:rFonts w:ascii="Times New Roman" w:hAnsi="Times New Roman" w:cs="Times New Roman"/>
          <w:sz w:val="28"/>
          <w:szCs w:val="28"/>
        </w:rPr>
      </w:pPr>
      <w:r w:rsidRPr="00490201">
        <w:rPr>
          <w:rFonts w:ascii="Times New Roman" w:hAnsi="Times New Roman" w:cs="Times New Roman"/>
          <w:sz w:val="28"/>
          <w:szCs w:val="28"/>
        </w:rPr>
        <w:t>Проектный и проектно-конструкторский метод – (разработка проектов, создание новых способов решения, творческих работ, конструирования).</w:t>
      </w:r>
    </w:p>
    <w:p w:rsidR="00F8482F" w:rsidRPr="00490201" w:rsidRDefault="00F8482F" w:rsidP="00490201">
      <w:pPr>
        <w:jc w:val="both"/>
        <w:rPr>
          <w:rFonts w:ascii="Times New Roman" w:hAnsi="Times New Roman" w:cs="Times New Roman"/>
          <w:sz w:val="28"/>
          <w:szCs w:val="28"/>
        </w:rPr>
      </w:pPr>
      <w:r w:rsidRPr="00490201">
        <w:rPr>
          <w:rFonts w:ascii="Times New Roman" w:hAnsi="Times New Roman" w:cs="Times New Roman"/>
          <w:sz w:val="28"/>
          <w:szCs w:val="28"/>
        </w:rPr>
        <w:t>Метод игры – (игры, конкурсы, головоломки, кроссворды…).</w:t>
      </w:r>
    </w:p>
    <w:p w:rsidR="00E431C4" w:rsidRPr="00490201" w:rsidRDefault="00F8482F" w:rsidP="00490201">
      <w:pPr>
        <w:jc w:val="both"/>
        <w:rPr>
          <w:rFonts w:ascii="Times New Roman" w:hAnsi="Times New Roman" w:cs="Times New Roman"/>
          <w:sz w:val="28"/>
          <w:szCs w:val="28"/>
        </w:rPr>
      </w:pPr>
      <w:r w:rsidRPr="00490201">
        <w:rPr>
          <w:rFonts w:ascii="Times New Roman" w:hAnsi="Times New Roman" w:cs="Times New Roman"/>
          <w:sz w:val="28"/>
          <w:szCs w:val="28"/>
        </w:rPr>
        <w:t>Режим занятий:</w:t>
      </w:r>
    </w:p>
    <w:p w:rsidR="00E839BC" w:rsidRPr="00490201" w:rsidRDefault="00BC7864" w:rsidP="00490201">
      <w:pPr>
        <w:jc w:val="both"/>
        <w:rPr>
          <w:rFonts w:ascii="Times New Roman" w:hAnsi="Times New Roman" w:cs="Times New Roman"/>
          <w:sz w:val="28"/>
          <w:szCs w:val="28"/>
        </w:rPr>
      </w:pPr>
      <w:r w:rsidRPr="00490201">
        <w:rPr>
          <w:rFonts w:ascii="Times New Roman" w:hAnsi="Times New Roman" w:cs="Times New Roman"/>
          <w:sz w:val="28"/>
          <w:szCs w:val="28"/>
        </w:rPr>
        <w:t>Программа р</w:t>
      </w:r>
      <w:r w:rsidR="00F8482F" w:rsidRPr="00490201">
        <w:rPr>
          <w:rFonts w:ascii="Times New Roman" w:hAnsi="Times New Roman" w:cs="Times New Roman"/>
          <w:sz w:val="28"/>
          <w:szCs w:val="28"/>
        </w:rPr>
        <w:t xml:space="preserve">ассчитана на 3 года обучения.  </w:t>
      </w:r>
    </w:p>
    <w:p w:rsidR="00BC7864" w:rsidRPr="00490201" w:rsidRDefault="00BC7864" w:rsidP="00490201">
      <w:pPr>
        <w:jc w:val="both"/>
        <w:rPr>
          <w:rFonts w:ascii="Times New Roman" w:hAnsi="Times New Roman" w:cs="Times New Roman"/>
          <w:sz w:val="28"/>
          <w:szCs w:val="28"/>
        </w:rPr>
      </w:pPr>
      <w:r w:rsidRPr="00490201">
        <w:rPr>
          <w:rFonts w:ascii="Times New Roman" w:hAnsi="Times New Roman" w:cs="Times New Roman"/>
          <w:sz w:val="28"/>
          <w:szCs w:val="28"/>
        </w:rPr>
        <w:t>1 год обучения. Занятия про</w:t>
      </w:r>
      <w:r w:rsidR="000420ED" w:rsidRPr="00490201">
        <w:rPr>
          <w:rFonts w:ascii="Times New Roman" w:hAnsi="Times New Roman" w:cs="Times New Roman"/>
          <w:sz w:val="28"/>
          <w:szCs w:val="28"/>
        </w:rPr>
        <w:t>ходят 2 раза в неделю, 2 часа по 45 мин</w:t>
      </w:r>
    </w:p>
    <w:p w:rsidR="00BC7864" w:rsidRPr="00490201" w:rsidRDefault="00BC7864" w:rsidP="00490201">
      <w:pPr>
        <w:jc w:val="both"/>
        <w:rPr>
          <w:rFonts w:ascii="Times New Roman" w:hAnsi="Times New Roman" w:cs="Times New Roman"/>
          <w:sz w:val="28"/>
          <w:szCs w:val="28"/>
        </w:rPr>
      </w:pPr>
      <w:r w:rsidRPr="00490201">
        <w:rPr>
          <w:rFonts w:ascii="Times New Roman" w:hAnsi="Times New Roman" w:cs="Times New Roman"/>
          <w:sz w:val="28"/>
          <w:szCs w:val="28"/>
        </w:rPr>
        <w:t>2 год обучения. Занятия про</w:t>
      </w:r>
      <w:r w:rsidR="000420ED" w:rsidRPr="00490201">
        <w:rPr>
          <w:rFonts w:ascii="Times New Roman" w:hAnsi="Times New Roman" w:cs="Times New Roman"/>
          <w:sz w:val="28"/>
          <w:szCs w:val="28"/>
        </w:rPr>
        <w:t>ходят 2 раза в неделю, 2 часа по 45 мин</w:t>
      </w:r>
    </w:p>
    <w:p w:rsidR="000E2451" w:rsidRPr="00490201" w:rsidRDefault="00BC7864" w:rsidP="00490201">
      <w:pPr>
        <w:jc w:val="both"/>
        <w:rPr>
          <w:rFonts w:ascii="Times New Roman" w:hAnsi="Times New Roman" w:cs="Times New Roman"/>
          <w:sz w:val="28"/>
          <w:szCs w:val="28"/>
        </w:rPr>
      </w:pPr>
      <w:r w:rsidRPr="00490201">
        <w:rPr>
          <w:rFonts w:ascii="Times New Roman" w:hAnsi="Times New Roman" w:cs="Times New Roman"/>
          <w:sz w:val="28"/>
          <w:szCs w:val="28"/>
        </w:rPr>
        <w:t>3 год обучения. Занятия про</w:t>
      </w:r>
      <w:r w:rsidR="000420ED" w:rsidRPr="00490201">
        <w:rPr>
          <w:rFonts w:ascii="Times New Roman" w:hAnsi="Times New Roman" w:cs="Times New Roman"/>
          <w:sz w:val="28"/>
          <w:szCs w:val="28"/>
        </w:rPr>
        <w:t>ходят 2 раза в неделю, 2 часа по 45 мин</w:t>
      </w:r>
    </w:p>
    <w:p w:rsidR="000E2451" w:rsidRPr="00490201" w:rsidRDefault="00444EF5" w:rsidP="00490201">
      <w:pPr>
        <w:jc w:val="both"/>
        <w:rPr>
          <w:rFonts w:ascii="Times New Roman" w:hAnsi="Times New Roman" w:cs="Times New Roman"/>
          <w:sz w:val="28"/>
          <w:szCs w:val="28"/>
        </w:rPr>
      </w:pPr>
      <w:r w:rsidRPr="00490201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Pr="00490201">
        <w:rPr>
          <w:rFonts w:ascii="Times New Roman" w:hAnsi="Times New Roman" w:cs="Times New Roman"/>
          <w:sz w:val="28"/>
          <w:szCs w:val="28"/>
        </w:rPr>
        <w:t>проводится</w:t>
      </w:r>
      <w:r w:rsidR="00E33154" w:rsidRPr="00490201">
        <w:rPr>
          <w:rFonts w:ascii="Times New Roman" w:hAnsi="Times New Roman" w:cs="Times New Roman"/>
          <w:sz w:val="28"/>
          <w:szCs w:val="28"/>
        </w:rPr>
        <w:t xml:space="preserve">  два раза в год в форме зачета в каждом модуле.</w:t>
      </w:r>
    </w:p>
    <w:p w:rsidR="000E2451" w:rsidRPr="00490201" w:rsidRDefault="000E2451" w:rsidP="004902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201">
        <w:rPr>
          <w:rFonts w:ascii="Times New Roman" w:hAnsi="Times New Roman" w:cs="Times New Roman"/>
          <w:b/>
          <w:sz w:val="28"/>
          <w:szCs w:val="28"/>
        </w:rPr>
        <w:t xml:space="preserve">     Про</w:t>
      </w:r>
      <w:r w:rsidR="009E0F32" w:rsidRPr="00490201">
        <w:rPr>
          <w:rFonts w:ascii="Times New Roman" w:hAnsi="Times New Roman" w:cs="Times New Roman"/>
          <w:b/>
          <w:sz w:val="28"/>
          <w:szCs w:val="28"/>
        </w:rPr>
        <w:t>грамма предусматривает в течение</w:t>
      </w:r>
      <w:r w:rsidRPr="00490201">
        <w:rPr>
          <w:rFonts w:ascii="Times New Roman" w:hAnsi="Times New Roman" w:cs="Times New Roman"/>
          <w:b/>
          <w:sz w:val="28"/>
          <w:szCs w:val="28"/>
        </w:rPr>
        <w:t xml:space="preserve"> обучения участие учащихся в праздничных программах, конкурсах, </w:t>
      </w:r>
      <w:r w:rsidR="009E0F32" w:rsidRPr="004902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ставках, </w:t>
      </w:r>
      <w:r w:rsidRPr="00490201">
        <w:rPr>
          <w:rFonts w:ascii="Times New Roman" w:hAnsi="Times New Roman" w:cs="Times New Roman"/>
          <w:b/>
          <w:sz w:val="28"/>
          <w:szCs w:val="28"/>
        </w:rPr>
        <w:t>что способствует закреплению полученных знаний, умений и навыков и является основание</w:t>
      </w:r>
      <w:r w:rsidR="00447213" w:rsidRPr="00490201">
        <w:rPr>
          <w:rFonts w:ascii="Times New Roman" w:hAnsi="Times New Roman" w:cs="Times New Roman"/>
          <w:b/>
          <w:sz w:val="28"/>
          <w:szCs w:val="28"/>
        </w:rPr>
        <w:t>м</w:t>
      </w:r>
      <w:r w:rsidRPr="00490201">
        <w:rPr>
          <w:rFonts w:ascii="Times New Roman" w:hAnsi="Times New Roman" w:cs="Times New Roman"/>
          <w:b/>
          <w:sz w:val="28"/>
          <w:szCs w:val="28"/>
        </w:rPr>
        <w:t xml:space="preserve"> для корректировки учебно-тематического план</w:t>
      </w:r>
      <w:r w:rsidR="009E0F32" w:rsidRPr="00490201">
        <w:rPr>
          <w:rFonts w:ascii="Times New Roman" w:hAnsi="Times New Roman" w:cs="Times New Roman"/>
          <w:b/>
          <w:sz w:val="28"/>
          <w:szCs w:val="28"/>
        </w:rPr>
        <w:t>а</w:t>
      </w:r>
    </w:p>
    <w:p w:rsidR="007E7670" w:rsidRPr="00490201" w:rsidRDefault="007E7670" w:rsidP="004902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201" w:rsidRDefault="00490201" w:rsidP="00490201">
      <w:p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E7670" w:rsidRPr="00490201" w:rsidRDefault="007E7670" w:rsidP="00490201">
      <w:p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9020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 xml:space="preserve">Техническое </w:t>
      </w:r>
      <w:r w:rsidR="0049020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снащение:</w:t>
      </w:r>
    </w:p>
    <w:p w:rsidR="007E7670" w:rsidRPr="00490201" w:rsidRDefault="007E7670" w:rsidP="00490201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9020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агнитофон;</w:t>
      </w:r>
    </w:p>
    <w:p w:rsidR="007E7670" w:rsidRPr="00490201" w:rsidRDefault="007E7670" w:rsidP="00490201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9020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 лампы для натуры</w:t>
      </w:r>
    </w:p>
    <w:p w:rsidR="007E7670" w:rsidRPr="00490201" w:rsidRDefault="007E7670" w:rsidP="00490201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9020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Набор </w:t>
      </w:r>
      <w:r w:rsidR="00D06482" w:rsidRPr="0049020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утафорских</w:t>
      </w:r>
      <w:r w:rsidRPr="0049020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фруктов;</w:t>
      </w:r>
    </w:p>
    <w:p w:rsidR="007E7670" w:rsidRPr="00490201" w:rsidRDefault="000D4F6C" w:rsidP="00490201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49020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8 столов одноместных</w:t>
      </w:r>
    </w:p>
    <w:p w:rsidR="000D4F6C" w:rsidRPr="00490201" w:rsidRDefault="000D4F6C" w:rsidP="00490201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49020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8 стульев одноместных</w:t>
      </w:r>
    </w:p>
    <w:p w:rsidR="000D4F6C" w:rsidRPr="00490201" w:rsidRDefault="000D4F6C" w:rsidP="00490201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49020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3 стола общих</w:t>
      </w:r>
    </w:p>
    <w:p w:rsidR="000D4F6C" w:rsidRPr="00490201" w:rsidRDefault="000D4F6C" w:rsidP="00490201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49020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16 стульчиков</w:t>
      </w:r>
    </w:p>
    <w:p w:rsidR="000D4F6C" w:rsidRPr="00490201" w:rsidRDefault="000D4F6C" w:rsidP="00490201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49020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2 стола рабочих</w:t>
      </w:r>
    </w:p>
    <w:p w:rsidR="000D4F6C" w:rsidRPr="00490201" w:rsidRDefault="000D4F6C" w:rsidP="00490201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49020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1 стол письменный</w:t>
      </w:r>
    </w:p>
    <w:p w:rsidR="000D4F6C" w:rsidRPr="00490201" w:rsidRDefault="000D4F6C" w:rsidP="00490201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49020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3 стола для натюрмортов</w:t>
      </w:r>
    </w:p>
    <w:p w:rsidR="007E7670" w:rsidRPr="008F079B" w:rsidRDefault="007E7670" w:rsidP="008F079B">
      <w:pPr>
        <w:keepNext/>
        <w:keepLines/>
        <w:spacing w:before="40" w:after="0" w:line="360" w:lineRule="auto"/>
        <w:outlineLvl w:val="1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E33154" w:rsidRDefault="00E33154" w:rsidP="00AA0A17">
      <w:pPr>
        <w:rPr>
          <w:rFonts w:ascii="Calibri" w:eastAsia="Calibri" w:hAnsi="Calibri" w:cs="Times New Roman"/>
          <w:sz w:val="28"/>
          <w:szCs w:val="28"/>
        </w:rPr>
        <w:sectPr w:rsidR="00E33154" w:rsidSect="00E247E6">
          <w:footerReference w:type="default" r:id="rId9"/>
          <w:pgSz w:w="11907" w:h="16840" w:code="9"/>
          <w:pgMar w:top="851" w:right="851" w:bottom="851" w:left="851" w:header="720" w:footer="295" w:gutter="0"/>
          <w:cols w:space="720"/>
          <w:docGrid w:linePitch="360"/>
        </w:sectPr>
      </w:pPr>
    </w:p>
    <w:p w:rsidR="00490201" w:rsidRDefault="00490201" w:rsidP="004902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</w:t>
      </w:r>
    </w:p>
    <w:p w:rsidR="00AA0A17" w:rsidRPr="00AA0A17" w:rsidRDefault="00AA0A17" w:rsidP="00AA0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0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</w:t>
      </w:r>
    </w:p>
    <w:p w:rsidR="00AA0A17" w:rsidRPr="00AA0A17" w:rsidRDefault="00AA0A17" w:rsidP="00E3315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A0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33154" w:rsidRPr="0052278D" w:rsidRDefault="00E33154" w:rsidP="00E33154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78D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E33154" w:rsidRDefault="00E33154" w:rsidP="00E331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2278D">
        <w:rPr>
          <w:rFonts w:ascii="Times New Roman" w:hAnsi="Times New Roman" w:cs="Times New Roman"/>
          <w:sz w:val="28"/>
          <w:szCs w:val="28"/>
        </w:rPr>
        <w:t>ополнительной общеобразовательной общеразвивающей программы</w:t>
      </w:r>
    </w:p>
    <w:p w:rsidR="00E33154" w:rsidRPr="0052278D" w:rsidRDefault="00E33154" w:rsidP="00E331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зобразительному искусству</w:t>
      </w:r>
    </w:p>
    <w:p w:rsidR="00E33154" w:rsidRPr="0052278D" w:rsidRDefault="00E33154" w:rsidP="00E33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3 года</w:t>
      </w:r>
    </w:p>
    <w:tbl>
      <w:tblPr>
        <w:tblStyle w:val="ac"/>
        <w:tblW w:w="0" w:type="auto"/>
        <w:tblLook w:val="04A0"/>
      </w:tblPr>
      <w:tblGrid>
        <w:gridCol w:w="988"/>
        <w:gridCol w:w="3351"/>
        <w:gridCol w:w="2212"/>
        <w:gridCol w:w="2794"/>
      </w:tblGrid>
      <w:tr w:rsidR="00E33154" w:rsidRPr="0052278D" w:rsidTr="005755A8">
        <w:tc>
          <w:tcPr>
            <w:tcW w:w="988" w:type="dxa"/>
          </w:tcPr>
          <w:p w:rsidR="00E33154" w:rsidRPr="0052278D" w:rsidRDefault="00E33154" w:rsidP="005755A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351" w:type="dxa"/>
          </w:tcPr>
          <w:p w:rsidR="00E33154" w:rsidRPr="0052278D" w:rsidRDefault="00E33154" w:rsidP="005755A8">
            <w:pPr>
              <w:rPr>
                <w:b/>
                <w:i/>
                <w:sz w:val="28"/>
                <w:szCs w:val="28"/>
              </w:rPr>
            </w:pPr>
            <w:r w:rsidRPr="0052278D">
              <w:rPr>
                <w:b/>
                <w:i/>
                <w:sz w:val="28"/>
                <w:szCs w:val="28"/>
              </w:rPr>
              <w:t>Модуль</w:t>
            </w:r>
          </w:p>
        </w:tc>
        <w:tc>
          <w:tcPr>
            <w:tcW w:w="2212" w:type="dxa"/>
          </w:tcPr>
          <w:p w:rsidR="00E33154" w:rsidRPr="0052278D" w:rsidRDefault="00E33154" w:rsidP="005755A8">
            <w:pPr>
              <w:rPr>
                <w:b/>
                <w:i/>
                <w:sz w:val="28"/>
                <w:szCs w:val="28"/>
              </w:rPr>
            </w:pPr>
            <w:r w:rsidRPr="0052278D">
              <w:rPr>
                <w:b/>
                <w:i/>
                <w:sz w:val="28"/>
                <w:szCs w:val="28"/>
              </w:rPr>
              <w:t>Часы</w:t>
            </w:r>
          </w:p>
        </w:tc>
        <w:tc>
          <w:tcPr>
            <w:tcW w:w="2794" w:type="dxa"/>
          </w:tcPr>
          <w:p w:rsidR="00E33154" w:rsidRPr="0052278D" w:rsidRDefault="00E33154" w:rsidP="005755A8">
            <w:pPr>
              <w:rPr>
                <w:b/>
                <w:i/>
                <w:sz w:val="28"/>
                <w:szCs w:val="28"/>
              </w:rPr>
            </w:pPr>
            <w:r w:rsidRPr="0052278D">
              <w:rPr>
                <w:b/>
                <w:i/>
                <w:sz w:val="28"/>
                <w:szCs w:val="28"/>
              </w:rPr>
              <w:t>Промежуточная аттестация</w:t>
            </w:r>
          </w:p>
        </w:tc>
      </w:tr>
      <w:tr w:rsidR="00E33154" w:rsidRPr="0052278D" w:rsidTr="005755A8">
        <w:tc>
          <w:tcPr>
            <w:tcW w:w="988" w:type="dxa"/>
          </w:tcPr>
          <w:p w:rsidR="00E33154" w:rsidRPr="0052278D" w:rsidRDefault="00E33154" w:rsidP="00E33154">
            <w:pPr>
              <w:pStyle w:val="a3"/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3351" w:type="dxa"/>
          </w:tcPr>
          <w:p w:rsidR="00E33154" w:rsidRPr="0052278D" w:rsidRDefault="00E33154" w:rsidP="005755A8">
            <w:pPr>
              <w:rPr>
                <w:sz w:val="28"/>
                <w:szCs w:val="28"/>
              </w:rPr>
            </w:pPr>
            <w:r w:rsidRPr="0052278D">
              <w:rPr>
                <w:sz w:val="28"/>
                <w:szCs w:val="28"/>
              </w:rPr>
              <w:t>Модуль 1 года обучения</w:t>
            </w:r>
          </w:p>
        </w:tc>
        <w:tc>
          <w:tcPr>
            <w:tcW w:w="2212" w:type="dxa"/>
          </w:tcPr>
          <w:p w:rsidR="00E33154" w:rsidRPr="0052278D" w:rsidRDefault="00E33154" w:rsidP="00490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90201">
              <w:rPr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E33154" w:rsidRPr="0052278D" w:rsidRDefault="00490201" w:rsidP="00490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3154" w:rsidRPr="0052278D" w:rsidTr="005755A8">
        <w:tc>
          <w:tcPr>
            <w:tcW w:w="988" w:type="dxa"/>
          </w:tcPr>
          <w:p w:rsidR="00E33154" w:rsidRPr="0052278D" w:rsidRDefault="00E33154" w:rsidP="00E33154">
            <w:pPr>
              <w:pStyle w:val="a3"/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3351" w:type="dxa"/>
          </w:tcPr>
          <w:p w:rsidR="00E33154" w:rsidRPr="0052278D" w:rsidRDefault="00E33154" w:rsidP="005755A8">
            <w:pPr>
              <w:rPr>
                <w:sz w:val="28"/>
                <w:szCs w:val="28"/>
              </w:rPr>
            </w:pPr>
            <w:r w:rsidRPr="0052278D">
              <w:rPr>
                <w:sz w:val="28"/>
                <w:szCs w:val="28"/>
              </w:rPr>
              <w:t>Модуль 2 года обучения</w:t>
            </w:r>
            <w:r w:rsidR="00490201">
              <w:rPr>
                <w:sz w:val="28"/>
                <w:szCs w:val="28"/>
              </w:rPr>
              <w:t xml:space="preserve"> (4 ч)</w:t>
            </w:r>
          </w:p>
        </w:tc>
        <w:tc>
          <w:tcPr>
            <w:tcW w:w="2212" w:type="dxa"/>
          </w:tcPr>
          <w:p w:rsidR="00E33154" w:rsidRDefault="00E33154" w:rsidP="00490201">
            <w:pPr>
              <w:jc w:val="center"/>
            </w:pPr>
            <w:r>
              <w:rPr>
                <w:sz w:val="28"/>
                <w:szCs w:val="28"/>
              </w:rPr>
              <w:t>14</w:t>
            </w:r>
            <w:r w:rsidR="00490201">
              <w:rPr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E33154" w:rsidRPr="0052278D" w:rsidRDefault="00490201" w:rsidP="00490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0201" w:rsidRPr="0052278D" w:rsidTr="005755A8">
        <w:tc>
          <w:tcPr>
            <w:tcW w:w="988" w:type="dxa"/>
          </w:tcPr>
          <w:p w:rsidR="00490201" w:rsidRPr="0052278D" w:rsidRDefault="00490201" w:rsidP="00E33154">
            <w:pPr>
              <w:pStyle w:val="a3"/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3351" w:type="dxa"/>
          </w:tcPr>
          <w:p w:rsidR="00490201" w:rsidRPr="0052278D" w:rsidRDefault="00490201" w:rsidP="00490201">
            <w:pPr>
              <w:rPr>
                <w:sz w:val="28"/>
                <w:szCs w:val="28"/>
              </w:rPr>
            </w:pPr>
            <w:r w:rsidRPr="0052278D">
              <w:rPr>
                <w:sz w:val="28"/>
                <w:szCs w:val="28"/>
              </w:rPr>
              <w:t>Модуль 2 года обучения</w:t>
            </w:r>
            <w:r>
              <w:rPr>
                <w:sz w:val="28"/>
                <w:szCs w:val="28"/>
              </w:rPr>
              <w:t xml:space="preserve"> (2 ч)</w:t>
            </w:r>
          </w:p>
        </w:tc>
        <w:tc>
          <w:tcPr>
            <w:tcW w:w="2212" w:type="dxa"/>
          </w:tcPr>
          <w:p w:rsidR="00490201" w:rsidRDefault="00490201" w:rsidP="00490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94" w:type="dxa"/>
          </w:tcPr>
          <w:p w:rsidR="00490201" w:rsidRDefault="00490201" w:rsidP="00490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3154" w:rsidRPr="0052278D" w:rsidTr="005755A8">
        <w:tc>
          <w:tcPr>
            <w:tcW w:w="988" w:type="dxa"/>
          </w:tcPr>
          <w:p w:rsidR="00E33154" w:rsidRPr="0052278D" w:rsidRDefault="00E33154" w:rsidP="00E33154">
            <w:pPr>
              <w:pStyle w:val="a3"/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3351" w:type="dxa"/>
          </w:tcPr>
          <w:p w:rsidR="00E33154" w:rsidRPr="0052278D" w:rsidRDefault="00E33154" w:rsidP="005755A8">
            <w:pPr>
              <w:rPr>
                <w:sz w:val="28"/>
                <w:szCs w:val="28"/>
              </w:rPr>
            </w:pPr>
            <w:r w:rsidRPr="0052278D">
              <w:rPr>
                <w:sz w:val="28"/>
                <w:szCs w:val="28"/>
              </w:rPr>
              <w:t>Модуль 3 года обучения</w:t>
            </w:r>
          </w:p>
        </w:tc>
        <w:tc>
          <w:tcPr>
            <w:tcW w:w="2212" w:type="dxa"/>
          </w:tcPr>
          <w:p w:rsidR="00E33154" w:rsidRDefault="00E33154" w:rsidP="00490201">
            <w:pPr>
              <w:jc w:val="center"/>
            </w:pPr>
            <w:r>
              <w:rPr>
                <w:sz w:val="28"/>
                <w:szCs w:val="28"/>
              </w:rPr>
              <w:t>14</w:t>
            </w:r>
            <w:r w:rsidR="00490201">
              <w:rPr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E33154" w:rsidRPr="0052278D" w:rsidRDefault="00490201" w:rsidP="00490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3154" w:rsidRPr="0052278D" w:rsidTr="005755A8">
        <w:tc>
          <w:tcPr>
            <w:tcW w:w="988" w:type="dxa"/>
          </w:tcPr>
          <w:p w:rsidR="00E33154" w:rsidRPr="0052278D" w:rsidRDefault="00E33154" w:rsidP="005755A8">
            <w:pPr>
              <w:rPr>
                <w:sz w:val="28"/>
                <w:szCs w:val="28"/>
              </w:rPr>
            </w:pPr>
          </w:p>
        </w:tc>
        <w:tc>
          <w:tcPr>
            <w:tcW w:w="3351" w:type="dxa"/>
          </w:tcPr>
          <w:p w:rsidR="00E33154" w:rsidRPr="0052278D" w:rsidRDefault="00E33154" w:rsidP="00575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2278D">
              <w:rPr>
                <w:sz w:val="28"/>
                <w:szCs w:val="28"/>
              </w:rPr>
              <w:t>того</w:t>
            </w:r>
          </w:p>
        </w:tc>
        <w:tc>
          <w:tcPr>
            <w:tcW w:w="2212" w:type="dxa"/>
          </w:tcPr>
          <w:p w:rsidR="00E33154" w:rsidRPr="0052278D" w:rsidRDefault="00490201" w:rsidP="00490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  <w:tc>
          <w:tcPr>
            <w:tcW w:w="2794" w:type="dxa"/>
          </w:tcPr>
          <w:p w:rsidR="00E33154" w:rsidRPr="0052278D" w:rsidRDefault="00490201" w:rsidP="00490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33154" w:rsidRPr="0052278D" w:rsidTr="005755A8">
        <w:tc>
          <w:tcPr>
            <w:tcW w:w="988" w:type="dxa"/>
          </w:tcPr>
          <w:p w:rsidR="00E33154" w:rsidRPr="0052278D" w:rsidRDefault="00E33154" w:rsidP="005755A8">
            <w:pPr>
              <w:rPr>
                <w:sz w:val="28"/>
                <w:szCs w:val="28"/>
              </w:rPr>
            </w:pPr>
          </w:p>
        </w:tc>
        <w:tc>
          <w:tcPr>
            <w:tcW w:w="3351" w:type="dxa"/>
          </w:tcPr>
          <w:p w:rsidR="00E33154" w:rsidRPr="0052278D" w:rsidRDefault="00490201" w:rsidP="00575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212" w:type="dxa"/>
          </w:tcPr>
          <w:p w:rsidR="00E33154" w:rsidRPr="0052278D" w:rsidRDefault="00E33154" w:rsidP="00490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E33154" w:rsidRPr="0052278D" w:rsidRDefault="00490201" w:rsidP="00490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</w:tbl>
    <w:p w:rsidR="00AA0A17" w:rsidRPr="00AA0A17" w:rsidRDefault="00AA0A17" w:rsidP="00AA0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F40" w:rsidRDefault="00933F40" w:rsidP="00BC786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A632F" w:rsidRDefault="00CA632F" w:rsidP="00BC786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A632F" w:rsidRDefault="00CA632F" w:rsidP="00BC786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A632F" w:rsidRDefault="00CA632F" w:rsidP="00BC786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A632F" w:rsidRDefault="00CA632F" w:rsidP="00BC786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A632F" w:rsidRDefault="00CA632F" w:rsidP="00BC786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A632F" w:rsidRDefault="00CA632F" w:rsidP="00BC786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A632F" w:rsidRDefault="00CA632F" w:rsidP="00BC786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A632F" w:rsidRDefault="00CA632F" w:rsidP="00BC786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A632F" w:rsidRDefault="00CA632F" w:rsidP="00BC786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A632F" w:rsidRDefault="00CA632F" w:rsidP="00BC786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A632F" w:rsidRDefault="00CA632F" w:rsidP="00BC786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A632F" w:rsidRDefault="00CA632F" w:rsidP="00BC786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A632F" w:rsidRDefault="00CA632F" w:rsidP="00BC786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A632F" w:rsidRDefault="00CA632F" w:rsidP="00BC786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A632F" w:rsidRDefault="00CA632F" w:rsidP="00CA632F">
      <w:pPr>
        <w:pStyle w:val="af5"/>
        <w:spacing w:before="1"/>
        <w:ind w:left="0"/>
        <w:rPr>
          <w:sz w:val="21"/>
        </w:rPr>
      </w:pPr>
    </w:p>
    <w:p w:rsidR="00490201" w:rsidRDefault="00490201" w:rsidP="00CA632F">
      <w:pPr>
        <w:spacing w:before="91" w:line="252" w:lineRule="exact"/>
        <w:ind w:left="2966" w:right="3515"/>
        <w:jc w:val="center"/>
        <w:rPr>
          <w:b/>
        </w:rPr>
      </w:pPr>
    </w:p>
    <w:p w:rsidR="00490201" w:rsidRDefault="00490201" w:rsidP="00CA632F">
      <w:pPr>
        <w:spacing w:before="91" w:line="252" w:lineRule="exact"/>
        <w:ind w:left="2966" w:right="3515"/>
        <w:jc w:val="center"/>
        <w:rPr>
          <w:b/>
        </w:rPr>
      </w:pPr>
    </w:p>
    <w:p w:rsidR="00490201" w:rsidRDefault="00490201" w:rsidP="00CA632F">
      <w:pPr>
        <w:spacing w:before="91" w:line="252" w:lineRule="exact"/>
        <w:ind w:left="2966" w:right="3515"/>
        <w:jc w:val="center"/>
        <w:rPr>
          <w:b/>
        </w:rPr>
      </w:pPr>
    </w:p>
    <w:p w:rsidR="00490201" w:rsidRDefault="00490201" w:rsidP="00CA632F">
      <w:pPr>
        <w:spacing w:before="91" w:line="252" w:lineRule="exact"/>
        <w:ind w:left="2966" w:right="3515"/>
        <w:jc w:val="center"/>
        <w:rPr>
          <w:b/>
        </w:rPr>
      </w:pPr>
    </w:p>
    <w:p w:rsidR="00490201" w:rsidRDefault="00490201" w:rsidP="00CA632F">
      <w:pPr>
        <w:spacing w:before="91" w:line="252" w:lineRule="exact"/>
        <w:ind w:left="2966" w:right="3515"/>
        <w:jc w:val="center"/>
        <w:rPr>
          <w:b/>
        </w:rPr>
      </w:pPr>
    </w:p>
    <w:p w:rsidR="00490201" w:rsidRDefault="00490201" w:rsidP="00CA632F">
      <w:pPr>
        <w:spacing w:before="91" w:line="252" w:lineRule="exact"/>
        <w:ind w:left="2966" w:right="3515"/>
        <w:jc w:val="center"/>
        <w:rPr>
          <w:b/>
        </w:rPr>
      </w:pPr>
    </w:p>
    <w:p w:rsidR="00490201" w:rsidRDefault="00490201" w:rsidP="00CA632F">
      <w:pPr>
        <w:spacing w:before="91" w:line="252" w:lineRule="exact"/>
        <w:ind w:left="2966" w:right="3515"/>
        <w:jc w:val="center"/>
        <w:rPr>
          <w:b/>
        </w:rPr>
      </w:pPr>
    </w:p>
    <w:p w:rsidR="00490201" w:rsidRDefault="00490201" w:rsidP="00CA632F">
      <w:pPr>
        <w:spacing w:before="91" w:line="252" w:lineRule="exact"/>
        <w:ind w:left="2966" w:right="3515"/>
        <w:jc w:val="center"/>
        <w:rPr>
          <w:b/>
        </w:rPr>
      </w:pPr>
    </w:p>
    <w:p w:rsidR="00490201" w:rsidRDefault="00490201" w:rsidP="00490201">
      <w:pPr>
        <w:spacing w:before="91" w:line="252" w:lineRule="exact"/>
        <w:ind w:right="3515"/>
        <w:rPr>
          <w:b/>
        </w:rPr>
      </w:pPr>
    </w:p>
    <w:p w:rsidR="00490201" w:rsidRDefault="00490201" w:rsidP="00CA632F">
      <w:pPr>
        <w:spacing w:before="91" w:line="252" w:lineRule="exact"/>
        <w:ind w:left="2966" w:right="3515"/>
        <w:jc w:val="center"/>
        <w:rPr>
          <w:b/>
        </w:rPr>
        <w:sectPr w:rsidR="00490201" w:rsidSect="00490201">
          <w:pgSz w:w="11907" w:h="16840" w:code="9"/>
          <w:pgMar w:top="993" w:right="851" w:bottom="851" w:left="851" w:header="720" w:footer="295" w:gutter="0"/>
          <w:cols w:space="720"/>
          <w:docGrid w:linePitch="360"/>
        </w:sectPr>
      </w:pPr>
    </w:p>
    <w:p w:rsidR="00CA632F" w:rsidRDefault="00CA632F" w:rsidP="00CA632F">
      <w:pPr>
        <w:spacing w:before="91" w:line="252" w:lineRule="exact"/>
        <w:ind w:left="2966" w:right="3515"/>
        <w:jc w:val="center"/>
        <w:rPr>
          <w:b/>
        </w:rPr>
      </w:pPr>
      <w:r>
        <w:rPr>
          <w:b/>
        </w:rPr>
        <w:lastRenderedPageBreak/>
        <w:t>КАЛЕНДАРНЫЙ УЧЕБНЫЙ ГРАФИК</w:t>
      </w:r>
    </w:p>
    <w:p w:rsidR="00CA632F" w:rsidRDefault="00CA632F" w:rsidP="00CA632F">
      <w:pPr>
        <w:spacing w:after="3" w:line="252" w:lineRule="exact"/>
        <w:ind w:left="3531" w:right="3515"/>
        <w:jc w:val="center"/>
      </w:pPr>
      <w:r>
        <w:t>дополнительной общеобразовательной общеразвивающей программы «Палитра»</w:t>
      </w:r>
    </w:p>
    <w:tbl>
      <w:tblPr>
        <w:tblStyle w:val="TableNormal"/>
        <w:tblW w:w="1616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1"/>
        <w:gridCol w:w="255"/>
        <w:gridCol w:w="7"/>
        <w:gridCol w:w="310"/>
        <w:gridCol w:w="247"/>
        <w:gridCol w:w="36"/>
        <w:gridCol w:w="258"/>
        <w:gridCol w:w="270"/>
        <w:gridCol w:w="300"/>
        <w:gridCol w:w="315"/>
        <w:gridCol w:w="275"/>
        <w:gridCol w:w="223"/>
        <w:gridCol w:w="28"/>
        <w:gridCol w:w="270"/>
        <w:gridCol w:w="300"/>
        <w:gridCol w:w="240"/>
        <w:gridCol w:w="320"/>
        <w:gridCol w:w="300"/>
        <w:gridCol w:w="255"/>
        <w:gridCol w:w="270"/>
        <w:gridCol w:w="305"/>
        <w:gridCol w:w="285"/>
        <w:gridCol w:w="285"/>
        <w:gridCol w:w="285"/>
        <w:gridCol w:w="321"/>
        <w:gridCol w:w="236"/>
        <w:gridCol w:w="255"/>
        <w:gridCol w:w="330"/>
        <w:gridCol w:w="300"/>
        <w:gridCol w:w="250"/>
        <w:gridCol w:w="255"/>
        <w:gridCol w:w="315"/>
        <w:gridCol w:w="270"/>
        <w:gridCol w:w="295"/>
        <w:gridCol w:w="255"/>
        <w:gridCol w:w="270"/>
        <w:gridCol w:w="285"/>
        <w:gridCol w:w="319"/>
        <w:gridCol w:w="285"/>
        <w:gridCol w:w="270"/>
        <w:gridCol w:w="285"/>
        <w:gridCol w:w="270"/>
        <w:gridCol w:w="307"/>
        <w:gridCol w:w="270"/>
        <w:gridCol w:w="285"/>
        <w:gridCol w:w="240"/>
        <w:gridCol w:w="338"/>
        <w:gridCol w:w="255"/>
        <w:gridCol w:w="221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284"/>
      </w:tblGrid>
      <w:tr w:rsidR="00CA632F" w:rsidTr="005755A8">
        <w:trPr>
          <w:trHeight w:val="124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2F" w:rsidRPr="00835348" w:rsidRDefault="00CA632F" w:rsidP="005755A8">
            <w:pPr>
              <w:pStyle w:val="TableParagraph"/>
              <w:ind w:left="113" w:right="109" w:firstLine="33"/>
              <w:jc w:val="both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Год обучения</w:t>
            </w:r>
          </w:p>
        </w:tc>
        <w:tc>
          <w:tcPr>
            <w:tcW w:w="1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2F" w:rsidRDefault="00CA632F" w:rsidP="005755A8">
            <w:pPr>
              <w:pStyle w:val="TableParagraph"/>
              <w:spacing w:line="180" w:lineRule="exact"/>
              <w:ind w:left="233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сентябрь</w:t>
            </w:r>
          </w:p>
        </w:tc>
        <w:tc>
          <w:tcPr>
            <w:tcW w:w="1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2F" w:rsidRDefault="00CA632F" w:rsidP="005755A8">
            <w:pPr>
              <w:pStyle w:val="TableParagraph"/>
              <w:spacing w:line="180" w:lineRule="exact"/>
              <w:ind w:left="406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октябрь</w:t>
            </w:r>
          </w:p>
        </w:tc>
        <w:tc>
          <w:tcPr>
            <w:tcW w:w="1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2F" w:rsidRDefault="00CA632F" w:rsidP="005755A8">
            <w:pPr>
              <w:pStyle w:val="TableParagraph"/>
              <w:spacing w:line="180" w:lineRule="exact"/>
              <w:ind w:left="296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ноябрь</w:t>
            </w:r>
          </w:p>
        </w:tc>
        <w:tc>
          <w:tcPr>
            <w:tcW w:w="1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2F" w:rsidRDefault="00CA632F" w:rsidP="005755A8">
            <w:pPr>
              <w:pStyle w:val="TableParagraph"/>
              <w:spacing w:line="180" w:lineRule="exact"/>
              <w:ind w:left="75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декабрь</w:t>
            </w:r>
          </w:p>
        </w:tc>
        <w:tc>
          <w:tcPr>
            <w:tcW w:w="1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2F" w:rsidRDefault="00CA632F" w:rsidP="005755A8">
            <w:pPr>
              <w:pStyle w:val="TableParagraph"/>
              <w:spacing w:line="180" w:lineRule="exact"/>
              <w:ind w:left="451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январь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2F" w:rsidRDefault="00CA632F" w:rsidP="005755A8">
            <w:pPr>
              <w:pStyle w:val="TableParagraph"/>
              <w:spacing w:line="180" w:lineRule="exact"/>
              <w:ind w:left="26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февраль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2F" w:rsidRDefault="00CA632F" w:rsidP="005755A8">
            <w:pPr>
              <w:pStyle w:val="TableParagraph"/>
              <w:spacing w:line="180" w:lineRule="exact"/>
              <w:ind w:left="367" w:right="395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март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2F" w:rsidRDefault="00CA632F" w:rsidP="005755A8">
            <w:pPr>
              <w:pStyle w:val="TableParagraph"/>
              <w:spacing w:line="180" w:lineRule="exact"/>
              <w:ind w:left="90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апрель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2F" w:rsidRDefault="00CA632F" w:rsidP="005755A8">
            <w:pPr>
              <w:pStyle w:val="TableParagraph"/>
              <w:spacing w:line="180" w:lineRule="exact"/>
              <w:ind w:left="496" w:right="49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май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2F" w:rsidRDefault="00CA632F" w:rsidP="005755A8">
            <w:pPr>
              <w:pStyle w:val="TableParagraph"/>
              <w:spacing w:line="180" w:lineRule="exact"/>
              <w:ind w:left="332" w:right="325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июнь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2F" w:rsidRPr="00E01597" w:rsidRDefault="00CA632F" w:rsidP="005755A8">
            <w:pPr>
              <w:pStyle w:val="TableParagraph"/>
              <w:spacing w:line="180" w:lineRule="exact"/>
              <w:ind w:right="49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июл</w:t>
            </w:r>
            <w:r>
              <w:rPr>
                <w:sz w:val="16"/>
                <w:lang w:val="ru-RU" w:eastAsia="en-US"/>
              </w:rPr>
              <w:t>ь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2F" w:rsidRDefault="00CA632F" w:rsidP="005755A8">
            <w:pPr>
              <w:pStyle w:val="TableParagraph"/>
              <w:spacing w:line="180" w:lineRule="exact"/>
              <w:ind w:left="262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2F" w:rsidRPr="00C82AD7" w:rsidRDefault="00CA632F" w:rsidP="005755A8">
            <w:pPr>
              <w:pStyle w:val="TableParagraph"/>
              <w:ind w:left="122" w:right="81" w:firstLine="14"/>
              <w:jc w:val="both"/>
              <w:rPr>
                <w:sz w:val="12"/>
                <w:lang w:val="ru-RU" w:eastAsia="en-US"/>
              </w:rPr>
            </w:pPr>
            <w:r w:rsidRPr="00C82AD7">
              <w:rPr>
                <w:sz w:val="12"/>
                <w:lang w:val="ru-RU" w:eastAsia="en-US"/>
              </w:rPr>
              <w:t>Вс его уч. не де ль/ ча</w:t>
            </w:r>
          </w:p>
          <w:p w:rsidR="00CA632F" w:rsidRDefault="00CA632F" w:rsidP="005755A8">
            <w:pPr>
              <w:pStyle w:val="TableParagraph"/>
              <w:spacing w:line="130" w:lineRule="atLeast"/>
              <w:ind w:left="174" w:right="88" w:hanging="28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со в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2F" w:rsidRPr="00C82AD7" w:rsidRDefault="00CA632F" w:rsidP="005755A8">
            <w:pPr>
              <w:pStyle w:val="TableParagraph"/>
              <w:ind w:left="124" w:right="80" w:hanging="1"/>
              <w:jc w:val="center"/>
              <w:rPr>
                <w:sz w:val="12"/>
                <w:lang w:val="ru-RU" w:eastAsia="en-US"/>
              </w:rPr>
            </w:pPr>
            <w:r w:rsidRPr="00C82AD7">
              <w:rPr>
                <w:sz w:val="12"/>
                <w:lang w:val="ru-RU" w:eastAsia="en-US"/>
              </w:rPr>
              <w:t>Всего часов по программе</w:t>
            </w:r>
          </w:p>
        </w:tc>
      </w:tr>
      <w:tr w:rsidR="00490201" w:rsidTr="005755A8">
        <w:trPr>
          <w:trHeight w:val="71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01" w:rsidRDefault="00490201" w:rsidP="005755A8">
            <w:pPr>
              <w:pStyle w:val="TableParagraph"/>
              <w:ind w:left="113" w:right="109" w:firstLine="33"/>
              <w:jc w:val="both"/>
              <w:rPr>
                <w:sz w:val="16"/>
                <w:lang w:val="ru-RU" w:eastAsia="en-US"/>
              </w:rPr>
            </w:pPr>
          </w:p>
          <w:p w:rsidR="00490201" w:rsidRPr="005C541D" w:rsidRDefault="00490201" w:rsidP="005755A8">
            <w:pPr>
              <w:rPr>
                <w:lang w:val="ru-RU"/>
              </w:rPr>
            </w:pPr>
          </w:p>
          <w:p w:rsidR="00490201" w:rsidRPr="005C541D" w:rsidRDefault="00490201" w:rsidP="005755A8">
            <w:pPr>
              <w:rPr>
                <w:lang w:val="ru-RU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-5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-1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-19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-26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7-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-10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-17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-24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0201" w:rsidRPr="00016D60" w:rsidRDefault="00490201" w:rsidP="0049020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-3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-7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-14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-21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-2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9-5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-12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-19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-2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7-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-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-16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7-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4-30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1-6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-1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-2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-27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8-6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-1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-2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-27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8-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-1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-17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-2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-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-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-1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-22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0201" w:rsidRPr="00016D60" w:rsidRDefault="00490201" w:rsidP="004902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3-2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90201" w:rsidRDefault="00490201" w:rsidP="005755A8">
            <w:pPr>
              <w:pStyle w:val="TableParagraph"/>
              <w:spacing w:before="100" w:line="154" w:lineRule="exact"/>
              <w:ind w:left="18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3-0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Default="00490201" w:rsidP="005755A8">
            <w:pPr>
              <w:pStyle w:val="TableParagraph"/>
              <w:spacing w:before="98" w:line="154" w:lineRule="exact"/>
              <w:ind w:left="18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0-16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Default="00490201" w:rsidP="005755A8">
            <w:pPr>
              <w:pStyle w:val="TableParagraph"/>
              <w:spacing w:before="99" w:line="154" w:lineRule="exact"/>
              <w:ind w:left="18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7-23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0201" w:rsidRDefault="00490201" w:rsidP="005755A8">
            <w:pPr>
              <w:pStyle w:val="TableParagraph"/>
              <w:spacing w:before="99" w:line="154" w:lineRule="exact"/>
              <w:ind w:left="18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4-30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90201" w:rsidRDefault="00490201" w:rsidP="005755A8">
            <w:pPr>
              <w:pStyle w:val="TableParagraph"/>
              <w:spacing w:before="101" w:line="154" w:lineRule="exact"/>
              <w:ind w:left="18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1-07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Default="00490201" w:rsidP="005755A8">
            <w:pPr>
              <w:pStyle w:val="TableParagraph"/>
              <w:spacing w:before="100" w:line="150" w:lineRule="exact"/>
              <w:ind w:left="18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8-1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Default="00490201" w:rsidP="005755A8">
            <w:pPr>
              <w:pStyle w:val="TableParagraph"/>
              <w:spacing w:before="101" w:line="150" w:lineRule="exact"/>
              <w:ind w:left="18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-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Default="00490201" w:rsidP="005755A8">
            <w:pPr>
              <w:pStyle w:val="TableParagraph"/>
              <w:spacing w:before="104" w:line="148" w:lineRule="exact"/>
              <w:ind w:left="18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-2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0201" w:rsidRDefault="00490201" w:rsidP="005755A8">
            <w:pPr>
              <w:pStyle w:val="TableParagraph"/>
              <w:spacing w:before="107" w:line="149" w:lineRule="exact"/>
              <w:ind w:left="18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9-0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90201" w:rsidRDefault="00490201" w:rsidP="005755A8">
            <w:pPr>
              <w:pStyle w:val="TableParagraph"/>
              <w:spacing w:before="82" w:line="60" w:lineRule="exact"/>
              <w:ind w:left="18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5-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Default="00490201" w:rsidP="005755A8">
            <w:pPr>
              <w:pStyle w:val="TableParagraph"/>
              <w:spacing w:before="149" w:line="120" w:lineRule="exact"/>
              <w:ind w:left="18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2-1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Default="00490201" w:rsidP="005755A8">
            <w:pPr>
              <w:pStyle w:val="TableParagraph"/>
              <w:spacing w:before="89" w:line="116" w:lineRule="exact"/>
              <w:ind w:left="18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9-2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0201" w:rsidRDefault="00490201" w:rsidP="005755A8">
            <w:pPr>
              <w:pStyle w:val="TableParagraph"/>
              <w:spacing w:before="90" w:line="115" w:lineRule="exact"/>
              <w:ind w:left="18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6-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201" w:rsidRDefault="00490201" w:rsidP="005755A8">
            <w:pPr>
              <w:pStyle w:val="TableParagraph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90201" w:rsidRDefault="00490201" w:rsidP="005755A8">
            <w:pPr>
              <w:pStyle w:val="TableParagraph"/>
              <w:spacing w:before="124" w:line="127" w:lineRule="exact"/>
              <w:ind w:left="113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Те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490201" w:rsidRDefault="00490201" w:rsidP="005755A8">
            <w:pPr>
              <w:pStyle w:val="TableParagraph"/>
              <w:spacing w:before="126" w:line="127" w:lineRule="exact"/>
              <w:ind w:left="113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Пра</w:t>
            </w:r>
          </w:p>
        </w:tc>
      </w:tr>
      <w:tr w:rsidR="00CA632F" w:rsidTr="005755A8">
        <w:trPr>
          <w:trHeight w:val="59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2F" w:rsidRDefault="00CA632F" w:rsidP="005755A8">
            <w:pPr>
              <w:pStyle w:val="TableParagraph"/>
              <w:ind w:left="113" w:right="109" w:firstLine="33"/>
              <w:jc w:val="both"/>
              <w:rPr>
                <w:sz w:val="16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A632F" w:rsidRDefault="00CA632F" w:rsidP="005755A8">
            <w:pPr>
              <w:pStyle w:val="TableParagraph"/>
              <w:spacing w:before="106" w:line="158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1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1" w:line="153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CA632F" w:rsidRDefault="00CA632F" w:rsidP="005755A8">
            <w:pPr>
              <w:pStyle w:val="TableParagraph"/>
              <w:spacing w:before="84" w:line="138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3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632F" w:rsidRDefault="00CA632F" w:rsidP="005755A8">
            <w:pPr>
              <w:pStyle w:val="TableParagraph"/>
              <w:spacing w:before="99" w:line="153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4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A632F" w:rsidRDefault="00CA632F" w:rsidP="005755A8">
            <w:pPr>
              <w:pStyle w:val="TableParagraph"/>
              <w:spacing w:before="99" w:line="153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5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1" w:line="151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6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1" w:line="151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7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1" w:line="152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8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1" w:line="151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A632F" w:rsidRDefault="00CA632F" w:rsidP="005755A8">
            <w:pPr>
              <w:pStyle w:val="TableParagraph"/>
              <w:spacing w:before="101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1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1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2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1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A632F" w:rsidRDefault="00CA632F" w:rsidP="005755A8">
            <w:pPr>
              <w:pStyle w:val="TableParagraph"/>
              <w:spacing w:before="101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4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0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1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6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0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7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A632F" w:rsidRDefault="00CA632F" w:rsidP="005755A8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2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2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A632F" w:rsidRDefault="00CA632F" w:rsidP="005755A8">
            <w:pPr>
              <w:pStyle w:val="TableParagraph"/>
              <w:spacing w:before="102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5" w:line="153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6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A632F" w:rsidRDefault="00CA632F" w:rsidP="005755A8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7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8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9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5" w:line="153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A632F" w:rsidRDefault="00CA632F" w:rsidP="005755A8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3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A632F" w:rsidRDefault="00CA632F" w:rsidP="005755A8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7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8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6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A632F" w:rsidRDefault="00CA632F" w:rsidP="005755A8">
            <w:pPr>
              <w:pStyle w:val="TableParagraph"/>
              <w:spacing w:before="104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2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3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3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A632F" w:rsidRDefault="00CA632F" w:rsidP="005755A8">
            <w:pPr>
              <w:pStyle w:val="TableParagraph"/>
              <w:spacing w:before="105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4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4" w:line="14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5" w:line="14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06" w:line="146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10" w:line="14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A632F" w:rsidRDefault="00CA632F" w:rsidP="005755A8">
            <w:pPr>
              <w:pStyle w:val="TableParagraph"/>
              <w:spacing w:before="84" w:line="5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A632F" w:rsidRDefault="00CA632F" w:rsidP="005755A8">
            <w:pPr>
              <w:pStyle w:val="TableParagraph"/>
              <w:spacing w:before="150" w:line="11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CA632F" w:rsidRDefault="00CA632F" w:rsidP="005755A8">
            <w:pPr>
              <w:pStyle w:val="TableParagraph"/>
              <w:spacing w:before="89" w:line="116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632F" w:rsidRDefault="00CA632F" w:rsidP="005755A8">
            <w:pPr>
              <w:pStyle w:val="TableParagraph"/>
              <w:spacing w:before="90" w:line="115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A632F" w:rsidRPr="00671B84" w:rsidRDefault="00CA632F" w:rsidP="005755A8">
            <w:pPr>
              <w:pStyle w:val="TableParagraph"/>
              <w:ind w:left="113"/>
              <w:jc w:val="center"/>
              <w:rPr>
                <w:sz w:val="14"/>
                <w:lang w:val="ru-RU" w:eastAsia="en-US"/>
              </w:rPr>
            </w:pPr>
            <w:r>
              <w:rPr>
                <w:sz w:val="14"/>
                <w:lang w:eastAsia="en-US"/>
              </w:rPr>
              <w:t>37-</w:t>
            </w:r>
            <w:r>
              <w:rPr>
                <w:sz w:val="14"/>
                <w:lang w:val="ru-RU" w:eastAsia="en-US"/>
              </w:rPr>
              <w:t>1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A632F" w:rsidRPr="00131DC0" w:rsidRDefault="00CA632F" w:rsidP="005755A8">
            <w:pPr>
              <w:pStyle w:val="TableParagraph"/>
              <w:spacing w:before="115" w:line="135" w:lineRule="exact"/>
              <w:ind w:left="102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632F" w:rsidRPr="00131DC0" w:rsidRDefault="00CA632F" w:rsidP="005755A8">
            <w:pPr>
              <w:pStyle w:val="TableParagraph"/>
              <w:spacing w:before="126" w:line="127" w:lineRule="exact"/>
              <w:ind w:left="202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1</w:t>
            </w:r>
            <w:r>
              <w:rPr>
                <w:sz w:val="16"/>
                <w:lang w:val="ru-RU" w:eastAsia="en-US"/>
              </w:rPr>
              <w:t>1</w:t>
            </w:r>
          </w:p>
        </w:tc>
      </w:tr>
      <w:tr w:rsidR="00490201" w:rsidTr="005755A8">
        <w:trPr>
          <w:trHeight w:val="563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A632F" w:rsidRDefault="00CA632F" w:rsidP="005755A8">
            <w:pPr>
              <w:pStyle w:val="TableParagraph"/>
              <w:spacing w:line="185" w:lineRule="exact"/>
              <w:ind w:left="102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 год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Pr="009E1381" w:rsidRDefault="00CA632F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9E1381" w:rsidRDefault="00CA632F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9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9E1381" w:rsidRDefault="00CA632F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А</w:t>
            </w:r>
          </w:p>
          <w:p w:rsidR="00490201" w:rsidRPr="004134EF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CA632F" w:rsidRPr="0034360E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К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9E1381" w:rsidRDefault="00CA632F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4134EF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9E1381" w:rsidRDefault="00CA632F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9E1381" w:rsidRDefault="00CA632F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0000"/>
          </w:tcPr>
          <w:p w:rsidR="00CA632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А</w:t>
            </w:r>
          </w:p>
          <w:p w:rsidR="00490201" w:rsidRPr="004134EF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before="6"/>
              <w:rPr>
                <w:sz w:val="23"/>
                <w:lang w:val="ru-RU" w:eastAsia="en-US"/>
              </w:rPr>
            </w:pPr>
            <w:r>
              <w:rPr>
                <w:w w:val="99"/>
                <w:sz w:val="16"/>
                <w:lang w:val="ru-RU" w:eastAsia="en-US"/>
              </w:rPr>
              <w:t xml:space="preserve">  К</w:t>
            </w:r>
          </w:p>
          <w:p w:rsidR="00CA632F" w:rsidRPr="00E01597" w:rsidRDefault="00CA632F" w:rsidP="005755A8">
            <w:pPr>
              <w:pStyle w:val="TableParagraph"/>
              <w:spacing w:before="6"/>
              <w:rPr>
                <w:sz w:val="23"/>
                <w:lang w:val="ru-RU" w:eastAsia="en-US"/>
              </w:rPr>
            </w:pPr>
          </w:p>
          <w:p w:rsidR="00CA632F" w:rsidRPr="00E01597" w:rsidRDefault="00CA632F" w:rsidP="005755A8">
            <w:pPr>
              <w:pStyle w:val="TableParagraph"/>
              <w:spacing w:line="180" w:lineRule="exact"/>
              <w:rPr>
                <w:sz w:val="16"/>
                <w:lang w:val="ru-RU"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A632F" w:rsidRPr="004134EF" w:rsidRDefault="00CA632F" w:rsidP="00490201">
            <w:pPr>
              <w:pStyle w:val="TableParagraph"/>
              <w:ind w:left="113"/>
              <w:jc w:val="center"/>
              <w:rPr>
                <w:sz w:val="14"/>
                <w:lang w:val="ru-RU" w:eastAsia="en-US"/>
              </w:rPr>
            </w:pPr>
            <w:r>
              <w:rPr>
                <w:sz w:val="14"/>
                <w:lang w:val="ru-RU" w:eastAsia="en-US"/>
              </w:rPr>
              <w:t>38-14</w:t>
            </w:r>
            <w:r w:rsidR="00490201">
              <w:rPr>
                <w:sz w:val="14"/>
                <w:lang w:val="ru-RU" w:eastAsia="en-US"/>
              </w:rPr>
              <w:t>4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A632F" w:rsidRPr="00131DC0" w:rsidRDefault="00CA632F" w:rsidP="005755A8">
            <w:pPr>
              <w:pStyle w:val="TableParagraph"/>
              <w:spacing w:before="115" w:line="135" w:lineRule="exact"/>
              <w:ind w:left="102"/>
              <w:jc w:val="center"/>
              <w:rPr>
                <w:sz w:val="16"/>
                <w:lang w:val="ru-RU"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A632F" w:rsidRPr="00131DC0" w:rsidRDefault="00CA632F" w:rsidP="005755A8">
            <w:pPr>
              <w:pStyle w:val="TableParagraph"/>
              <w:spacing w:before="126" w:line="127" w:lineRule="exact"/>
              <w:ind w:left="202"/>
              <w:jc w:val="center"/>
              <w:rPr>
                <w:sz w:val="16"/>
                <w:lang w:val="ru-RU" w:eastAsia="en-US"/>
              </w:rPr>
            </w:pPr>
          </w:p>
        </w:tc>
      </w:tr>
      <w:tr w:rsidR="00490201" w:rsidTr="005755A8">
        <w:trPr>
          <w:trHeight w:val="562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632F" w:rsidRDefault="00CA632F" w:rsidP="005755A8">
            <w:pPr>
              <w:pStyle w:val="TableParagraph"/>
              <w:spacing w:line="185" w:lineRule="exact"/>
              <w:ind w:left="102"/>
              <w:jc w:val="center"/>
              <w:rPr>
                <w:sz w:val="18"/>
                <w:lang w:eastAsia="en-US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2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9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3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632F" w:rsidRPr="0034360E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632F" w:rsidRDefault="00CA632F" w:rsidP="005755A8">
            <w:pPr>
              <w:pStyle w:val="TableParagraph"/>
              <w:ind w:left="113"/>
              <w:jc w:val="center"/>
              <w:rPr>
                <w:sz w:val="14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A632F" w:rsidRDefault="00CA632F" w:rsidP="005755A8">
            <w:pPr>
              <w:pStyle w:val="TableParagraph"/>
              <w:spacing w:before="115" w:line="135" w:lineRule="exact"/>
              <w:ind w:left="102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632F" w:rsidRDefault="00CA632F" w:rsidP="005755A8">
            <w:pPr>
              <w:pStyle w:val="TableParagraph"/>
              <w:spacing w:before="126" w:line="127" w:lineRule="exact"/>
              <w:ind w:left="202"/>
              <w:jc w:val="center"/>
              <w:rPr>
                <w:sz w:val="16"/>
                <w:lang w:eastAsia="en-US"/>
              </w:rPr>
            </w:pPr>
          </w:p>
        </w:tc>
      </w:tr>
      <w:tr w:rsidR="00490201" w:rsidTr="005755A8">
        <w:trPr>
          <w:trHeight w:val="563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A632F" w:rsidRDefault="00CA632F" w:rsidP="005755A8">
            <w:pPr>
              <w:pStyle w:val="TableParagraph"/>
              <w:spacing w:line="185" w:lineRule="exact"/>
              <w:ind w:left="102"/>
              <w:jc w:val="center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2</w:t>
            </w:r>
            <w:r>
              <w:rPr>
                <w:sz w:val="18"/>
                <w:lang w:eastAsia="en-US"/>
              </w:rPr>
              <w:t>год</w:t>
            </w:r>
          </w:p>
          <w:p w:rsidR="00490201" w:rsidRPr="00490201" w:rsidRDefault="00490201" w:rsidP="005755A8">
            <w:pPr>
              <w:pStyle w:val="TableParagraph"/>
              <w:spacing w:line="185" w:lineRule="exact"/>
              <w:ind w:left="102"/>
              <w:jc w:val="center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(4 часа)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Pr="009E1381" w:rsidRDefault="00CA632F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9E1381" w:rsidRDefault="00CA632F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9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9E1381" w:rsidRDefault="00CA632F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А</w:t>
            </w:r>
          </w:p>
          <w:p w:rsidR="00490201" w:rsidRPr="004134EF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CA632F" w:rsidRP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К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9E1381" w:rsidRDefault="00CA632F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9E1381" w:rsidRDefault="00CA632F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9E1381" w:rsidRDefault="00CA632F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632F" w:rsidRPr="004134E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0000"/>
          </w:tcPr>
          <w:p w:rsidR="00CA632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А</w:t>
            </w:r>
          </w:p>
          <w:p w:rsidR="00490201" w:rsidRPr="004134EF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CA632F" w:rsidRDefault="00CA632F" w:rsidP="005755A8">
            <w:pPr>
              <w:pStyle w:val="TableParagraph"/>
              <w:spacing w:before="6"/>
              <w:rPr>
                <w:sz w:val="23"/>
                <w:lang w:val="ru-RU" w:eastAsia="en-US"/>
              </w:rPr>
            </w:pPr>
            <w:r>
              <w:rPr>
                <w:w w:val="99"/>
                <w:sz w:val="16"/>
                <w:lang w:val="ru-RU" w:eastAsia="en-US"/>
              </w:rPr>
              <w:t xml:space="preserve">  К</w:t>
            </w:r>
          </w:p>
          <w:p w:rsidR="00CA632F" w:rsidRPr="00E01597" w:rsidRDefault="00CA632F" w:rsidP="005755A8">
            <w:pPr>
              <w:pStyle w:val="TableParagraph"/>
              <w:spacing w:before="6"/>
              <w:rPr>
                <w:sz w:val="23"/>
                <w:lang w:val="ru-RU" w:eastAsia="en-US"/>
              </w:rPr>
            </w:pPr>
          </w:p>
          <w:p w:rsidR="00CA632F" w:rsidRPr="00E01597" w:rsidRDefault="00CA632F" w:rsidP="005755A8">
            <w:pPr>
              <w:pStyle w:val="TableParagraph"/>
              <w:spacing w:line="180" w:lineRule="exact"/>
              <w:rPr>
                <w:sz w:val="16"/>
                <w:lang w:val="ru-RU"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A632F" w:rsidRPr="004134EF" w:rsidRDefault="00CA632F" w:rsidP="00490201">
            <w:pPr>
              <w:pStyle w:val="TableParagraph"/>
              <w:ind w:left="113"/>
              <w:jc w:val="center"/>
              <w:rPr>
                <w:sz w:val="14"/>
                <w:lang w:val="ru-RU" w:eastAsia="en-US"/>
              </w:rPr>
            </w:pPr>
            <w:r>
              <w:rPr>
                <w:sz w:val="14"/>
                <w:lang w:val="ru-RU" w:eastAsia="en-US"/>
              </w:rPr>
              <w:t>38-1</w:t>
            </w:r>
            <w:r w:rsidR="00490201">
              <w:rPr>
                <w:sz w:val="14"/>
                <w:lang w:val="ru-RU" w:eastAsia="en-US"/>
              </w:rPr>
              <w:t>44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A632F" w:rsidRPr="00131DC0" w:rsidRDefault="00CA632F" w:rsidP="005755A8">
            <w:pPr>
              <w:pStyle w:val="TableParagraph"/>
              <w:spacing w:before="115" w:line="135" w:lineRule="exact"/>
              <w:ind w:left="102"/>
              <w:jc w:val="center"/>
              <w:rPr>
                <w:sz w:val="16"/>
                <w:lang w:val="ru-RU"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A632F" w:rsidRPr="00131DC0" w:rsidRDefault="00CA632F" w:rsidP="005755A8">
            <w:pPr>
              <w:pStyle w:val="TableParagraph"/>
              <w:spacing w:before="126" w:line="127" w:lineRule="exact"/>
              <w:ind w:left="202"/>
              <w:jc w:val="center"/>
              <w:rPr>
                <w:sz w:val="16"/>
                <w:lang w:val="ru-RU" w:eastAsia="en-US"/>
              </w:rPr>
            </w:pPr>
          </w:p>
        </w:tc>
      </w:tr>
      <w:tr w:rsidR="00490201" w:rsidTr="005755A8">
        <w:trPr>
          <w:trHeight w:val="562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632F" w:rsidRDefault="00CA632F" w:rsidP="005755A8">
            <w:pPr>
              <w:pStyle w:val="TableParagraph"/>
              <w:spacing w:line="185" w:lineRule="exact"/>
              <w:ind w:left="102"/>
              <w:jc w:val="center"/>
              <w:rPr>
                <w:sz w:val="18"/>
                <w:lang w:eastAsia="en-US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2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9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632F" w:rsidRP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3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632F" w:rsidRPr="00490201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632F" w:rsidRDefault="00CA632F" w:rsidP="005755A8">
            <w:pPr>
              <w:pStyle w:val="TableParagraph"/>
              <w:ind w:left="113"/>
              <w:jc w:val="center"/>
              <w:rPr>
                <w:sz w:val="14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A632F" w:rsidRDefault="00CA632F" w:rsidP="005755A8">
            <w:pPr>
              <w:pStyle w:val="TableParagraph"/>
              <w:spacing w:before="115" w:line="135" w:lineRule="exact"/>
              <w:ind w:left="102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632F" w:rsidRDefault="00CA632F" w:rsidP="005755A8">
            <w:pPr>
              <w:pStyle w:val="TableParagraph"/>
              <w:spacing w:before="126" w:line="127" w:lineRule="exact"/>
              <w:ind w:left="202"/>
              <w:jc w:val="center"/>
              <w:rPr>
                <w:sz w:val="16"/>
                <w:lang w:eastAsia="en-US"/>
              </w:rPr>
            </w:pPr>
          </w:p>
        </w:tc>
      </w:tr>
      <w:tr w:rsidR="00490201" w:rsidTr="00490201">
        <w:trPr>
          <w:trHeight w:val="922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0201" w:rsidRDefault="00490201" w:rsidP="005755A8">
            <w:pPr>
              <w:pStyle w:val="TableParagraph"/>
              <w:spacing w:line="185" w:lineRule="exact"/>
              <w:ind w:left="102"/>
              <w:jc w:val="center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 xml:space="preserve">2 год </w:t>
            </w:r>
          </w:p>
          <w:p w:rsidR="00490201" w:rsidRPr="00490201" w:rsidRDefault="00490201" w:rsidP="005755A8">
            <w:pPr>
              <w:pStyle w:val="TableParagraph"/>
              <w:spacing w:line="185" w:lineRule="exact"/>
              <w:ind w:left="102"/>
              <w:jc w:val="center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(2 ч)</w:t>
            </w:r>
          </w:p>
        </w:tc>
        <w:tc>
          <w:tcPr>
            <w:tcW w:w="2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3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3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3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9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К</w:t>
            </w: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90201" w:rsidRPr="00490201" w:rsidRDefault="00490201" w:rsidP="005755A8">
            <w:pPr>
              <w:pStyle w:val="TableParagraph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к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90201" w:rsidRPr="00490201" w:rsidRDefault="00490201" w:rsidP="005755A8">
            <w:pPr>
              <w:pStyle w:val="TableParagraph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к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90201" w:rsidRPr="00490201" w:rsidRDefault="00490201" w:rsidP="005755A8">
            <w:pPr>
              <w:pStyle w:val="TableParagraph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к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0201" w:rsidRPr="00490201" w:rsidRDefault="00490201" w:rsidP="005755A8">
            <w:pPr>
              <w:pStyle w:val="TableParagraph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к</w:t>
            </w:r>
          </w:p>
        </w:tc>
        <w:tc>
          <w:tcPr>
            <w:tcW w:w="2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90201" w:rsidRPr="00490201" w:rsidRDefault="00490201" w:rsidP="005755A8">
            <w:pPr>
              <w:pStyle w:val="TableParagraph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к</w:t>
            </w:r>
          </w:p>
        </w:tc>
        <w:tc>
          <w:tcPr>
            <w:tcW w:w="2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90201" w:rsidRPr="00490201" w:rsidRDefault="00490201" w:rsidP="005755A8">
            <w:pPr>
              <w:pStyle w:val="TableParagraph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к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90201" w:rsidRPr="00490201" w:rsidRDefault="00490201" w:rsidP="005755A8">
            <w:pPr>
              <w:pStyle w:val="TableParagraph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к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90201" w:rsidRPr="00490201" w:rsidRDefault="00490201" w:rsidP="005755A8">
            <w:pPr>
              <w:pStyle w:val="TableParagraph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к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0201" w:rsidRPr="00490201" w:rsidRDefault="00490201" w:rsidP="005755A8">
            <w:pPr>
              <w:pStyle w:val="TableParagraph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к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90201" w:rsidRPr="00490201" w:rsidRDefault="00490201" w:rsidP="005755A8">
            <w:pPr>
              <w:pStyle w:val="TableParagraph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к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90201" w:rsidRPr="00490201" w:rsidRDefault="00490201" w:rsidP="005755A8">
            <w:pPr>
              <w:pStyle w:val="TableParagraph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к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90201" w:rsidRPr="00490201" w:rsidRDefault="00490201" w:rsidP="005755A8">
            <w:pPr>
              <w:pStyle w:val="TableParagraph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к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0201" w:rsidRPr="00490201" w:rsidRDefault="00490201" w:rsidP="005755A8">
            <w:pPr>
              <w:pStyle w:val="TableParagraph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к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0201" w:rsidRPr="00490201" w:rsidRDefault="00490201" w:rsidP="005755A8">
            <w:pPr>
              <w:pStyle w:val="TableParagraph"/>
              <w:ind w:left="113"/>
              <w:jc w:val="center"/>
              <w:rPr>
                <w:sz w:val="14"/>
                <w:lang w:val="ru-RU" w:eastAsia="en-US"/>
              </w:rPr>
            </w:pPr>
            <w:r>
              <w:rPr>
                <w:sz w:val="14"/>
                <w:lang w:val="ru-RU" w:eastAsia="en-US"/>
              </w:rPr>
              <w:t>38-7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Pr="00490201" w:rsidRDefault="00490201" w:rsidP="005755A8">
            <w:pPr>
              <w:pStyle w:val="TableParagraph"/>
              <w:spacing w:before="115" w:line="135" w:lineRule="exact"/>
              <w:ind w:left="102"/>
              <w:jc w:val="center"/>
              <w:rPr>
                <w:sz w:val="16"/>
                <w:lang w:val="ru-RU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0201" w:rsidRDefault="00490201" w:rsidP="005755A8">
            <w:pPr>
              <w:pStyle w:val="TableParagraph"/>
              <w:spacing w:before="126" w:line="127" w:lineRule="exact"/>
              <w:ind w:left="202"/>
              <w:jc w:val="center"/>
              <w:rPr>
                <w:sz w:val="16"/>
                <w:lang w:eastAsia="en-US"/>
              </w:rPr>
            </w:pPr>
          </w:p>
        </w:tc>
      </w:tr>
      <w:tr w:rsidR="00490201" w:rsidTr="00490201">
        <w:trPr>
          <w:trHeight w:val="563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0201" w:rsidRDefault="00490201" w:rsidP="005755A8">
            <w:pPr>
              <w:pStyle w:val="TableParagraph"/>
              <w:spacing w:line="185" w:lineRule="exact"/>
              <w:ind w:left="102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val="ru-RU" w:eastAsia="en-US"/>
              </w:rPr>
              <w:t>3</w:t>
            </w:r>
            <w:r>
              <w:rPr>
                <w:sz w:val="18"/>
                <w:lang w:eastAsia="en-US"/>
              </w:rPr>
              <w:t>год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9E1381" w:rsidRDefault="00490201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134EF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90201" w:rsidRPr="004134EF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490201" w:rsidRPr="004134EF" w:rsidRDefault="00490201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134EF" w:rsidRDefault="00490201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90201" w:rsidRPr="004134EF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90201" w:rsidRPr="004134EF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90201" w:rsidRPr="009E1381" w:rsidRDefault="00490201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490201" w:rsidRPr="004134EF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134EF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134EF" w:rsidRDefault="00490201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90201" w:rsidRPr="004134EF" w:rsidRDefault="00490201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490201" w:rsidRPr="004134EF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134EF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134EF" w:rsidRDefault="00490201" w:rsidP="005755A8">
            <w:pPr>
              <w:pStyle w:val="TableParagraph"/>
              <w:spacing w:line="158" w:lineRule="exact"/>
              <w:ind w:left="109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90201" w:rsidRPr="009E1381" w:rsidRDefault="00490201" w:rsidP="00490201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А</w:t>
            </w:r>
          </w:p>
          <w:p w:rsidR="00490201" w:rsidRPr="004134EF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К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90201" w:rsidRPr="009E1381" w:rsidRDefault="00490201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90201" w:rsidRPr="004134EF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90201" w:rsidRPr="004134EF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490201" w:rsidRPr="004134EF" w:rsidRDefault="00490201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134EF" w:rsidRDefault="00490201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134EF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90201" w:rsidRPr="004134EF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90201" w:rsidRPr="009E1381" w:rsidRDefault="00490201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90201" w:rsidRPr="004134EF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90201" w:rsidRPr="004134EF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90201" w:rsidRPr="004134EF" w:rsidRDefault="00490201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490201" w:rsidRPr="004134EF" w:rsidRDefault="00490201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134EF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134EF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90201" w:rsidRPr="009E1381" w:rsidRDefault="00490201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490201" w:rsidRPr="004134EF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Pr="004134EF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90201" w:rsidRPr="004134EF" w:rsidRDefault="00490201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90201" w:rsidRPr="004134EF" w:rsidRDefault="00490201" w:rsidP="005755A8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90201" w:rsidRPr="004134EF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0000"/>
          </w:tcPr>
          <w:p w:rsidR="00490201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А</w:t>
            </w:r>
          </w:p>
          <w:p w:rsidR="00490201" w:rsidRPr="004134EF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490201" w:rsidRDefault="00490201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490201" w:rsidRDefault="00490201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490201" w:rsidRDefault="00490201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490201" w:rsidRDefault="00490201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490201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90201" w:rsidRDefault="00490201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490201" w:rsidRDefault="00490201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490201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490201" w:rsidRDefault="00490201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490201" w:rsidRDefault="00490201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490201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490201" w:rsidRDefault="00490201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490201" w:rsidRDefault="00490201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490201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90201" w:rsidRDefault="00490201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490201" w:rsidRDefault="00490201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490201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90201" w:rsidRDefault="00490201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490201" w:rsidRDefault="00490201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90201" w:rsidRDefault="00490201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490201" w:rsidRDefault="00490201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490201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490201" w:rsidRDefault="00490201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490201" w:rsidRDefault="00490201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490201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490201" w:rsidRDefault="00490201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490201" w:rsidRDefault="00490201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490201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490201" w:rsidRDefault="00490201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490201" w:rsidRDefault="00490201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490201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90201" w:rsidRDefault="00490201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490201" w:rsidRDefault="00490201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490201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490201" w:rsidRDefault="00490201" w:rsidP="005755A8">
            <w:pPr>
              <w:pStyle w:val="TableParagraph"/>
              <w:rPr>
                <w:sz w:val="18"/>
                <w:lang w:eastAsia="en-US"/>
              </w:rPr>
            </w:pPr>
          </w:p>
          <w:p w:rsidR="00490201" w:rsidRDefault="00490201" w:rsidP="005755A8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490201" w:rsidRDefault="00490201" w:rsidP="005755A8">
            <w:pPr>
              <w:pStyle w:val="TableParagraph"/>
              <w:spacing w:before="6"/>
              <w:rPr>
                <w:sz w:val="23"/>
                <w:lang w:val="ru-RU" w:eastAsia="en-US"/>
              </w:rPr>
            </w:pPr>
            <w:r>
              <w:rPr>
                <w:w w:val="99"/>
                <w:sz w:val="16"/>
                <w:lang w:val="ru-RU" w:eastAsia="en-US"/>
              </w:rPr>
              <w:t xml:space="preserve">  К</w:t>
            </w:r>
          </w:p>
          <w:p w:rsidR="00490201" w:rsidRPr="00E01597" w:rsidRDefault="00490201" w:rsidP="005755A8">
            <w:pPr>
              <w:pStyle w:val="TableParagraph"/>
              <w:spacing w:before="6"/>
              <w:rPr>
                <w:sz w:val="23"/>
                <w:lang w:val="ru-RU" w:eastAsia="en-US"/>
              </w:rPr>
            </w:pPr>
          </w:p>
          <w:p w:rsidR="00490201" w:rsidRPr="00E01597" w:rsidRDefault="00490201" w:rsidP="005755A8">
            <w:pPr>
              <w:pStyle w:val="TableParagraph"/>
              <w:spacing w:line="180" w:lineRule="exact"/>
              <w:rPr>
                <w:sz w:val="16"/>
                <w:lang w:val="ru-RU"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0201" w:rsidRPr="004134EF" w:rsidRDefault="00490201" w:rsidP="00490201">
            <w:pPr>
              <w:pStyle w:val="TableParagraph"/>
              <w:ind w:left="113"/>
              <w:jc w:val="center"/>
              <w:rPr>
                <w:sz w:val="14"/>
                <w:lang w:val="ru-RU" w:eastAsia="en-US"/>
              </w:rPr>
            </w:pPr>
            <w:r>
              <w:rPr>
                <w:sz w:val="14"/>
                <w:lang w:val="ru-RU" w:eastAsia="en-US"/>
              </w:rPr>
              <w:t>38-144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90201" w:rsidRPr="00131DC0" w:rsidRDefault="00490201" w:rsidP="005755A8">
            <w:pPr>
              <w:pStyle w:val="TableParagraph"/>
              <w:spacing w:before="115" w:line="135" w:lineRule="exact"/>
              <w:ind w:left="102"/>
              <w:jc w:val="center"/>
              <w:rPr>
                <w:sz w:val="16"/>
                <w:lang w:val="ru-RU"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490201" w:rsidRPr="00131DC0" w:rsidRDefault="00490201" w:rsidP="005755A8">
            <w:pPr>
              <w:pStyle w:val="TableParagraph"/>
              <w:spacing w:before="126" w:line="127" w:lineRule="exact"/>
              <w:ind w:left="202"/>
              <w:jc w:val="center"/>
              <w:rPr>
                <w:sz w:val="16"/>
                <w:lang w:val="ru-RU" w:eastAsia="en-US"/>
              </w:rPr>
            </w:pPr>
          </w:p>
        </w:tc>
      </w:tr>
      <w:tr w:rsidR="00490201" w:rsidTr="00490201">
        <w:trPr>
          <w:trHeight w:val="562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0201" w:rsidRDefault="00490201" w:rsidP="005755A8">
            <w:pPr>
              <w:pStyle w:val="TableParagraph"/>
              <w:spacing w:line="185" w:lineRule="exact"/>
              <w:ind w:left="102"/>
              <w:jc w:val="center"/>
              <w:rPr>
                <w:sz w:val="18"/>
                <w:lang w:eastAsia="en-US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2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09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490201" w:rsidRPr="00DB2D19" w:rsidRDefault="00490201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3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90201" w:rsidRDefault="00490201" w:rsidP="005755A8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90201" w:rsidRPr="00490201" w:rsidRDefault="00490201" w:rsidP="005755A8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90201" w:rsidRDefault="00490201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90201" w:rsidRDefault="00490201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90201" w:rsidRDefault="00490201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0201" w:rsidRDefault="00490201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90201" w:rsidRDefault="00490201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90201" w:rsidRDefault="00490201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90201" w:rsidRDefault="00490201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90201" w:rsidRDefault="00490201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0201" w:rsidRDefault="00490201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90201" w:rsidRDefault="00490201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90201" w:rsidRDefault="00490201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90201" w:rsidRDefault="00490201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0201" w:rsidRDefault="00490201" w:rsidP="005755A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0201" w:rsidRDefault="00490201" w:rsidP="005755A8">
            <w:pPr>
              <w:pStyle w:val="TableParagraph"/>
              <w:ind w:left="113"/>
              <w:jc w:val="center"/>
              <w:rPr>
                <w:sz w:val="14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0201" w:rsidRDefault="00490201" w:rsidP="005755A8">
            <w:pPr>
              <w:pStyle w:val="TableParagraph"/>
              <w:spacing w:before="115" w:line="135" w:lineRule="exact"/>
              <w:ind w:left="102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0201" w:rsidRDefault="00490201" w:rsidP="005755A8">
            <w:pPr>
              <w:pStyle w:val="TableParagraph"/>
              <w:spacing w:before="126" w:line="127" w:lineRule="exact"/>
              <w:ind w:left="202"/>
              <w:jc w:val="center"/>
              <w:rPr>
                <w:sz w:val="16"/>
                <w:lang w:eastAsia="en-US"/>
              </w:rPr>
            </w:pPr>
          </w:p>
        </w:tc>
      </w:tr>
      <w:tr w:rsidR="00CA632F" w:rsidTr="005755A8">
        <w:trPr>
          <w:gridBefore w:val="3"/>
          <w:gridAfter w:val="32"/>
          <w:wBefore w:w="823" w:type="dxa"/>
          <w:wAfter w:w="9148" w:type="dxa"/>
          <w:trHeight w:val="303"/>
        </w:trPr>
        <w:tc>
          <w:tcPr>
            <w:tcW w:w="557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A632F" w:rsidRDefault="00CA632F" w:rsidP="005755A8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A632F" w:rsidRDefault="00CA632F" w:rsidP="005755A8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39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2F" w:rsidRDefault="00CA632F" w:rsidP="005755A8">
            <w:pPr>
              <w:pStyle w:val="TableParagraph"/>
              <w:spacing w:line="284" w:lineRule="exact"/>
              <w:ind w:left="108"/>
              <w:rPr>
                <w:sz w:val="28"/>
                <w:lang w:eastAsia="en-US"/>
              </w:rPr>
            </w:pPr>
            <w:r>
              <w:rPr>
                <w:sz w:val="28"/>
                <w:lang w:val="ru-RU" w:eastAsia="en-US"/>
              </w:rPr>
              <w:t>Промежуточная а</w:t>
            </w:r>
            <w:r>
              <w:rPr>
                <w:sz w:val="28"/>
                <w:lang w:eastAsia="en-US"/>
              </w:rPr>
              <w:t>ттестация</w:t>
            </w:r>
          </w:p>
        </w:tc>
      </w:tr>
      <w:tr w:rsidR="00CA632F" w:rsidTr="005755A8">
        <w:trPr>
          <w:gridBefore w:val="3"/>
          <w:gridAfter w:val="32"/>
          <w:wBefore w:w="823" w:type="dxa"/>
          <w:wAfter w:w="9148" w:type="dxa"/>
          <w:trHeight w:val="322"/>
        </w:trPr>
        <w:tc>
          <w:tcPr>
            <w:tcW w:w="557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A632F" w:rsidRDefault="00CA632F" w:rsidP="005755A8">
            <w:pPr>
              <w:rPr>
                <w:sz w:val="16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632F" w:rsidRDefault="00CA632F" w:rsidP="005755A8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39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2F" w:rsidRDefault="00CA632F" w:rsidP="005755A8">
            <w:pPr>
              <w:pStyle w:val="TableParagraph"/>
              <w:spacing w:line="302" w:lineRule="exact"/>
              <w:ind w:left="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чебныечасы</w:t>
            </w:r>
          </w:p>
        </w:tc>
      </w:tr>
      <w:tr w:rsidR="00CA632F" w:rsidTr="00490201">
        <w:trPr>
          <w:gridBefore w:val="3"/>
          <w:gridAfter w:val="32"/>
          <w:wBefore w:w="823" w:type="dxa"/>
          <w:wAfter w:w="9148" w:type="dxa"/>
          <w:trHeight w:val="322"/>
        </w:trPr>
        <w:tc>
          <w:tcPr>
            <w:tcW w:w="55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632F" w:rsidRDefault="00CA632F" w:rsidP="005755A8">
            <w:pPr>
              <w:rPr>
                <w:sz w:val="16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CA632F" w:rsidRDefault="00CA632F" w:rsidP="005755A8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39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632F" w:rsidRDefault="00CA632F" w:rsidP="005755A8">
            <w:pPr>
              <w:pStyle w:val="TableParagraph"/>
              <w:spacing w:line="302" w:lineRule="exact"/>
              <w:ind w:left="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аникулы</w:t>
            </w:r>
          </w:p>
        </w:tc>
      </w:tr>
    </w:tbl>
    <w:p w:rsidR="00490201" w:rsidRDefault="00490201" w:rsidP="00CA632F">
      <w:pPr>
        <w:sectPr w:rsidR="00490201" w:rsidSect="00490201">
          <w:pgSz w:w="16840" w:h="11907" w:orient="landscape" w:code="9"/>
          <w:pgMar w:top="851" w:right="992" w:bottom="851" w:left="851" w:header="720" w:footer="295" w:gutter="0"/>
          <w:cols w:space="720"/>
          <w:docGrid w:linePitch="360"/>
        </w:sectPr>
      </w:pPr>
    </w:p>
    <w:p w:rsidR="00AA0A17" w:rsidRDefault="00AA0A17" w:rsidP="0049020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D3506" w:rsidRDefault="006D3506" w:rsidP="00442F48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7553EE" w:rsidRPr="00CA632F" w:rsidRDefault="00CA632F" w:rsidP="00AA0A1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абочая программа</w:t>
      </w:r>
    </w:p>
    <w:p w:rsidR="00CA632F" w:rsidRDefault="00CA632F" w:rsidP="00442F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F0123" w:rsidRDefault="00D474C9" w:rsidP="00442F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одуль</w:t>
      </w:r>
      <w:r w:rsidR="00AA0A17" w:rsidRPr="00AA0A17">
        <w:rPr>
          <w:rFonts w:ascii="Times New Roman" w:eastAsia="Calibri" w:hAnsi="Times New Roman" w:cs="Times New Roman"/>
          <w:b/>
        </w:rPr>
        <w:t xml:space="preserve"> 1 года обучения</w:t>
      </w:r>
    </w:p>
    <w:p w:rsidR="007F0123" w:rsidRDefault="007F0123" w:rsidP="00AA0A1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67EF5" w:rsidRPr="00442F48" w:rsidRDefault="00933F40" w:rsidP="00442F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C619E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167EF5" w:rsidRPr="00824155" w:rsidRDefault="00401172" w:rsidP="00401172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ить работать с натуры и по образцу;</w:t>
      </w:r>
    </w:p>
    <w:p w:rsidR="00401172" w:rsidRPr="00824155" w:rsidRDefault="00895167" w:rsidP="00401172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155">
        <w:rPr>
          <w:rFonts w:ascii="Times New Roman" w:eastAsia="Calibri" w:hAnsi="Times New Roman" w:cs="Times New Roman"/>
          <w:sz w:val="24"/>
          <w:szCs w:val="24"/>
        </w:rPr>
        <w:t xml:space="preserve">Научить </w:t>
      </w:r>
      <w:r w:rsidR="00167EF5" w:rsidRPr="00824155">
        <w:rPr>
          <w:rFonts w:ascii="Times New Roman" w:eastAsia="Calibri" w:hAnsi="Times New Roman" w:cs="Times New Roman"/>
          <w:sz w:val="24"/>
          <w:szCs w:val="24"/>
        </w:rPr>
        <w:t>различным техникам художественного творчества (пастель, смешанная техника</w:t>
      </w:r>
    </w:p>
    <w:p w:rsidR="00167EF5" w:rsidRPr="00401172" w:rsidRDefault="00167EF5" w:rsidP="004011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172">
        <w:rPr>
          <w:rFonts w:ascii="Times New Roman" w:eastAsia="Calibri" w:hAnsi="Times New Roman" w:cs="Times New Roman"/>
          <w:sz w:val="24"/>
          <w:szCs w:val="24"/>
        </w:rPr>
        <w:t>, письмо по мокрому)</w:t>
      </w:r>
    </w:p>
    <w:p w:rsidR="00167EF5" w:rsidRPr="00824155" w:rsidRDefault="00895167" w:rsidP="00167EF5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155">
        <w:rPr>
          <w:rFonts w:ascii="Times New Roman" w:eastAsia="Calibri" w:hAnsi="Times New Roman" w:cs="Times New Roman"/>
          <w:sz w:val="24"/>
          <w:szCs w:val="24"/>
        </w:rPr>
        <w:t xml:space="preserve">Научить </w:t>
      </w:r>
      <w:r w:rsidR="00167EF5" w:rsidRPr="00824155">
        <w:rPr>
          <w:rFonts w:ascii="Times New Roman" w:eastAsia="Calibri" w:hAnsi="Times New Roman" w:cs="Times New Roman"/>
          <w:sz w:val="24"/>
          <w:szCs w:val="24"/>
        </w:rPr>
        <w:t>выполнять работу живописно в технике мазка.</w:t>
      </w:r>
    </w:p>
    <w:p w:rsidR="00401172" w:rsidRPr="00824155" w:rsidRDefault="00401172" w:rsidP="0040117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172" w:rsidRPr="00824155" w:rsidRDefault="00401172" w:rsidP="0040117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38B" w:rsidRPr="00824155" w:rsidRDefault="002E338B" w:rsidP="004011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79AC" w:rsidRPr="001F3AE3" w:rsidRDefault="00F079AC" w:rsidP="00F079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0"/>
        <w:gridCol w:w="3601"/>
        <w:gridCol w:w="1134"/>
        <w:gridCol w:w="1559"/>
        <w:gridCol w:w="1276"/>
        <w:gridCol w:w="1276"/>
      </w:tblGrid>
      <w:tr w:rsidR="00F079AC" w:rsidRPr="001F3AE3" w:rsidTr="00F079AC">
        <w:trPr>
          <w:gridAfter w:val="1"/>
          <w:wAfter w:w="1276" w:type="dxa"/>
          <w:trHeight w:val="781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(</w:t>
            </w:r>
            <w:r w:rsidRPr="00341607">
              <w:rPr>
                <w:rFonts w:ascii="Times New Roman" w:eastAsia="Calibri" w:hAnsi="Times New Roman" w:cs="Times New Roman"/>
                <w:sz w:val="20"/>
                <w:szCs w:val="20"/>
              </w:rPr>
              <w:t>кол-во часов)</w:t>
            </w:r>
          </w:p>
        </w:tc>
        <w:tc>
          <w:tcPr>
            <w:tcW w:w="1559" w:type="dxa"/>
            <w:shd w:val="clear" w:color="auto" w:fill="auto"/>
          </w:tcPr>
          <w:p w:rsidR="00F079AC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.</w:t>
            </w:r>
          </w:p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607">
              <w:rPr>
                <w:rFonts w:ascii="Times New Roman" w:eastAsia="Calibri" w:hAnsi="Times New Roman" w:cs="Times New Roman"/>
                <w:sz w:val="20"/>
                <w:szCs w:val="20"/>
              </w:rPr>
              <w:t>(кол-во часов)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F079AC" w:rsidRPr="001F3AE3" w:rsidTr="00F079AC">
        <w:trPr>
          <w:gridAfter w:val="1"/>
          <w:wAfter w:w="1276" w:type="dxa"/>
          <w:trHeight w:val="588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Комплектование групп</w:t>
            </w:r>
            <w:r w:rsidR="008520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8520AA">
              <w:rPr>
                <w:b/>
              </w:rPr>
              <w:t xml:space="preserve"> Презентация. Открытое занятие для родителей. Встреча с учащимися.</w:t>
            </w: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079AC" w:rsidRPr="001F3AE3" w:rsidTr="00F079AC">
        <w:trPr>
          <w:trHeight w:val="588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Вводная часть</w:t>
            </w: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079AC" w:rsidRPr="001F3AE3" w:rsidTr="00F079AC">
        <w:trPr>
          <w:gridAfter w:val="1"/>
          <w:wAfter w:w="1276" w:type="dxa"/>
          <w:trHeight w:val="291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ое занятие, знакомство с правилами по технике безопасности. Игра-знакомство. </w:t>
            </w:r>
          </w:p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«Клубочек».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261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.2«Мир вокруг нас». Коллектив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. Игра: «Холодно-горячо»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261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3 Знакомство с цветом. Рисунок волшебного цветка. 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261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  Основы рисунка</w:t>
            </w: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,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F079AC" w:rsidRPr="001F3AE3" w:rsidTr="00F079AC">
        <w:trPr>
          <w:gridAfter w:val="1"/>
          <w:wAfter w:w="1276" w:type="dxa"/>
          <w:trHeight w:val="261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3.1. Холодные и тёплые цвета.</w:t>
            </w:r>
          </w:p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Светлое и тёмное. Кувшинчики настроения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261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442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3.2. Отн</w:t>
            </w:r>
            <w:r w:rsidR="00442F48">
              <w:rPr>
                <w:rFonts w:ascii="Times New Roman" w:eastAsia="Calibri" w:hAnsi="Times New Roman" w:cs="Times New Roman"/>
                <w:sz w:val="24"/>
                <w:szCs w:val="24"/>
              </w:rPr>
              <w:t>осительный цвет. «Три матрёшки» «</w:t>
            </w: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су»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261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 </w:t>
            </w:r>
            <w:r w:rsidR="00442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я </w:t>
            </w: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на контрасте и нюансе «Медвежонок»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261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3.4. Времена года. Пейзажи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261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3.5. Ахроматические и ахроматические цвета «Разноцветные коврики»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261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Основы цвета. Живопись – искусство цвета</w:t>
            </w: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F079AC" w:rsidRPr="001F3AE3" w:rsidTr="00F079AC">
        <w:trPr>
          <w:gridAfter w:val="1"/>
          <w:wAfter w:w="1276" w:type="dxa"/>
          <w:trHeight w:val="261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4.1. Рисунок кошки (разной по тональности)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261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442F48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2 </w:t>
            </w:r>
            <w:r w:rsidR="00F079AC"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Пингвины (чёрный, белый, серый)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460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4.3. Хроматические цвета. Тёплые и холодные «Бабочки»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79AC" w:rsidRPr="001F3AE3" w:rsidTr="00F079AC">
        <w:trPr>
          <w:gridAfter w:val="1"/>
          <w:wAfter w:w="1276" w:type="dxa"/>
          <w:trHeight w:val="632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4.4. Контраст, нюанс. Композиция по трафарету «Осень»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79AC" w:rsidRPr="001F3AE3" w:rsidTr="00F079AC">
        <w:trPr>
          <w:gridAfter w:val="1"/>
          <w:wAfter w:w="1276" w:type="dxa"/>
          <w:trHeight w:val="255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4.5. Натюрморт на нюанс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261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4.6. Натюрморт на контрасте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261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Основы построения рисунка. Традиционные способы изображения</w:t>
            </w: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79AC" w:rsidRPr="001F3AE3" w:rsidRDefault="00C609EF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C609EF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C609EF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F079AC" w:rsidRPr="001F3AE3" w:rsidTr="00F079AC">
        <w:trPr>
          <w:gridAfter w:val="1"/>
          <w:wAfter w:w="1276" w:type="dxa"/>
          <w:trHeight w:val="520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5.1 Работа с трафаретом. «Рамочка для фотографии»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520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5.2Смешанная техника. Корзина с цветами. «Семья божьей коровки»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283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5.3«Обитатели морских глубин»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09EF" w:rsidRPr="001F3AE3" w:rsidTr="00F079AC">
        <w:trPr>
          <w:gridAfter w:val="1"/>
          <w:wAfter w:w="1276" w:type="dxa"/>
          <w:trHeight w:val="283"/>
        </w:trPr>
        <w:tc>
          <w:tcPr>
            <w:tcW w:w="2490" w:type="dxa"/>
            <w:shd w:val="clear" w:color="auto" w:fill="auto"/>
          </w:tcPr>
          <w:p w:rsidR="00C609EF" w:rsidRPr="001F3AE3" w:rsidRDefault="00C609EF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C609EF" w:rsidRPr="001F3AE3" w:rsidRDefault="00375448" w:rsidP="00F079AC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4. «Подводная черепаха»</w:t>
            </w:r>
          </w:p>
        </w:tc>
        <w:tc>
          <w:tcPr>
            <w:tcW w:w="1134" w:type="dxa"/>
            <w:shd w:val="clear" w:color="auto" w:fill="auto"/>
          </w:tcPr>
          <w:p w:rsidR="00C609EF" w:rsidRPr="001F3AE3" w:rsidRDefault="00375448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609EF" w:rsidRPr="001F3AE3" w:rsidRDefault="00375448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C609EF" w:rsidRPr="001F3AE3" w:rsidRDefault="00375448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429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</w:tcPr>
          <w:p w:rsidR="00F079AC" w:rsidRPr="001F3AE3" w:rsidRDefault="00375448" w:rsidP="00F079AC">
            <w:pPr>
              <w:pStyle w:val="a3"/>
              <w:numPr>
                <w:ilvl w:val="1"/>
                <w:numId w:val="27"/>
              </w:numPr>
              <w:tabs>
                <w:tab w:val="left" w:pos="1537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5</w:t>
            </w:r>
            <w:r w:rsidR="00F079AC" w:rsidRPr="001F3A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Техника пастели </w:t>
            </w:r>
          </w:p>
          <w:p w:rsidR="00F079AC" w:rsidRPr="001F3AE3" w:rsidRDefault="00F079AC" w:rsidP="00F079AC">
            <w:pPr>
              <w:pStyle w:val="a3"/>
              <w:tabs>
                <w:tab w:val="left" w:pos="1537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елка»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</w:tcPr>
          <w:p w:rsidR="00F079AC" w:rsidRPr="001F3AE3" w:rsidRDefault="00375448" w:rsidP="00F079AC">
            <w:pPr>
              <w:tabs>
                <w:tab w:val="left" w:pos="153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6</w:t>
            </w:r>
            <w:r w:rsidR="00F079AC"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. «Кролик. Кот»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375448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7</w:t>
            </w:r>
            <w:r w:rsidR="00F079AC"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«Бабочки»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375448" w:rsidP="00F079AC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8</w:t>
            </w:r>
            <w:r w:rsidR="00F079AC"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.» Птицы в полёте»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821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Нетрадиционные способы рисунка </w:t>
            </w:r>
            <w:r w:rsidRPr="009C20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МОНОТИПИЯ, ПЕЧАТКА, ЦВЕТНАЯ ГРАВЮРА)</w:t>
            </w: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9AC" w:rsidRPr="001F3AE3" w:rsidRDefault="00F079AC" w:rsidP="00F079AC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79AC" w:rsidRPr="00442F48" w:rsidRDefault="00C609EF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559" w:type="dxa"/>
            <w:shd w:val="clear" w:color="auto" w:fill="auto"/>
          </w:tcPr>
          <w:p w:rsidR="00F079AC" w:rsidRPr="00442F48" w:rsidRDefault="00C609EF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276" w:type="dxa"/>
            <w:shd w:val="clear" w:color="auto" w:fill="auto"/>
          </w:tcPr>
          <w:p w:rsidR="00F079AC" w:rsidRPr="00442F48" w:rsidRDefault="00C609EF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079AC" w:rsidRPr="001F3AE3" w:rsidTr="00F079AC">
        <w:trPr>
          <w:gridAfter w:val="1"/>
          <w:wAfter w:w="1276" w:type="dxa"/>
          <w:trHeight w:val="549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6.1 «Маска Индейца» (монотипия)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6.2. Трафарет «Ёлка», «Зимние забавы»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3 </w:t>
            </w:r>
            <w:r w:rsidRPr="001F3AE3">
              <w:rPr>
                <w:rFonts w:ascii="Times New Roman" w:hAnsi="Times New Roman" w:cs="Times New Roman"/>
                <w:sz w:val="24"/>
                <w:szCs w:val="24"/>
              </w:rPr>
              <w:t xml:space="preserve">  Открытка к Новому году в технике цветной гравюры «Пейзаж с</w:t>
            </w:r>
            <w:r w:rsidR="005A4547">
              <w:rPr>
                <w:rFonts w:ascii="Times New Roman" w:hAnsi="Times New Roman" w:cs="Times New Roman"/>
                <w:sz w:val="24"/>
                <w:szCs w:val="24"/>
              </w:rPr>
              <w:t xml:space="preserve"> зимней</w:t>
            </w:r>
            <w:r w:rsidRPr="001F3AE3">
              <w:rPr>
                <w:rFonts w:ascii="Times New Roman" w:hAnsi="Times New Roman" w:cs="Times New Roman"/>
                <w:sz w:val="24"/>
                <w:szCs w:val="24"/>
              </w:rPr>
              <w:t xml:space="preserve"> берёзой»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4. </w:t>
            </w:r>
            <w:r w:rsidRPr="001F3AE3">
              <w:rPr>
                <w:rFonts w:ascii="Times New Roman" w:hAnsi="Times New Roman" w:cs="Times New Roman"/>
                <w:sz w:val="24"/>
                <w:szCs w:val="24"/>
              </w:rPr>
              <w:t xml:space="preserve"> Цветная гравюра «Салют», Ваза, «Павлин»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5. </w:t>
            </w:r>
            <w:r w:rsidRPr="001F3AE3">
              <w:rPr>
                <w:rFonts w:ascii="Times New Roman" w:hAnsi="Times New Roman" w:cs="Times New Roman"/>
                <w:sz w:val="24"/>
                <w:szCs w:val="24"/>
              </w:rPr>
              <w:t xml:space="preserve"> По мокрому Ёжик, сова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Промежуточная аттестация.  «</w:t>
            </w: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Открытка в технике цветной гравюры» на тему: «Снеговик»</w:t>
            </w: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 Изображение растительного и животного мира</w:t>
            </w: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442F48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1 </w:t>
            </w:r>
            <w:r w:rsidR="00F079AC"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выполненные по кругу «Слон», «Котик», «Кенгуру»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442F48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 </w:t>
            </w:r>
            <w:r w:rsidR="00F079AC"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«Снегирь на ветке», «На кормушке»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4C75EA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8.3. Пастель «Петушок и курочка»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8.4. Пастель «Сова, дятел»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5 Письмо по мокрому </w:t>
            </w: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ютины глазка, Люпин, Ромашки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8.6.Письмо по мокрому Одуванчик, Клевер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Композиция. </w:t>
            </w: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A4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композиция из природных форм </w:t>
            </w: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(флористика) Жар-птица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5A4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композиция из природных форм </w:t>
            </w: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«Букет цветов в ваза»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9.3 Образ «Мальчик -ветер</w:t>
            </w:r>
          </w:p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- девочка-осень»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442F48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4 «</w:t>
            </w:r>
            <w:r w:rsidR="00F079AC"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Падающие листья» (смешанная техника)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9.5. Композиция в динамике и статике «подводный мир»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9.6.Сказка.Образы сказочных животных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        Жанры изобразительного искусства</w:t>
            </w: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Пейзаж</w:t>
            </w: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79AC" w:rsidRPr="005A4547" w:rsidRDefault="00F079AC" w:rsidP="005A4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0.1. Времена года. Пейзаж «Осень, Зима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2. Море в разное время суток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3.весна Пейзаж с вербой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4. Пейзаж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картинам К. Рериха «Гималаи»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0.5. ветка сакуры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юрморт</w:t>
            </w: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tabs>
                <w:tab w:val="left" w:pos="281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79AC" w:rsidRPr="00170506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0.6. Построить форму предмета. Карандаш. «Пушистый зверёк»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0.7. Натюрморт «Пушистый зверёк» (в цвете)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0.8. Декоративный натюрморт с добавлением орнамента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9. Букеты цветов в вазе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0.10. натюрморт из 2-х предметов «Фрукты и овощи»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трет</w:t>
            </w: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079AC" w:rsidRPr="001F3AE3" w:rsidTr="00CE1B4B">
        <w:trPr>
          <w:gridAfter w:val="1"/>
          <w:wAfter w:w="1276" w:type="dxa"/>
          <w:trHeight w:val="1011"/>
        </w:trPr>
        <w:tc>
          <w:tcPr>
            <w:tcW w:w="2490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CE1B4B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0.11. Рисунок в построение отдельных частей лица: губ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с, рот. Образ лица полностью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5A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A4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2. Шарж.  «Клоун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трушка»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A1025">
        <w:trPr>
          <w:gridAfter w:val="1"/>
          <w:wAfter w:w="1276" w:type="dxa"/>
          <w:trHeight w:val="426"/>
        </w:trPr>
        <w:tc>
          <w:tcPr>
            <w:tcW w:w="2490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5A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0.13. В полный рост «Домовой», «Гном»</w:t>
            </w:r>
          </w:p>
        </w:tc>
        <w:tc>
          <w:tcPr>
            <w:tcW w:w="1134" w:type="dxa"/>
            <w:shd w:val="clear" w:color="auto" w:fill="auto"/>
          </w:tcPr>
          <w:p w:rsidR="00F079AC" w:rsidRPr="00C609EF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EF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C609EF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EF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  <w:p w:rsidR="00F079AC" w:rsidRPr="00C609EF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79AC" w:rsidRPr="00C609EF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079AC" w:rsidRPr="00C609EF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79AC" w:rsidRPr="001F3AE3" w:rsidTr="00F079AC">
        <w:trPr>
          <w:gridAfter w:val="1"/>
          <w:wAfter w:w="1276" w:type="dxa"/>
          <w:trHeight w:val="384"/>
        </w:trPr>
        <w:tc>
          <w:tcPr>
            <w:tcW w:w="2490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      Тематическое рисование</w:t>
            </w:r>
          </w:p>
        </w:tc>
        <w:tc>
          <w:tcPr>
            <w:tcW w:w="3601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F079AC" w:rsidRPr="001F3AE3" w:rsidRDefault="00F079AC" w:rsidP="005377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37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544"/>
        <w:gridCol w:w="1134"/>
        <w:gridCol w:w="1559"/>
        <w:gridCol w:w="1276"/>
      </w:tblGrid>
      <w:tr w:rsidR="00F079AC" w:rsidRPr="001F3AE3" w:rsidTr="00E031CA">
        <w:trPr>
          <w:trHeight w:val="127"/>
        </w:trPr>
        <w:tc>
          <w:tcPr>
            <w:tcW w:w="23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1.1.Смешанная т</w:t>
            </w:r>
            <w:r w:rsidR="00AF06A5">
              <w:rPr>
                <w:rFonts w:ascii="Times New Roman" w:eastAsia="Calibri" w:hAnsi="Times New Roman" w:cs="Times New Roman"/>
                <w:sz w:val="24"/>
                <w:szCs w:val="24"/>
              </w:rPr>
              <w:t>ехника. «Птица удачи и счастья»</w:t>
            </w:r>
          </w:p>
        </w:tc>
        <w:tc>
          <w:tcPr>
            <w:tcW w:w="1134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E031CA">
        <w:trPr>
          <w:trHeight w:val="127"/>
        </w:trPr>
        <w:tc>
          <w:tcPr>
            <w:tcW w:w="23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1.2. Смешанная техника. «Обитатели морских глубин»</w:t>
            </w:r>
          </w:p>
        </w:tc>
        <w:tc>
          <w:tcPr>
            <w:tcW w:w="1134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E031CA">
        <w:trPr>
          <w:trHeight w:val="447"/>
        </w:trPr>
        <w:tc>
          <w:tcPr>
            <w:tcW w:w="23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079AC" w:rsidRPr="00F079AC" w:rsidRDefault="00F079AC" w:rsidP="005A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1.3.«Моя игрушка</w:t>
            </w: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E031CA">
        <w:trPr>
          <w:trHeight w:val="127"/>
        </w:trPr>
        <w:tc>
          <w:tcPr>
            <w:tcW w:w="2376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1.4.«Космос». Космическое пространство. Инопланетяне</w:t>
            </w: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E031CA">
        <w:trPr>
          <w:trHeight w:val="127"/>
        </w:trPr>
        <w:tc>
          <w:tcPr>
            <w:tcW w:w="2376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1.5. Любимые герои мультиков.</w:t>
            </w:r>
          </w:p>
        </w:tc>
        <w:tc>
          <w:tcPr>
            <w:tcW w:w="1134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E031CA">
        <w:trPr>
          <w:trHeight w:val="127"/>
        </w:trPr>
        <w:tc>
          <w:tcPr>
            <w:tcW w:w="2376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1.6. Открытка «Пальмовый остров»</w:t>
            </w:r>
          </w:p>
        </w:tc>
        <w:tc>
          <w:tcPr>
            <w:tcW w:w="1134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E031CA">
        <w:trPr>
          <w:trHeight w:val="127"/>
        </w:trPr>
        <w:tc>
          <w:tcPr>
            <w:tcW w:w="2376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079AC" w:rsidRPr="001F3AE3" w:rsidRDefault="00AF06A5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7. Композиция к «Пасхе»</w:t>
            </w:r>
          </w:p>
        </w:tc>
        <w:tc>
          <w:tcPr>
            <w:tcW w:w="1134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E031CA">
        <w:trPr>
          <w:trHeight w:val="127"/>
        </w:trPr>
        <w:tc>
          <w:tcPr>
            <w:tcW w:w="2376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1.9. Мамин день</w:t>
            </w:r>
          </w:p>
        </w:tc>
        <w:tc>
          <w:tcPr>
            <w:tcW w:w="1134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E031CA">
        <w:trPr>
          <w:trHeight w:val="127"/>
        </w:trPr>
        <w:tc>
          <w:tcPr>
            <w:tcW w:w="2376" w:type="dxa"/>
            <w:shd w:val="clear" w:color="auto" w:fill="auto"/>
          </w:tcPr>
          <w:p w:rsidR="00F079AC" w:rsidRPr="00AF06A5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AF06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рнамент</w:t>
            </w:r>
          </w:p>
        </w:tc>
        <w:tc>
          <w:tcPr>
            <w:tcW w:w="3544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C609EF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C609EF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079AC" w:rsidRPr="001F3AE3" w:rsidTr="00E031CA">
        <w:trPr>
          <w:trHeight w:val="127"/>
        </w:trPr>
        <w:tc>
          <w:tcPr>
            <w:tcW w:w="2376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2.1. Полохов –Майдан «Цветок чайной розы»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.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079AC" w:rsidRPr="001F3AE3" w:rsidTr="00E031CA">
        <w:trPr>
          <w:trHeight w:val="127"/>
        </w:trPr>
        <w:tc>
          <w:tcPr>
            <w:tcW w:w="2376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079AC" w:rsidRPr="00C76715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715">
              <w:rPr>
                <w:rFonts w:ascii="Times New Roman" w:eastAsia="Calibri" w:hAnsi="Times New Roman" w:cs="Times New Roman"/>
                <w:sz w:val="24"/>
                <w:szCs w:val="24"/>
              </w:rPr>
              <w:t>12.2.Рисунок прихватки с росписью</w:t>
            </w:r>
          </w:p>
        </w:tc>
        <w:tc>
          <w:tcPr>
            <w:tcW w:w="1134" w:type="dxa"/>
            <w:shd w:val="clear" w:color="auto" w:fill="auto"/>
          </w:tcPr>
          <w:p w:rsidR="00F079AC" w:rsidRPr="00C76715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715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C76715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715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C76715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7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E031CA">
        <w:trPr>
          <w:trHeight w:val="423"/>
        </w:trPr>
        <w:tc>
          <w:tcPr>
            <w:tcW w:w="2376" w:type="dxa"/>
            <w:shd w:val="clear" w:color="auto" w:fill="auto"/>
          </w:tcPr>
          <w:p w:rsidR="00F079AC" w:rsidRPr="001F3AE3" w:rsidRDefault="00AF06A5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 Лепка</w:t>
            </w:r>
          </w:p>
        </w:tc>
        <w:tc>
          <w:tcPr>
            <w:tcW w:w="3544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079AC" w:rsidRPr="00442F48" w:rsidRDefault="00C465C3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AF06A5" w:rsidRPr="00442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559" w:type="dxa"/>
            <w:shd w:val="clear" w:color="auto" w:fill="auto"/>
          </w:tcPr>
          <w:p w:rsidR="00F079AC" w:rsidRPr="00442F48" w:rsidRDefault="00C465C3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F079AC" w:rsidRPr="00442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DE1DFB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079AC" w:rsidRPr="001F3AE3" w:rsidTr="00FA1025">
        <w:trPr>
          <w:trHeight w:val="263"/>
        </w:trPr>
        <w:tc>
          <w:tcPr>
            <w:tcW w:w="2376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3.1. Эскиз образов в альбоме</w:t>
            </w:r>
          </w:p>
        </w:tc>
        <w:tc>
          <w:tcPr>
            <w:tcW w:w="1134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A1025">
        <w:trPr>
          <w:trHeight w:val="252"/>
        </w:trPr>
        <w:tc>
          <w:tcPr>
            <w:tcW w:w="2376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079AC" w:rsidRPr="001F3AE3" w:rsidRDefault="007E397A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2</w:t>
            </w:r>
            <w:r w:rsidR="00F079AC"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. «Черепах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рочка»</w:t>
            </w:r>
          </w:p>
        </w:tc>
        <w:tc>
          <w:tcPr>
            <w:tcW w:w="1134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FA1025">
        <w:trPr>
          <w:trHeight w:val="257"/>
        </w:trPr>
        <w:tc>
          <w:tcPr>
            <w:tcW w:w="2376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079AC" w:rsidRPr="001F3AE3" w:rsidRDefault="007E397A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</w:t>
            </w:r>
            <w:r w:rsidR="00AF06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F079AC"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Роспись»</w:t>
            </w:r>
          </w:p>
        </w:tc>
        <w:tc>
          <w:tcPr>
            <w:tcW w:w="1134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F079AC" w:rsidRPr="00442F48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AC" w:rsidRPr="001F3AE3" w:rsidTr="00E031CA">
        <w:trPr>
          <w:trHeight w:val="127"/>
        </w:trPr>
        <w:tc>
          <w:tcPr>
            <w:tcW w:w="2376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14.Промежуточная аттестация</w:t>
            </w:r>
            <w:r w:rsidR="00F75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тюрморт из 2-х предметов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079AC" w:rsidRPr="001F3AE3" w:rsidTr="00E031CA">
        <w:trPr>
          <w:trHeight w:val="127"/>
        </w:trPr>
        <w:tc>
          <w:tcPr>
            <w:tcW w:w="2376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079AC" w:rsidRPr="001F3AE3" w:rsidRDefault="00F079AC" w:rsidP="00F07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E3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079AC" w:rsidRPr="001F3AE3" w:rsidRDefault="009F3911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5</w:t>
            </w: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9AC" w:rsidRPr="001F3AE3" w:rsidRDefault="00375448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.5</w:t>
            </w:r>
          </w:p>
          <w:p w:rsidR="00F079AC" w:rsidRPr="001F3AE3" w:rsidRDefault="00F079AC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79AC" w:rsidRPr="001F3AE3" w:rsidRDefault="00DE1DFB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</w:tr>
    </w:tbl>
    <w:p w:rsidR="00F079AC" w:rsidRDefault="00F079AC" w:rsidP="00F079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7590" w:rsidRPr="00624B1A" w:rsidRDefault="00E37590" w:rsidP="00E3759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</w:pPr>
      <w:r w:rsidRPr="001D46D8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:</w:t>
      </w:r>
    </w:p>
    <w:p w:rsidR="00E37590" w:rsidRPr="004D28A8" w:rsidRDefault="00E37590" w:rsidP="00E3759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37590" w:rsidRPr="002E338B" w:rsidRDefault="00E37590" w:rsidP="00E375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338B">
        <w:rPr>
          <w:rFonts w:ascii="Times New Roman" w:eastAsia="Calibri" w:hAnsi="Times New Roman" w:cs="Times New Roman"/>
          <w:sz w:val="28"/>
          <w:szCs w:val="28"/>
        </w:rPr>
        <w:t xml:space="preserve">- учащие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ладеют навыкамиправильного </w:t>
      </w:r>
      <w:r w:rsidRPr="002E338B">
        <w:rPr>
          <w:rFonts w:ascii="Times New Roman" w:eastAsia="Calibri" w:hAnsi="Times New Roman" w:cs="Times New Roman"/>
          <w:sz w:val="28"/>
          <w:szCs w:val="28"/>
        </w:rPr>
        <w:t>выполн</w:t>
      </w:r>
      <w:r>
        <w:rPr>
          <w:rFonts w:ascii="Times New Roman" w:eastAsia="Calibri" w:hAnsi="Times New Roman" w:cs="Times New Roman"/>
          <w:sz w:val="28"/>
          <w:szCs w:val="28"/>
        </w:rPr>
        <w:t>ения</w:t>
      </w:r>
      <w:r w:rsidRPr="002E338B">
        <w:rPr>
          <w:rFonts w:ascii="Times New Roman" w:eastAsia="Calibri" w:hAnsi="Times New Roman" w:cs="Times New Roman"/>
          <w:sz w:val="28"/>
          <w:szCs w:val="28"/>
        </w:rPr>
        <w:t xml:space="preserve"> задания по образцу и с натуры;</w:t>
      </w:r>
    </w:p>
    <w:p w:rsidR="00E37590" w:rsidRPr="002E338B" w:rsidRDefault="00E37590" w:rsidP="00E375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338B">
        <w:rPr>
          <w:rFonts w:ascii="Times New Roman" w:eastAsia="Calibri" w:hAnsi="Times New Roman" w:cs="Times New Roman"/>
          <w:sz w:val="28"/>
          <w:szCs w:val="28"/>
        </w:rPr>
        <w:t xml:space="preserve">- учащие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ладеют навыкамиправильного </w:t>
      </w:r>
      <w:r w:rsidRPr="002E338B">
        <w:rPr>
          <w:rFonts w:ascii="Times New Roman" w:eastAsia="Calibri" w:hAnsi="Times New Roman" w:cs="Times New Roman"/>
          <w:sz w:val="28"/>
          <w:szCs w:val="28"/>
        </w:rPr>
        <w:t>выполн</w:t>
      </w:r>
      <w:r>
        <w:rPr>
          <w:rFonts w:ascii="Times New Roman" w:eastAsia="Calibri" w:hAnsi="Times New Roman" w:cs="Times New Roman"/>
          <w:sz w:val="28"/>
          <w:szCs w:val="28"/>
        </w:rPr>
        <w:t>ения</w:t>
      </w:r>
      <w:r w:rsidRPr="002E338B">
        <w:rPr>
          <w:rFonts w:ascii="Times New Roman" w:eastAsia="Calibri" w:hAnsi="Times New Roman" w:cs="Times New Roman"/>
          <w:sz w:val="28"/>
          <w:szCs w:val="28"/>
        </w:rPr>
        <w:t xml:space="preserve"> работать с различным материалом;</w:t>
      </w:r>
    </w:p>
    <w:p w:rsidR="00E37590" w:rsidRPr="002E338B" w:rsidRDefault="00E37590" w:rsidP="00E375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338B">
        <w:rPr>
          <w:rFonts w:ascii="Times New Roman" w:eastAsia="Calibri" w:hAnsi="Times New Roman" w:cs="Times New Roman"/>
          <w:sz w:val="28"/>
          <w:szCs w:val="28"/>
        </w:rPr>
        <w:t xml:space="preserve">- учащие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ладеют навыкамиправильного </w:t>
      </w:r>
      <w:r w:rsidRPr="002E338B">
        <w:rPr>
          <w:rFonts w:ascii="Times New Roman" w:eastAsia="Calibri" w:hAnsi="Times New Roman" w:cs="Times New Roman"/>
          <w:sz w:val="28"/>
          <w:szCs w:val="28"/>
        </w:rPr>
        <w:t>выполн</w:t>
      </w:r>
      <w:r>
        <w:rPr>
          <w:rFonts w:ascii="Times New Roman" w:eastAsia="Calibri" w:hAnsi="Times New Roman" w:cs="Times New Roman"/>
          <w:sz w:val="28"/>
          <w:szCs w:val="28"/>
        </w:rPr>
        <w:t>енияработать</w:t>
      </w:r>
      <w:r w:rsidRPr="002E338B">
        <w:rPr>
          <w:rFonts w:ascii="Times New Roman" w:eastAsia="Calibri" w:hAnsi="Times New Roman" w:cs="Times New Roman"/>
          <w:sz w:val="28"/>
          <w:szCs w:val="28"/>
        </w:rPr>
        <w:t xml:space="preserve"> живописно, мазком.</w:t>
      </w:r>
    </w:p>
    <w:p w:rsidR="00670515" w:rsidRDefault="00670515" w:rsidP="00F079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0515" w:rsidRDefault="00670515" w:rsidP="00F079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0515" w:rsidRPr="00D02ED0" w:rsidRDefault="00670515" w:rsidP="0067051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70515" w:rsidRDefault="00670515" w:rsidP="00F079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59F" w:rsidRDefault="005B059F" w:rsidP="00F079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59F" w:rsidRDefault="005B059F" w:rsidP="00F079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59F" w:rsidRDefault="005B059F" w:rsidP="00F079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59F" w:rsidRDefault="005B059F" w:rsidP="00F079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59F" w:rsidRDefault="005B059F" w:rsidP="00F079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59F" w:rsidRDefault="005B059F" w:rsidP="00F079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59F" w:rsidRDefault="005B059F" w:rsidP="00F079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59F" w:rsidRDefault="005B059F" w:rsidP="00F079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59F" w:rsidRDefault="005B059F" w:rsidP="00F079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59F" w:rsidRDefault="005B059F" w:rsidP="00F079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59F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58A5" w:rsidRDefault="009A58A5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58A5" w:rsidRDefault="009A58A5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58A5" w:rsidRDefault="009A58A5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58A5" w:rsidRDefault="009A58A5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58A5" w:rsidRDefault="009A58A5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B059F" w:rsidRDefault="005B059F" w:rsidP="005B05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5B059F" w:rsidRPr="00456087" w:rsidRDefault="005B059F" w:rsidP="005B05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одуль </w:t>
      </w:r>
      <w:r w:rsidRPr="004560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год обучения</w:t>
      </w:r>
    </w:p>
    <w:p w:rsidR="005B059F" w:rsidRPr="00456087" w:rsidRDefault="005B059F" w:rsidP="005B05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sz w:val="24"/>
          <w:szCs w:val="24"/>
          <w:lang w:eastAsia="ru-RU"/>
        </w:rPr>
        <w:t>1Комплектование групп.</w:t>
      </w:r>
      <w:r>
        <w:rPr>
          <w:b/>
        </w:rPr>
        <w:t>Презентация. Открытое занятие для родителей. Встреча с учащимися.</w:t>
      </w:r>
    </w:p>
    <w:p w:rsidR="005B059F" w:rsidRPr="00451D24" w:rsidRDefault="005B059F" w:rsidP="005B05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Вводная тема.</w:t>
      </w:r>
    </w:p>
    <w:p w:rsidR="005B059F" w:rsidRPr="00451D24" w:rsidRDefault="005B059F" w:rsidP="005B05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аж по технике безопасности. Раскрытие тем. </w:t>
      </w:r>
    </w:p>
    <w:p w:rsidR="005B059F" w:rsidRPr="00451D24" w:rsidRDefault="005B059F" w:rsidP="005B05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знакомство.</w:t>
      </w:r>
    </w:p>
    <w:p w:rsidR="005B059F" w:rsidRPr="00451D24" w:rsidRDefault="005B059F" w:rsidP="005B05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«Мир вокруг нас» свободная тем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ая тема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збор последующего выполнения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исунок по тем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льбом, краски, кисть, цв. карандаши, фломастер. Ф-А4.</w:t>
      </w:r>
    </w:p>
    <w:p w:rsidR="005B059F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оллективная работа «Здравствуй осень!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збор последующего выполнения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исунок в карандаше и в цвет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: 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рель, кисть-щетина, фломастер, цветные карандаши. Ф-А-4.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комство с цвет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исунок волшебного цветка»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збор последующего выполнения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исунок в карандаше и в цвет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 акварель, кисть-щетина, фломастер, цветные карандаши. Ф-А-4.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1D2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ы рисунка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1. Холодные и тёплые цвета. Ахроматические и хроматические цвета. Светлое и тёмное. Тон. Кувшинчики настроения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збор последующего выполнения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Наносим фон с помощью плёнки. Произвольно от руки рисуем ветку рябины. Ахроматические – не цветные, хроматические – цветные. Понятие двух терминологий. Как влияет чёрный цвет на другие цвета. Кувшинчики рисуем по трафарету – наделяем их настроением один – чёрный с белыми пятнами, другой серый – с чёрными губами, белый – с чёрными глазами. Смешиваем тон с цветными красками – красным, синим, жёлтый, зелёный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ножницы, клей, гуашь,  щетина и мягкие кисти, простой карандаш, ластик. Ф-А4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сительный цвет «Три матрёшки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збор последующего выполнения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азбор последующего выполнения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м в карандаше и в цвет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ь плоская толстая и плоская тонкая щетина, простой карандаш, ластик. ФА-4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C97FB6">
        <w:rPr>
          <w:rFonts w:ascii="Times New Roman" w:eastAsia="Calibri" w:hAnsi="Times New Roman" w:cs="Times New Roman"/>
          <w:sz w:val="24"/>
          <w:szCs w:val="24"/>
        </w:rPr>
        <w:t>.3. Композиция  на контрасте и нюансе «Медвежонок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Практическая часть. Выполняем наброски и зарисовки в карандаше, раскрашиваем в цвет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ножницы, клей, гуашь, кисти,  простой карандаш. Ф-А4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Времена года. Пейзаж. 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збор последующего выполнения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исунок одного дерева в разное время года. Выполняем в цвет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: фломастер, цветные карандаши, карандаш, ластик. Ф-А3. 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хроматические и ахроматические цвета. «Разноцветные коврики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збор последующего выполнения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ктическая часть. Продумываем фон. Рисуем. Выполняем в цвете. 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: гуашь, кисточки, простой карандаш, ластик, восковые мелки. Ф-А4.  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1D2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 цвета. Живопись – искусство цвета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4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исунок «Кошки» (чёрно-белый вариант))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Теоретическая часть. Разбор последующего выполнения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исунок кошки в разных вариантах. Выполнение тональностям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андаш, акварель или гуашь, кисть, ластик, карандаш.Ф-А-4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омпозиция «Пингвины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Теоретическая часть. Разбор последующего выполнения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яются наброски в карандаше и разбирается по тональности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кварель, кисточка беличья № 8, 6, 3,  простой карандаш, ластик. Ф-А-4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3. Хроматичные цвета. Тёплые и холодные «Бабочки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збор последующего выполнения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Идёт разговор о цвете. Рисунок бабочек в разной цветовой гамм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трафарет, губка,  простой карандаш, ластик. Ф-А4,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32"/>
          <w:szCs w:val="32"/>
        </w:rPr>
        <w:t>4.</w:t>
      </w:r>
      <w:r w:rsidRPr="00C97FB6">
        <w:rPr>
          <w:rFonts w:ascii="Times New Roman" w:eastAsia="Calibri" w:hAnsi="Times New Roman" w:cs="Times New Roman"/>
          <w:sz w:val="32"/>
          <w:szCs w:val="32"/>
        </w:rPr>
        <w:t>4. Контраст, нюанс. Композиция по трафарету «Осень</w:t>
      </w:r>
      <w:r>
        <w:rPr>
          <w:rFonts w:ascii="Times New Roman" w:eastAsia="Calibri" w:hAnsi="Times New Roman" w:cs="Times New Roman"/>
          <w:sz w:val="32"/>
          <w:szCs w:val="32"/>
        </w:rPr>
        <w:t>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збор последующего выполнения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ктическая часть. Разговор о цвете. На разном цветном фоне с помощью трафарета и губки подбираем разные  сочетания.            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бка, трафарет, акварель или гуашь, кисточки, карандаш и ластик. Ф-А-4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  Натюрморт на нюансе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збор последующего выполнения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исунок строится по форме, научить детей не бояться работать с краской, развивает воображение и осваивается новая техника. Цветовой круг. С помощью него выполняем рисунок цветка. Выполняем в цвет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 акварель, кисть, простой карандаш, ластик. Ф-А4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. Натюрморт на контрасте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збор последующего выполнения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ить в карандаше и в чёрно-белой гуашью – улитка и три котёнка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очки,  простой карандаш, ластик. Ф-А4,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51D2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ы построения рисунка. Традиционные способы изображения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Pr="00C97FB6">
        <w:rPr>
          <w:rFonts w:ascii="Times New Roman" w:eastAsia="Calibri" w:hAnsi="Times New Roman" w:cs="Times New Roman"/>
          <w:sz w:val="32"/>
          <w:szCs w:val="32"/>
        </w:rPr>
        <w:t>Работа с трафаретом. «Рамочка для фотографии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, Разбор последующего выполнения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Наглядно выполняется вариант по кругу, в смешанной техник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андаш, ластик, восковые мелки, акварель, кисти. Ф-А-4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Смешанная техника. </w:t>
      </w:r>
      <w:r w:rsidRPr="00C97FB6">
        <w:rPr>
          <w:rFonts w:ascii="Times New Roman" w:eastAsia="Calibri" w:hAnsi="Times New Roman" w:cs="Times New Roman"/>
          <w:sz w:val="32"/>
          <w:szCs w:val="32"/>
        </w:rPr>
        <w:t>«Семья божьей коровки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збор последующего выполнения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ение рисунка по кругу, корзина с цветами, в смешанной техник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восковые мелки, акварель,  карандаш, ластик. Ф-А-4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3. . Смешанная техника. Обитатели морских глубин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збор последующего выполнения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Обитатели морских глубин – рыбы, медузы, звёзды и др. варианты, нарисовать свой мир обитателей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кварель, кисти, палитра, простой карандаш, ластик. Ф-А4, Ф-А-3.</w:t>
      </w:r>
    </w:p>
    <w:p w:rsidR="005B059F" w:rsidRPr="00D81755" w:rsidRDefault="005B059F" w:rsidP="005B059F">
      <w:pPr>
        <w:pStyle w:val="a3"/>
        <w:framePr w:hSpace="180" w:wrap="around" w:vAnchor="text" w:hAnchor="text" w:y="1"/>
        <w:numPr>
          <w:ilvl w:val="1"/>
          <w:numId w:val="27"/>
        </w:numPr>
        <w:tabs>
          <w:tab w:val="left" w:pos="1537"/>
        </w:tabs>
        <w:spacing w:after="0" w:line="240" w:lineRule="auto"/>
        <w:ind w:left="0"/>
        <w:suppressOverlap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7926E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Техника пастели 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>«Б</w:t>
      </w:r>
      <w:r w:rsidRPr="00D81755">
        <w:rPr>
          <w:rFonts w:ascii="Times New Roman" w:eastAsia="Calibri" w:hAnsi="Times New Roman" w:cs="Times New Roman"/>
          <w:sz w:val="32"/>
          <w:szCs w:val="32"/>
          <w:lang w:eastAsia="ru-RU"/>
        </w:rPr>
        <w:t>елка»</w:t>
      </w:r>
    </w:p>
    <w:p w:rsidR="005B059F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9F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збор последующего выполнения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Практическая часть. Рисунок черепахи в карандаше, передать движение, выполнить в цвет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цветные карандаши,  простой карандаш, ластик. Ф-А-4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астель на цветной бумаг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26E3">
        <w:rPr>
          <w:rFonts w:ascii="Times New Roman" w:eastAsia="Calibri" w:hAnsi="Times New Roman" w:cs="Times New Roman"/>
          <w:sz w:val="32"/>
          <w:szCs w:val="32"/>
        </w:rPr>
        <w:t>Кролик. Кот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збор последующего выполнения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исунок пастелью, важно передать мех у животного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астельная бумага, пастель,  простой карандаш, ластик.      Ф-А-4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 Пастель + акварел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622C1">
        <w:rPr>
          <w:rFonts w:ascii="Times New Roman" w:eastAsia="Calibri" w:hAnsi="Times New Roman" w:cs="Times New Roman"/>
          <w:sz w:val="32"/>
          <w:szCs w:val="32"/>
        </w:rPr>
        <w:t>Бабочки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абота в смешанной технике, очень важно передать мех животного в смешанной техник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астель, акварель, кисти,  простой карандаш, ластик, палитра,  Ф-А4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тицы в полёте. 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збор последующего выполнения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Построение в карандаше и в цвет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ластик, акварель, кисточки, баночка с водой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451D24">
        <w:rPr>
          <w:rFonts w:ascii="Times New Roman" w:eastAsia="Times New Roman" w:hAnsi="Times New Roman" w:cs="Times New Roman"/>
          <w:sz w:val="32"/>
          <w:szCs w:val="32"/>
          <w:lang w:eastAsia="ru-RU"/>
        </w:rPr>
        <w:t>. Нетрадиционные способы в рисунк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1.. Монотипия «Маска индейца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збор последующего выполнения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С помощью плёнки выполняем фон. Динамично раскрашиваем плёнку, переверчиваем. Выполняем движения руками, резко снимаем плёнку, получился декоративный фон. Разглядим его и додумаем. Нарисуем глаза, нос, рот и распишем орнамент. В стиле индейцев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кварель, кисточка, простой карандаш, ластик, плёнка, баночка с водой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афарет «Ёлка», «Зимние забавы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, Раскрытие темы. Наглядное изображение.</w:t>
      </w:r>
    </w:p>
    <w:p w:rsidR="005B059F" w:rsidRPr="00451D24" w:rsidRDefault="005B059F" w:rsidP="005B059F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Практическая часть. Раскрываем темы ёлка выбираем трафарет и при помощи губочки наносим орнамент, добавляем детали. Зимние забавы – это разные виды спорта. С помощью трафарета и губки делаем орнамент, прорисовываем кисточкой.</w:t>
      </w:r>
    </w:p>
    <w:p w:rsidR="005B059F" w:rsidRPr="00451D24" w:rsidRDefault="005B059F" w:rsidP="005B059F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трафарет, кисточка, палитра, баночка с водой.</w:t>
      </w:r>
    </w:p>
    <w:p w:rsidR="005B059F" w:rsidRPr="00451D24" w:rsidRDefault="005B059F" w:rsidP="005B059F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6.3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97FB6">
        <w:rPr>
          <w:rFonts w:ascii="Times New Roman" w:hAnsi="Times New Roman" w:cs="Times New Roman"/>
          <w:sz w:val="32"/>
          <w:szCs w:val="32"/>
        </w:rPr>
        <w:t>Открытка к Новому году в технике цветной гравюры</w:t>
      </w:r>
      <w:r>
        <w:rPr>
          <w:rFonts w:ascii="Times New Roman" w:hAnsi="Times New Roman" w:cs="Times New Roman"/>
          <w:sz w:val="32"/>
          <w:szCs w:val="32"/>
        </w:rPr>
        <w:t xml:space="preserve"> «Пейзаж с зимней берёзой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, Раскрытие темы. Наглядное изображение.</w:t>
      </w:r>
    </w:p>
    <w:p w:rsidR="005B059F" w:rsidRPr="00451D24" w:rsidRDefault="005B059F" w:rsidP="005B059F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Практическая часть. Берём дольку картошки, макнём в краску и нанесём на готовый в карандаше образ.</w:t>
      </w:r>
    </w:p>
    <w:p w:rsidR="005B059F" w:rsidRPr="00451D24" w:rsidRDefault="005B059F" w:rsidP="005B059F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очка, палитра, картофель, баночка с водой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ая гравюра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лю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а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ин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Теоретическая часть. Раскрытие темы. Наглядное изображение. 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Практическая часть. Познакомить с техникой восковой графики (граттаж). Рисуем цветные островки, просушим. Нанесём воск (свечка), затем покроем гуашью, с помощью стека процарапаем.                                                          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атериал: акварель, кисти, гуашь, восковая свечка, стек. Ф-А-4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-мокрому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Ёжик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а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) Теоретическая часть. Раскрытие темы. Наглядное изображение. 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 Практическая часть. С помощью капелек, нанесённых кисточкой и при помощи трубочки выдуваем и получаем разные подтёки, похожие на китайскую роспись.</w:t>
      </w:r>
    </w:p>
    <w:p w:rsidR="005B059F" w:rsidRPr="00E47850" w:rsidRDefault="005B059F" w:rsidP="005B059F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  <w:lang w:val="ru-RU" w:eastAsia="ru-RU"/>
        </w:rPr>
      </w:pPr>
      <w:r w:rsidRPr="00E47850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Материал. Акварель, трубочка, баночка с водой, кисточка.</w:t>
      </w:r>
    </w:p>
    <w:p w:rsidR="005B059F" w:rsidRPr="00F2411B" w:rsidRDefault="005B059F" w:rsidP="005B059F">
      <w:pPr>
        <w:pStyle w:val="1"/>
        <w:jc w:val="both"/>
        <w:rPr>
          <w:b w:val="0"/>
          <w:sz w:val="24"/>
          <w:szCs w:val="24"/>
          <w:lang w:val="ru-RU" w:eastAsia="ru-RU"/>
        </w:rPr>
      </w:pPr>
      <w:r w:rsidRPr="00F2411B">
        <w:rPr>
          <w:b w:val="0"/>
          <w:sz w:val="24"/>
          <w:szCs w:val="24"/>
          <w:lang w:val="ru-RU" w:eastAsia="ru-RU"/>
        </w:rPr>
        <w:t xml:space="preserve">7. </w:t>
      </w:r>
      <w:r>
        <w:rPr>
          <w:rFonts w:eastAsia="Calibri"/>
          <w:b w:val="0"/>
          <w:sz w:val="24"/>
          <w:szCs w:val="24"/>
          <w:lang w:val="ru-RU"/>
        </w:rPr>
        <w:t>Промежуточная аттестация.</w:t>
      </w:r>
      <w:r w:rsidRPr="00F2411B">
        <w:rPr>
          <w:rFonts w:eastAsia="Calibri"/>
          <w:b w:val="0"/>
          <w:sz w:val="24"/>
          <w:szCs w:val="24"/>
          <w:lang w:val="ru-RU"/>
        </w:rPr>
        <w:t>«Открытка в технике цветной гравюры» на тему: «Снеговик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Теоретическая часть. Разбор последующего выполнения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Практическая часть. Выбираем тему для открытки. Рисуем карандашом эскиз. Загибаем формат на две части. Рисуем островки, натираем свечкой, гуашью и процарапываем стеком.    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Материал: акварель, кисти, гуа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, восковая свечка, стек. Ф-А-4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51D2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ображение животного и растительного мира.</w:t>
      </w:r>
      <w:r w:rsidRPr="00451D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1.Животные выполненные по кругу (Слон, Кот, Кенгуру.)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яем в карандаше, домысливаем и добавляем отдельные части. Выполняем в цвет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ластик, восковые мелки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2.Пастель + акварель. Снегирь на вет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 кормушке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абота в смешанной технике, очень важно правильно компоновать ветку на которой сидит снегирь, передать фактуру пёрышко в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астель, акварель, кисти, палитра, простой карандаш, ластик. Ф-А-4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ель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тушок и курочка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Передача на плоскости статичной композиции, передать полное спокойствие в сюжет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и, палитра, простой карандаш, ластик.Ф-А-4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4. Сова,  дятел. Пастель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исунок в карандаше. Цветной акварельный фон, выполнение в цвет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астель, акварель, кисточки, простой карандаш, ластик, баночка с водой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п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окрому Анютины глазка, Люпин, Ромашки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исунок карандашом. Смочим лист нанесём мазками фон и детали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кварель, кисточки простой карандаш, ластик.  Ф-А4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п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окрому Одуванчик, Клевер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Смачиваем лист. Подкладываем кружочки. Наносим фон, добавляем детали. – одуванчик. На мокром фоне выполняем мачки, дополняем детали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: акварель, кисточк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й карандаш, ластик.  Ф-А4.</w:t>
      </w:r>
    </w:p>
    <w:p w:rsidR="005B059F" w:rsidRPr="00F2411B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11B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омпозиция. Взаимосвязь элементов в картине</w:t>
      </w:r>
    </w:p>
    <w:p w:rsidR="005B059F" w:rsidRPr="00F2411B" w:rsidRDefault="005B059F" w:rsidP="005B059F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 </w:t>
      </w:r>
      <w:r w:rsidRPr="00F2411B">
        <w:rPr>
          <w:rFonts w:ascii="Times New Roman" w:eastAsia="Calibri" w:hAnsi="Times New Roman" w:cs="Times New Roman"/>
          <w:sz w:val="24"/>
          <w:szCs w:val="24"/>
        </w:rPr>
        <w:t>композиция из природных форм</w:t>
      </w:r>
    </w:p>
    <w:p w:rsidR="005B059F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1B">
        <w:rPr>
          <w:rFonts w:ascii="Times New Roman" w:eastAsia="Calibri" w:hAnsi="Times New Roman" w:cs="Times New Roman"/>
          <w:sz w:val="24"/>
          <w:szCs w:val="24"/>
        </w:rPr>
        <w:t>(флористи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Жар-птица»</w:t>
      </w:r>
    </w:p>
    <w:p w:rsidR="005B059F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ктическая часть. Нарисовать природные формы. И геометрические. Составить из них декоративную композицию. 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 карандаш, ластик, восковые мелки или фломастер. Ф-А4.</w:t>
      </w:r>
    </w:p>
    <w:p w:rsidR="005B059F" w:rsidRPr="00E47850" w:rsidRDefault="005B059F" w:rsidP="005B05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</w:t>
      </w:r>
      <w:r w:rsidRPr="00E47850">
        <w:rPr>
          <w:rFonts w:ascii="Times New Roman" w:eastAsia="Calibri" w:hAnsi="Times New Roman" w:cs="Times New Roman"/>
          <w:sz w:val="24"/>
          <w:szCs w:val="24"/>
        </w:rPr>
        <w:t>композиция из природных форм «Букет цветов в ваза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Нарисовать геометрические формы и придумать из ней композицию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ластик, восковые мелки или фломастер, цветные карандаши. Ф-А4.</w:t>
      </w:r>
    </w:p>
    <w:p w:rsidR="005B059F" w:rsidRPr="00E47850" w:rsidRDefault="005B059F" w:rsidP="005B059F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47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 </w:t>
      </w:r>
      <w:r w:rsidRPr="00E47850">
        <w:rPr>
          <w:rFonts w:ascii="Times New Roman" w:eastAsia="Calibri" w:hAnsi="Times New Roman" w:cs="Times New Roman"/>
          <w:sz w:val="24"/>
          <w:szCs w:val="24"/>
        </w:rPr>
        <w:t>Образ «Мальчик -ветер</w:t>
      </w:r>
    </w:p>
    <w:p w:rsidR="005B059F" w:rsidRDefault="005B059F" w:rsidP="005B059F">
      <w:pPr>
        <w:tabs>
          <w:tab w:val="left" w:pos="708"/>
          <w:tab w:val="left" w:pos="16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евочка-осе</w:t>
      </w:r>
    </w:p>
    <w:p w:rsidR="005B059F" w:rsidRPr="00D52AA5" w:rsidRDefault="005B059F" w:rsidP="005B059F">
      <w:pPr>
        <w:tabs>
          <w:tab w:val="left" w:pos="708"/>
          <w:tab w:val="left" w:pos="16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 Практическая часть. Передать динамику в композиции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и, палитра, простой карандаш, ластик. Ф-А-4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47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  </w:t>
      </w:r>
      <w:r w:rsidRPr="00E47850">
        <w:rPr>
          <w:rFonts w:ascii="Times New Roman" w:eastAsia="Calibri" w:hAnsi="Times New Roman" w:cs="Times New Roman"/>
          <w:sz w:val="24"/>
          <w:szCs w:val="24"/>
        </w:rPr>
        <w:t>Падающие листья» (смешанная техника)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исунок техники по кругу.</w:t>
      </w:r>
    </w:p>
    <w:p w:rsidR="005B059F" w:rsidRPr="00E47850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раск</w:t>
      </w:r>
      <w:r w:rsidRPr="00E47850">
        <w:rPr>
          <w:rFonts w:ascii="Times New Roman" w:eastAsia="Times New Roman" w:hAnsi="Times New Roman" w:cs="Times New Roman"/>
          <w:sz w:val="24"/>
          <w:szCs w:val="24"/>
          <w:lang w:eastAsia="ru-RU"/>
        </w:rPr>
        <w:t>и, цветные карандаши, фломастеры, палитра, простой карандаш, ластик. Ф-А4.</w:t>
      </w:r>
    </w:p>
    <w:p w:rsidR="005B059F" w:rsidRPr="00E47850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</w:t>
      </w:r>
      <w:r w:rsidRPr="00E47850">
        <w:rPr>
          <w:rFonts w:ascii="Times New Roman" w:eastAsia="Calibri" w:hAnsi="Times New Roman" w:cs="Times New Roman"/>
          <w:sz w:val="24"/>
          <w:szCs w:val="24"/>
        </w:rPr>
        <w:t>Композиция в динамике и статике «подводный мир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 Практическая часть.  Динамичный набросок, стрекоз и голубей в карандаше. Выполнить в цвете.                                           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раски, цветные карандаши, фломастеры, палитра, простой карандаш, ластик. Ф-А4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6. Сказка «</w:t>
      </w:r>
      <w:r w:rsidRPr="00E47850">
        <w:rPr>
          <w:rFonts w:ascii="Times New Roman" w:eastAsia="Calibri" w:hAnsi="Times New Roman" w:cs="Times New Roman"/>
          <w:sz w:val="24"/>
          <w:szCs w:val="24"/>
        </w:rPr>
        <w:t>Образы сказочных животных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Б) Практическая часть.  Построение образа в альбомах переносим на большой формат. Выполняем в цвете.                                          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: гуашь, простой карандаш, ласти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очки, баночка с водой. Ф-А2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51D24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нры изобразительного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йзаж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на года. Пейзаж «Осень, Зима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Передать время года с помощью одного дерева в пейзаже. Наброски. Изучить цветовое решение. Выполнить в цвет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очки, простой карандаш, ластик, баночка с водой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Море в разное время суток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Посмотреть цветовое решение. Выполнить набросок в карандаше и в цвет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очки, простой карандаш, ластик, баночка с водой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</w:t>
      </w:r>
      <w:r w:rsidRPr="00D52AA5">
        <w:rPr>
          <w:rFonts w:ascii="Times New Roman" w:eastAsia="Calibri" w:hAnsi="Times New Roman" w:cs="Times New Roman"/>
          <w:sz w:val="28"/>
          <w:szCs w:val="28"/>
        </w:rPr>
        <w:t>весна «Пейзаж с вербой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Посмотреть цветовое решение. Выполнить набросок в карандаше и в цвете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очки, простой карандаш, ластик, баночка с водой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ейзаж по картинам К. Рериха «Гималаи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Посмотреть цветовое решение у художника Рериха. Выполнить 2 наброска в карандаше и в цвете</w:t>
      </w:r>
    </w:p>
    <w:p w:rsidR="005B059F" w:rsidRPr="00451D24" w:rsidRDefault="005B059F" w:rsidP="005B059F">
      <w:pPr>
        <w:spacing w:before="100" w:beforeAutospacing="1"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: гуашь, кисточки, простой карандаш, ластик, баночка с водой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Pr="00D5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«В</w:t>
      </w:r>
      <w:r w:rsidRPr="00D52AA5">
        <w:rPr>
          <w:rFonts w:ascii="Times New Roman" w:eastAsia="Calibri" w:hAnsi="Times New Roman" w:cs="Times New Roman"/>
          <w:sz w:val="28"/>
          <w:szCs w:val="28"/>
        </w:rPr>
        <w:t>етка сакур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ассмотреть разные варианты в пейзажа, Выполнить набросок в карандаше и в цвет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очки, простой карандаш, ластик, баночка с водой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юрморт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6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D0BF4">
        <w:rPr>
          <w:rFonts w:ascii="Times New Roman" w:eastAsia="Calibri" w:hAnsi="Times New Roman" w:cs="Times New Roman"/>
          <w:sz w:val="28"/>
          <w:szCs w:val="28"/>
        </w:rPr>
        <w:t>Построить форму предмета. Карандаш. «Пушистый зверёк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Чёрно-белый вариант. Выполняем акварелью. Построение предмета и заливка в тон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кварель, кисточка, баночка с водой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</w:t>
      </w:r>
      <w:r w:rsidRPr="00D52AA5">
        <w:rPr>
          <w:rFonts w:ascii="Times New Roman" w:eastAsia="Calibri" w:hAnsi="Times New Roman" w:cs="Times New Roman"/>
          <w:sz w:val="24"/>
          <w:szCs w:val="24"/>
        </w:rPr>
        <w:t>. Натюрморт «Пушистый зверёк» (в цвете)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Чёрно-белый вариант. Выполняем акварелью. Построение предмета и заливка в тоне.</w:t>
      </w:r>
    </w:p>
    <w:p w:rsidR="005B059F" w:rsidRPr="00451D24" w:rsidRDefault="005B059F" w:rsidP="005B059F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.акварель, кисточка, баночка с водой.</w:t>
      </w:r>
    </w:p>
    <w:p w:rsidR="005B059F" w:rsidRDefault="005B059F" w:rsidP="005B059F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0</w:t>
      </w:r>
      <w:r w:rsidRPr="00D52AA5">
        <w:rPr>
          <w:rFonts w:ascii="Times New Roman" w:eastAsia="Calibri" w:hAnsi="Times New Roman" w:cs="Times New Roman"/>
          <w:sz w:val="24"/>
          <w:szCs w:val="24"/>
        </w:rPr>
        <w:t>.8.Декоративный натюрморт с добавлением орнамента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ассмотреть несколько декоративных натюрмортов, подобрать свой вариант, выполнить в карандаше и в цвете, добавить элемент декора.</w:t>
      </w:r>
    </w:p>
    <w:p w:rsidR="005B059F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очка, карандаш, ластик, баночка с водой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9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 Букеты цветов в ваз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ить построение с натуры. Закончить в цвет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кварель или гуашь, кисточки, палитра, простой карандаш, ластик, баночка с водой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10. Натюрморт из 2-х предм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рукты и овощи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актическая часть. Натюрморт с натуры из 2- предметов. Изобразить карандашом, выполнить в цвете.</w:t>
      </w:r>
    </w:p>
    <w:p w:rsidR="005B059F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: гуашь или акварель, кисти, палитра, простой карандаш, ластик. Ф-А-3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11. Построение отдельных частей лица: губы, нос, рот. Рисунок портрета с натуры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ассмотрим отдельные части головы прорисуем глаз, отдельно, рот.  Выполним с натуры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андаш, ластик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12. Лица людей. «Клоун», «Петрушка»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ассмотрим портреты героев, выполним в карандаше и в цвет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простой карандаш, ластик, цветные карандаши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13. Человек в полный рост «Домовой, Гном.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Построение человека, выполнение в цвет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ластик, пастель или восковые мелки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51D2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атическое рисование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мешанная техника «Птица удачи и счастья».                                               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Придумать свою птицу удачи и счастья, Какая одна должна быть? Выполнить в смешанной техник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: простой карандаш, краски акварельные, кисти, восковые мелки.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мешанная техника. «Обитатели морских глубин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Прорисуем карандашом рыбок, водоросли, камушки, добавим медуз, черепах. Выполним в цвет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 или акварель, восковые мелки, пастель, кисточки, простой карандаш, ластик Ф-А3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3. «Моя игрушка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Подберём игрушку с натуры. Построим, выполним в цвет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астель, акварель, кисточка, баночка с водой, простой карандаш, ластик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4. «Космос». Космическое пространство. Инопланетяне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Практическая часть.  Станковая космос по теме космос, очень важно научить детей работать самостоятельно, включая свою фантазию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андаш, ластик, гуашь, палитра, кисти.  Ф-А-4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Любимые герои мультиков. Портрет любимых героев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Практическая часть. Вспомнить любимых героев и изобразить их крупным планом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атериал: свободный материал, карандаш, ластик. Ф-А-4.                                                                     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2AA5">
        <w:rPr>
          <w:rFonts w:ascii="Times New Roman" w:eastAsia="Calibri" w:hAnsi="Times New Roman" w:cs="Times New Roman"/>
          <w:sz w:val="24"/>
          <w:szCs w:val="24"/>
        </w:rPr>
        <w:t>Открытка «Пальмовый остров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абота с трафаретом по составлению рамочки и открытки, научиться применять трафарет для декоративной цели. Набросок к теме «Пасха. Выполнить в цвет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губочка, кисть-щетина, палитра, цветные карандаши, фломастер, простой карандаш, ластик, линейка. Ф-А-4, А-3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Pr="000A7D3F">
        <w:rPr>
          <w:rFonts w:ascii="Times New Roman" w:eastAsia="Calibri" w:hAnsi="Times New Roman" w:cs="Times New Roman"/>
          <w:sz w:val="32"/>
          <w:szCs w:val="32"/>
        </w:rPr>
        <w:t>.</w:t>
      </w:r>
      <w:r w:rsidRPr="00D52AA5">
        <w:rPr>
          <w:rFonts w:ascii="Times New Roman" w:eastAsia="Calibri" w:hAnsi="Times New Roman" w:cs="Times New Roman"/>
          <w:sz w:val="24"/>
          <w:szCs w:val="24"/>
        </w:rPr>
        <w:t xml:space="preserve"> Композиция к «Пасхе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ктическая час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 набросок в карандаше, по образу, составляем композицию, по представлению. Раскрашиваем.</w:t>
      </w:r>
    </w:p>
    <w:p w:rsidR="005B059F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 или акварель, кисти, палитра, простой карандаш, ластик. Ф-А-1.</w:t>
      </w:r>
    </w:p>
    <w:p w:rsidR="005B059F" w:rsidRDefault="005B059F" w:rsidP="005B059F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.8.</w:t>
      </w:r>
      <w:r w:rsidRPr="00D52AA5">
        <w:rPr>
          <w:rFonts w:ascii="Times New Roman" w:eastAsia="Calibri" w:hAnsi="Times New Roman" w:cs="Times New Roman"/>
          <w:sz w:val="24"/>
          <w:szCs w:val="24"/>
        </w:rPr>
        <w:t xml:space="preserve"> Мамин день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ктическая час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 набросок в карандаше, по образу, составляем композицию, по представлению. Раскрашиваем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: гуашь или акварель, кисти, палитра, простой карандаш, ластик. Ф-А-1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Орнамент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Calibri" w:hAnsi="Times New Roman" w:cs="Times New Roman"/>
          <w:sz w:val="24"/>
          <w:szCs w:val="24"/>
        </w:rPr>
        <w:t>Полохов –Майдан «Цветок чайной розы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еоретическая часть. Раскрытие темы. Наглядное изображение. 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ктическая часть. Познакомить с орнамен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исиПолохов-майдан</w:t>
      </w:r>
    </w:p>
    <w:p w:rsidR="005B059F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ь № 6, 1, палитра, простой карандаш, ластик.  Ф-А-4.</w:t>
      </w:r>
    </w:p>
    <w:p w:rsidR="005B059F" w:rsidRDefault="005B059F" w:rsidP="005B059F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2.</w:t>
      </w:r>
      <w:r w:rsidRPr="00D52AA5">
        <w:rPr>
          <w:rFonts w:ascii="Times New Roman" w:eastAsia="Calibri" w:hAnsi="Times New Roman" w:cs="Times New Roman"/>
          <w:sz w:val="24"/>
          <w:szCs w:val="24"/>
        </w:rPr>
        <w:t>Рисунок прихватки с росписью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еоретическая часть. Раскрытие темы. Наглядное изображение. 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ктическая час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 набросок в карандаше, по описанию и схеме. Расписываем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ь № 6, 1, палитра, простой карандаш, ластик.  Ф-А-4.</w:t>
      </w:r>
    </w:p>
    <w:p w:rsidR="005B059F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. Лепка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1.</w:t>
      </w:r>
      <w:r>
        <w:rPr>
          <w:rFonts w:ascii="Times New Roman" w:eastAsia="Calibri" w:hAnsi="Times New Roman" w:cs="Times New Roman"/>
          <w:sz w:val="24"/>
          <w:szCs w:val="24"/>
        </w:rPr>
        <w:t>Эскиз образов в альбоме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еоретическая часть. Раскрытие темы. Наглядное изображение. </w:t>
      </w:r>
    </w:p>
    <w:p w:rsidR="005B059F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ктическая час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 наброски в альбоме тех образов которые будем лепить, придумать и роспись. Выполнить в цвете.</w:t>
      </w:r>
    </w:p>
    <w:p w:rsidR="005B059F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ь № 6, 1, палитра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13.2.</w:t>
      </w:r>
      <w:r w:rsidRPr="00D52AA5">
        <w:rPr>
          <w:rFonts w:ascii="Times New Roman" w:eastAsia="Calibri" w:hAnsi="Times New Roman" w:cs="Times New Roman"/>
          <w:sz w:val="24"/>
          <w:szCs w:val="24"/>
        </w:rPr>
        <w:t xml:space="preserve"> «Курочка», «Черепаха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еоретическая часть. Раскрытие темы. Наглядное изображение. 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Лепим по схеме взятый образ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чки</w:t>
      </w: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ушить, ошкурить, выбелить расписать.Лепим по схеме взятый образ – черепаха, Высушить, ошкурить, выбелить расписать.</w:t>
      </w:r>
    </w:p>
    <w:p w:rsidR="005B059F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ь № 6, 1, палитра.</w:t>
      </w:r>
    </w:p>
    <w:p w:rsidR="005B059F" w:rsidRDefault="005B059F" w:rsidP="005B059F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3</w:t>
      </w:r>
      <w:r w:rsidRPr="00D04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2AA5">
        <w:rPr>
          <w:rFonts w:ascii="Times New Roman" w:eastAsia="Calibri" w:hAnsi="Times New Roman" w:cs="Times New Roman"/>
          <w:sz w:val="24"/>
          <w:szCs w:val="24"/>
        </w:rPr>
        <w:t>Роспись»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еоретическая часть. Раскрытие темы. Наглядное изображение. </w:t>
      </w:r>
    </w:p>
    <w:p w:rsidR="005B059F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ушенные фигурки расписать по схеме выполнение в альбоме как эскиз</w:t>
      </w:r>
    </w:p>
    <w:p w:rsidR="005B059F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: гуашь, кисть № 6, 1, палитра.</w:t>
      </w:r>
    </w:p>
    <w:p w:rsidR="005B059F" w:rsidRPr="00D52AA5" w:rsidRDefault="005B059F" w:rsidP="005B05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</w:t>
      </w:r>
      <w:r w:rsidRPr="00451D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«</w:t>
      </w:r>
      <w:r w:rsidRPr="00D5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межуточная  аттестация: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Натюрморт из 2-х предметов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Правильно за компоновать на листе бумаги, прорисовать и выполнить в цвете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ь № 6, 1, палитра, простой карандаш, ластик.  Ф-А-4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9F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9F" w:rsidRDefault="005B059F" w:rsidP="00A71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A5" w:rsidRDefault="009A58A5" w:rsidP="00A71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A5" w:rsidRDefault="009A58A5" w:rsidP="00A71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A5" w:rsidRDefault="009A58A5" w:rsidP="00A71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A5" w:rsidRDefault="009A58A5" w:rsidP="00A71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A5" w:rsidRDefault="009A58A5" w:rsidP="00A71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A5" w:rsidRDefault="009A58A5" w:rsidP="00A71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A5" w:rsidRDefault="009A58A5" w:rsidP="00A71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A5" w:rsidRDefault="009A58A5" w:rsidP="00A71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A5" w:rsidRDefault="009A58A5" w:rsidP="00A71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A5" w:rsidRDefault="009A58A5" w:rsidP="00A71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A5" w:rsidRDefault="009A58A5" w:rsidP="00A71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A5" w:rsidRDefault="009A58A5" w:rsidP="00A71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A5" w:rsidRDefault="009A58A5" w:rsidP="00A71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A5" w:rsidRDefault="009A58A5" w:rsidP="00A71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A5" w:rsidRDefault="009A58A5" w:rsidP="00A71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A5" w:rsidRDefault="009A58A5" w:rsidP="00A71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A5" w:rsidRDefault="009A58A5" w:rsidP="00A71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A5" w:rsidRDefault="009A58A5" w:rsidP="00A71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A5" w:rsidRDefault="009A58A5" w:rsidP="00A71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A5" w:rsidRDefault="009A58A5" w:rsidP="00A71B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4C9" w:rsidRDefault="00D474C9" w:rsidP="00A71B2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755A8" w:rsidRDefault="005755A8" w:rsidP="00F411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55A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бочая программа </w:t>
      </w:r>
    </w:p>
    <w:p w:rsidR="00740C96" w:rsidRPr="005755A8" w:rsidRDefault="006C35AA" w:rsidP="00F411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дуль 2 года обучения</w:t>
      </w:r>
    </w:p>
    <w:p w:rsidR="00740C96" w:rsidRPr="005755A8" w:rsidRDefault="00740C96" w:rsidP="00C131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1E2" w:rsidRPr="00442F48" w:rsidRDefault="00C131E2" w:rsidP="00442F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B52D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1D7C52" w:rsidRPr="00824155" w:rsidRDefault="001D7C52" w:rsidP="00BC4369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7C52" w:rsidRPr="00824155" w:rsidRDefault="001D7C52" w:rsidP="001D7C52">
      <w:pPr>
        <w:pStyle w:val="a3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155">
        <w:rPr>
          <w:rFonts w:ascii="Times New Roman" w:eastAsia="Calibri" w:hAnsi="Times New Roman" w:cs="Times New Roman"/>
          <w:sz w:val="24"/>
          <w:szCs w:val="24"/>
        </w:rPr>
        <w:t xml:space="preserve">Научить ориентироваться в цветовом решении и тональном, </w:t>
      </w:r>
    </w:p>
    <w:p w:rsidR="001D7C52" w:rsidRPr="00824155" w:rsidRDefault="001D7C52" w:rsidP="001D7C52">
      <w:pPr>
        <w:pStyle w:val="a3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155">
        <w:rPr>
          <w:rFonts w:ascii="Times New Roman" w:eastAsia="Calibri" w:hAnsi="Times New Roman" w:cs="Times New Roman"/>
          <w:sz w:val="24"/>
          <w:szCs w:val="24"/>
        </w:rPr>
        <w:t>Научить построению объёмны</w:t>
      </w:r>
      <w:r w:rsidR="00BC4369">
        <w:rPr>
          <w:rFonts w:ascii="Times New Roman" w:eastAsia="Calibri" w:hAnsi="Times New Roman" w:cs="Times New Roman"/>
          <w:sz w:val="24"/>
          <w:szCs w:val="24"/>
        </w:rPr>
        <w:t>х, не сложных форм;</w:t>
      </w:r>
    </w:p>
    <w:p w:rsidR="001D7C52" w:rsidRPr="00824155" w:rsidRDefault="001D7C52" w:rsidP="001D7C52">
      <w:pPr>
        <w:pStyle w:val="a3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155">
        <w:rPr>
          <w:rFonts w:ascii="Times New Roman" w:eastAsia="Calibri" w:hAnsi="Times New Roman" w:cs="Times New Roman"/>
          <w:sz w:val="24"/>
          <w:szCs w:val="24"/>
        </w:rPr>
        <w:t>Науч</w:t>
      </w:r>
      <w:r w:rsidR="005611DF">
        <w:rPr>
          <w:rFonts w:ascii="Times New Roman" w:eastAsia="Calibri" w:hAnsi="Times New Roman" w:cs="Times New Roman"/>
          <w:sz w:val="24"/>
          <w:szCs w:val="24"/>
        </w:rPr>
        <w:t xml:space="preserve">ить </w:t>
      </w:r>
      <w:r w:rsidR="005B1D11">
        <w:rPr>
          <w:rFonts w:ascii="Times New Roman" w:eastAsia="Calibri" w:hAnsi="Times New Roman" w:cs="Times New Roman"/>
          <w:sz w:val="24"/>
          <w:szCs w:val="24"/>
        </w:rPr>
        <w:t>выполнять декоративные композиции.</w:t>
      </w:r>
    </w:p>
    <w:p w:rsidR="00C131E2" w:rsidRPr="00BC4369" w:rsidRDefault="00C131E2" w:rsidP="00BC4369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W w:w="1045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769"/>
        <w:gridCol w:w="2730"/>
        <w:gridCol w:w="1399"/>
        <w:gridCol w:w="1820"/>
        <w:gridCol w:w="1738"/>
      </w:tblGrid>
      <w:tr w:rsidR="00C131E2" w:rsidRPr="005A2C28" w:rsidTr="00600698"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:rsidR="00C131E2" w:rsidRPr="00442F4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442F48">
              <w:rPr>
                <w:rFonts w:ascii="Times New Roman" w:eastAsia="Calibri" w:hAnsi="Times New Roman" w:cs="Times New Roman"/>
                <w:b/>
                <w:caps/>
              </w:rPr>
              <w:t>Раздел</w:t>
            </w:r>
          </w:p>
          <w:p w:rsidR="00C131E2" w:rsidRPr="00442F4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</w:tcPr>
          <w:p w:rsidR="00C131E2" w:rsidRPr="00442F48" w:rsidRDefault="00C131E2" w:rsidP="00442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</w:rPr>
            </w:pPr>
            <w:r w:rsidRPr="00442F48">
              <w:rPr>
                <w:rFonts w:ascii="Times New Roman" w:eastAsia="Calibri" w:hAnsi="Times New Roman" w:cs="Times New Roman"/>
                <w:b/>
                <w:caps/>
              </w:rPr>
              <w:t>Тема занятия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:rsidR="00C131E2" w:rsidRPr="00442F48" w:rsidRDefault="00C131E2" w:rsidP="00D547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</w:rPr>
            </w:pPr>
            <w:r w:rsidRPr="00442F48">
              <w:rPr>
                <w:rFonts w:ascii="Times New Roman" w:eastAsia="Calibri" w:hAnsi="Times New Roman" w:cs="Times New Roman"/>
                <w:b/>
                <w:caps/>
              </w:rPr>
              <w:t>теория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C131E2" w:rsidRPr="00442F4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442F48">
              <w:rPr>
                <w:rFonts w:ascii="Times New Roman" w:eastAsia="Calibri" w:hAnsi="Times New Roman" w:cs="Times New Roman"/>
                <w:b/>
                <w:caps/>
              </w:rPr>
              <w:t>практика</w:t>
            </w:r>
          </w:p>
        </w:tc>
        <w:tc>
          <w:tcPr>
            <w:tcW w:w="1738" w:type="dxa"/>
            <w:shd w:val="clear" w:color="auto" w:fill="auto"/>
          </w:tcPr>
          <w:p w:rsidR="00C131E2" w:rsidRPr="00442F4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442F48">
              <w:rPr>
                <w:rFonts w:ascii="Times New Roman" w:eastAsia="Calibri" w:hAnsi="Times New Roman" w:cs="Times New Roman"/>
                <w:b/>
                <w:caps/>
              </w:rPr>
              <w:t>Всего часов</w:t>
            </w:r>
          </w:p>
        </w:tc>
      </w:tr>
      <w:tr w:rsidR="00C131E2" w:rsidRPr="005A2C28" w:rsidTr="00600698"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:rsidR="00C131E2" w:rsidRPr="00F242E7" w:rsidRDefault="004047A8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F242E7">
              <w:rPr>
                <w:rFonts w:ascii="Times New Roman" w:eastAsia="Calibri" w:hAnsi="Times New Roman" w:cs="Times New Roman"/>
                <w:b/>
                <w:caps/>
              </w:rPr>
              <w:t>1.</w:t>
            </w:r>
            <w:r w:rsidR="00C131E2" w:rsidRPr="00F242E7">
              <w:rPr>
                <w:rFonts w:ascii="Times New Roman" w:eastAsia="Calibri" w:hAnsi="Times New Roman" w:cs="Times New Roman"/>
                <w:b/>
                <w:caps/>
              </w:rPr>
              <w:t>вводная часть</w:t>
            </w: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:rsidR="00C131E2" w:rsidRPr="005A2C28" w:rsidRDefault="00F0656E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1.5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C131E2" w:rsidRPr="005A2C28" w:rsidRDefault="00F0656E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4.5</w:t>
            </w:r>
          </w:p>
        </w:tc>
        <w:tc>
          <w:tcPr>
            <w:tcW w:w="1738" w:type="dxa"/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6</w:t>
            </w:r>
          </w:p>
        </w:tc>
      </w:tr>
      <w:tr w:rsidR="00DE1DFB" w:rsidRPr="005A2C28" w:rsidTr="00F242E7">
        <w:trPr>
          <w:trHeight w:val="1501"/>
        </w:trPr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:rsidR="00DE1DFB" w:rsidRPr="005A2C28" w:rsidRDefault="00DE1DFB" w:rsidP="00DE1D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</w:tcPr>
          <w:p w:rsidR="00DE1DFB" w:rsidRPr="00F242E7" w:rsidRDefault="00DE1DFB" w:rsidP="00D547F3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. Инструктаж по технике безопасности</w:t>
            </w:r>
          </w:p>
          <w:p w:rsidR="00DE1DFB" w:rsidRPr="00F242E7" w:rsidRDefault="00DE1DFB" w:rsidP="006006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«Мир вокруг тебя» - свободная тема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:rsidR="00DE1DFB" w:rsidRPr="00800887" w:rsidRDefault="00DE1DFB" w:rsidP="00600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887">
              <w:rPr>
                <w:rFonts w:ascii="Times New Roman" w:eastAsia="Calibri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DE1DFB" w:rsidRPr="00800887" w:rsidRDefault="00DE1DFB" w:rsidP="00600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887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738" w:type="dxa"/>
            <w:shd w:val="clear" w:color="auto" w:fill="auto"/>
          </w:tcPr>
          <w:p w:rsidR="00DE1DFB" w:rsidRPr="00800887" w:rsidRDefault="00DE1DFB" w:rsidP="00600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8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131E2" w:rsidRPr="005A2C28" w:rsidTr="00600698"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D5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1.2.  Осенние композиции из сухих листочков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:rsidR="00C131E2" w:rsidRPr="00800887" w:rsidRDefault="00F0656E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88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C131E2" w:rsidRPr="00800887" w:rsidRDefault="00F0656E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8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C131E2" w:rsidRPr="00800887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8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131E2" w:rsidRPr="005A2C28" w:rsidTr="00600698"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Цвет</w:t>
            </w: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</w:tcPr>
          <w:p w:rsidR="00C131E2" w:rsidRPr="003645E6" w:rsidRDefault="00C131E2" w:rsidP="00D5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38" w:type="dxa"/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C131E2" w:rsidRPr="005A2C28" w:rsidTr="00600698"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D5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 Ветка рябины. Ахроматический цвет. Светлое и тёмное. Коврики. 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738" w:type="dxa"/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131E2" w:rsidRPr="005A2C28" w:rsidTr="00600698"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D5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2.2 «Мишка» (цветной и чёрно-белый образ – «гризаль»)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738" w:type="dxa"/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131E2" w:rsidRPr="005A2C28" w:rsidTr="00600698"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D5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2.3. Коллаж «Овощи». Цветовой круг.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131E2" w:rsidRPr="005A2C28" w:rsidTr="00600698"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D5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2.4 Композиция на  Контрасту-нюансу» Подсолнухи»,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738" w:type="dxa"/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131E2" w:rsidRPr="005A2C28" w:rsidTr="00600698"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D5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2.5 Натюрморт на контрасте.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38" w:type="dxa"/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131E2" w:rsidRPr="005A2C28" w:rsidTr="00600698"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D5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2.6 Натюрморт на нюансе. «Овощи» - цветовая растяжка « Капли дождя»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738" w:type="dxa"/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131E2" w:rsidRPr="005A2C28" w:rsidTr="00600698"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D5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2.7. Морской пейзаж в разное время суток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738" w:type="dxa"/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131E2" w:rsidRPr="005A2C28" w:rsidTr="00600698"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 Рисунок. Графика Гравюра</w:t>
            </w: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D5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:rsidR="00C131E2" w:rsidRPr="005A2C28" w:rsidRDefault="005A2C28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C131E2" w:rsidRPr="005A2C28" w:rsidRDefault="005A2C28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38" w:type="dxa"/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C131E2" w:rsidRPr="005A2C28" w:rsidTr="00600698"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D5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3.1. Мир нас</w:t>
            </w:r>
            <w:r w:rsidR="00F71483"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екомых. (карандаш)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131E2" w:rsidRPr="005A2C28" w:rsidTr="00600698"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F71483" w:rsidP="00D5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3.2. Мир животных.  (акварель)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738" w:type="dxa"/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131E2" w:rsidRPr="005A2C28" w:rsidTr="00600698"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D5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3.3  Натюрморт из линий. В те</w:t>
            </w:r>
            <w:r w:rsidR="00F71483"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хнике по мокрому «Ветки, цветы»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738" w:type="dxa"/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131E2" w:rsidRPr="005A2C28" w:rsidTr="00600698"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D5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4. Композиция из линий. По мокрому </w:t>
            </w:r>
          </w:p>
          <w:p w:rsidR="00C131E2" w:rsidRPr="00F242E7" w:rsidRDefault="00F71483" w:rsidP="00D5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«Водопад», «Горы»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C131E2" w:rsidRPr="005A2C2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C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C131E2" w:rsidRPr="00442F48" w:rsidRDefault="00C131E2" w:rsidP="00D5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F4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C131E2" w:rsidRPr="005657E3" w:rsidRDefault="00C131E2" w:rsidP="00C131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W w:w="1045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518"/>
        <w:gridCol w:w="2977"/>
        <w:gridCol w:w="1417"/>
        <w:gridCol w:w="1843"/>
        <w:gridCol w:w="1701"/>
      </w:tblGrid>
      <w:tr w:rsidR="00C131E2" w:rsidRPr="005657E3" w:rsidTr="00F079AC">
        <w:trPr>
          <w:trHeight w:val="666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5657E3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3.5.цветная гравюра</w:t>
            </w:r>
          </w:p>
          <w:p w:rsidR="00C131E2" w:rsidRPr="00F242E7" w:rsidRDefault="00F079AC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абочка», «Ящериц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5657E3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7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5657E3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7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shd w:val="clear" w:color="auto" w:fill="auto"/>
          </w:tcPr>
          <w:p w:rsidR="00C131E2" w:rsidRPr="00442F48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31E2" w:rsidRPr="005657E3" w:rsidTr="00F079AC">
        <w:trPr>
          <w:trHeight w:val="55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5657E3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  <w:r w:rsidR="00F71483"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ная гравюра «Кошечк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5657E3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7E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5657E3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7E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shd w:val="clear" w:color="auto" w:fill="auto"/>
          </w:tcPr>
          <w:p w:rsidR="00C131E2" w:rsidRPr="00442F48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31E2" w:rsidRPr="005657E3" w:rsidTr="00F079AC">
        <w:trPr>
          <w:trHeight w:val="562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5657E3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3.7.Ц</w:t>
            </w:r>
            <w:r w:rsidR="00F71483"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ветная гравюра Павлин, Тукан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5657E3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7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5657E3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7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131E2" w:rsidRPr="00442F48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31E2" w:rsidRPr="00AA0A17" w:rsidTr="00600698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600698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Нетрадиционные способы рисунка: трафарет, монотипия, «набрызги», мозаика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800887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800887" w:rsidRDefault="00674F07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C131E2" w:rsidRPr="00800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701" w:type="dxa"/>
            <w:shd w:val="clear" w:color="auto" w:fill="auto"/>
          </w:tcPr>
          <w:p w:rsidR="00C131E2" w:rsidRPr="00800887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131E2" w:rsidRPr="00AA0A17" w:rsidTr="00600698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  <w:r w:rsidR="00F71483"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усники (монотипия). пастел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442F48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442F48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shd w:val="clear" w:color="auto" w:fill="auto"/>
          </w:tcPr>
          <w:p w:rsidR="00C131E2" w:rsidRPr="00442F48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31E2" w:rsidRPr="00AA0A17" w:rsidTr="00600698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4.2.  (монотипия) Свирис</w:t>
            </w:r>
            <w:r w:rsidR="00F71483"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тел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442F48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442F48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shd w:val="clear" w:color="auto" w:fill="auto"/>
          </w:tcPr>
          <w:p w:rsidR="00C131E2" w:rsidRPr="00442F48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31E2" w:rsidRPr="00AA0A17" w:rsidTr="00600698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  <w:r w:rsidR="00F079AC"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Цветочные мотивы (монотипия)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442F48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442F48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shd w:val="clear" w:color="auto" w:fill="auto"/>
          </w:tcPr>
          <w:p w:rsidR="00C131E2" w:rsidRPr="00442F48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31E2" w:rsidRPr="00AA0A17" w:rsidTr="00600698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4. Мозаика из листочков цветных акварельных </w:t>
            </w:r>
            <w:r w:rsidR="00F079AC"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заливок. Утро. Вечер в лесу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442F48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442F48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131E2" w:rsidRPr="00442F48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131E2" w:rsidRPr="00AA0A17" w:rsidTr="005377B1">
        <w:trPr>
          <w:trHeight w:val="993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600698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    Изображение животного мира (наброски, пастель, живопись)</w:t>
            </w:r>
          </w:p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795C99" w:rsidRDefault="00C131E2" w:rsidP="00480E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131E2" w:rsidRPr="00795C99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795C99" w:rsidRDefault="00643C9B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C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E54BBA" w:rsidRPr="00795C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795C99" w:rsidRDefault="00E54BBA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C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C542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C131E2" w:rsidRPr="00795C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5</w:t>
            </w:r>
          </w:p>
          <w:p w:rsidR="00C131E2" w:rsidRPr="00795C99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31E2" w:rsidRPr="00795C99" w:rsidRDefault="00795C99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C131E2" w:rsidRPr="00AA0A17" w:rsidTr="00600698">
        <w:trPr>
          <w:trHeight w:val="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480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5.1. Животные Антаркти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442F48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F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442F48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F4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131E2" w:rsidRPr="00442F48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F4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131E2" w:rsidRPr="00AA0A17" w:rsidTr="00600698">
        <w:trPr>
          <w:trHeight w:val="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480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5.2  разные породы собак (наброск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442F48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F48">
              <w:rPr>
                <w:rFonts w:ascii="Times New Roman" w:eastAsia="Calibri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442F48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F48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701" w:type="dxa"/>
            <w:shd w:val="clear" w:color="auto" w:fill="auto"/>
          </w:tcPr>
          <w:p w:rsidR="00C131E2" w:rsidRPr="00442F48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F4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131E2" w:rsidRPr="00AA0A17" w:rsidTr="00F242E7">
        <w:trPr>
          <w:trHeight w:val="697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480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5.3. Р</w:t>
            </w:r>
            <w:r w:rsidR="00F079AC"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исунок животных леса - наброс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442F48" w:rsidRDefault="00E54BBA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F48">
              <w:rPr>
                <w:rFonts w:ascii="Times New Roman" w:eastAsia="Calibri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442F48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F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54BBA" w:rsidRPr="00442F48">
              <w:rPr>
                <w:rFonts w:ascii="Times New Roman" w:eastAsia="Calibri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701" w:type="dxa"/>
            <w:shd w:val="clear" w:color="auto" w:fill="auto"/>
          </w:tcPr>
          <w:p w:rsidR="00C131E2" w:rsidRPr="00442F48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F4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131E2" w:rsidRPr="00AA0A17" w:rsidTr="00F242E7">
        <w:trPr>
          <w:trHeight w:val="835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480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5.4. Рисунок животных пустыни («</w:t>
            </w:r>
            <w:r w:rsidR="00F079AC"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Верблюд, «Слон». Семья животных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442F48" w:rsidRDefault="00E54BBA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F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442F48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F4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131E2" w:rsidRPr="00442F48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F4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131E2" w:rsidRPr="00AA0A17" w:rsidTr="00600698">
        <w:trPr>
          <w:trHeight w:val="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480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5.5. Домашние жив</w:t>
            </w:r>
            <w:r w:rsidR="00F079AC"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отные (собака, кошка) - портр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442F48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F48">
              <w:rPr>
                <w:rFonts w:ascii="Times New Roman" w:eastAsia="Calibri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442F48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F48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701" w:type="dxa"/>
            <w:shd w:val="clear" w:color="auto" w:fill="auto"/>
          </w:tcPr>
          <w:p w:rsidR="00C131E2" w:rsidRPr="00442F48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F4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131E2" w:rsidRPr="00AA0A17" w:rsidTr="00F242E7">
        <w:trPr>
          <w:trHeight w:val="686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1E2" w:rsidRPr="00F242E7" w:rsidRDefault="002F147A" w:rsidP="00480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5.6. Пись</w:t>
            </w:r>
            <w:r w:rsidR="00F079AC"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мо по мокрому – индюк, фламинго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E2" w:rsidRPr="00442F48" w:rsidRDefault="002F147A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F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1E2" w:rsidRPr="00442F48" w:rsidRDefault="002F147A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F4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131E2" w:rsidRPr="00442F48" w:rsidRDefault="002F147A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F4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131E2" w:rsidRPr="00AA0A17" w:rsidTr="00600698">
        <w:trPr>
          <w:trHeight w:val="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2F147A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6.</w:t>
            </w:r>
            <w:r w:rsidRPr="00D2012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омежуточная аттестация</w:t>
            </w:r>
            <w:r w:rsidRPr="00780E88">
              <w:rPr>
                <w:rFonts w:ascii="Times New Roman" w:eastAsia="Calibri" w:hAnsi="Times New Roman" w:cs="Times New Roman"/>
                <w:sz w:val="24"/>
                <w:szCs w:val="24"/>
              </w:rPr>
              <w:t>«Портрет животных по выбору»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480E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795C99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795C99" w:rsidRDefault="002F147A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C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131E2" w:rsidRPr="00795C99" w:rsidRDefault="002F147A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C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131E2" w:rsidRPr="00AA0A17" w:rsidTr="00600698">
        <w:trPr>
          <w:trHeight w:val="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324CB4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4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324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324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композиц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966103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966103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61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966103" w:rsidRDefault="00C131E2" w:rsidP="0048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61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701" w:type="dxa"/>
            <w:shd w:val="clear" w:color="auto" w:fill="auto"/>
          </w:tcPr>
          <w:p w:rsidR="00C131E2" w:rsidRPr="00966103" w:rsidRDefault="00C131E2" w:rsidP="00480E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61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14                                                                                                     </w:t>
            </w:r>
          </w:p>
        </w:tc>
      </w:tr>
      <w:tr w:rsidR="00C131E2" w:rsidRPr="00AA0A17" w:rsidTr="00600698">
        <w:trPr>
          <w:trHeight w:val="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24594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131E2"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.1. Композиция «На лугу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966103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103">
              <w:rPr>
                <w:rFonts w:ascii="Times New Roman" w:eastAsia="Calibri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966103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103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701" w:type="dxa"/>
            <w:shd w:val="clear" w:color="auto" w:fill="auto"/>
          </w:tcPr>
          <w:p w:rsidR="00C131E2" w:rsidRPr="00966103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61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131E2" w:rsidRPr="00AA0A17" w:rsidTr="00600698">
        <w:trPr>
          <w:trHeight w:val="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24594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131E2"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.2. Большое в малом «Малая Родин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966103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103">
              <w:rPr>
                <w:rFonts w:ascii="Times New Roman" w:eastAsia="Calibri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966103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103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701" w:type="dxa"/>
            <w:shd w:val="clear" w:color="auto" w:fill="auto"/>
          </w:tcPr>
          <w:p w:rsidR="00C131E2" w:rsidRPr="00966103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61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131E2" w:rsidRPr="00AA0A17" w:rsidTr="00600698">
        <w:trPr>
          <w:trHeight w:val="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24594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131E2"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.3. Динамичная композиция «Полёт бабочек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966103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103">
              <w:rPr>
                <w:rFonts w:ascii="Times New Roman" w:eastAsia="Calibri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966103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103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701" w:type="dxa"/>
            <w:shd w:val="clear" w:color="auto" w:fill="auto"/>
          </w:tcPr>
          <w:p w:rsidR="00C131E2" w:rsidRPr="00966103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61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131E2" w:rsidRPr="00AA0A17" w:rsidTr="00600698">
        <w:trPr>
          <w:trHeight w:val="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24594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131E2"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.4Статичная композиция «Три котёнк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966103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103">
              <w:rPr>
                <w:rFonts w:ascii="Times New Roman" w:eastAsia="Calibri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966103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103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701" w:type="dxa"/>
            <w:shd w:val="clear" w:color="auto" w:fill="auto"/>
          </w:tcPr>
          <w:p w:rsidR="00C131E2" w:rsidRPr="00966103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61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131E2" w:rsidRPr="00AA0A17" w:rsidTr="00600698">
        <w:trPr>
          <w:trHeight w:val="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24594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131E2"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5. Динамика – «Полёт </w:t>
            </w:r>
            <w:r w:rsidR="00C131E2"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тиц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966103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1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.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966103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103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701" w:type="dxa"/>
            <w:shd w:val="clear" w:color="auto" w:fill="auto"/>
          </w:tcPr>
          <w:p w:rsidR="00C131E2" w:rsidRPr="00966103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61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131E2" w:rsidRPr="00AA0A17" w:rsidTr="00600698">
        <w:trPr>
          <w:trHeight w:val="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24594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131E2"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.6. Сказка кота учёно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966103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1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966103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10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131E2" w:rsidRPr="00966103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61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131E2" w:rsidRPr="00AA0A17" w:rsidTr="00600698">
        <w:trPr>
          <w:trHeight w:val="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    Жанры изобразительного искусства</w:t>
            </w:r>
          </w:p>
          <w:p w:rsidR="000608BE" w:rsidRPr="00600698" w:rsidRDefault="000608BE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AA0A1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C131E2" w:rsidRPr="00AA0A1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6</w:t>
            </w:r>
          </w:p>
        </w:tc>
      </w:tr>
      <w:tr w:rsidR="00C131E2" w:rsidRPr="00AA0A17" w:rsidTr="00600698">
        <w:trPr>
          <w:trHeight w:val="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A0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йзаж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Pr="00AA0A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AA0A1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  <w:r w:rsidRPr="00AA0A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5</w:t>
            </w:r>
          </w:p>
        </w:tc>
        <w:tc>
          <w:tcPr>
            <w:tcW w:w="1701" w:type="dxa"/>
            <w:shd w:val="clear" w:color="auto" w:fill="auto"/>
          </w:tcPr>
          <w:p w:rsidR="00C131E2" w:rsidRPr="00AA0A1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C131E2" w:rsidRPr="00AA0A17" w:rsidTr="00600698">
        <w:trPr>
          <w:trHeight w:val="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24594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131E2"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.1. Морс</w:t>
            </w:r>
            <w:r w:rsidR="00F71483"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кой пейзаж в разное время су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80088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8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80088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87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C131E2" w:rsidRPr="0080088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31E2" w:rsidRPr="00AA0A17" w:rsidTr="00600698">
        <w:trPr>
          <w:trHeight w:val="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24594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131E2"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.2. «Пейзаж с мельницами (воздушная перспектив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80088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87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80088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87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C131E2" w:rsidRPr="0080088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31E2" w:rsidRPr="00AA0A17" w:rsidTr="00600698">
        <w:trPr>
          <w:trHeight w:val="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24594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71483"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.3. Деревенский пейзаж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80088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8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80088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87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C131E2" w:rsidRPr="0080088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31E2" w:rsidRPr="00AA0A17" w:rsidTr="00600698">
        <w:trPr>
          <w:trHeight w:val="446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0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юрморт</w:t>
            </w:r>
          </w:p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3645E6" w:rsidRDefault="00C131E2" w:rsidP="00F07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.5</w:t>
            </w:r>
          </w:p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C131E2" w:rsidRPr="00AA0A17" w:rsidTr="00600698">
        <w:trPr>
          <w:trHeight w:val="729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3645E6" w:rsidRDefault="00245942" w:rsidP="00480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5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131E2" w:rsidRPr="003645E6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  <w:r w:rsidR="00F079AC">
              <w:rPr>
                <w:rFonts w:ascii="Times New Roman" w:eastAsia="Calibri" w:hAnsi="Times New Roman" w:cs="Times New Roman"/>
                <w:sz w:val="24"/>
                <w:szCs w:val="24"/>
              </w:rPr>
              <w:t>. Рисунок натюрморта 1 предм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31E2" w:rsidRPr="00AA0A17" w:rsidTr="00600698">
        <w:trPr>
          <w:trHeight w:val="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3645E6" w:rsidRDefault="00245942" w:rsidP="00480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5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131E2" w:rsidRPr="003645E6">
              <w:rPr>
                <w:rFonts w:ascii="Times New Roman" w:eastAsia="Calibri" w:hAnsi="Times New Roman" w:cs="Times New Roman"/>
                <w:sz w:val="24"/>
                <w:szCs w:val="24"/>
              </w:rPr>
              <w:t>.5. Гуашь. Натюрморт с декорат</w:t>
            </w:r>
            <w:r w:rsidR="00F079AC">
              <w:rPr>
                <w:rFonts w:ascii="Times New Roman" w:eastAsia="Calibri" w:hAnsi="Times New Roman" w:cs="Times New Roman"/>
                <w:sz w:val="24"/>
                <w:szCs w:val="24"/>
              </w:rPr>
              <w:t>ивным предме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131E2" w:rsidRPr="00AA0A17" w:rsidTr="00600698">
        <w:trPr>
          <w:trHeight w:val="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3645E6" w:rsidRDefault="00245942" w:rsidP="00480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5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131E2" w:rsidRPr="003645E6">
              <w:rPr>
                <w:rFonts w:ascii="Times New Roman" w:eastAsia="Calibri" w:hAnsi="Times New Roman" w:cs="Times New Roman"/>
                <w:sz w:val="24"/>
                <w:szCs w:val="24"/>
              </w:rPr>
              <w:t>.6  составить свой натюрморт «Оверлипинг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131E2" w:rsidRPr="00DE1DFB" w:rsidRDefault="00C131E2" w:rsidP="005377B1">
            <w:pPr>
              <w:tabs>
                <w:tab w:val="center" w:pos="8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31E2" w:rsidRPr="00AA0A17" w:rsidTr="00600698">
        <w:trPr>
          <w:trHeight w:val="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3645E6" w:rsidRDefault="00245942" w:rsidP="00480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5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079AC">
              <w:rPr>
                <w:rFonts w:ascii="Times New Roman" w:eastAsia="Calibri" w:hAnsi="Times New Roman" w:cs="Times New Roman"/>
                <w:sz w:val="24"/>
                <w:szCs w:val="24"/>
              </w:rPr>
              <w:t>.7.Натюрморт «Моя игрушк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701" w:type="dxa"/>
            <w:shd w:val="clear" w:color="auto" w:fill="auto"/>
          </w:tcPr>
          <w:p w:rsidR="00C131E2" w:rsidRPr="00DE1DFB" w:rsidRDefault="00C131E2" w:rsidP="005377B1">
            <w:pPr>
              <w:tabs>
                <w:tab w:val="center" w:pos="8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131E2" w:rsidRPr="00AA0A17" w:rsidTr="00600698">
        <w:trPr>
          <w:trHeight w:val="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3645E6" w:rsidRDefault="00245942" w:rsidP="00480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5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131E2" w:rsidRPr="003645E6">
              <w:rPr>
                <w:rFonts w:ascii="Times New Roman" w:eastAsia="Calibri" w:hAnsi="Times New Roman" w:cs="Times New Roman"/>
                <w:sz w:val="24"/>
                <w:szCs w:val="24"/>
              </w:rPr>
              <w:t>.8.. Постановочный натюрморт 2 предмета «Букет в ваз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701" w:type="dxa"/>
            <w:shd w:val="clear" w:color="auto" w:fill="auto"/>
          </w:tcPr>
          <w:p w:rsidR="00C131E2" w:rsidRPr="00DE1DFB" w:rsidRDefault="00C131E2" w:rsidP="005377B1">
            <w:pPr>
              <w:tabs>
                <w:tab w:val="center" w:pos="8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131E2" w:rsidRPr="00AA0A17" w:rsidTr="00600698">
        <w:trPr>
          <w:trHeight w:val="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0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трет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3645E6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131E2" w:rsidRPr="00AA0A17" w:rsidTr="00600698">
        <w:trPr>
          <w:trHeight w:val="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3645E6" w:rsidRDefault="0024594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45E6">
              <w:rPr>
                <w:rFonts w:ascii="Times New Roman" w:eastAsia="Calibri" w:hAnsi="Times New Roman" w:cs="Times New Roman"/>
              </w:rPr>
              <w:t>8</w:t>
            </w:r>
            <w:r w:rsidR="00F079AC">
              <w:rPr>
                <w:rFonts w:ascii="Times New Roman" w:eastAsia="Calibri" w:hAnsi="Times New Roman" w:cs="Times New Roman"/>
              </w:rPr>
              <w:t>.9. Портрет человека с натур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31E2" w:rsidRPr="00AA0A17" w:rsidTr="00600698">
        <w:trPr>
          <w:trHeight w:val="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F079AC" w:rsidRDefault="0024594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5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131E2" w:rsidRPr="003645E6">
              <w:rPr>
                <w:rFonts w:ascii="Times New Roman" w:eastAsia="Calibri" w:hAnsi="Times New Roman" w:cs="Times New Roman"/>
                <w:sz w:val="24"/>
                <w:szCs w:val="24"/>
              </w:rPr>
              <w:t>.10. Портр</w:t>
            </w:r>
            <w:r w:rsidR="00F079AC">
              <w:rPr>
                <w:rFonts w:ascii="Times New Roman" w:eastAsia="Calibri" w:hAnsi="Times New Roman" w:cs="Times New Roman"/>
                <w:sz w:val="24"/>
                <w:szCs w:val="24"/>
              </w:rPr>
              <w:t>ет человека с натур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C131E2" w:rsidRPr="00DE1DFB" w:rsidRDefault="00C131E2" w:rsidP="005377B1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31E2" w:rsidRPr="00AA0A17" w:rsidTr="00600698">
        <w:trPr>
          <w:trHeight w:val="521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.</w:t>
            </w:r>
            <w:r w:rsidRPr="00BF7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рисова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2C6BF2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DE1DFB" w:rsidRDefault="0003399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131E2" w:rsidRPr="00AA0A17" w:rsidTr="00600698">
        <w:trPr>
          <w:trHeight w:val="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3645E6" w:rsidRDefault="0024594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5E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131E2" w:rsidRPr="003645E6">
              <w:rPr>
                <w:rFonts w:ascii="Times New Roman" w:eastAsia="Calibri" w:hAnsi="Times New Roman" w:cs="Times New Roman"/>
                <w:sz w:val="24"/>
                <w:szCs w:val="24"/>
              </w:rPr>
              <w:t>.1   Дождливый день в лесу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F242E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C131E2" w:rsidRPr="00F242E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31E2" w:rsidRPr="00AA0A17" w:rsidTr="00600698">
        <w:trPr>
          <w:trHeight w:val="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3645E6" w:rsidRDefault="0024594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5E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131E2" w:rsidRPr="003645E6">
              <w:rPr>
                <w:rFonts w:ascii="Times New Roman" w:eastAsia="Calibri" w:hAnsi="Times New Roman" w:cs="Times New Roman"/>
                <w:sz w:val="24"/>
                <w:szCs w:val="24"/>
              </w:rPr>
              <w:t>.2  Рисование по теме г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F242E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131E2" w:rsidRPr="00F242E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131E2" w:rsidRPr="00AA0A17" w:rsidTr="00600698">
        <w:trPr>
          <w:trHeight w:val="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3645E6" w:rsidRDefault="0024594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5E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131E2" w:rsidRPr="003645E6">
              <w:rPr>
                <w:rFonts w:ascii="Times New Roman" w:eastAsia="Calibri" w:hAnsi="Times New Roman" w:cs="Times New Roman"/>
                <w:sz w:val="24"/>
                <w:szCs w:val="24"/>
              </w:rPr>
              <w:t>.3 . Композиция по теме «Пасх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F242E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C131E2" w:rsidRPr="00F242E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31E2" w:rsidRPr="00AA0A17" w:rsidTr="00600698">
        <w:trPr>
          <w:trHeight w:val="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3645E6" w:rsidRDefault="0024594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5E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131E2" w:rsidRPr="003645E6">
              <w:rPr>
                <w:rFonts w:ascii="Times New Roman" w:eastAsia="Calibri" w:hAnsi="Times New Roman" w:cs="Times New Roman"/>
                <w:sz w:val="24"/>
                <w:szCs w:val="24"/>
              </w:rPr>
              <w:t>.4. На ферм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F242E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  <w:shd w:val="clear" w:color="auto" w:fill="auto"/>
          </w:tcPr>
          <w:p w:rsidR="00C131E2" w:rsidRPr="00F242E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131E2" w:rsidRPr="00AA0A17" w:rsidTr="00600698">
        <w:trPr>
          <w:trHeight w:val="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3645E6" w:rsidRDefault="0024594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5E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131E2" w:rsidRPr="003645E6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  <w:r w:rsidR="000D172D" w:rsidRPr="00364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D172D" w:rsidRPr="003645E6">
              <w:rPr>
                <w:rFonts w:ascii="Times New Roman" w:hAnsi="Times New Roman"/>
                <w:sz w:val="24"/>
                <w:szCs w:val="24"/>
              </w:rPr>
              <w:t xml:space="preserve"> День космонавти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F242E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131E2" w:rsidRPr="00F242E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131E2" w:rsidRPr="00AA0A17" w:rsidTr="00600698">
        <w:trPr>
          <w:trHeight w:val="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AA0A17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3645E6" w:rsidRDefault="00C131E2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6. </w:t>
            </w:r>
            <w:r w:rsidR="00324CB4" w:rsidRPr="003645E6">
              <w:rPr>
                <w:rFonts w:ascii="Times New Roman" w:hAnsi="Times New Roman"/>
                <w:sz w:val="24"/>
                <w:szCs w:val="24"/>
              </w:rPr>
              <w:t xml:space="preserve"> По темам библейского сю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F242E7" w:rsidRDefault="00C131E2" w:rsidP="005377B1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  <w:shd w:val="clear" w:color="auto" w:fill="auto"/>
          </w:tcPr>
          <w:p w:rsidR="00C131E2" w:rsidRPr="00F242E7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131E2" w:rsidRPr="00AA0A17" w:rsidTr="00600698">
        <w:trPr>
          <w:trHeight w:val="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131E2" w:rsidRPr="00B56B8F" w:rsidRDefault="00C131E2" w:rsidP="00442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Pr="00B56B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56B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Орнамент</w:t>
            </w:r>
          </w:p>
          <w:p w:rsidR="00C131E2" w:rsidRPr="00AA0A17" w:rsidRDefault="00C131E2" w:rsidP="00442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131E2" w:rsidRPr="00AA0A17" w:rsidRDefault="00C131E2" w:rsidP="00442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131E2" w:rsidRPr="00F242E7" w:rsidRDefault="003D7676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131E2" w:rsidRPr="00F242E7" w:rsidRDefault="003D7676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131E2" w:rsidRPr="00F242E7" w:rsidRDefault="009313BA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131E2" w:rsidRPr="00AA0A17" w:rsidTr="00A71B2D">
        <w:trPr>
          <w:trHeight w:val="358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E2" w:rsidRDefault="00C131E2" w:rsidP="00442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131E2" w:rsidRDefault="00C131E2" w:rsidP="00442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131E2" w:rsidRPr="00AA0A17" w:rsidRDefault="00C131E2" w:rsidP="00442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1E2" w:rsidRPr="009313BA" w:rsidRDefault="00245942" w:rsidP="00442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3BA">
              <w:rPr>
                <w:rFonts w:ascii="Times New Roman" w:eastAsia="Calibri" w:hAnsi="Times New Roman" w:cs="Times New Roman"/>
                <w:sz w:val="24"/>
                <w:szCs w:val="24"/>
              </w:rPr>
              <w:t>10.1.</w:t>
            </w:r>
            <w:r w:rsidR="00C131E2" w:rsidRPr="009313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ец. </w:t>
            </w:r>
            <w:r w:rsidR="007774BF" w:rsidRPr="009313B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131E2" w:rsidRPr="009313BA">
              <w:rPr>
                <w:rFonts w:ascii="Times New Roman" w:eastAsia="Calibri" w:hAnsi="Times New Roman" w:cs="Times New Roman"/>
                <w:sz w:val="24"/>
                <w:szCs w:val="24"/>
              </w:rPr>
              <w:t>Петушок</w:t>
            </w:r>
            <w:r w:rsidR="007774BF" w:rsidRPr="009313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131E2" w:rsidRPr="00DE1DFB" w:rsidRDefault="00C131E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774BF" w:rsidRPr="00AA0A17" w:rsidTr="00F242E7">
        <w:trPr>
          <w:trHeight w:val="638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BF" w:rsidRDefault="007774BF" w:rsidP="00442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774BF" w:rsidRDefault="007774BF" w:rsidP="00442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4BF" w:rsidRPr="009313BA" w:rsidRDefault="007774BF" w:rsidP="00442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3BA">
              <w:rPr>
                <w:rFonts w:ascii="Times New Roman" w:hAnsi="Times New Roman"/>
                <w:sz w:val="24"/>
                <w:szCs w:val="24"/>
              </w:rPr>
              <w:t>10.2.«Букетик цветов» Городец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BF" w:rsidRPr="00DE1DFB" w:rsidRDefault="009313BA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4BF" w:rsidRPr="00DE1DFB" w:rsidRDefault="009313BA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774BF" w:rsidRPr="00DE1DFB" w:rsidRDefault="007774BF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774BF" w:rsidRPr="00AA0A17" w:rsidTr="00F71483">
        <w:trPr>
          <w:trHeight w:val="630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BF" w:rsidRDefault="007774BF" w:rsidP="00442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4BF" w:rsidRPr="009313BA" w:rsidRDefault="007774BF" w:rsidP="00442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3BA">
              <w:rPr>
                <w:rFonts w:ascii="Times New Roman" w:hAnsi="Times New Roman"/>
                <w:sz w:val="24"/>
                <w:szCs w:val="24"/>
              </w:rPr>
              <w:t xml:space="preserve"> 10.3.Городец. Роспись вазочки на листе бумаги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BF" w:rsidRPr="00DE1DFB" w:rsidRDefault="009313BA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4BF" w:rsidRPr="00DE1DFB" w:rsidRDefault="009313BA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774BF" w:rsidRPr="00DE1DFB" w:rsidRDefault="007774BF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774BF" w:rsidRPr="00AA0A17" w:rsidTr="00A71B2D">
        <w:trPr>
          <w:trHeight w:val="1192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BF" w:rsidRDefault="007774BF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4BF" w:rsidRPr="00D33699" w:rsidRDefault="007774BF" w:rsidP="00836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.</w:t>
            </w:r>
          </w:p>
          <w:p w:rsidR="007774BF" w:rsidRPr="00D33699" w:rsidRDefault="007774BF" w:rsidP="008363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воего варианта росписи одного предмет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BF" w:rsidRPr="00DE1DFB" w:rsidRDefault="009313BA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4BF" w:rsidRPr="00DE1DFB" w:rsidRDefault="009313BA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774BF" w:rsidRPr="00DE1DFB" w:rsidRDefault="007774BF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774BF" w:rsidRPr="00AA0A17" w:rsidTr="00600698">
        <w:trPr>
          <w:trHeight w:val="38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BF" w:rsidRDefault="007774BF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пка из гл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4BF" w:rsidRPr="00264763" w:rsidRDefault="007774BF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BF" w:rsidRPr="00DE1DFB" w:rsidRDefault="002868D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4BF" w:rsidRPr="00DE1DFB" w:rsidRDefault="002868D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4BF" w:rsidRPr="00DE1DFB" w:rsidRDefault="00974874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774BF" w:rsidRPr="00D02ED0" w:rsidTr="00442F48">
        <w:trPr>
          <w:trHeight w:val="48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BF" w:rsidRPr="00D02ED0" w:rsidRDefault="007774BF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4BF" w:rsidRPr="00D02ED0" w:rsidRDefault="00F079AC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. Прорисовка эскиз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BF" w:rsidRPr="00DE1DFB" w:rsidRDefault="00DE1DFB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4BF" w:rsidRPr="00DE1DFB" w:rsidRDefault="007774BF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4BF" w:rsidRPr="00DE1DFB" w:rsidRDefault="007774BF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774BF" w:rsidRPr="00D02ED0" w:rsidTr="00442F48">
        <w:trPr>
          <w:trHeight w:val="36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BF" w:rsidRPr="00D02ED0" w:rsidRDefault="007774BF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4BF" w:rsidRPr="00D02ED0" w:rsidRDefault="00F242E7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2. - уточка</w:t>
            </w:r>
            <w:r w:rsidR="007774BF" w:rsidRPr="00D02ED0">
              <w:rPr>
                <w:rFonts w:ascii="Times New Roman" w:eastAsia="Calibri" w:hAnsi="Times New Roman" w:cs="Times New Roman"/>
                <w:sz w:val="24"/>
                <w:szCs w:val="24"/>
              </w:rPr>
              <w:t>-лебед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BF" w:rsidRPr="00DE1DFB" w:rsidRDefault="00974874" w:rsidP="005A4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4BF" w:rsidRPr="00DE1DFB" w:rsidRDefault="00974874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4BF" w:rsidRPr="00DE1DFB" w:rsidRDefault="007774BF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774BF" w:rsidRPr="00D02ED0" w:rsidTr="00F242E7">
        <w:trPr>
          <w:trHeight w:val="45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BF" w:rsidRPr="00D02ED0" w:rsidRDefault="007774BF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4BF" w:rsidRPr="00D02ED0" w:rsidRDefault="00F242E7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- собачка</w:t>
            </w:r>
            <w:r w:rsidR="00F079AC">
              <w:rPr>
                <w:rFonts w:ascii="Times New Roman" w:eastAsia="Calibri" w:hAnsi="Times New Roman" w:cs="Times New Roman"/>
                <w:sz w:val="24"/>
                <w:szCs w:val="24"/>
              </w:rPr>
              <w:t>-лошад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BF" w:rsidRPr="00DE1DFB" w:rsidRDefault="00974874" w:rsidP="005A4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4BF" w:rsidRPr="00DE1DFB" w:rsidRDefault="00974874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4BF" w:rsidRPr="00DE1DFB" w:rsidRDefault="005A4547" w:rsidP="005A4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774BF" w:rsidRPr="00D02ED0" w:rsidTr="00600698">
        <w:trPr>
          <w:trHeight w:val="797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74BF" w:rsidRPr="00D02ED0" w:rsidRDefault="007774BF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74BF" w:rsidRPr="00D02ED0" w:rsidRDefault="007774BF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ED0">
              <w:rPr>
                <w:rFonts w:ascii="Times New Roman" w:eastAsia="Calibri" w:hAnsi="Times New Roman" w:cs="Times New Roman"/>
                <w:sz w:val="24"/>
                <w:szCs w:val="24"/>
              </w:rPr>
              <w:t>11.4. Жар-птица</w:t>
            </w:r>
          </w:p>
          <w:p w:rsidR="007774BF" w:rsidRPr="00D02ED0" w:rsidRDefault="007774BF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ED0">
              <w:rPr>
                <w:rFonts w:ascii="Times New Roman" w:eastAsia="Calibri" w:hAnsi="Times New Roman" w:cs="Times New Roman"/>
                <w:sz w:val="24"/>
                <w:szCs w:val="24"/>
              </w:rPr>
              <w:t>Тарелка с яблоком</w:t>
            </w:r>
          </w:p>
          <w:p w:rsidR="007774BF" w:rsidRPr="00D02ED0" w:rsidRDefault="00F079AC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пись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74BF" w:rsidRPr="00DE1DFB" w:rsidRDefault="00974874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74BF" w:rsidRPr="00DE1DFB" w:rsidRDefault="00974874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774BF" w:rsidRPr="00DE1DFB" w:rsidRDefault="007774BF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774BF" w:rsidRPr="00D02ED0" w:rsidTr="00F242E7">
        <w:trPr>
          <w:trHeight w:val="315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74BF" w:rsidRPr="00D02ED0" w:rsidRDefault="007774BF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74BF" w:rsidRPr="00D02ED0" w:rsidRDefault="007774BF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ED0">
              <w:rPr>
                <w:rFonts w:ascii="Times New Roman" w:eastAsia="Calibri" w:hAnsi="Times New Roman" w:cs="Times New Roman"/>
                <w:sz w:val="24"/>
                <w:szCs w:val="24"/>
              </w:rPr>
              <w:t>11.5. Роспись лепки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74BF" w:rsidRPr="00DE1DFB" w:rsidRDefault="002868D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74BF" w:rsidRPr="00DE1DFB" w:rsidRDefault="002868D2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774BF" w:rsidRPr="00DE1DFB" w:rsidRDefault="00974874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774BF" w:rsidRPr="00D02ED0" w:rsidTr="00600698">
        <w:trPr>
          <w:trHeight w:val="705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BF" w:rsidRPr="00442F48" w:rsidRDefault="007774BF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 Промежуточная</w:t>
            </w:r>
          </w:p>
          <w:p w:rsidR="007774BF" w:rsidRPr="00442F48" w:rsidRDefault="007774BF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</w:t>
            </w:r>
            <w:r w:rsidR="005B1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стация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4BF" w:rsidRPr="00F242E7" w:rsidRDefault="007774BF" w:rsidP="0048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E7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ый пейзаж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BF" w:rsidRPr="00DE1DFB" w:rsidRDefault="007774BF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4BF" w:rsidRPr="00DE1DFB" w:rsidRDefault="007130C4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774BF" w:rsidRPr="00DE1DFB" w:rsidRDefault="007774BF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774BF" w:rsidRPr="00D02ED0" w:rsidTr="00600698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7774BF" w:rsidRPr="00D02ED0" w:rsidRDefault="007774BF" w:rsidP="00480E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774BF" w:rsidRPr="00D02ED0" w:rsidRDefault="007774BF" w:rsidP="00480E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ED0">
              <w:rPr>
                <w:rFonts w:ascii="Times New Roman" w:eastAsia="Calibri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774BF" w:rsidRPr="00800887" w:rsidRDefault="00AB1171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8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7774BF" w:rsidRPr="00800887" w:rsidRDefault="007774BF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7774BF" w:rsidRPr="00800887" w:rsidRDefault="00163F08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76CF2" w:rsidRPr="0080088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7774BF" w:rsidRPr="001B0B64" w:rsidRDefault="001B0B64" w:rsidP="0053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</w:tbl>
    <w:p w:rsidR="00C131E2" w:rsidRPr="00D02ED0" w:rsidRDefault="00C131E2" w:rsidP="00C131E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27524" w:rsidRDefault="00327524" w:rsidP="005D3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87" w:rsidRPr="00BE59BB" w:rsidRDefault="005D3587" w:rsidP="005D35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59BB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:rsidR="005D3587" w:rsidRPr="008C6CA5" w:rsidRDefault="005D3587" w:rsidP="005D358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5D3587" w:rsidRPr="008C6CA5" w:rsidRDefault="005D3587" w:rsidP="005D35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A5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527634" w:rsidRPr="008C6CA5">
        <w:rPr>
          <w:rFonts w:ascii="Times New Roman" w:eastAsia="Calibri" w:hAnsi="Times New Roman" w:cs="Times New Roman"/>
          <w:sz w:val="24"/>
          <w:szCs w:val="24"/>
        </w:rPr>
        <w:t>учащиеся владеют навыками выполнения</w:t>
      </w:r>
      <w:r w:rsidR="007B7B21" w:rsidRPr="008C6CA5">
        <w:rPr>
          <w:rFonts w:ascii="Times New Roman" w:eastAsia="Calibri" w:hAnsi="Times New Roman" w:cs="Times New Roman"/>
          <w:sz w:val="24"/>
          <w:szCs w:val="24"/>
        </w:rPr>
        <w:t xml:space="preserve">работы </w:t>
      </w:r>
      <w:r w:rsidRPr="008C6CA5">
        <w:rPr>
          <w:rFonts w:ascii="Times New Roman" w:eastAsia="Calibri" w:hAnsi="Times New Roman" w:cs="Times New Roman"/>
          <w:sz w:val="24"/>
          <w:szCs w:val="24"/>
        </w:rPr>
        <w:t xml:space="preserve"> цветом и тональными переходами в работе;</w:t>
      </w:r>
    </w:p>
    <w:p w:rsidR="005D3587" w:rsidRPr="008C6CA5" w:rsidRDefault="005D3587" w:rsidP="005D35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A5">
        <w:rPr>
          <w:rFonts w:ascii="Times New Roman" w:eastAsia="Calibri" w:hAnsi="Times New Roman" w:cs="Times New Roman"/>
          <w:sz w:val="24"/>
          <w:szCs w:val="24"/>
        </w:rPr>
        <w:t>-</w:t>
      </w:r>
      <w:r w:rsidR="007B7B21" w:rsidRPr="008C6CA5">
        <w:rPr>
          <w:rFonts w:ascii="Times New Roman" w:eastAsia="Calibri" w:hAnsi="Times New Roman" w:cs="Times New Roman"/>
          <w:sz w:val="24"/>
          <w:szCs w:val="24"/>
        </w:rPr>
        <w:t xml:space="preserve"> учащиеся владеют навыками построения не сложных</w:t>
      </w:r>
      <w:r w:rsidR="00930731" w:rsidRPr="008C6CA5">
        <w:rPr>
          <w:rFonts w:ascii="Times New Roman" w:eastAsia="Calibri" w:hAnsi="Times New Roman" w:cs="Times New Roman"/>
          <w:sz w:val="24"/>
          <w:szCs w:val="24"/>
        </w:rPr>
        <w:t xml:space="preserve"> объёмны</w:t>
      </w:r>
      <w:r w:rsidR="007B7B21" w:rsidRPr="008C6CA5">
        <w:rPr>
          <w:rFonts w:ascii="Times New Roman" w:eastAsia="Calibri" w:hAnsi="Times New Roman" w:cs="Times New Roman"/>
          <w:sz w:val="24"/>
          <w:szCs w:val="24"/>
        </w:rPr>
        <w:t>х</w:t>
      </w:r>
      <w:r w:rsidR="00930731" w:rsidRPr="008C6CA5">
        <w:rPr>
          <w:rFonts w:ascii="Times New Roman" w:eastAsia="Calibri" w:hAnsi="Times New Roman" w:cs="Times New Roman"/>
          <w:sz w:val="24"/>
          <w:szCs w:val="24"/>
        </w:rPr>
        <w:t xml:space="preserve"> предмет</w:t>
      </w:r>
      <w:r w:rsidR="007B7B21" w:rsidRPr="008C6CA5">
        <w:rPr>
          <w:rFonts w:ascii="Times New Roman" w:eastAsia="Calibri" w:hAnsi="Times New Roman" w:cs="Times New Roman"/>
          <w:sz w:val="24"/>
          <w:szCs w:val="24"/>
        </w:rPr>
        <w:t>ов</w:t>
      </w:r>
      <w:r w:rsidRPr="008C6C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D3587" w:rsidRPr="008C6CA5" w:rsidRDefault="005D3587" w:rsidP="005D35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B7B21" w:rsidRPr="008C6CA5">
        <w:rPr>
          <w:rFonts w:ascii="Times New Roman" w:eastAsia="Calibri" w:hAnsi="Times New Roman" w:cs="Times New Roman"/>
          <w:sz w:val="24"/>
          <w:szCs w:val="24"/>
        </w:rPr>
        <w:t>учащиеся вла</w:t>
      </w:r>
      <w:r w:rsidR="005B1D11">
        <w:rPr>
          <w:rFonts w:ascii="Times New Roman" w:eastAsia="Calibri" w:hAnsi="Times New Roman" w:cs="Times New Roman"/>
          <w:sz w:val="24"/>
          <w:szCs w:val="24"/>
        </w:rPr>
        <w:t>деют навыками декоративной композиции.</w:t>
      </w:r>
    </w:p>
    <w:p w:rsidR="005D3587" w:rsidRPr="008C6CA5" w:rsidRDefault="005D3587" w:rsidP="005D35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держание. Модуль </w:t>
      </w:r>
      <w:r w:rsidRPr="00D52A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 года обучения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1.Вводная лекция. Игра-знакомство. «Клубочек». Разговор о технике безопасности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по технике безопасности. Раскрытие тем. Используемый материал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1.1.. «Мир вокруг тебя» свободная тема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Теоретическая часть. Раскрытие темы. Наглядный материал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Практическая часть. Рисунок по тем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льбом, краски, кисть, цв. карандаши, фломастер. Ф-А4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сенние композиции из сухих листочков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С помощью трафарета придумать композицию листопад и создать осенний ковёр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трафарет, гуашь, кисть -  щетина, палитра. Ф-А-4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«Ветка рябины». Ахроматический цвет. Светлое и тёмное. Тон. «Мишка». «Коврики»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 Фон выполняем с помощью плёнки. Раскрашиваем плёнку, переворачиваем и резко снимаем. От руки в произвольном варианте рисуем веточку. Разбираются тональности . Выполняем в карандаше и в тон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 или акварель, кисточка, карандаш, ластик, ножницы. Ф-А-3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D52AA5">
        <w:rPr>
          <w:rFonts w:ascii="Times New Roman" w:eastAsia="Calibri" w:hAnsi="Times New Roman" w:cs="Times New Roman"/>
          <w:b/>
          <w:sz w:val="24"/>
          <w:szCs w:val="24"/>
        </w:rPr>
        <w:t xml:space="preserve"> «Мишка» (цветной и чёрно-белый образ – «гризаль»)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яется набросок в карандаше. И разбирается по тональности, с мягкими переходами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териал: акварель, кисточка, карандаш, ластик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2.3 . Коллаж «Овощи»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исуем карандашом, раскрашиваем, вырезаем, приклеиваем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: гуашь, кисточки, баночка с водой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омпозиция на контрасте и нюансе «Подсолнухи»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Цвет. Рисунок в карандаше. Продумывается фон в цвете и раскрашивается полностью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очки, баночка с водой, простой карандаш, ластик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Натюрморт на контраст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исунок в карандаше. Выполнение в цвете на разном фон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. Гуашь, кисточки, простой карандаш, ластик, баночка с водой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Натюрморт на нюансе «Овощи». Цветовая растяжка «Капли дождя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ение в карандаше и в цвет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очки, баночка с водой, простой карандаш, ластик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Морской пейзаж в разное время суток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ение в карандаше и в цвет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очки, баночка с водой, простой карандаш, ластик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52AA5">
        <w:rPr>
          <w:rFonts w:ascii="Times New Roman" w:eastAsia="Calibri" w:hAnsi="Times New Roman" w:cs="Times New Roman"/>
          <w:b/>
          <w:sz w:val="28"/>
          <w:szCs w:val="28"/>
        </w:rPr>
        <w:t>Рисунок. Графика Гравюра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3.1.Мир насекомых (карандаш)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азбираем животных. Прорисовываем карандашом, выполняем в цвет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уголь, простой карандаш, акварель, кисточки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3.2.Мир животных (акварель)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азбираем животных. Прорисовываем карандашом, выполняем в цвет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уголь, простой карандаш, акварель, кисточки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3.3.. Натюрморт из линий. В технике по мокрому «Ветки, цветы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Построение в карандаше и в цвете. Веточки выполняются на мокром фоне. Заполняются акварелью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кварель, кисточки, баночка с водой, простой карандаш, ластик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4.Композиция из линий. По мокрому «Водопад», «Горы»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Набросок в карандаше. Лист смочим  и пропишем краской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кварель, простой карандаш, ластик, кисточки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5.Цветная гравюра. «Бабочка», «Ящерица»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 Выполняется на чёрном фоне, сам сюжет в цветном вариант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кварель, гуашь, воск, стек. 2 формата - Ф-А-4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3.6.Цветная гравюра «Кошечки»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яется на чёрном и цветном фоне, сюжет в цветном вариант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кварель, гуашь, воск, стек. 2 формата Ф-А-4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7. Цветная гравюра.» Павлин, Тукан»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яется на чёрном и цветном фоне, сюжет в цветном вариант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кварель, гуашь, воск, стек. 2 формата Ф-А-4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4</w:t>
      </w:r>
      <w:r w:rsidRPr="00451D24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  <w:r w:rsidRPr="00D52A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е спос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а: трафарет, монотипия,</w:t>
      </w:r>
      <w:r w:rsidRPr="00D52AA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брызги», мозаика 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4</w:t>
      </w:r>
      <w:r w:rsidRPr="00451D2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арусники (монотипия)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Простым карандашом делаем построение, фон рисуем с помощью плёнки, прорисовка вона и парусника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:    акварель, кисточки – щетина, баночка с водой.                                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  (монотипия) Свиристели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 Рисунок в карандаше, с помощью плёнки выполнить фон,  прорисовать кисточкой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:  акварель, кисточки, плёнка, баночка с водой.                                  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Цветочные мотивы (монотипия) 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С помощью плёнки выполнить фон, в свободной манере нарисовать цветы. Пейзаж-осмысление, интуитивно. Фон выполняется с помощью плёнки, тонкой кисточкой прорисовать осмысление пейзажа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: акварель, плёнка, кисточка, баночка с водой.                                   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Мозаика из листочков цветных акварельных заливок. «Утро. Вечер в лесу.»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место цветной бумаги применяем акварельный раскрашенный вариант. Просохнуть. Разорвать на мелкие кусочки. Продумать эскиз к картине. Выполнить в карандаше. Приклеить клеем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кварель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ки, клей, баночка с водой.</w:t>
      </w:r>
    </w:p>
    <w:p w:rsidR="005B059F" w:rsidRPr="00784612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784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Изображение растительного и животного мира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Животные Антарктиды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Несколько набросков в карандаше. Выполнение в цвет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:  акварель, пастель, простой карандаш, ластик. 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  </w:t>
      </w:r>
      <w:r w:rsidRPr="00D52AA5">
        <w:rPr>
          <w:rFonts w:ascii="Times New Roman" w:eastAsia="Calibri" w:hAnsi="Times New Roman" w:cs="Times New Roman"/>
          <w:sz w:val="24"/>
          <w:szCs w:val="24"/>
        </w:rPr>
        <w:t>разные породы собак (наброски</w:t>
      </w:r>
      <w:r w:rsidRPr="00D52AA5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Эскиз рыбок. Наброски. Выполнение в цвете. Применяем пастель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  акварель, пастель, кисточки, простой карандаш, ластик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Рисунок животных леса (наброски)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За компоновать в одном формате медведя, в другом – лису, В-третьем – волка выполнить в технике сухой кисти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 , щетина, палитра, карандаш, ластик Ф-А4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Рисунок животных пустыни («Верблюд, «Слон». Семья животных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За компоновать, выполнить в цветном варианте, нарисовать животных с маленькими детёнышами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: Гуашь, палитра, кисти,, карандаш, ластик. Ф-А4. 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A5">
        <w:rPr>
          <w:rFonts w:ascii="Times New Roman" w:eastAsia="Calibri" w:hAnsi="Times New Roman" w:cs="Times New Roman"/>
          <w:sz w:val="24"/>
          <w:szCs w:val="24"/>
        </w:rPr>
        <w:t>5.5. Домашние животные ( собака, кошка) - портрет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Собака, Кошка. Выполнить построение в карандаш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: простой карандаш, ластик.  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6. Письмо</w:t>
      </w:r>
      <w:r w:rsidRPr="002C6BF2">
        <w:rPr>
          <w:rFonts w:ascii="Times New Roman" w:eastAsia="Calibri" w:hAnsi="Times New Roman" w:cs="Times New Roman"/>
          <w:b/>
          <w:sz w:val="24"/>
          <w:szCs w:val="24"/>
        </w:rPr>
        <w:t xml:space="preserve"> по мокрому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2C6BF2">
        <w:rPr>
          <w:rFonts w:ascii="Times New Roman" w:eastAsia="Calibri" w:hAnsi="Times New Roman" w:cs="Times New Roman"/>
          <w:b/>
          <w:sz w:val="24"/>
          <w:szCs w:val="24"/>
        </w:rPr>
        <w:t xml:space="preserve"> индюк</w:t>
      </w:r>
      <w:r>
        <w:rPr>
          <w:rFonts w:ascii="Times New Roman" w:eastAsia="Calibri" w:hAnsi="Times New Roman" w:cs="Times New Roman"/>
          <w:b/>
          <w:sz w:val="24"/>
          <w:szCs w:val="24"/>
        </w:rPr>
        <w:t>, фламинго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ение в карандаше, построение образа. Поэтапно выполняем технику по мокрому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: простой карандаш, ластик, акварель, кисточки.  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 Промежуточная ат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стация. 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Портрет животных по выбору»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Собака, Кошка или Лиса, лошадь. Выполнить построение в карандаш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: простой карандаш, ластик.  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мпозиция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.1. Композиция «На лугу»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исунок животных корова, коза, барашки. Построение в карандаше, выполнение в цвет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и белка, палитра, фломастер. Ф-А4, Ф-А-3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2. Большое в малом «Малая Родина»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Ассоциация большого. Рисунок в карандаше. Выполняем в цвет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свободная техника выполнения, простой карандаш, ластик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Выполнение динамичной композиции «Полёт бабочек» (смешанная техника)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абота по кругу. Продумывается построение композиции. По трафарету обводим бабочек. Выполняем в цвет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кварель, восковые мелки, простой карандаш, ластик, палитра. Ф-А-4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Статичная композиция «Три котёнка»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Построение в карандаше. Выполняется на плоскости в смешанной техник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кварель, восковые мелки, простой карандаш, ластик, палитра. Ф-А4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Динамика – «Полёт птиц»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Построение в карандаше, выполнение в цвет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кварель, простой карандаш, ластик, палитра, гуашь.  Ф-А4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7.6. Сказки кота учёного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азработка эскиза. Выполнение в карандаше, в цвет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акварель, простой карандаш, ластик, кисточки, баночка с водой. Ф-А3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8.   Жанры изобразительного искусства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Морской пейзаж в разное время суток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ктическая часть. Пейзаж трёхмерного пространства, рисунок моря в разное время суток- утором, днём, ночью, вечером. 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и, палитра, простой карандаш, ластик. Ф-А4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«Пейзаж с мельницами» - воздушная перспектива 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Передача ритмов по мере удаления перспективы. Выполнение в карандаше, цвет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, акварель, кисточка, палитра, простой карандаш, ластик Ф-А4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Деревенский пейзаж. (разное время суток)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Нарисовать несколько вариантов пейзажа – деревни. Передать разное время суток. Выполнение в карандаше и в цвет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и, палитра, простой карандаш. Ф-А4, Ф-А-3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юрморт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8.4. Рисунок натюрморта 1 предмета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Построение с натуры. Выполнение в технике карандаша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андаш простой, ластик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Гуашь. Натюрморт с декоративным предметом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Построение образа. Выполнение в карандаше и в цвет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: гуашь, палитра, простой карандаш, ластик. 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8.6.  Составить  натюрморт «Оверлипинг»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Накладывается один предмет на другой. Рисунок в карандаше и пастелью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кварель, кисточки, пастель, простой карандаш, ластик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Calibri" w:hAnsi="Times New Roman" w:cs="Times New Roman"/>
          <w:sz w:val="24"/>
          <w:szCs w:val="24"/>
        </w:rPr>
        <w:t>8</w:t>
      </w: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.7.Натюрморт «Моя игрушка»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ить построение с натуры в карандаше, продолжить выполнение в цвет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очки, простой карандаш, ластик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8.8. Постановочный натюрморт 2 предмета «Букет в вазе»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Практическая часть. С натуры идёт построение предметов, выполнение в цвет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очки, простой карандаш, ластик, баночка с водой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8.9. Портрет человека с натуры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бираем образ человека, рисуем карандашом с натуры. Выполняем в цвет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астель, акварель, кисточки, баночка с водой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8.10. Портрет человека с натуры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. Выбираем образ человека, рисуем карандашом с натуры. Выполняем в цвет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астель, акварель, кисточки, баночка с водой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9.       Тематическое рисова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9.1  «Дождливый день в лесу»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Построение образа в карандаше. По мокрому листу рисуем акварелью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кварель, кисточки, простой карандаш, ластик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9.2 « Рисование по теме года»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Это может быть герой года, любой образ. Выполняем в карандаше и в цвет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свободная техника выполнения, простой карандаш, ластик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9.3 . Композиция по теме «Пасха»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Куличи, яйца. Натюрморт. Выполняем в карандаше и в цвет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свободная техника выполнения, простой карандаш, ластик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9.4. «На ферме»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Композиция с животными на фоне пейзажа. Построение в карандаше и в цвет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свободная техника выполнения, простой карандаш, ластик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Композиции по теме –«День космонавтики»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яется в карандаше и в цвет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свободная техника выполнения, простой карандаш, ластик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9.6. по темам библейского сюжета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Итоговая аттестация. Рисунок-эскиз. Задумка. Прорисовка простым карандашом. Выполнение в цвет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: простой карандаш, ластик, свободная техника выполнения. Ф.А-3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10.     Орнамент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10.1     Городец. «Петушок»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ктическая часть. Знакомство с орнаментом. Выполнение в карандаше. Прорисовка, выполнение в цвете. 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очка тонкая, простой карандаш, ластик, баночка с водой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 w:rsidRPr="00D52AA5">
        <w:rPr>
          <w:rFonts w:ascii="Times New Roman" w:hAnsi="Times New Roman"/>
          <w:sz w:val="24"/>
          <w:szCs w:val="24"/>
        </w:rPr>
        <w:t xml:space="preserve"> .«Букетик цветов» Городец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ктическая часть. Выполнение в карандаше. Прорисовка, выполнение в цвете. 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очка тонкая, простой карандаш, ластик, баночка с водой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10.3.</w:t>
      </w:r>
      <w:r w:rsidRPr="00D52AA5">
        <w:rPr>
          <w:rFonts w:ascii="Times New Roman" w:hAnsi="Times New Roman"/>
          <w:sz w:val="24"/>
          <w:szCs w:val="24"/>
        </w:rPr>
        <w:t xml:space="preserve"> Городец. Роспись вазочки на листе бумаги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ктическая часть. Выполнение в карандаше. Прорисовка, выполнение в цвете. 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очка тонкая, простой карандаш, ластик, баночка с водой.</w:t>
      </w:r>
    </w:p>
    <w:p w:rsidR="005B059F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10.4.</w:t>
      </w:r>
      <w:r w:rsidRPr="00D52AA5">
        <w:rPr>
          <w:rFonts w:ascii="Times New Roman" w:hAnsi="Times New Roman"/>
          <w:sz w:val="24"/>
          <w:szCs w:val="24"/>
        </w:rPr>
        <w:t xml:space="preserve"> Разработка своего варианта росписи одного предмета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ктическая часть. Выполнение в карандаше. Прорисовка, выполнение в цвете. 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очка тонкая, простой карандаш, ластик, баночка с водой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11. Лепка из глины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A5">
        <w:rPr>
          <w:rFonts w:ascii="Times New Roman" w:eastAsia="Calibri" w:hAnsi="Times New Roman" w:cs="Times New Roman"/>
          <w:sz w:val="24"/>
          <w:szCs w:val="24"/>
        </w:rPr>
        <w:t>11.1. Прорисовка эскизов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</w:t>
      </w:r>
      <w:r w:rsidRPr="00451D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ктическая часть. Знакомство с орнаментом. Выполнение в карандаше. Прорисовка, выполнение в цвете. 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глина, стек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059F" w:rsidRPr="00D52AA5" w:rsidRDefault="005B059F" w:rsidP="005B059F">
      <w:pPr>
        <w:framePr w:hSpace="180" w:wrap="around" w:vAnchor="text" w:hAnchor="text" w:y="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2. «</w:t>
      </w:r>
      <w:r w:rsidRPr="00D52AA5">
        <w:rPr>
          <w:rFonts w:ascii="Times New Roman" w:eastAsia="Calibri" w:hAnsi="Times New Roman" w:cs="Times New Roman"/>
          <w:sz w:val="24"/>
          <w:szCs w:val="24"/>
        </w:rPr>
        <w:t>уточка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A5">
        <w:rPr>
          <w:rFonts w:ascii="Times New Roman" w:eastAsia="Calibri" w:hAnsi="Times New Roman" w:cs="Times New Roman"/>
          <w:sz w:val="24"/>
          <w:szCs w:val="24"/>
        </w:rPr>
        <w:t>-лебедь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Лепим по схеме 2 образа. Сушим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: глина, стек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A5">
        <w:rPr>
          <w:rFonts w:ascii="Times New Roman" w:eastAsia="Calibri" w:hAnsi="Times New Roman" w:cs="Times New Roman"/>
          <w:sz w:val="24"/>
          <w:szCs w:val="24"/>
        </w:rPr>
        <w:t>11.3- собачка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A5">
        <w:rPr>
          <w:rFonts w:ascii="Times New Roman" w:eastAsia="Calibri" w:hAnsi="Times New Roman" w:cs="Times New Roman"/>
          <w:sz w:val="24"/>
          <w:szCs w:val="24"/>
        </w:rPr>
        <w:t>-лошадь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Лепим по схеме 2 образа. Сушим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: глина, стек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A5">
        <w:rPr>
          <w:rFonts w:ascii="Times New Roman" w:eastAsia="Calibri" w:hAnsi="Times New Roman" w:cs="Times New Roman"/>
          <w:sz w:val="24"/>
          <w:szCs w:val="24"/>
        </w:rPr>
        <w:t>11.4. Жар-птица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A5">
        <w:rPr>
          <w:rFonts w:ascii="Times New Roman" w:eastAsia="Calibri" w:hAnsi="Times New Roman" w:cs="Times New Roman"/>
          <w:sz w:val="24"/>
          <w:szCs w:val="24"/>
        </w:rPr>
        <w:t>Тарелка с яблоком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Лепим по схеме 2 образа. Сушим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: глина, стек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A5">
        <w:rPr>
          <w:rFonts w:ascii="Times New Roman" w:eastAsia="Calibri" w:hAnsi="Times New Roman" w:cs="Times New Roman"/>
          <w:sz w:val="24"/>
          <w:szCs w:val="24"/>
        </w:rPr>
        <w:t>Роспись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A5">
        <w:rPr>
          <w:rFonts w:ascii="Times New Roman" w:eastAsia="Calibri" w:hAnsi="Times New Roman" w:cs="Times New Roman"/>
          <w:sz w:val="24"/>
          <w:szCs w:val="24"/>
        </w:rPr>
        <w:t>11.5. Роспись лепки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ктическая часть. Просушенные фигурки ошкурить, выбелить и расписать по эскизу. </w:t>
      </w:r>
    </w:p>
    <w:p w:rsidR="005B059F" w:rsidRPr="00D52AA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очки, палитра.</w:t>
      </w: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59F" w:rsidRPr="00451D24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51D2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Промежуточная аттестация .</w:t>
      </w:r>
      <w:r w:rsidRPr="00451D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рхитектурный пейзаж</w:t>
      </w:r>
    </w:p>
    <w:p w:rsidR="005B059F" w:rsidRPr="001070C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1070C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ктическая часть. Прорисовать в карандаше и выполнить в цвете. </w:t>
      </w:r>
    </w:p>
    <w:p w:rsidR="005B059F" w:rsidRPr="001070C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очки,  простой карандаш, ластик, баночка с водой.</w:t>
      </w:r>
    </w:p>
    <w:p w:rsidR="005B059F" w:rsidRPr="001070C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оллаж «Мои любимые герои сказок (коллективная работа)</w:t>
      </w:r>
    </w:p>
    <w:p w:rsidR="005B059F" w:rsidRPr="001070C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B059F" w:rsidRPr="001070C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Нарисовать эскиз-задумку в карандаше, перенести на формат и выполнить в цвете.</w:t>
      </w:r>
    </w:p>
    <w:p w:rsidR="005B059F" w:rsidRPr="001070C5" w:rsidRDefault="005B059F" w:rsidP="005B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: гуашь, кисточки,  простой карандаш, ластик, баночка с водой.</w:t>
      </w:r>
    </w:p>
    <w:p w:rsidR="005B059F" w:rsidRDefault="005B059F" w:rsidP="005B05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B059F" w:rsidRDefault="005B059F" w:rsidP="005B05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B059F" w:rsidRDefault="005B059F" w:rsidP="005B05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B059F" w:rsidRDefault="005B059F" w:rsidP="005B05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B059F" w:rsidRDefault="005B059F" w:rsidP="005B05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B059F" w:rsidRDefault="005B059F" w:rsidP="005B05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B059F" w:rsidRDefault="005B059F" w:rsidP="005B05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B059F" w:rsidRDefault="005B059F" w:rsidP="005B05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B059F" w:rsidRDefault="005B059F" w:rsidP="005B05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B059F" w:rsidRDefault="005B059F" w:rsidP="005B05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B059F" w:rsidRDefault="005B059F" w:rsidP="005B05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B059F" w:rsidRDefault="005B059F" w:rsidP="005B05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B059F" w:rsidRDefault="005B059F" w:rsidP="005B05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B059F" w:rsidRDefault="005B059F" w:rsidP="005B05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AE4" w:rsidRPr="001F3AE3" w:rsidRDefault="00A21AE4" w:rsidP="008C6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31E2" w:rsidRPr="00AA0A17" w:rsidRDefault="00C131E2" w:rsidP="00C13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658"/>
        <w:gridCol w:w="4725"/>
        <w:gridCol w:w="1230"/>
        <w:gridCol w:w="1376"/>
        <w:gridCol w:w="1510"/>
        <w:gridCol w:w="313"/>
        <w:gridCol w:w="4424"/>
      </w:tblGrid>
      <w:tr w:rsidR="006F6080" w:rsidRPr="006F6080" w:rsidTr="00CB3DE9">
        <w:trPr>
          <w:trHeight w:val="5377"/>
        </w:trPr>
        <w:tc>
          <w:tcPr>
            <w:tcW w:w="10812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F6080" w:rsidRPr="00CB3DE9" w:rsidRDefault="00F02C24" w:rsidP="008D38D5">
            <w:pPr>
              <w:pStyle w:val="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02C2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" o:spid="_x0000_s1026" type="#_x0000_t202" style="position:absolute;margin-left:-555.05pt;margin-top:-4.95pt;width:543.6pt;height:89.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" filled="f" stroked="f">
                  <v:textbox>
                    <w:txbxContent>
                      <w:p w:rsidR="00490201" w:rsidRPr="00290E46" w:rsidRDefault="00490201" w:rsidP="006F6080">
                        <w:pPr>
                          <w:tabs>
                            <w:tab w:val="left" w:pos="735"/>
                          </w:tabs>
                          <w:rPr>
                            <w:b/>
                            <w:color w:val="EEECE1" w:themeColor="background2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EEECE1" w:themeColor="background2"/>
                            <w:sz w:val="32"/>
                            <w:szCs w:val="32"/>
                          </w:rPr>
                          <w:t xml:space="preserve">       Учебно-тематический план на 11-12 лет 1 год обучения</w:t>
                        </w:r>
                      </w:p>
                    </w:txbxContent>
                  </v:textbox>
                </v:shape>
              </w:pict>
            </w:r>
            <w:r w:rsidR="00D474C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Рабочая программа</w:t>
            </w:r>
            <w:r w:rsidR="006F6080" w:rsidRPr="00CB3DE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3 год</w:t>
            </w:r>
            <w:r w:rsidR="00D474C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="006F6080" w:rsidRPr="00CB3DE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обучения</w:t>
            </w:r>
          </w:p>
          <w:p w:rsidR="006F6080" w:rsidRPr="006F6080" w:rsidRDefault="006F6080" w:rsidP="008D38D5">
            <w:pPr>
              <w:pStyle w:val="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F60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и:</w:t>
            </w:r>
          </w:p>
          <w:p w:rsidR="00ED386D" w:rsidRPr="00CB3DE9" w:rsidRDefault="00ED386D" w:rsidP="00A21AE4">
            <w:pPr>
              <w:pStyle w:val="3"/>
              <w:spacing w:before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ru-RU"/>
              </w:rPr>
            </w:pPr>
          </w:p>
          <w:p w:rsidR="00ED386D" w:rsidRPr="00CB3DE9" w:rsidRDefault="00ED386D" w:rsidP="00A21AE4">
            <w:pPr>
              <w:pStyle w:val="3"/>
              <w:spacing w:before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ru-RU"/>
              </w:rPr>
            </w:pPr>
            <w:r w:rsidRPr="00CB3DE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ru-RU"/>
              </w:rPr>
              <w:t>- научить приёмам художественного выражения -объё</w:t>
            </w:r>
            <w:r w:rsidR="00A824F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ru-RU"/>
              </w:rPr>
              <w:t>ма, фактуры, штрих-линии.</w:t>
            </w:r>
          </w:p>
          <w:p w:rsidR="00ED386D" w:rsidRPr="00CB3DE9" w:rsidRDefault="00ED386D" w:rsidP="00A21AE4">
            <w:pPr>
              <w:pStyle w:val="3"/>
              <w:spacing w:before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ru-RU"/>
              </w:rPr>
            </w:pPr>
            <w:r w:rsidRPr="00CB3DE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ru-RU"/>
              </w:rPr>
              <w:t>- научить вводить несколько образов в композицию;</w:t>
            </w:r>
          </w:p>
          <w:p w:rsidR="00490201" w:rsidRDefault="00ED386D" w:rsidP="00490201">
            <w:pPr>
              <w:pStyle w:val="3"/>
              <w:spacing w:before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ru-RU"/>
              </w:rPr>
            </w:pPr>
            <w:r w:rsidRPr="00CB3DE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ru-RU"/>
              </w:rPr>
              <w:t>- научить выполнять целост</w:t>
            </w:r>
            <w:r w:rsidR="00A824F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ru-RU"/>
              </w:rPr>
              <w:t>ный образ (персонажи из сказки</w:t>
            </w:r>
            <w:r w:rsidR="002C2EDE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ru-RU"/>
              </w:rPr>
              <w:t>)</w:t>
            </w:r>
          </w:p>
          <w:p w:rsidR="00490201" w:rsidRPr="00490201" w:rsidRDefault="00490201" w:rsidP="00490201"/>
          <w:p w:rsidR="006F6080" w:rsidRPr="00490201" w:rsidRDefault="006F6080" w:rsidP="00490201">
            <w:pPr>
              <w:ind w:firstLine="708"/>
            </w:pPr>
          </w:p>
        </w:tc>
        <w:tc>
          <w:tcPr>
            <w:tcW w:w="44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F6080" w:rsidRPr="006F6080" w:rsidRDefault="006F6080" w:rsidP="008D38D5">
            <w:pPr>
              <w:pStyle w:val="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F6080" w:rsidRPr="006F6080" w:rsidTr="00CB3DE9">
        <w:trPr>
          <w:gridAfter w:val="2"/>
          <w:wAfter w:w="4737" w:type="dxa"/>
          <w:trHeight w:val="388"/>
        </w:trPr>
        <w:tc>
          <w:tcPr>
            <w:tcW w:w="6383" w:type="dxa"/>
            <w:gridSpan w:val="2"/>
            <w:vMerge w:val="restart"/>
            <w:tcBorders>
              <w:top w:val="single" w:sz="4" w:space="0" w:color="auto"/>
            </w:tcBorders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080" w:rsidRPr="006F6080" w:rsidRDefault="006F6080" w:rsidP="00EA2B2D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ТЕМА</w:t>
            </w:r>
          </w:p>
          <w:p w:rsidR="006F6080" w:rsidRPr="006F6080" w:rsidRDefault="006F6080" w:rsidP="00EA2B2D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</w:tcPr>
          <w:p w:rsidR="006F6080" w:rsidRPr="00BF666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6080" w:rsidRPr="00BF666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6F6080" w:rsidRPr="006F6080" w:rsidTr="00BF6660">
        <w:trPr>
          <w:gridAfter w:val="2"/>
          <w:wAfter w:w="4737" w:type="dxa"/>
          <w:trHeight w:val="332"/>
        </w:trPr>
        <w:tc>
          <w:tcPr>
            <w:tcW w:w="6383" w:type="dxa"/>
            <w:gridSpan w:val="2"/>
            <w:vMerge/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:rsidR="006F6080" w:rsidRPr="00BF666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76" w:type="dxa"/>
          </w:tcPr>
          <w:p w:rsidR="006F6080" w:rsidRPr="00BF6660" w:rsidRDefault="006F6080" w:rsidP="00BF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1510" w:type="dxa"/>
          </w:tcPr>
          <w:p w:rsidR="006F6080" w:rsidRPr="00BF6660" w:rsidRDefault="006F6080" w:rsidP="00BF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</w:tr>
      <w:tr w:rsidR="006F6080" w:rsidRPr="006F6080" w:rsidTr="00CB3DE9">
        <w:trPr>
          <w:gridAfter w:val="2"/>
          <w:wAfter w:w="4737" w:type="dxa"/>
          <w:trHeight w:val="338"/>
        </w:trPr>
        <w:tc>
          <w:tcPr>
            <w:tcW w:w="1658" w:type="dxa"/>
            <w:tcBorders>
              <w:bottom w:val="single" w:sz="8" w:space="0" w:color="000000" w:themeColor="text1"/>
            </w:tcBorders>
          </w:tcPr>
          <w:p w:rsidR="006F6080" w:rsidRPr="006F6080" w:rsidRDefault="003D5AFA" w:rsidP="003D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5" w:type="dxa"/>
            <w:tcBorders>
              <w:bottom w:val="single" w:sz="8" w:space="0" w:color="000000" w:themeColor="text1"/>
            </w:tcBorders>
          </w:tcPr>
          <w:p w:rsidR="006F6080" w:rsidRPr="003D5AFA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АЯ ЧАСТЬ.</w:t>
            </w:r>
          </w:p>
        </w:tc>
        <w:tc>
          <w:tcPr>
            <w:tcW w:w="1230" w:type="dxa"/>
          </w:tcPr>
          <w:p w:rsidR="006F6080" w:rsidRPr="006F6080" w:rsidRDefault="00E83C01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6" w:type="dxa"/>
          </w:tcPr>
          <w:p w:rsidR="006F6080" w:rsidRPr="006F6080" w:rsidRDefault="00E6490C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6F6080" w:rsidRPr="006F6080" w:rsidRDefault="00E6490C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F6080" w:rsidRPr="006F6080" w:rsidTr="00CB3DE9">
        <w:trPr>
          <w:gridAfter w:val="2"/>
          <w:wAfter w:w="4737" w:type="dxa"/>
          <w:trHeight w:val="905"/>
        </w:trPr>
        <w:tc>
          <w:tcPr>
            <w:tcW w:w="1658" w:type="dxa"/>
            <w:tcBorders>
              <w:top w:val="single" w:sz="8" w:space="0" w:color="000000" w:themeColor="text1"/>
            </w:tcBorders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25" w:type="dxa"/>
            <w:tcBorders>
              <w:top w:val="single" w:sz="8" w:space="0" w:color="000000" w:themeColor="text1"/>
            </w:tcBorders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о</w:t>
            </w:r>
          </w:p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е безопасности</w:t>
            </w:r>
          </w:p>
          <w:p w:rsidR="006F6080" w:rsidRPr="006F6080" w:rsidRDefault="000706EC" w:rsidP="003D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ВОЙ КРУГ</w:t>
            </w:r>
            <w:r w:rsidR="003D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етаемые оттенки</w:t>
            </w:r>
          </w:p>
        </w:tc>
        <w:tc>
          <w:tcPr>
            <w:tcW w:w="1230" w:type="dxa"/>
          </w:tcPr>
          <w:p w:rsidR="006F6080" w:rsidRPr="006F6080" w:rsidRDefault="0026306E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</w:tcPr>
          <w:p w:rsidR="006F6080" w:rsidRPr="006F6080" w:rsidRDefault="000706EC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6F6080" w:rsidRPr="006F6080" w:rsidRDefault="000706EC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6306E" w:rsidRPr="006F6080" w:rsidTr="00CB3DE9">
        <w:trPr>
          <w:gridAfter w:val="2"/>
          <w:wAfter w:w="4737" w:type="dxa"/>
          <w:trHeight w:val="615"/>
        </w:trPr>
        <w:tc>
          <w:tcPr>
            <w:tcW w:w="1658" w:type="dxa"/>
            <w:tcBorders>
              <w:top w:val="single" w:sz="8" w:space="0" w:color="000000" w:themeColor="text1"/>
            </w:tcBorders>
          </w:tcPr>
          <w:p w:rsidR="0026306E" w:rsidRPr="006F6080" w:rsidRDefault="0026306E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725" w:type="dxa"/>
            <w:tcBorders>
              <w:top w:val="single" w:sz="8" w:space="0" w:color="000000" w:themeColor="text1"/>
            </w:tcBorders>
          </w:tcPr>
          <w:p w:rsidR="0026306E" w:rsidRPr="006F6080" w:rsidRDefault="0026306E" w:rsidP="00263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с холодными и тёплыми оттенками. «Китайские домики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30" w:type="dxa"/>
          </w:tcPr>
          <w:p w:rsidR="0026306E" w:rsidRDefault="0026306E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26306E" w:rsidRPr="006F6080" w:rsidRDefault="000706EC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26306E" w:rsidRPr="006F6080" w:rsidRDefault="000706EC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F6080" w:rsidRPr="006F6080" w:rsidTr="005377B1">
        <w:trPr>
          <w:gridAfter w:val="2"/>
          <w:wAfter w:w="4737" w:type="dxa"/>
          <w:trHeight w:val="336"/>
        </w:trPr>
        <w:tc>
          <w:tcPr>
            <w:tcW w:w="1658" w:type="dxa"/>
            <w:tcBorders>
              <w:bottom w:val="single" w:sz="8" w:space="0" w:color="000000" w:themeColor="text1"/>
            </w:tcBorders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5" w:type="dxa"/>
            <w:tcBorders>
              <w:bottom w:val="single" w:sz="8" w:space="0" w:color="000000" w:themeColor="text1"/>
            </w:tcBorders>
          </w:tcPr>
          <w:p w:rsidR="006F6080" w:rsidRPr="00CB3DE9" w:rsidRDefault="006F6080" w:rsidP="00EA2B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3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НАМЕНТ.</w:t>
            </w:r>
          </w:p>
        </w:tc>
        <w:tc>
          <w:tcPr>
            <w:tcW w:w="1230" w:type="dxa"/>
            <w:tcBorders>
              <w:bottom w:val="single" w:sz="8" w:space="0" w:color="000000" w:themeColor="text1"/>
            </w:tcBorders>
          </w:tcPr>
          <w:p w:rsidR="006F6080" w:rsidRPr="00CB3DE9" w:rsidRDefault="00CB3DE9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6" w:type="dxa"/>
            <w:tcBorders>
              <w:bottom w:val="single" w:sz="8" w:space="0" w:color="000000" w:themeColor="text1"/>
            </w:tcBorders>
          </w:tcPr>
          <w:p w:rsidR="006F6080" w:rsidRPr="00BF666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bottom w:val="single" w:sz="8" w:space="0" w:color="000000" w:themeColor="text1"/>
            </w:tcBorders>
          </w:tcPr>
          <w:p w:rsidR="006F6080" w:rsidRPr="005377B1" w:rsidRDefault="005377B1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F6080" w:rsidRPr="006F6080" w:rsidTr="005377B1">
        <w:trPr>
          <w:gridAfter w:val="2"/>
          <w:wAfter w:w="4737" w:type="dxa"/>
          <w:trHeight w:val="887"/>
        </w:trPr>
        <w:tc>
          <w:tcPr>
            <w:tcW w:w="1658" w:type="dxa"/>
            <w:tcBorders>
              <w:top w:val="single" w:sz="8" w:space="0" w:color="000000" w:themeColor="text1"/>
            </w:tcBorders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tcBorders>
              <w:top w:val="single" w:sz="8" w:space="0" w:color="000000" w:themeColor="text1"/>
            </w:tcBorders>
          </w:tcPr>
          <w:p w:rsidR="00913C05" w:rsidRPr="006F6080" w:rsidRDefault="006F6080" w:rsidP="00B76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очный, декоративный орнамент.</w:t>
            </w:r>
            <w:r w:rsidR="00B7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Цветочный», «Зоопоморфный».</w:t>
            </w: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четании тёплые и холодные цвета.</w:t>
            </w:r>
          </w:p>
        </w:tc>
        <w:tc>
          <w:tcPr>
            <w:tcW w:w="1230" w:type="dxa"/>
            <w:tcBorders>
              <w:top w:val="single" w:sz="8" w:space="0" w:color="000000" w:themeColor="text1"/>
            </w:tcBorders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single" w:sz="8" w:space="0" w:color="000000" w:themeColor="text1"/>
            </w:tcBorders>
          </w:tcPr>
          <w:p w:rsidR="006F6080" w:rsidRPr="006F6080" w:rsidRDefault="006F6080" w:rsidP="0053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single" w:sz="8" w:space="0" w:color="000000" w:themeColor="text1"/>
            </w:tcBorders>
          </w:tcPr>
          <w:p w:rsidR="006F6080" w:rsidRPr="006F6080" w:rsidRDefault="006F6080" w:rsidP="0053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6080" w:rsidRPr="006F6080" w:rsidTr="00BF6660">
        <w:trPr>
          <w:gridAfter w:val="2"/>
          <w:wAfter w:w="4737" w:type="dxa"/>
          <w:trHeight w:val="573"/>
        </w:trPr>
        <w:tc>
          <w:tcPr>
            <w:tcW w:w="1658" w:type="dxa"/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6F6080" w:rsidRPr="00677EF2" w:rsidRDefault="006F6080" w:rsidP="00B76A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80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ый орнамент с насекомыми и птицами</w:t>
            </w:r>
            <w:r w:rsidR="00100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Ящерица и др.</w:t>
            </w:r>
          </w:p>
        </w:tc>
        <w:tc>
          <w:tcPr>
            <w:tcW w:w="1230" w:type="dxa"/>
          </w:tcPr>
          <w:p w:rsidR="006F6080" w:rsidRPr="006F6080" w:rsidRDefault="006F6080" w:rsidP="005377B1">
            <w:pPr>
              <w:tabs>
                <w:tab w:val="center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080" w:rsidRPr="006F6080" w:rsidTr="00CB3DE9">
        <w:trPr>
          <w:gridAfter w:val="2"/>
          <w:wAfter w:w="4737" w:type="dxa"/>
          <w:trHeight w:val="526"/>
        </w:trPr>
        <w:tc>
          <w:tcPr>
            <w:tcW w:w="1658" w:type="dxa"/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5" w:type="dxa"/>
          </w:tcPr>
          <w:p w:rsidR="006F6080" w:rsidRPr="006F6080" w:rsidRDefault="006F6080" w:rsidP="00EA2B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E9">
              <w:rPr>
                <w:rFonts w:ascii="Times New Roman" w:hAnsi="Times New Roman" w:cs="Times New Roman"/>
                <w:b/>
                <w:sz w:val="20"/>
                <w:szCs w:val="20"/>
              </w:rPr>
              <w:t>ФЛОРИСТИКА.</w:t>
            </w:r>
            <w:r w:rsidRPr="006F6080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ая композиция</w:t>
            </w:r>
          </w:p>
        </w:tc>
        <w:tc>
          <w:tcPr>
            <w:tcW w:w="1230" w:type="dxa"/>
          </w:tcPr>
          <w:p w:rsidR="006F6080" w:rsidRPr="00F903E9" w:rsidRDefault="006F6080" w:rsidP="005377B1">
            <w:pPr>
              <w:tabs>
                <w:tab w:val="center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6" w:type="dxa"/>
          </w:tcPr>
          <w:p w:rsidR="006F6080" w:rsidRPr="00F903E9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6F6080" w:rsidRPr="00F903E9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F6080" w:rsidRPr="006F6080" w:rsidTr="00CB3DE9">
        <w:trPr>
          <w:gridAfter w:val="2"/>
          <w:wAfter w:w="4737" w:type="dxa"/>
          <w:trHeight w:val="679"/>
        </w:trPr>
        <w:tc>
          <w:tcPr>
            <w:tcW w:w="1658" w:type="dxa"/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725" w:type="dxa"/>
          </w:tcPr>
          <w:p w:rsidR="006F6080" w:rsidRPr="003D5AFA" w:rsidRDefault="006F6080" w:rsidP="003D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80">
              <w:rPr>
                <w:rFonts w:ascii="Times New Roman" w:hAnsi="Times New Roman" w:cs="Times New Roman"/>
                <w:sz w:val="24"/>
                <w:szCs w:val="24"/>
              </w:rPr>
              <w:t>Композиция одного взятого об</w:t>
            </w:r>
            <w:r w:rsidR="003D5AFA">
              <w:rPr>
                <w:rFonts w:ascii="Times New Roman" w:hAnsi="Times New Roman" w:cs="Times New Roman"/>
                <w:sz w:val="24"/>
                <w:szCs w:val="24"/>
              </w:rPr>
              <w:t>раза – «Журавлик», «Совы» и др.</w:t>
            </w:r>
          </w:p>
        </w:tc>
        <w:tc>
          <w:tcPr>
            <w:tcW w:w="123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6080" w:rsidRPr="006F6080" w:rsidTr="00CB3DE9">
        <w:trPr>
          <w:gridAfter w:val="2"/>
          <w:wAfter w:w="4737" w:type="dxa"/>
          <w:trHeight w:val="266"/>
        </w:trPr>
        <w:tc>
          <w:tcPr>
            <w:tcW w:w="1658" w:type="dxa"/>
            <w:vMerge w:val="restart"/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725" w:type="dxa"/>
          </w:tcPr>
          <w:p w:rsidR="006F6080" w:rsidRPr="006F6080" w:rsidRDefault="006F6080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букетиков из сухих листьев</w:t>
            </w:r>
          </w:p>
        </w:tc>
        <w:tc>
          <w:tcPr>
            <w:tcW w:w="123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6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F6080" w:rsidRPr="006F6080" w:rsidTr="00CB3DE9">
        <w:trPr>
          <w:gridAfter w:val="2"/>
          <w:wAfter w:w="4737" w:type="dxa"/>
          <w:trHeight w:val="70"/>
        </w:trPr>
        <w:tc>
          <w:tcPr>
            <w:tcW w:w="1658" w:type="dxa"/>
            <w:vMerge/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1" w:type="dxa"/>
            <w:gridSpan w:val="4"/>
            <w:tcBorders>
              <w:right w:val="nil"/>
            </w:tcBorders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080" w:rsidRPr="006F6080" w:rsidTr="005377B1">
        <w:trPr>
          <w:gridAfter w:val="2"/>
          <w:wAfter w:w="4737" w:type="dxa"/>
          <w:trHeight w:val="427"/>
        </w:trPr>
        <w:tc>
          <w:tcPr>
            <w:tcW w:w="1658" w:type="dxa"/>
          </w:tcPr>
          <w:p w:rsidR="006F6080" w:rsidRPr="006F6080" w:rsidRDefault="003D5AFA" w:rsidP="003D5AFA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5" w:type="dxa"/>
          </w:tcPr>
          <w:p w:rsidR="006F6080" w:rsidRPr="00CB3DE9" w:rsidRDefault="00CB3DE9" w:rsidP="00CB3DE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СУНОК</w:t>
            </w:r>
          </w:p>
        </w:tc>
        <w:tc>
          <w:tcPr>
            <w:tcW w:w="123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6" w:type="dxa"/>
          </w:tcPr>
          <w:p w:rsidR="006F6080" w:rsidRPr="00CB3DE9" w:rsidRDefault="00CB3DE9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6F6080" w:rsidRPr="00CB3DE9" w:rsidRDefault="00CB3DE9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F6080" w:rsidRPr="006F6080" w:rsidTr="00CB3DE9">
        <w:trPr>
          <w:gridAfter w:val="2"/>
          <w:wAfter w:w="4737" w:type="dxa"/>
          <w:trHeight w:val="544"/>
        </w:trPr>
        <w:tc>
          <w:tcPr>
            <w:tcW w:w="1658" w:type="dxa"/>
          </w:tcPr>
          <w:p w:rsidR="006F6080" w:rsidRPr="006F6080" w:rsidRDefault="00CB3DE9" w:rsidP="00CB3DE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725" w:type="dxa"/>
          </w:tcPr>
          <w:p w:rsidR="006F6080" w:rsidRPr="006F6080" w:rsidRDefault="006F6080" w:rsidP="00EA2B2D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льность, виды разновидности .</w:t>
            </w:r>
            <w:r w:rsidRPr="003D5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ОБРАЗА</w:t>
            </w: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вшин.</w:t>
            </w:r>
          </w:p>
        </w:tc>
        <w:tc>
          <w:tcPr>
            <w:tcW w:w="1230" w:type="dxa"/>
          </w:tcPr>
          <w:p w:rsidR="006F6080" w:rsidRPr="00B6121A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6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080" w:rsidRPr="006F6080" w:rsidTr="00CB3DE9">
        <w:trPr>
          <w:gridAfter w:val="2"/>
          <w:wAfter w:w="4737" w:type="dxa"/>
          <w:trHeight w:val="414"/>
        </w:trPr>
        <w:tc>
          <w:tcPr>
            <w:tcW w:w="1658" w:type="dxa"/>
            <w:vMerge w:val="restart"/>
          </w:tcPr>
          <w:p w:rsidR="008E65CB" w:rsidRPr="006F6080" w:rsidRDefault="008E65CB" w:rsidP="00EA2B2D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  <w:p w:rsidR="008E65CB" w:rsidRPr="006F6080" w:rsidRDefault="008E65CB" w:rsidP="00EA2B2D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5CB" w:rsidRDefault="008E65CB" w:rsidP="00EA2B2D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080" w:rsidRPr="006F6080" w:rsidRDefault="008E65CB" w:rsidP="003D5AFA">
            <w:pPr>
              <w:tabs>
                <w:tab w:val="left" w:pos="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725" w:type="dxa"/>
          </w:tcPr>
          <w:p w:rsidR="006F6080" w:rsidRPr="006F6080" w:rsidRDefault="006F6080" w:rsidP="00CB3DE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роски</w:t>
            </w:r>
            <w:r w:rsidR="00CB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ежды. Разбор по тональности.</w:t>
            </w:r>
          </w:p>
        </w:tc>
        <w:tc>
          <w:tcPr>
            <w:tcW w:w="1230" w:type="dxa"/>
          </w:tcPr>
          <w:p w:rsidR="006F6080" w:rsidRPr="00B6121A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6" w:type="dxa"/>
          </w:tcPr>
          <w:p w:rsidR="006F6080" w:rsidRPr="003D5AFA" w:rsidRDefault="003D5AFA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510" w:type="dxa"/>
          </w:tcPr>
          <w:p w:rsidR="006F6080" w:rsidRPr="006F6080" w:rsidRDefault="00CB3DE9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  <w:tr w:rsidR="006F6080" w:rsidRPr="006F6080" w:rsidTr="00CB3DE9">
        <w:trPr>
          <w:gridAfter w:val="2"/>
          <w:wAfter w:w="4737" w:type="dxa"/>
          <w:trHeight w:val="701"/>
        </w:trPr>
        <w:tc>
          <w:tcPr>
            <w:tcW w:w="1658" w:type="dxa"/>
            <w:vMerge/>
          </w:tcPr>
          <w:p w:rsidR="006F6080" w:rsidRPr="006F6080" w:rsidRDefault="006F6080" w:rsidP="00EA2B2D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6F6080" w:rsidRPr="006F6080" w:rsidRDefault="006F6080" w:rsidP="00EA2B2D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ки животных</w:t>
            </w:r>
          </w:p>
          <w:p w:rsidR="006F6080" w:rsidRPr="006F6080" w:rsidRDefault="006F6080" w:rsidP="003D5AFA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о</w:t>
            </w:r>
            <w:r w:rsidR="003D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альности (карандаш и уголь)</w:t>
            </w:r>
          </w:p>
        </w:tc>
        <w:tc>
          <w:tcPr>
            <w:tcW w:w="1230" w:type="dxa"/>
          </w:tcPr>
          <w:p w:rsidR="006F6080" w:rsidRPr="00B6121A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6080" w:rsidRPr="006F6080" w:rsidTr="00CB3DE9">
        <w:trPr>
          <w:gridAfter w:val="2"/>
          <w:wAfter w:w="4737" w:type="dxa"/>
          <w:trHeight w:val="276"/>
        </w:trPr>
        <w:tc>
          <w:tcPr>
            <w:tcW w:w="1658" w:type="dxa"/>
          </w:tcPr>
          <w:p w:rsidR="006F6080" w:rsidRPr="006F6080" w:rsidRDefault="00CB3DE9" w:rsidP="00CB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725" w:type="dxa"/>
          </w:tcPr>
          <w:p w:rsidR="006F6080" w:rsidRPr="00CB3DE9" w:rsidRDefault="003D5AFA" w:rsidP="003D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УРА</w:t>
            </w:r>
          </w:p>
        </w:tc>
        <w:tc>
          <w:tcPr>
            <w:tcW w:w="123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6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51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</w:t>
            </w:r>
          </w:p>
        </w:tc>
      </w:tr>
      <w:tr w:rsidR="006F6080" w:rsidRPr="006F6080" w:rsidTr="00CB3DE9">
        <w:trPr>
          <w:gridAfter w:val="2"/>
          <w:wAfter w:w="4737" w:type="dxa"/>
          <w:trHeight w:val="843"/>
        </w:trPr>
        <w:tc>
          <w:tcPr>
            <w:tcW w:w="1658" w:type="dxa"/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725" w:type="dxa"/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фактур.</w:t>
            </w:r>
          </w:p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ый натюрморт с использованием фактуры.</w:t>
            </w:r>
          </w:p>
        </w:tc>
        <w:tc>
          <w:tcPr>
            <w:tcW w:w="123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6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51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F6080" w:rsidRPr="006F6080" w:rsidTr="00CB3DE9">
        <w:trPr>
          <w:gridAfter w:val="2"/>
          <w:wAfter w:w="4737" w:type="dxa"/>
          <w:trHeight w:val="283"/>
        </w:trPr>
        <w:tc>
          <w:tcPr>
            <w:tcW w:w="1658" w:type="dxa"/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725" w:type="dxa"/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е, образ фактурно</w:t>
            </w:r>
          </w:p>
          <w:p w:rsidR="006F6080" w:rsidRPr="006F6080" w:rsidRDefault="003D5AFA" w:rsidP="003D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а</w:t>
            </w:r>
          </w:p>
        </w:tc>
        <w:tc>
          <w:tcPr>
            <w:tcW w:w="123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6080" w:rsidRPr="006F6080" w:rsidTr="00CB3DE9">
        <w:trPr>
          <w:gridAfter w:val="2"/>
          <w:wAfter w:w="4737" w:type="dxa"/>
          <w:trHeight w:val="137"/>
        </w:trPr>
        <w:tc>
          <w:tcPr>
            <w:tcW w:w="1658" w:type="dxa"/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5" w:type="dxa"/>
          </w:tcPr>
          <w:p w:rsidR="006F6080" w:rsidRPr="00CB3DE9" w:rsidRDefault="006F6080" w:rsidP="003D5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КА РИСУНКА.</w:t>
            </w:r>
          </w:p>
        </w:tc>
        <w:tc>
          <w:tcPr>
            <w:tcW w:w="123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6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51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5</w:t>
            </w:r>
          </w:p>
        </w:tc>
      </w:tr>
      <w:tr w:rsidR="006F6080" w:rsidRPr="006F6080" w:rsidTr="00CB3DE9">
        <w:trPr>
          <w:gridAfter w:val="2"/>
          <w:wAfter w:w="4737" w:type="dxa"/>
          <w:trHeight w:val="137"/>
        </w:trPr>
        <w:tc>
          <w:tcPr>
            <w:tcW w:w="1658" w:type="dxa"/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725" w:type="dxa"/>
          </w:tcPr>
          <w:p w:rsidR="006F6080" w:rsidRPr="006F6080" w:rsidRDefault="006F6080" w:rsidP="00CB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</w:t>
            </w:r>
            <w:r w:rsidR="00CB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 человека с натуры в техники карандаша </w:t>
            </w: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ли</w:t>
            </w:r>
          </w:p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 чел– 5-6 набросков</w:t>
            </w:r>
          </w:p>
        </w:tc>
        <w:tc>
          <w:tcPr>
            <w:tcW w:w="123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6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51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  <w:tr w:rsidR="006F6080" w:rsidRPr="006F6080" w:rsidTr="00CB3DE9">
        <w:trPr>
          <w:gridAfter w:val="2"/>
          <w:wAfter w:w="4737" w:type="dxa"/>
          <w:trHeight w:val="137"/>
        </w:trPr>
        <w:tc>
          <w:tcPr>
            <w:tcW w:w="1658" w:type="dxa"/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725" w:type="dxa"/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бросок натюрморта с тканью и предмет</w:t>
            </w:r>
            <w:r w:rsidR="00CB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(яблоко, апельсин, кабачок и </w:t>
            </w: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)</w:t>
            </w:r>
          </w:p>
        </w:tc>
        <w:tc>
          <w:tcPr>
            <w:tcW w:w="123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6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51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  <w:tr w:rsidR="006F6080" w:rsidRPr="006F6080" w:rsidTr="00CB3DE9">
        <w:trPr>
          <w:gridAfter w:val="2"/>
          <w:wAfter w:w="4737" w:type="dxa"/>
          <w:trHeight w:val="137"/>
        </w:trPr>
        <w:tc>
          <w:tcPr>
            <w:tcW w:w="1658" w:type="dxa"/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725" w:type="dxa"/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ки объемных предметов (книга, пенал, сотовый телефон)</w:t>
            </w:r>
          </w:p>
        </w:tc>
        <w:tc>
          <w:tcPr>
            <w:tcW w:w="123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51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  <w:tr w:rsidR="003D5AFA" w:rsidRPr="006F6080" w:rsidTr="005377B1">
        <w:trPr>
          <w:gridAfter w:val="2"/>
          <w:wAfter w:w="4737" w:type="dxa"/>
          <w:trHeight w:val="588"/>
        </w:trPr>
        <w:tc>
          <w:tcPr>
            <w:tcW w:w="1658" w:type="dxa"/>
          </w:tcPr>
          <w:p w:rsidR="003D5AFA" w:rsidRPr="006F6080" w:rsidRDefault="003D5AFA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725" w:type="dxa"/>
          </w:tcPr>
          <w:p w:rsidR="003D5AFA" w:rsidRPr="006F6080" w:rsidRDefault="003D5AFA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ки акварельной краской в технике «гризали» (оъёмная ваза, стакан)</w:t>
            </w:r>
          </w:p>
        </w:tc>
        <w:tc>
          <w:tcPr>
            <w:tcW w:w="1230" w:type="dxa"/>
          </w:tcPr>
          <w:p w:rsidR="003D5AFA" w:rsidRPr="006F6080" w:rsidRDefault="00CB3DE9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3D5AFA" w:rsidRPr="006F6080" w:rsidRDefault="003D5AFA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3D5AFA" w:rsidRPr="006F6080" w:rsidRDefault="00CB3DE9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6080" w:rsidRPr="006F6080" w:rsidTr="005377B1">
        <w:trPr>
          <w:gridAfter w:val="2"/>
          <w:wAfter w:w="4737" w:type="dxa"/>
          <w:trHeight w:val="271"/>
        </w:trPr>
        <w:tc>
          <w:tcPr>
            <w:tcW w:w="1658" w:type="dxa"/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25" w:type="dxa"/>
          </w:tcPr>
          <w:p w:rsidR="006F6080" w:rsidRPr="003D5AFA" w:rsidRDefault="003D5AFA" w:rsidP="003D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1230" w:type="dxa"/>
          </w:tcPr>
          <w:p w:rsidR="006F6080" w:rsidRPr="006F6080" w:rsidRDefault="00F903E9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6" w:type="dxa"/>
          </w:tcPr>
          <w:p w:rsidR="006F6080" w:rsidRPr="006F6080" w:rsidRDefault="008131CC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6F6080" w:rsidRPr="00CB3DE9" w:rsidRDefault="008131CC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F6080" w:rsidRPr="006F6080" w:rsidTr="00CB3DE9">
        <w:trPr>
          <w:gridAfter w:val="2"/>
          <w:wAfter w:w="4737" w:type="dxa"/>
          <w:trHeight w:val="868"/>
        </w:trPr>
        <w:tc>
          <w:tcPr>
            <w:tcW w:w="1658" w:type="dxa"/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725" w:type="dxa"/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ки ткани с предметом (яблоко, апельсин, кабачок и т.п.) с использованием основных 3-х цветов</w:t>
            </w:r>
          </w:p>
        </w:tc>
        <w:tc>
          <w:tcPr>
            <w:tcW w:w="123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51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080" w:rsidRPr="006F6080" w:rsidTr="00CB3DE9">
        <w:trPr>
          <w:gridAfter w:val="2"/>
          <w:wAfter w:w="4737" w:type="dxa"/>
          <w:trHeight w:val="137"/>
        </w:trPr>
        <w:tc>
          <w:tcPr>
            <w:tcW w:w="1658" w:type="dxa"/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725" w:type="dxa"/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ки объемных предметов (книга, пенал, сотовый телефон) с использованием 3-х основных цветов</w:t>
            </w:r>
          </w:p>
        </w:tc>
        <w:tc>
          <w:tcPr>
            <w:tcW w:w="1230" w:type="dxa"/>
          </w:tcPr>
          <w:p w:rsidR="006F6080" w:rsidRPr="00B6121A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51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</w:tr>
      <w:tr w:rsidR="00595BB9" w:rsidRPr="006F6080" w:rsidTr="00CB3DE9">
        <w:trPr>
          <w:gridAfter w:val="2"/>
          <w:wAfter w:w="4737" w:type="dxa"/>
          <w:trHeight w:val="137"/>
        </w:trPr>
        <w:tc>
          <w:tcPr>
            <w:tcW w:w="1658" w:type="dxa"/>
          </w:tcPr>
          <w:p w:rsidR="00595BB9" w:rsidRPr="006F6080" w:rsidRDefault="00595BB9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725" w:type="dxa"/>
          </w:tcPr>
          <w:p w:rsidR="00595BB9" w:rsidRPr="006F6080" w:rsidRDefault="00595BB9" w:rsidP="00CB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к</w:t>
            </w:r>
            <w:r w:rsidR="00CB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животных – выполнить в цвете.</w:t>
            </w:r>
          </w:p>
        </w:tc>
        <w:tc>
          <w:tcPr>
            <w:tcW w:w="1230" w:type="dxa"/>
          </w:tcPr>
          <w:p w:rsidR="00595BB9" w:rsidRPr="00B6121A" w:rsidRDefault="00664787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595BB9" w:rsidRPr="006F6080" w:rsidRDefault="00664787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595BB9" w:rsidRPr="006F6080" w:rsidRDefault="00664787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F6080" w:rsidRPr="006F6080" w:rsidTr="00CB3DE9">
        <w:trPr>
          <w:gridAfter w:val="2"/>
          <w:wAfter w:w="4737" w:type="dxa"/>
          <w:trHeight w:val="137"/>
        </w:trPr>
        <w:tc>
          <w:tcPr>
            <w:tcW w:w="1658" w:type="dxa"/>
          </w:tcPr>
          <w:p w:rsidR="006F6080" w:rsidRPr="006F6080" w:rsidRDefault="00EA2B2D" w:rsidP="00EA2B2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5" w:type="dxa"/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</w:t>
            </w:r>
            <w:r w:rsidR="00C8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тация. </w:t>
            </w:r>
          </w:p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тюрморт из 2-х предметов»</w:t>
            </w:r>
          </w:p>
        </w:tc>
        <w:tc>
          <w:tcPr>
            <w:tcW w:w="1230" w:type="dxa"/>
          </w:tcPr>
          <w:p w:rsidR="006F6080" w:rsidRPr="00B6121A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6080" w:rsidRPr="00B6121A" w:rsidRDefault="006F6080" w:rsidP="005377B1">
            <w:pPr>
              <w:tabs>
                <w:tab w:val="center" w:pos="7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6F6080" w:rsidRPr="00B6121A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6080" w:rsidRPr="00B6121A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6F6080" w:rsidRPr="00B6121A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6080" w:rsidRPr="00B6121A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F6080" w:rsidRPr="006F6080" w:rsidTr="005377B1">
        <w:trPr>
          <w:gridAfter w:val="2"/>
          <w:wAfter w:w="4737" w:type="dxa"/>
          <w:trHeight w:val="202"/>
        </w:trPr>
        <w:tc>
          <w:tcPr>
            <w:tcW w:w="1658" w:type="dxa"/>
          </w:tcPr>
          <w:p w:rsidR="006F6080" w:rsidRPr="006F6080" w:rsidRDefault="00EA2B2D" w:rsidP="00EA2B2D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5" w:type="dxa"/>
          </w:tcPr>
          <w:p w:rsidR="006F6080" w:rsidRPr="00CB3DE9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ТРЕТ</w:t>
            </w:r>
          </w:p>
        </w:tc>
        <w:tc>
          <w:tcPr>
            <w:tcW w:w="1230" w:type="dxa"/>
          </w:tcPr>
          <w:p w:rsidR="006F6080" w:rsidRPr="00CB3DE9" w:rsidRDefault="00CB3DE9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6" w:type="dxa"/>
          </w:tcPr>
          <w:p w:rsidR="006F6080" w:rsidRPr="006F6080" w:rsidRDefault="006F6080" w:rsidP="005377B1">
            <w:pPr>
              <w:tabs>
                <w:tab w:val="left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F6080" w:rsidRPr="006F6080" w:rsidTr="00CB3DE9">
        <w:trPr>
          <w:gridAfter w:val="2"/>
          <w:wAfter w:w="4737" w:type="dxa"/>
          <w:trHeight w:val="137"/>
        </w:trPr>
        <w:tc>
          <w:tcPr>
            <w:tcW w:w="1658" w:type="dxa"/>
          </w:tcPr>
          <w:p w:rsidR="006F6080" w:rsidRPr="006F6080" w:rsidRDefault="00EA2B2D" w:rsidP="00EA2B2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F6080"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725" w:type="dxa"/>
          </w:tcPr>
          <w:p w:rsidR="006F6080" w:rsidRPr="006F6080" w:rsidRDefault="006F6080" w:rsidP="00F3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домашних или диких животных (лошадь, лев)</w:t>
            </w:r>
          </w:p>
        </w:tc>
        <w:tc>
          <w:tcPr>
            <w:tcW w:w="123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6080" w:rsidRPr="006F6080" w:rsidTr="00CB3DE9">
        <w:trPr>
          <w:gridAfter w:val="2"/>
          <w:wAfter w:w="4737" w:type="dxa"/>
          <w:trHeight w:val="572"/>
        </w:trPr>
        <w:tc>
          <w:tcPr>
            <w:tcW w:w="1658" w:type="dxa"/>
          </w:tcPr>
          <w:p w:rsidR="006F6080" w:rsidRPr="006F6080" w:rsidRDefault="00EA2B2D" w:rsidP="00EA2B2D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F6080"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725" w:type="dxa"/>
          </w:tcPr>
          <w:p w:rsidR="006F6080" w:rsidRPr="006F6080" w:rsidRDefault="006F6080" w:rsidP="00F3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человека с натуры (в техники живописи)</w:t>
            </w:r>
          </w:p>
        </w:tc>
        <w:tc>
          <w:tcPr>
            <w:tcW w:w="123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080" w:rsidRPr="006F6080" w:rsidTr="00CB3DE9">
        <w:trPr>
          <w:gridAfter w:val="2"/>
          <w:wAfter w:w="4737" w:type="dxa"/>
          <w:trHeight w:val="137"/>
        </w:trPr>
        <w:tc>
          <w:tcPr>
            <w:tcW w:w="1658" w:type="dxa"/>
          </w:tcPr>
          <w:p w:rsidR="006F6080" w:rsidRPr="006F6080" w:rsidRDefault="00EA2B2D" w:rsidP="00EA2B2D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F6080"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725" w:type="dxa"/>
          </w:tcPr>
          <w:p w:rsidR="006F6080" w:rsidRPr="006F6080" w:rsidRDefault="006F6080" w:rsidP="005377B1">
            <w:pPr>
              <w:tabs>
                <w:tab w:val="left" w:pos="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-шарж на животное по году рождения</w:t>
            </w:r>
          </w:p>
        </w:tc>
        <w:tc>
          <w:tcPr>
            <w:tcW w:w="123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6080" w:rsidRPr="006F6080" w:rsidTr="005377B1">
        <w:trPr>
          <w:gridAfter w:val="2"/>
          <w:wAfter w:w="4737" w:type="dxa"/>
          <w:trHeight w:val="203"/>
        </w:trPr>
        <w:tc>
          <w:tcPr>
            <w:tcW w:w="1658" w:type="dxa"/>
          </w:tcPr>
          <w:p w:rsidR="006F6080" w:rsidRPr="006F6080" w:rsidRDefault="00EA2B2D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5" w:type="dxa"/>
          </w:tcPr>
          <w:p w:rsidR="006F6080" w:rsidRPr="00CB3DE9" w:rsidRDefault="00CB3DE9" w:rsidP="00CB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ЙЗАЖ</w:t>
            </w:r>
          </w:p>
        </w:tc>
        <w:tc>
          <w:tcPr>
            <w:tcW w:w="123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6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51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5</w:t>
            </w:r>
          </w:p>
        </w:tc>
      </w:tr>
      <w:tr w:rsidR="006F6080" w:rsidRPr="006F6080" w:rsidTr="00CB3DE9">
        <w:trPr>
          <w:gridAfter w:val="2"/>
          <w:wAfter w:w="4737" w:type="dxa"/>
          <w:trHeight w:val="137"/>
        </w:trPr>
        <w:tc>
          <w:tcPr>
            <w:tcW w:w="1658" w:type="dxa"/>
          </w:tcPr>
          <w:p w:rsidR="006F6080" w:rsidRPr="006F6080" w:rsidRDefault="00EA2B2D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F6080"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725" w:type="dxa"/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РЕВЕНСКИЙ ПЕЙЗАЖ «Моя деревня с образом фигуры человека»</w:t>
            </w:r>
          </w:p>
        </w:tc>
        <w:tc>
          <w:tcPr>
            <w:tcW w:w="123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080" w:rsidRPr="006F6080" w:rsidRDefault="006F6080" w:rsidP="005377B1">
            <w:pPr>
              <w:tabs>
                <w:tab w:val="left" w:pos="1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6080" w:rsidRPr="006F6080" w:rsidTr="00CB3DE9">
        <w:trPr>
          <w:gridAfter w:val="2"/>
          <w:wAfter w:w="4737" w:type="dxa"/>
          <w:trHeight w:val="718"/>
        </w:trPr>
        <w:tc>
          <w:tcPr>
            <w:tcW w:w="1658" w:type="dxa"/>
          </w:tcPr>
          <w:p w:rsidR="006F6080" w:rsidRPr="006F6080" w:rsidRDefault="00EA2B2D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F6080"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725" w:type="dxa"/>
          </w:tcPr>
          <w:p w:rsidR="006F6080" w:rsidRPr="006F6080" w:rsidRDefault="006F6080" w:rsidP="00F3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й пейзаж.</w:t>
            </w:r>
          </w:p>
          <w:p w:rsidR="006F6080" w:rsidRPr="006F6080" w:rsidRDefault="006F6080" w:rsidP="00F36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ый город»</w:t>
            </w:r>
          </w:p>
        </w:tc>
        <w:tc>
          <w:tcPr>
            <w:tcW w:w="123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6" w:type="dxa"/>
          </w:tcPr>
          <w:p w:rsidR="006F6080" w:rsidRPr="006F6080" w:rsidRDefault="006F6080" w:rsidP="005377B1">
            <w:pPr>
              <w:tabs>
                <w:tab w:val="left" w:pos="1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51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  <w:tr w:rsidR="006F6080" w:rsidRPr="006F6080" w:rsidTr="00CB3DE9">
        <w:trPr>
          <w:gridAfter w:val="2"/>
          <w:wAfter w:w="4737" w:type="dxa"/>
          <w:trHeight w:val="586"/>
        </w:trPr>
        <w:tc>
          <w:tcPr>
            <w:tcW w:w="1658" w:type="dxa"/>
          </w:tcPr>
          <w:p w:rsidR="006F6080" w:rsidRPr="006F6080" w:rsidRDefault="00EA2B2D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F6080"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725" w:type="dxa"/>
          </w:tcPr>
          <w:p w:rsidR="006F6080" w:rsidRPr="00CB3DE9" w:rsidRDefault="006F6080" w:rsidP="00F363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ый пейзаж</w:t>
            </w:r>
          </w:p>
          <w:p w:rsidR="006F6080" w:rsidRPr="00CB3DE9" w:rsidRDefault="006F6080" w:rsidP="00F363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Православный храм или памятник старины»</w:t>
            </w:r>
          </w:p>
        </w:tc>
        <w:tc>
          <w:tcPr>
            <w:tcW w:w="123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6F6080" w:rsidRPr="006F6080" w:rsidRDefault="006F6080" w:rsidP="005377B1">
            <w:pPr>
              <w:tabs>
                <w:tab w:val="left" w:pos="13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6080" w:rsidRPr="006F6080" w:rsidTr="00CB3DE9">
        <w:trPr>
          <w:gridAfter w:val="2"/>
          <w:wAfter w:w="4737" w:type="dxa"/>
          <w:trHeight w:val="218"/>
        </w:trPr>
        <w:tc>
          <w:tcPr>
            <w:tcW w:w="1658" w:type="dxa"/>
          </w:tcPr>
          <w:p w:rsidR="006F6080" w:rsidRPr="006F6080" w:rsidRDefault="00EA2B2D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5" w:type="dxa"/>
          </w:tcPr>
          <w:p w:rsidR="006F6080" w:rsidRPr="00CB3DE9" w:rsidRDefault="006F6080" w:rsidP="00EA2B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ЮРМОРТ</w:t>
            </w:r>
          </w:p>
        </w:tc>
        <w:tc>
          <w:tcPr>
            <w:tcW w:w="123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76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</w:tcPr>
          <w:p w:rsidR="006F6080" w:rsidRPr="006F6080" w:rsidRDefault="006F6080" w:rsidP="005377B1">
            <w:pPr>
              <w:tabs>
                <w:tab w:val="center" w:pos="9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F6080" w:rsidRPr="006F6080" w:rsidTr="00CB3DE9">
        <w:trPr>
          <w:gridAfter w:val="2"/>
          <w:wAfter w:w="4737" w:type="dxa"/>
          <w:trHeight w:val="137"/>
        </w:trPr>
        <w:tc>
          <w:tcPr>
            <w:tcW w:w="1658" w:type="dxa"/>
          </w:tcPr>
          <w:p w:rsidR="006F6080" w:rsidRPr="006F6080" w:rsidRDefault="00EA2B2D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6F6080" w:rsidRPr="006F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725" w:type="dxa"/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– Тарелка (стекло, дерево) ложка</w:t>
            </w:r>
          </w:p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андаш</w:t>
            </w:r>
          </w:p>
        </w:tc>
        <w:tc>
          <w:tcPr>
            <w:tcW w:w="1230" w:type="dxa"/>
          </w:tcPr>
          <w:p w:rsidR="006F6080" w:rsidRPr="007E5DD2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6F6080" w:rsidRPr="007E5DD2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F6080" w:rsidRPr="007E5DD2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6F6080" w:rsidRPr="007E5DD2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F6080" w:rsidRPr="007E5DD2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080" w:rsidRPr="006F6080" w:rsidTr="00CB3DE9">
        <w:trPr>
          <w:gridAfter w:val="2"/>
          <w:wAfter w:w="4737" w:type="dxa"/>
          <w:trHeight w:val="137"/>
        </w:trPr>
        <w:tc>
          <w:tcPr>
            <w:tcW w:w="1658" w:type="dxa"/>
          </w:tcPr>
          <w:p w:rsidR="006F6080" w:rsidRPr="006F6080" w:rsidRDefault="00EA2B2D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F6080"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725" w:type="dxa"/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ый – «Ваза с цветами с фруктами»</w:t>
            </w:r>
          </w:p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23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6080" w:rsidRPr="006F6080" w:rsidTr="00CB3DE9">
        <w:trPr>
          <w:gridAfter w:val="2"/>
          <w:wAfter w:w="4737" w:type="dxa"/>
          <w:trHeight w:val="137"/>
        </w:trPr>
        <w:tc>
          <w:tcPr>
            <w:tcW w:w="1658" w:type="dxa"/>
          </w:tcPr>
          <w:p w:rsidR="006F6080" w:rsidRPr="006F6080" w:rsidRDefault="00EA2B2D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F6080"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725" w:type="dxa"/>
          </w:tcPr>
          <w:p w:rsidR="006F6080" w:rsidRPr="006F6080" w:rsidRDefault="006F6080" w:rsidP="00F3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="00F36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ой – «Моя игрушка» -карандаш</w:t>
            </w:r>
          </w:p>
        </w:tc>
        <w:tc>
          <w:tcPr>
            <w:tcW w:w="123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6080" w:rsidRPr="006F6080" w:rsidTr="00CB3DE9">
        <w:trPr>
          <w:gridAfter w:val="2"/>
          <w:wAfter w:w="4737" w:type="dxa"/>
          <w:trHeight w:val="789"/>
        </w:trPr>
        <w:tc>
          <w:tcPr>
            <w:tcW w:w="1658" w:type="dxa"/>
          </w:tcPr>
          <w:p w:rsidR="006F6080" w:rsidRPr="006F6080" w:rsidRDefault="00EA2B2D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F6080"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725" w:type="dxa"/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й – «с книгой и фруктами»</w:t>
            </w:r>
          </w:p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лессировочной технике)</w:t>
            </w:r>
          </w:p>
        </w:tc>
        <w:tc>
          <w:tcPr>
            <w:tcW w:w="123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6080" w:rsidRPr="006F6080" w:rsidTr="00CB3DE9">
        <w:trPr>
          <w:gridAfter w:val="2"/>
          <w:wAfter w:w="4737" w:type="dxa"/>
          <w:trHeight w:val="370"/>
        </w:trPr>
        <w:tc>
          <w:tcPr>
            <w:tcW w:w="1658" w:type="dxa"/>
          </w:tcPr>
          <w:p w:rsidR="006F6080" w:rsidRPr="006F6080" w:rsidRDefault="00EA2B2D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6F6080"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5" w:type="dxa"/>
          </w:tcPr>
          <w:p w:rsidR="006F6080" w:rsidRPr="00CB3DE9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НКОВАЯКОМПОЗИЦИЯ</w:t>
            </w:r>
          </w:p>
        </w:tc>
        <w:tc>
          <w:tcPr>
            <w:tcW w:w="1230" w:type="dxa"/>
          </w:tcPr>
          <w:p w:rsidR="006F6080" w:rsidRPr="006F6080" w:rsidRDefault="00351FE0" w:rsidP="005377B1">
            <w:pPr>
              <w:tabs>
                <w:tab w:val="left" w:pos="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6" w:type="dxa"/>
          </w:tcPr>
          <w:p w:rsidR="006F6080" w:rsidRPr="00CB3DE9" w:rsidRDefault="00351FE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6F6080" w:rsidRPr="006F6080" w:rsidRDefault="00351FE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F6080" w:rsidRPr="006F6080" w:rsidTr="00CB3DE9">
        <w:trPr>
          <w:gridAfter w:val="2"/>
          <w:wAfter w:w="4737" w:type="dxa"/>
          <w:trHeight w:val="578"/>
        </w:trPr>
        <w:tc>
          <w:tcPr>
            <w:tcW w:w="1658" w:type="dxa"/>
          </w:tcPr>
          <w:p w:rsidR="006F6080" w:rsidRPr="006F6080" w:rsidRDefault="00EA2B2D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F6080"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725" w:type="dxa"/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остановке»</w:t>
            </w:r>
          </w:p>
          <w:p w:rsidR="006F6080" w:rsidRPr="006F6080" w:rsidRDefault="00F3633C" w:rsidP="00F3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(живопись)</w:t>
            </w:r>
          </w:p>
        </w:tc>
        <w:tc>
          <w:tcPr>
            <w:tcW w:w="123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6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F6080" w:rsidRPr="006F6080" w:rsidTr="005377B1">
        <w:trPr>
          <w:gridAfter w:val="2"/>
          <w:wAfter w:w="4737" w:type="dxa"/>
          <w:trHeight w:val="341"/>
        </w:trPr>
        <w:tc>
          <w:tcPr>
            <w:tcW w:w="1658" w:type="dxa"/>
            <w:tcBorders>
              <w:bottom w:val="single" w:sz="8" w:space="0" w:color="000000" w:themeColor="text1"/>
            </w:tcBorders>
          </w:tcPr>
          <w:p w:rsidR="006F6080" w:rsidRPr="006F6080" w:rsidRDefault="00EA2B2D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25" w:type="dxa"/>
            <w:tcBorders>
              <w:bottom w:val="single" w:sz="8" w:space="0" w:color="000000" w:themeColor="text1"/>
            </w:tcBorders>
          </w:tcPr>
          <w:p w:rsidR="006F6080" w:rsidRPr="00CB3DE9" w:rsidRDefault="00CB3DE9" w:rsidP="00CB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 из глины</w:t>
            </w:r>
          </w:p>
        </w:tc>
        <w:tc>
          <w:tcPr>
            <w:tcW w:w="1230" w:type="dxa"/>
            <w:tcBorders>
              <w:bottom w:val="single" w:sz="8" w:space="0" w:color="000000" w:themeColor="text1"/>
            </w:tcBorders>
          </w:tcPr>
          <w:p w:rsidR="006F6080" w:rsidRPr="006F6080" w:rsidRDefault="006F6080" w:rsidP="005377B1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6F6080" w:rsidRPr="006F6080" w:rsidRDefault="006F6080" w:rsidP="0053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bottom w:val="single" w:sz="8" w:space="0" w:color="000000" w:themeColor="text1"/>
            </w:tcBorders>
          </w:tcPr>
          <w:p w:rsidR="006F6080" w:rsidRPr="007E5DD2" w:rsidRDefault="00ED386D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510" w:type="dxa"/>
            <w:tcBorders>
              <w:bottom w:val="single" w:sz="8" w:space="0" w:color="000000" w:themeColor="text1"/>
            </w:tcBorders>
          </w:tcPr>
          <w:p w:rsidR="006F6080" w:rsidRPr="007E5DD2" w:rsidRDefault="00ED386D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5</w:t>
            </w:r>
          </w:p>
        </w:tc>
      </w:tr>
      <w:tr w:rsidR="006F6080" w:rsidRPr="006F6080" w:rsidTr="005377B1">
        <w:trPr>
          <w:gridAfter w:val="2"/>
          <w:wAfter w:w="4737" w:type="dxa"/>
          <w:trHeight w:val="398"/>
        </w:trPr>
        <w:tc>
          <w:tcPr>
            <w:tcW w:w="165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EA2B2D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F6080"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72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351FE0" w:rsidRDefault="006F6080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отка эскиза образа</w:t>
            </w:r>
          </w:p>
        </w:tc>
        <w:tc>
          <w:tcPr>
            <w:tcW w:w="123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351FE0" w:rsidRDefault="006F6080" w:rsidP="0053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  <w:tr w:rsidR="006F6080" w:rsidRPr="006F6080" w:rsidTr="00324D34">
        <w:trPr>
          <w:gridAfter w:val="2"/>
          <w:wAfter w:w="4737" w:type="dxa"/>
          <w:trHeight w:val="478"/>
        </w:trPr>
        <w:tc>
          <w:tcPr>
            <w:tcW w:w="165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EA2B2D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F6080"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72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351FE0" w:rsidRDefault="006F6080" w:rsidP="00324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-Совушка (как персонаж из сказки)</w:t>
            </w:r>
          </w:p>
        </w:tc>
        <w:tc>
          <w:tcPr>
            <w:tcW w:w="123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351FE0" w:rsidRDefault="006F6080" w:rsidP="0053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F6080" w:rsidRPr="006F6080" w:rsidTr="00CB3DE9">
        <w:trPr>
          <w:gridAfter w:val="2"/>
          <w:wAfter w:w="4737" w:type="dxa"/>
          <w:trHeight w:val="416"/>
        </w:trPr>
        <w:tc>
          <w:tcPr>
            <w:tcW w:w="165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EA2B2D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F6080"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72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351FE0" w:rsidRDefault="006F6080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репаха (как персонаж из сказки)</w:t>
            </w:r>
          </w:p>
        </w:tc>
        <w:tc>
          <w:tcPr>
            <w:tcW w:w="123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351FE0" w:rsidRDefault="006F6080" w:rsidP="0053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F6080" w:rsidRPr="006F6080" w:rsidTr="00CB3DE9">
        <w:trPr>
          <w:gridAfter w:val="2"/>
          <w:wAfter w:w="4737" w:type="dxa"/>
          <w:trHeight w:val="297"/>
        </w:trPr>
        <w:tc>
          <w:tcPr>
            <w:tcW w:w="165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EA2B2D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F6080"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72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351FE0" w:rsidRDefault="006F6080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са ( как персонаж из сказки)</w:t>
            </w:r>
          </w:p>
        </w:tc>
        <w:tc>
          <w:tcPr>
            <w:tcW w:w="123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351FE0" w:rsidRDefault="006F6080" w:rsidP="0053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F6080" w:rsidRPr="006F6080" w:rsidTr="00CB3DE9">
        <w:trPr>
          <w:gridAfter w:val="2"/>
          <w:wAfter w:w="4737" w:type="dxa"/>
          <w:trHeight w:val="319"/>
        </w:trPr>
        <w:tc>
          <w:tcPr>
            <w:tcW w:w="1658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6F6080" w:rsidRPr="006F6080" w:rsidRDefault="00EA2B2D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F6080"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6F6080" w:rsidRPr="00351FE0" w:rsidRDefault="00F3633C" w:rsidP="00F363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спись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6F6080" w:rsidRPr="00351FE0" w:rsidRDefault="006F6080" w:rsidP="0053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6F6080" w:rsidRPr="006F6080" w:rsidRDefault="006F6080" w:rsidP="0053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  <w:tr w:rsidR="006F6080" w:rsidRPr="006F6080" w:rsidTr="005377B1">
        <w:trPr>
          <w:gridAfter w:val="2"/>
          <w:wAfter w:w="4737" w:type="dxa"/>
          <w:trHeight w:val="253"/>
        </w:trPr>
        <w:tc>
          <w:tcPr>
            <w:tcW w:w="165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EA2B2D" w:rsidP="00F363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2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F3633C" w:rsidRDefault="006F6080" w:rsidP="00F363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123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5377B1" w:rsidP="005377B1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7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7E5DD2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7E5DD2" w:rsidRDefault="00506C82" w:rsidP="00EA2B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F6080" w:rsidRPr="006F6080" w:rsidTr="005377B1">
        <w:trPr>
          <w:gridAfter w:val="2"/>
          <w:wAfter w:w="4737" w:type="dxa"/>
          <w:trHeight w:val="289"/>
        </w:trPr>
        <w:tc>
          <w:tcPr>
            <w:tcW w:w="165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EA2B2D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F6080"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72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6F6080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. Космическое пространство</w:t>
            </w:r>
          </w:p>
        </w:tc>
        <w:tc>
          <w:tcPr>
            <w:tcW w:w="123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6F6080" w:rsidP="00EA2B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6F6080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6080" w:rsidRPr="006F6080" w:rsidTr="00CB3DE9">
        <w:trPr>
          <w:gridAfter w:val="2"/>
          <w:wAfter w:w="4737" w:type="dxa"/>
          <w:trHeight w:val="389"/>
        </w:trPr>
        <w:tc>
          <w:tcPr>
            <w:tcW w:w="165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EA2B2D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F6080"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72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6F6080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ное воскресение, Пасха</w:t>
            </w:r>
          </w:p>
        </w:tc>
        <w:tc>
          <w:tcPr>
            <w:tcW w:w="123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6F6080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6F6080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6080" w:rsidRPr="006F6080" w:rsidTr="00CB3DE9">
        <w:trPr>
          <w:gridAfter w:val="2"/>
          <w:wAfter w:w="4737" w:type="dxa"/>
          <w:trHeight w:val="621"/>
        </w:trPr>
        <w:tc>
          <w:tcPr>
            <w:tcW w:w="165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EA2B2D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F6080"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72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6F6080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еждународному дню птиц и экологии</w:t>
            </w:r>
          </w:p>
        </w:tc>
        <w:tc>
          <w:tcPr>
            <w:tcW w:w="123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6F6080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6F6080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6080" w:rsidRPr="006F6080" w:rsidTr="00324D34">
        <w:trPr>
          <w:gridAfter w:val="2"/>
          <w:wAfter w:w="4737" w:type="dxa"/>
          <w:trHeight w:val="333"/>
        </w:trPr>
        <w:tc>
          <w:tcPr>
            <w:tcW w:w="165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EA2B2D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F6080"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72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6F6080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123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6F6080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6F6080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6080" w:rsidRPr="006F6080" w:rsidTr="00CB3DE9">
        <w:trPr>
          <w:gridAfter w:val="2"/>
          <w:wAfter w:w="4737" w:type="dxa"/>
          <w:trHeight w:val="271"/>
        </w:trPr>
        <w:tc>
          <w:tcPr>
            <w:tcW w:w="1658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6F6080" w:rsidRPr="006F6080" w:rsidRDefault="00EA2B2D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25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6F6080" w:rsidRPr="00324D34" w:rsidRDefault="006F6080" w:rsidP="00EA2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D34">
              <w:rPr>
                <w:rFonts w:ascii="Times New Roman" w:hAnsi="Times New Roman" w:cs="Times New Roman"/>
                <w:b/>
                <w:sz w:val="20"/>
                <w:szCs w:val="20"/>
              </w:rPr>
              <w:t>ЦВЕТНАЯ ГРАВЮРА</w:t>
            </w:r>
          </w:p>
        </w:tc>
        <w:tc>
          <w:tcPr>
            <w:tcW w:w="12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6F6080" w:rsidRPr="005E05D7" w:rsidRDefault="007B771D" w:rsidP="00EA2B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6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6F6080" w:rsidRPr="007E5DD2" w:rsidRDefault="00642C2F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32130" w:rsidRPr="007E5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1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6F6080" w:rsidRPr="007E5DD2" w:rsidRDefault="00532130" w:rsidP="00EA2B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5</w:t>
            </w:r>
          </w:p>
        </w:tc>
      </w:tr>
      <w:tr w:rsidR="006F6080" w:rsidRPr="006F6080" w:rsidTr="005377B1">
        <w:trPr>
          <w:gridAfter w:val="2"/>
          <w:wAfter w:w="4737" w:type="dxa"/>
          <w:trHeight w:val="339"/>
        </w:trPr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6F6080" w:rsidRPr="006F6080" w:rsidRDefault="00EA2B2D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F6080"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:rsidR="006F6080" w:rsidRPr="006F6080" w:rsidRDefault="006F6080" w:rsidP="00EA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80">
              <w:rPr>
                <w:rFonts w:ascii="Times New Roman" w:hAnsi="Times New Roman" w:cs="Times New Roman"/>
                <w:sz w:val="24"/>
                <w:szCs w:val="24"/>
              </w:rPr>
              <w:t>Портрет любимого животного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6F6080" w:rsidRPr="006F6080" w:rsidRDefault="006F6080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6F6080" w:rsidRPr="006F6080" w:rsidRDefault="00642C2F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6F6080" w:rsidRPr="006F6080" w:rsidRDefault="00642C2F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6080" w:rsidRPr="006F6080" w:rsidTr="005377B1">
        <w:trPr>
          <w:gridAfter w:val="2"/>
          <w:wAfter w:w="4737" w:type="dxa"/>
          <w:trHeight w:val="246"/>
        </w:trPr>
        <w:tc>
          <w:tcPr>
            <w:tcW w:w="1658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6F6080" w:rsidRPr="006F6080" w:rsidRDefault="00EA2B2D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F6080"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6F6080" w:rsidRPr="006F6080" w:rsidRDefault="006F6080" w:rsidP="00EA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80">
              <w:rPr>
                <w:rFonts w:ascii="Times New Roman" w:hAnsi="Times New Roman" w:cs="Times New Roman"/>
                <w:sz w:val="24"/>
                <w:szCs w:val="24"/>
              </w:rPr>
              <w:t>Образ из сказки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6F6080" w:rsidRPr="006F6080" w:rsidRDefault="006F6080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6F6080" w:rsidRPr="006F6080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6F6080" w:rsidRPr="006F6080" w:rsidRDefault="00642C2F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771D" w:rsidRPr="006F6080" w:rsidTr="005377B1">
        <w:trPr>
          <w:gridAfter w:val="2"/>
          <w:wAfter w:w="4737" w:type="dxa"/>
          <w:trHeight w:val="258"/>
        </w:trPr>
        <w:tc>
          <w:tcPr>
            <w:tcW w:w="1658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7B771D" w:rsidRPr="006F6080" w:rsidRDefault="00EA2B2D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B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7B771D" w:rsidRPr="006F6080" w:rsidRDefault="004C348D" w:rsidP="00EA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771D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7B771D" w:rsidRPr="006F6080" w:rsidRDefault="007B771D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7B771D" w:rsidRPr="006F6080" w:rsidRDefault="007B771D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7B771D" w:rsidRDefault="007B771D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  <w:tr w:rsidR="006F6080" w:rsidRPr="006F6080" w:rsidTr="005377B1">
        <w:trPr>
          <w:gridAfter w:val="2"/>
          <w:wAfter w:w="4737" w:type="dxa"/>
          <w:trHeight w:val="1428"/>
        </w:trPr>
        <w:tc>
          <w:tcPr>
            <w:tcW w:w="165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EA2B2D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2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A347B9" w:rsidP="00624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.</w:t>
            </w:r>
          </w:p>
          <w:p w:rsidR="006F6080" w:rsidRPr="006F6080" w:rsidRDefault="006F6080" w:rsidP="00624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роски, поиск замысла.</w:t>
            </w:r>
          </w:p>
          <w:p w:rsidR="006F6080" w:rsidRPr="005377B1" w:rsidRDefault="006F6080" w:rsidP="00624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зиция «Хоров</w:t>
            </w:r>
            <w:r w:rsidR="00537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в русских народный костюмах»</w:t>
            </w:r>
          </w:p>
        </w:tc>
        <w:tc>
          <w:tcPr>
            <w:tcW w:w="123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7E5DD2" w:rsidRDefault="006F6080" w:rsidP="00EA2B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6080" w:rsidRPr="007E5DD2" w:rsidRDefault="0022700D" w:rsidP="00EA2B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7E5DD2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6080" w:rsidRPr="007E5DD2" w:rsidRDefault="006F6080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6080" w:rsidRPr="007E5DD2" w:rsidRDefault="006F6080" w:rsidP="00F36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7E5DD2" w:rsidRDefault="006F6080" w:rsidP="00EA2B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6080" w:rsidRPr="007E5DD2" w:rsidRDefault="00B6121A" w:rsidP="00F363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F6080" w:rsidRPr="006F6080" w:rsidTr="00CB3DE9">
        <w:trPr>
          <w:gridAfter w:val="2"/>
          <w:wAfter w:w="4737" w:type="dxa"/>
          <w:trHeight w:val="564"/>
        </w:trPr>
        <w:tc>
          <w:tcPr>
            <w:tcW w:w="165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6F6080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6F6080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351FE0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37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E6490C" w:rsidP="00EA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6F6080"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F6080" w:rsidRPr="006F6080" w:rsidRDefault="007E5DD2" w:rsidP="00EA2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F6080" w:rsidRPr="006F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</w:tbl>
    <w:p w:rsidR="004E177D" w:rsidRPr="00D02ED0" w:rsidRDefault="004E177D" w:rsidP="004E177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E177D" w:rsidRDefault="004E177D" w:rsidP="004E1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 предусмотрены каникулы зимние (январь), летние (июнь, июль, август).</w:t>
      </w:r>
    </w:p>
    <w:p w:rsidR="00C131E2" w:rsidRPr="00AA0A17" w:rsidRDefault="00C131E2" w:rsidP="00EA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F28" w:rsidRPr="008F7CAA" w:rsidRDefault="00362F28" w:rsidP="00362F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7CAA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:</w:t>
      </w:r>
    </w:p>
    <w:p w:rsidR="00362F28" w:rsidRPr="005B059F" w:rsidRDefault="00362F28" w:rsidP="005B05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62F28" w:rsidRPr="00C8439F" w:rsidRDefault="00C8439F" w:rsidP="00C8439F">
      <w:pPr>
        <w:pStyle w:val="3"/>
        <w:spacing w:before="0" w:after="0"/>
        <w:jc w:val="both"/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1</w:t>
      </w:r>
      <w:r w:rsidR="00362F28" w:rsidRPr="008C6CA5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. </w:t>
      </w:r>
      <w:r w:rsidR="00CE2B25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учащиеся </w:t>
      </w:r>
      <w:r w:rsidR="00822C59" w:rsidRPr="008C6CA5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владеют </w:t>
      </w:r>
      <w:r w:rsidR="00362F28" w:rsidRPr="008C6CA5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п</w:t>
      </w:r>
      <w:r w:rsidR="00CE2B25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риёмами</w:t>
      </w:r>
      <w:r w:rsidR="00362F28" w:rsidRPr="008C6CA5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художественного выражения -объём</w:t>
      </w:r>
      <w:r w:rsidR="00CE2B25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а</w:t>
      </w:r>
      <w:r w:rsidR="00362F28" w:rsidRPr="008C6CA5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, фактур</w:t>
      </w:r>
      <w:r w:rsidR="00CE2B25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ы</w:t>
      </w:r>
      <w:r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, штрих-линии.</w:t>
      </w:r>
    </w:p>
    <w:p w:rsidR="00362F28" w:rsidRPr="008C6CA5" w:rsidRDefault="00C8439F" w:rsidP="0036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2B2D" w:rsidRPr="008C6CA5">
        <w:rPr>
          <w:rFonts w:ascii="Times New Roman" w:hAnsi="Times New Roman" w:cs="Times New Roman"/>
          <w:sz w:val="24"/>
          <w:szCs w:val="24"/>
        </w:rPr>
        <w:t>.</w:t>
      </w:r>
      <w:r w:rsidR="00CE2B25">
        <w:rPr>
          <w:rFonts w:ascii="Times New Roman" w:eastAsia="Calibri" w:hAnsi="Times New Roman" w:cs="Times New Roman"/>
          <w:sz w:val="24"/>
          <w:szCs w:val="24"/>
        </w:rPr>
        <w:t xml:space="preserve"> учащиеся </w:t>
      </w:r>
      <w:r w:rsidR="00822C59" w:rsidRPr="008C6CA5">
        <w:rPr>
          <w:rFonts w:ascii="Times New Roman" w:eastAsia="Calibri" w:hAnsi="Times New Roman" w:cs="Times New Roman"/>
          <w:sz w:val="24"/>
          <w:szCs w:val="24"/>
        </w:rPr>
        <w:t xml:space="preserve">владеют навыками правильно </w:t>
      </w:r>
      <w:r w:rsidR="00362F28" w:rsidRPr="008C6CA5">
        <w:rPr>
          <w:rFonts w:ascii="Times New Roman" w:hAnsi="Times New Roman" w:cs="Times New Roman"/>
          <w:sz w:val="24"/>
          <w:szCs w:val="24"/>
        </w:rPr>
        <w:t>ввести несколько образов в композицию;</w:t>
      </w:r>
    </w:p>
    <w:p w:rsidR="009A2FE0" w:rsidRPr="00D474C9" w:rsidRDefault="00C8439F" w:rsidP="00E247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2F28" w:rsidRPr="008C6CA5">
        <w:rPr>
          <w:rFonts w:ascii="Times New Roman" w:hAnsi="Times New Roman" w:cs="Times New Roman"/>
          <w:sz w:val="24"/>
          <w:szCs w:val="24"/>
        </w:rPr>
        <w:t xml:space="preserve">. </w:t>
      </w:r>
      <w:r w:rsidR="00CE2B25">
        <w:rPr>
          <w:rFonts w:ascii="Times New Roman" w:eastAsia="Calibri" w:hAnsi="Times New Roman" w:cs="Times New Roman"/>
          <w:sz w:val="24"/>
          <w:szCs w:val="24"/>
        </w:rPr>
        <w:t xml:space="preserve">учащиеся </w:t>
      </w:r>
      <w:r w:rsidR="00822C59" w:rsidRPr="008C6CA5">
        <w:rPr>
          <w:rFonts w:ascii="Times New Roman" w:eastAsia="Calibri" w:hAnsi="Times New Roman" w:cs="Times New Roman"/>
          <w:sz w:val="24"/>
          <w:szCs w:val="24"/>
        </w:rPr>
        <w:t xml:space="preserve">владеют навыками выполнения </w:t>
      </w:r>
      <w:r w:rsidR="00822C59" w:rsidRPr="008C6CA5">
        <w:rPr>
          <w:rFonts w:ascii="Times New Roman" w:hAnsi="Times New Roman" w:cs="Times New Roman"/>
          <w:sz w:val="24"/>
          <w:szCs w:val="24"/>
        </w:rPr>
        <w:t>целостного</w:t>
      </w:r>
      <w:r w:rsidR="00362F28" w:rsidRPr="008C6CA5">
        <w:rPr>
          <w:rFonts w:ascii="Times New Roman" w:hAnsi="Times New Roman" w:cs="Times New Roman"/>
          <w:sz w:val="24"/>
          <w:szCs w:val="24"/>
        </w:rPr>
        <w:t xml:space="preserve"> образ</w:t>
      </w:r>
      <w:r>
        <w:rPr>
          <w:rFonts w:ascii="Times New Roman" w:hAnsi="Times New Roman" w:cs="Times New Roman"/>
          <w:sz w:val="24"/>
          <w:szCs w:val="24"/>
        </w:rPr>
        <w:t>а и</w:t>
      </w:r>
      <w:r w:rsidR="00D474C9">
        <w:rPr>
          <w:rFonts w:ascii="Times New Roman" w:hAnsi="Times New Roman" w:cs="Times New Roman"/>
          <w:sz w:val="24"/>
          <w:szCs w:val="24"/>
        </w:rPr>
        <w:t xml:space="preserve"> (персонаж из сказки</w:t>
      </w:r>
    </w:p>
    <w:p w:rsidR="006F6080" w:rsidRPr="001070C5" w:rsidRDefault="00E37590" w:rsidP="00E247E6">
      <w:pPr>
        <w:spacing w:after="0" w:line="360" w:lineRule="auto"/>
        <w:jc w:val="both"/>
        <w:rPr>
          <w:rFonts w:ascii="Arial Rounded MT Bold" w:eastAsia="Times New Roman" w:hAnsi="Arial Rounded MT Bold" w:cs="Times New Roman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Содержание. Модуль</w:t>
      </w:r>
      <w:r w:rsidR="006F6080" w:rsidRPr="001070C5">
        <w:rPr>
          <w:rFonts w:ascii="Arial Rounded MT Bold" w:eastAsia="Times New Roman" w:hAnsi="Arial Rounded MT Bold" w:cs="Times New Roman"/>
          <w:b/>
          <w:sz w:val="28"/>
          <w:szCs w:val="28"/>
          <w:lang w:eastAsia="ru-RU"/>
        </w:rPr>
        <w:t xml:space="preserve"> 3 </w:t>
      </w:r>
      <w:r w:rsidR="006F6080" w:rsidRPr="001070C5">
        <w:rPr>
          <w:rFonts w:ascii="Arial" w:eastAsia="Times New Roman" w:hAnsi="Arial" w:cs="Arial"/>
          <w:b/>
          <w:sz w:val="28"/>
          <w:szCs w:val="28"/>
          <w:lang w:eastAsia="ru-RU"/>
        </w:rPr>
        <w:t>годаобучения</w:t>
      </w:r>
    </w:p>
    <w:p w:rsidR="006F6080" w:rsidRPr="001070C5" w:rsidRDefault="006F6080" w:rsidP="00E247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водная тема.</w:t>
      </w:r>
    </w:p>
    <w:p w:rsidR="006F6080" w:rsidRPr="001070C5" w:rsidRDefault="006F6080" w:rsidP="00E247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по технике безопасности.</w:t>
      </w:r>
      <w:r w:rsidR="00290603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вой круг</w:t>
      </w: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3848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етаемые оттенки. Работа с холодными и тёплыми оттенками. «Китайские домики!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ы цвета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 Цветовой круг. </w:t>
      </w:r>
      <w:r w:rsidR="003C76FA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аемые оттенки. Цветовой контраст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 цветового круга и иллюстраций. Найти 1</w:t>
      </w:r>
      <w:r w:rsidR="00BB3848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браза и разложить на ленточный орнамент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Когда будет найден образ разбить его на 2-3 сочетаемых цвета.</w:t>
      </w:r>
      <w:r w:rsidR="00BB3848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ь набросок Китайских домиков – разложить пейзаж 1 – на тёплые цвета, 2 – холодные цвета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апка с бумагой Ф-А3, гуашь, кисточки, палитра, простой карандаш, ластик.</w:t>
      </w:r>
    </w:p>
    <w:p w:rsidR="00BB3848" w:rsidRPr="001070C5" w:rsidRDefault="00BB3848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намент</w:t>
      </w:r>
    </w:p>
    <w:p w:rsidR="00BB3848" w:rsidRPr="001070C5" w:rsidRDefault="0067695A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BB3848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очный, декоративный орнамент. В сочетании тёплые и холодные цвета.</w:t>
      </w:r>
    </w:p>
    <w:p w:rsidR="00BB3848" w:rsidRPr="001070C5" w:rsidRDefault="00BB3848" w:rsidP="00BB3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BB3848" w:rsidRPr="001070C5" w:rsidRDefault="00BB3848" w:rsidP="00BB3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 две ленточки вписать любую придуманную композицию с образом животного, цветочного мотива. Разобрать на тёплые и холодные цвета.</w:t>
      </w:r>
    </w:p>
    <w:p w:rsidR="00BB3848" w:rsidRPr="001070C5" w:rsidRDefault="00BB3848" w:rsidP="00BB3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ь плоская толстая и плоская тонкая щетина, простой карандаш, ластик.</w:t>
      </w:r>
    </w:p>
    <w:p w:rsidR="00BB3848" w:rsidRPr="001070C5" w:rsidRDefault="006F6080" w:rsidP="00BB384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BB3848" w:rsidRPr="001070C5">
        <w:rPr>
          <w:rFonts w:ascii="Times New Roman" w:eastAsia="Calibri" w:hAnsi="Times New Roman" w:cs="Times New Roman"/>
          <w:sz w:val="24"/>
          <w:szCs w:val="24"/>
        </w:rPr>
        <w:t xml:space="preserve"> Декоративный орнамент с насекомыми и птицами</w:t>
      </w:r>
    </w:p>
    <w:p w:rsidR="00BB3848" w:rsidRPr="001070C5" w:rsidRDefault="00BB3848" w:rsidP="00BB38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0C5">
        <w:rPr>
          <w:rFonts w:ascii="Times New Roman" w:eastAsia="Calibri" w:hAnsi="Times New Roman" w:cs="Times New Roman"/>
          <w:sz w:val="24"/>
          <w:szCs w:val="24"/>
        </w:rPr>
        <w:t>Ящерица и др.</w:t>
      </w:r>
    </w:p>
    <w:p w:rsidR="006F6080" w:rsidRPr="001070C5" w:rsidRDefault="006F6080" w:rsidP="00BB3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Наброски животных, подвигать в разных ракурсах. Найти хроматические сочетания и разбить на ленточный вариант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ь плоская толстая и плоская тонкая щетина, простой карандаш, ластик. ФА-3</w:t>
      </w:r>
    </w:p>
    <w:p w:rsidR="00BB3848" w:rsidRPr="001070C5" w:rsidRDefault="0067695A" w:rsidP="00E24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0C5">
        <w:rPr>
          <w:rFonts w:ascii="Times New Roman" w:hAnsi="Times New Roman" w:cs="Times New Roman"/>
          <w:sz w:val="24"/>
          <w:szCs w:val="24"/>
        </w:rPr>
        <w:t xml:space="preserve">3. </w:t>
      </w:r>
      <w:r w:rsidR="00BB3848" w:rsidRPr="001070C5">
        <w:rPr>
          <w:rFonts w:ascii="Times New Roman" w:hAnsi="Times New Roman" w:cs="Times New Roman"/>
          <w:sz w:val="24"/>
          <w:szCs w:val="24"/>
        </w:rPr>
        <w:t>ФЛОРИСТИКА. Декоративная композиция</w:t>
      </w:r>
    </w:p>
    <w:p w:rsidR="00912634" w:rsidRPr="001070C5" w:rsidRDefault="0067695A" w:rsidP="00912634">
      <w:pPr>
        <w:jc w:val="both"/>
        <w:rPr>
          <w:rFonts w:ascii="Times New Roman" w:hAnsi="Times New Roman" w:cs="Times New Roman"/>
          <w:sz w:val="24"/>
          <w:szCs w:val="24"/>
        </w:rPr>
      </w:pPr>
      <w:r w:rsidRPr="001070C5">
        <w:rPr>
          <w:rFonts w:ascii="Times New Roman" w:hAnsi="Times New Roman" w:cs="Times New Roman"/>
          <w:sz w:val="24"/>
          <w:szCs w:val="24"/>
        </w:rPr>
        <w:t>3.1.</w:t>
      </w:r>
      <w:r w:rsidR="00912634" w:rsidRPr="001070C5">
        <w:rPr>
          <w:rFonts w:ascii="Times New Roman" w:hAnsi="Times New Roman" w:cs="Times New Roman"/>
          <w:sz w:val="24"/>
          <w:szCs w:val="24"/>
        </w:rPr>
        <w:t>Композиция одного взятого образа – «Журавлик», «Совы» и др.</w:t>
      </w:r>
    </w:p>
    <w:p w:rsidR="00BB3848" w:rsidRPr="001070C5" w:rsidRDefault="00BB3848" w:rsidP="00BB3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BB3848" w:rsidRPr="001070C5" w:rsidRDefault="00BB3848" w:rsidP="00BB3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Подобрать рисунок в к</w:t>
      </w:r>
      <w:r w:rsidR="00912634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даше, выполнить набросок в карандаше, отдельные элементы выполнить листочками, другую часть в цвете.</w:t>
      </w:r>
    </w:p>
    <w:p w:rsidR="00912634" w:rsidRPr="001070C5" w:rsidRDefault="00BB3848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ь плоская толстая и плоская тонкая щетина, простой карандаш, ластик</w:t>
      </w:r>
      <w:r w:rsidR="00912634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сточки флористические, клей.</w:t>
      </w:r>
    </w:p>
    <w:p w:rsidR="00912634" w:rsidRPr="001070C5" w:rsidRDefault="0067695A" w:rsidP="00E247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0C5"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r w:rsidR="00912634" w:rsidRPr="001070C5">
        <w:rPr>
          <w:rFonts w:ascii="Times New Roman" w:eastAsia="Calibri" w:hAnsi="Times New Roman" w:cs="Times New Roman"/>
          <w:sz w:val="24"/>
          <w:szCs w:val="24"/>
        </w:rPr>
        <w:t>Составление букетиков из сухих листьев</w:t>
      </w:r>
    </w:p>
    <w:p w:rsidR="00912634" w:rsidRPr="001070C5" w:rsidRDefault="00912634" w:rsidP="00912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912634" w:rsidRPr="001070C5" w:rsidRDefault="00912634" w:rsidP="00912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ассмотреть листья, придумать фантазию, составить композицию из листьев, фон выполнить – красками или пастелью. Приклеить. Дополнить детали красками – жуки, веточки, бабочки и т.п.)</w:t>
      </w:r>
    </w:p>
    <w:p w:rsidR="00912634" w:rsidRPr="001070C5" w:rsidRDefault="00912634" w:rsidP="00912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ь плоская толстая и плоская тонкая щетина, простой карандаш, ластик, листочки флористические, клей.</w:t>
      </w:r>
    </w:p>
    <w:p w:rsidR="006F6080" w:rsidRPr="001070C5" w:rsidRDefault="0067695A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F608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.</w:t>
      </w:r>
    </w:p>
    <w:p w:rsidR="006F6080" w:rsidRPr="001070C5" w:rsidRDefault="0067695A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F608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.1. Тональность, виды разновидности. ПОСТРОЕНИЕ ОБРАЗА. Кувшин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ктическая часть. На основе объёмной формы, выполняем </w:t>
      </w:r>
      <w:r w:rsid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и выполняем в тоне. 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: карандаш, ластик, Ф-А-3</w:t>
      </w:r>
    </w:p>
    <w:p w:rsidR="006F6080" w:rsidRPr="001070C5" w:rsidRDefault="0067695A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6F608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броски</w:t>
      </w:r>
      <w:r w:rsid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жды. Разбор по тональности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С натуры разглядеть одежду (самостоятельно), разобрать на тональность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ластик, Ф-А3.</w:t>
      </w:r>
    </w:p>
    <w:p w:rsidR="006F6080" w:rsidRPr="001070C5" w:rsidRDefault="0067695A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6F608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.3. . Наброски животных</w:t>
      </w: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F608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(из серии пушистой игрушки)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по тональности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Зарисовка животных и разбивка на тона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уголь, ластик, Ф-А-3.</w:t>
      </w:r>
    </w:p>
    <w:p w:rsidR="006F6080" w:rsidRPr="001070C5" w:rsidRDefault="0067695A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F608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ура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акие бывают виды фактур и как их применять на практике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й натюрморт с использованием орнамента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Самостоятельная фантазия декоративного натюрморта с добавлением разной фа</w:t>
      </w:r>
      <w:r w:rsid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ры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елиевая ручка, карандаш, ластик, Ф-А-3.</w:t>
      </w:r>
    </w:p>
    <w:p w:rsidR="006F6080" w:rsidRPr="001070C5" w:rsidRDefault="0067695A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6F608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Животное,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зация  2-3 образа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Животное можно выбрать с натуры, использовать гелиевую ручку и простой карандаш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 гелиевая ручка, простой карандаш, ластик, Ф-А-3.</w:t>
      </w:r>
    </w:p>
    <w:p w:rsidR="006F6080" w:rsidRPr="001070C5" w:rsidRDefault="0067695A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F608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F6080" w:rsidRPr="00DF24DF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4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РИСУНКА</w:t>
      </w:r>
    </w:p>
    <w:p w:rsidR="006F6080" w:rsidRPr="001070C5" w:rsidRDefault="0067695A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F608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.1Наброски человека с натуры в техники карандаша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хники пастели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 чел (стоя) – 5-6 набросков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, Раскрытие темы. Наглядное изображение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Наброски выполняются с натуры, с отдельно взятого образа (натурщика). В разных техниках и в тональностях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андаш, ластик, пастель, Ф-А-3.</w:t>
      </w:r>
    </w:p>
    <w:p w:rsidR="006F6080" w:rsidRPr="001070C5" w:rsidRDefault="0067695A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F608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броски ткани с предметом (яблоко, апельсин, кабачок)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, Раскрытие темы. Наглядное изображение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ктическая часть. Выполнить в карандаше несколько набросков с разными предметами быстрым </w:t>
      </w:r>
      <w:r w:rsidR="003C29F4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сованным</w:t>
      </w: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ом с выполнением штрихов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пастель, ластик, Ф=А-3.</w:t>
      </w:r>
    </w:p>
    <w:p w:rsidR="006F6080" w:rsidRPr="001070C5" w:rsidRDefault="0067695A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F608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броски объемных предметов (книга, пенал, сотовый телефон)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ктическая часть. В </w:t>
      </w:r>
      <w:r w:rsidR="003C29F4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сованном</w:t>
      </w: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е выполняем наброски разных предметов в карандаше, выполняем штриховку пастелью и кара</w:t>
      </w:r>
      <w:r w:rsid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шом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астель, простой карандаш, ластик. Ф-А4, Ф-А-3.</w:t>
      </w:r>
    </w:p>
    <w:p w:rsidR="006F6080" w:rsidRPr="001070C5" w:rsidRDefault="0067695A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F608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броски акварельной краской в технике тона (объёмная ваза, стакан)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Набросок выполняется в карандаше, тон-акварельной краской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кисточка, ластик, акварель. Ф-А-3.</w:t>
      </w:r>
    </w:p>
    <w:p w:rsidR="006F6080" w:rsidRPr="00B774A5" w:rsidRDefault="0067695A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6080" w:rsidRP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ь</w:t>
      </w:r>
    </w:p>
    <w:p w:rsidR="006F6080" w:rsidRPr="001070C5" w:rsidRDefault="0067695A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6080" w:rsidRP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608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броски ткани с предметом (яблоко, апельсин, кабачок)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 карандаше продумать построение выполнить живописно в цвете, с натуры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ластик, кисточки, гуашь, Ф-А-3.</w:t>
      </w:r>
    </w:p>
    <w:p w:rsidR="006F6080" w:rsidRPr="001070C5" w:rsidRDefault="0067695A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F608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.2. . Наброски объемных предметов (книга, пенал, сотовый телефон)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 В карандаше продумать построение выполнить живописно в цвете, с натуры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ластик, кисточки, гуашь, Ф-А-3.</w:t>
      </w:r>
    </w:p>
    <w:p w:rsidR="006F6080" w:rsidRDefault="0067695A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6F6080" w:rsidRPr="00B774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3. Промежуточная атт</w:t>
      </w:r>
      <w:r w:rsidR="004B19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стация. </w:t>
      </w:r>
    </w:p>
    <w:p w:rsidR="002A6BF1" w:rsidRPr="00B774A5" w:rsidRDefault="002A6BF1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тюрморт из 2-х предметов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2A6BF1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ктическая часть. </w:t>
      </w:r>
      <w:r w:rsidR="002A6BF1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образа выполнить в карандаше. Гуашью- выполняем в цвете в технике мазка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ластик, кисточки, гуашь, Ф-А-3.</w:t>
      </w:r>
    </w:p>
    <w:p w:rsidR="006F6080" w:rsidRPr="001070C5" w:rsidRDefault="00A44816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F608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аброски животных – выполнить в цвете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 карандаше выполняем набросок любого животного, с натуры – живописное решение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ластик, кисточки, гуашь, Ф-А-3ю</w:t>
      </w:r>
    </w:p>
    <w:p w:rsidR="006F6080" w:rsidRPr="001070C5" w:rsidRDefault="00A44816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F608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ТРЕТ</w:t>
      </w:r>
    </w:p>
    <w:p w:rsidR="006F6080" w:rsidRPr="001070C5" w:rsidRDefault="00A44816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F608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.1.Портрет домашних или диких животных (лошадь, барашек, петух). Наброски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 Краткий экскурс о художниках-портретистах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Практическая часть. В карандаше выполнить наброски животных с натуры – живописное решение и решение в технике карандаша или пастели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ластик, кисточки гуашь, пастель, Ф-А-3.</w:t>
      </w:r>
    </w:p>
    <w:p w:rsidR="006F6080" w:rsidRPr="001070C5" w:rsidRDefault="00A44816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6080" w:rsidRP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F608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 человека с натуры (в техники живописи)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 карандаше, с натуры выполняем построение образа и живописное решение картины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ластик, гуашь, кисточки, Ф-А-3.</w:t>
      </w:r>
    </w:p>
    <w:p w:rsidR="00A44816" w:rsidRPr="001070C5" w:rsidRDefault="00A44816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F608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ортрет </w:t>
      </w: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шарж на животное по году рождения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, Раскрытие темы. Наглядное изображение.</w:t>
      </w:r>
    </w:p>
    <w:p w:rsidR="006F6080" w:rsidRPr="001070C5" w:rsidRDefault="006F6080" w:rsidP="00E247E6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Практическая часть. В карандаше, с натуры выполняем построение образа и заканчиваем тоновым решением в техники карандаша или уголька.</w:t>
      </w:r>
    </w:p>
    <w:p w:rsidR="006F6080" w:rsidRPr="001070C5" w:rsidRDefault="006F6080" w:rsidP="00E247E6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ластик, уголь. Ф-А-3.</w:t>
      </w:r>
    </w:p>
    <w:p w:rsidR="006F6080" w:rsidRPr="00B774A5" w:rsidRDefault="00A44816" w:rsidP="00E247E6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F6080" w:rsidRP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ЙЗАЖ</w:t>
      </w:r>
    </w:p>
    <w:p w:rsidR="00A44816" w:rsidRPr="001070C5" w:rsidRDefault="00A44816" w:rsidP="00A4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774A5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РЕВЕНСКИЙ ПЕЙЗАЖ «Моя деревня с образом фигуры человека»</w:t>
      </w:r>
    </w:p>
    <w:p w:rsidR="00A44816" w:rsidRPr="001070C5" w:rsidRDefault="00A44816" w:rsidP="00A4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Теоретическая часть. Раскрытие темы. Наглядное изображение. </w:t>
      </w:r>
    </w:p>
    <w:p w:rsidR="00A44816" w:rsidRPr="001070C5" w:rsidRDefault="00A44816" w:rsidP="00A4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 Практическая часть. Раскрыть тему наброски людей, подобрать образ, выполнить в карандаше, подобрать цветовую палитру, возможен вариант как живописный так и в акварельной графики.</w:t>
      </w:r>
    </w:p>
    <w:p w:rsidR="00A44816" w:rsidRPr="001070C5" w:rsidRDefault="00A44816" w:rsidP="00A4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. Акварель или гуашь, пастель, кисточки, простой карандаш, ластик</w:t>
      </w:r>
    </w:p>
    <w:p w:rsidR="006F6080" w:rsidRPr="001070C5" w:rsidRDefault="00A44816" w:rsidP="00E247E6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="006F608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й пейзаж</w:t>
      </w:r>
    </w:p>
    <w:p w:rsidR="006F6080" w:rsidRPr="001070C5" w:rsidRDefault="006F6080" w:rsidP="00E247E6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«Любимый город»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еоретическая часть, Раскрытие темы.  Краткий экскурс о художниках-пейзажистах. Наглядное изображение. </w:t>
      </w:r>
    </w:p>
    <w:p w:rsidR="006F6080" w:rsidRPr="001070C5" w:rsidRDefault="006F6080" w:rsidP="00E247E6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Практическая часть. Подумать о любимом городе. Выполнить набросок в карандаше. Подобрать сочетаемые оттенки. Выполнить живописно, в цвете.</w:t>
      </w:r>
    </w:p>
    <w:p w:rsidR="006F6080" w:rsidRPr="001070C5" w:rsidRDefault="006F6080" w:rsidP="00E247E6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очки, палитра, простой карандаш, ластик, Ф-А-3.</w:t>
      </w:r>
    </w:p>
    <w:p w:rsidR="006F6080" w:rsidRPr="001070C5" w:rsidRDefault="00A44816" w:rsidP="00E247E6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9.3</w:t>
      </w:r>
      <w:r w:rsidR="006F608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. . Архитектурный пейзаж «Православный храм или памятник старины»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Теоретическая часть. Раскрытие темы. Наглядное изображение. 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Практическая часть. Выполнить зарисовку проанализировать в цвете, возможен вариант в тоне. 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атериал: гуашь, простой карандаш, ластик, кисточки, Ф-А-3.</w:t>
      </w:r>
    </w:p>
    <w:p w:rsidR="006F6080" w:rsidRPr="001070C5" w:rsidRDefault="00A44816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F608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6076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6F608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ЮРМОРТ</w:t>
      </w:r>
    </w:p>
    <w:p w:rsidR="006F6080" w:rsidRPr="001070C5" w:rsidRDefault="00A44816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F608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.1 Бытовой – Тарелка (стекло, дерево) ложка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рандаш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Теоретическая часть. Раскрытие темы. Наглядное изображение. 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Практическая часть. Выполнить построение в карандаше, продумать тоновое решение, с нахождением самого светлого места. 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териал: 2-3 простых карандаша, точилка, ластик, Ф-А-3.</w:t>
      </w:r>
    </w:p>
    <w:p w:rsidR="006F6080" w:rsidRPr="00B774A5" w:rsidRDefault="00C9374C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F6080" w:rsidRP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>.2. Цветочный – «Ваза с цветами с фруктами»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ь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ктическая часть. Построение всех предметов в карандаше, выполнить живописное решение картины, с нахождением самого светлого места. 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очки, палитра, простой карандаш, ластик, Ф-А-3.</w:t>
      </w:r>
    </w:p>
    <w:p w:rsidR="006F6080" w:rsidRPr="001070C5" w:rsidRDefault="00C9374C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F608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бытовой – «Моя игрушка» -карандаш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ить построение в карандаше, продумать тоновое решение, передать пушистую фактуру игрушки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2-3 простых карандаша, ластик, точилка, Ф-А-3.</w:t>
      </w:r>
    </w:p>
    <w:p w:rsidR="006F6080" w:rsidRPr="001070C5" w:rsidRDefault="00C9374C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F608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.4. философский – «с книгой и фруктами»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Теоретическая часть. Раскрытие темы. Наглядное изображение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ктическая часть. Построение всех предметов в карандаше, выполнить живописное решение картины, с нахождением самого светлого места. 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: гуашь, кисти, палитра, простой карандаш, ластик, Ф-А-3.</w:t>
      </w:r>
    </w:p>
    <w:p w:rsidR="00936EBD" w:rsidRDefault="00C9374C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0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НКОВАЯ КОМПОЗИЦИЯ </w:t>
      </w:r>
    </w:p>
    <w:p w:rsidR="006F6080" w:rsidRPr="00B774A5" w:rsidRDefault="00176076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37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6080" w:rsidRP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 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На остановке»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я (живопись)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аскрывается тема наброски людей, объединить их в картине, сначала в карандаше, затем в цвете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гуашь или акварель, Ф-А-3.</w:t>
      </w:r>
    </w:p>
    <w:p w:rsidR="00C9374C" w:rsidRPr="001070C5" w:rsidRDefault="00C9374C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107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пка из глины</w:t>
      </w:r>
    </w:p>
    <w:p w:rsidR="00C9374C" w:rsidRPr="001070C5" w:rsidRDefault="00C9374C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52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разработка эскиза  3 образов</w:t>
      </w:r>
    </w:p>
    <w:p w:rsidR="00C9374C" w:rsidRPr="001070C5" w:rsidRDefault="00C9374C" w:rsidP="00C93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C9374C" w:rsidRPr="00B774A5" w:rsidRDefault="00C9374C" w:rsidP="00C93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ить набросок в карандаше. Прорисовать роспис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е.</w:t>
      </w:r>
    </w:p>
    <w:p w:rsidR="00C9374C" w:rsidRPr="001070C5" w:rsidRDefault="00C9374C" w:rsidP="00C93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ластик, гуашь, глина, стек.</w:t>
      </w:r>
    </w:p>
    <w:p w:rsidR="00AC684B" w:rsidRPr="001070C5" w:rsidRDefault="00AC684B" w:rsidP="00107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12.3.</w:t>
      </w:r>
      <w:r w:rsidRPr="00107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пка</w:t>
      </w:r>
    </w:p>
    <w:p w:rsidR="00C9374C" w:rsidRPr="001070C5" w:rsidRDefault="00AC684B" w:rsidP="0010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Совушка (как персонаж из сказки)</w:t>
      </w:r>
    </w:p>
    <w:p w:rsidR="00AC684B" w:rsidRPr="001070C5" w:rsidRDefault="00AC684B" w:rsidP="0010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3C29F4" w:rsidRPr="001070C5" w:rsidRDefault="00AC684B" w:rsidP="0010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</w:t>
      </w:r>
      <w:r w:rsidR="003C29F4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мать образ.Слепить, просушить.</w:t>
      </w:r>
    </w:p>
    <w:p w:rsidR="00AC684B" w:rsidRPr="001070C5" w:rsidRDefault="00AC684B" w:rsidP="0010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, глина, стек.</w:t>
      </w:r>
    </w:p>
    <w:p w:rsidR="00C9374C" w:rsidRPr="001070C5" w:rsidRDefault="009737B2" w:rsidP="00107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12.4.</w:t>
      </w:r>
      <w:r w:rsidRPr="00107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Черепаха (как персонаж из сказки)</w:t>
      </w:r>
    </w:p>
    <w:p w:rsidR="009737B2" w:rsidRPr="001070C5" w:rsidRDefault="009737B2" w:rsidP="0010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3C29F4" w:rsidRPr="001070C5" w:rsidRDefault="009737B2" w:rsidP="0010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</w:t>
      </w:r>
      <w:r w:rsidR="003C29F4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мать образ. Слепить, просушить.</w:t>
      </w:r>
    </w:p>
    <w:p w:rsidR="009737B2" w:rsidRPr="001070C5" w:rsidRDefault="009737B2" w:rsidP="0010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, глина, стек</w:t>
      </w:r>
    </w:p>
    <w:p w:rsidR="009737B2" w:rsidRPr="001070C5" w:rsidRDefault="009737B2" w:rsidP="00107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12.5.</w:t>
      </w:r>
      <w:r w:rsidRPr="00107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са ( как персонаж из сказки)</w:t>
      </w:r>
    </w:p>
    <w:p w:rsidR="009737B2" w:rsidRPr="001070C5" w:rsidRDefault="009737B2" w:rsidP="0010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3C29F4" w:rsidRPr="001070C5" w:rsidRDefault="009737B2" w:rsidP="0010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ктическая часть. </w:t>
      </w:r>
      <w:r w:rsidR="003C29F4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ать образ. Слепить, просушить.</w:t>
      </w:r>
    </w:p>
    <w:p w:rsidR="009737B2" w:rsidRPr="001070C5" w:rsidRDefault="009737B2" w:rsidP="0010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, глина, стек</w:t>
      </w:r>
    </w:p>
    <w:p w:rsidR="00933F19" w:rsidRPr="001070C5" w:rsidRDefault="009737B2" w:rsidP="00107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12.6.</w:t>
      </w:r>
      <w:r w:rsidR="00933F19" w:rsidRPr="00107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пись</w:t>
      </w:r>
    </w:p>
    <w:p w:rsidR="00933F19" w:rsidRPr="001070C5" w:rsidRDefault="00933F19" w:rsidP="0010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510268" w:rsidRPr="001070C5" w:rsidRDefault="00933F19" w:rsidP="0010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ктическая часть. </w:t>
      </w:r>
      <w:r w:rsidR="00510268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Ошкурить. Отбелить белилами. По нарисованному эскизу</w:t>
      </w:r>
    </w:p>
    <w:p w:rsidR="00933F19" w:rsidRPr="001070C5" w:rsidRDefault="00933F19" w:rsidP="0010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ластик, гуашь, глина, стек</w:t>
      </w:r>
    </w:p>
    <w:p w:rsidR="00933F19" w:rsidRPr="001070C5" w:rsidRDefault="00933F19" w:rsidP="0010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ИСОВАНИЕ</w:t>
      </w:r>
    </w:p>
    <w:p w:rsidR="00933F19" w:rsidRPr="001070C5" w:rsidRDefault="00933F19" w:rsidP="0010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13.1. Космос. Космическое пространство.</w:t>
      </w:r>
    </w:p>
    <w:p w:rsidR="00933F19" w:rsidRPr="001070C5" w:rsidRDefault="00933F19" w:rsidP="0010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933F19" w:rsidRPr="001070C5" w:rsidRDefault="00933F19" w:rsidP="0010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ктическая часть. </w:t>
      </w:r>
      <w:r w:rsidR="001A76B2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набросок, проглядеть иллюстрации, тема свободная.</w:t>
      </w:r>
    </w:p>
    <w:p w:rsidR="00933F19" w:rsidRPr="001070C5" w:rsidRDefault="00933F19" w:rsidP="0010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гуашь или акварель, Ф-А-3.</w:t>
      </w:r>
    </w:p>
    <w:p w:rsidR="00933F19" w:rsidRPr="001070C5" w:rsidRDefault="00933F19" w:rsidP="00107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2. </w:t>
      </w: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ное воскресение, Пасха</w:t>
      </w:r>
    </w:p>
    <w:p w:rsidR="00933F19" w:rsidRPr="001070C5" w:rsidRDefault="00933F19" w:rsidP="0010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1A76B2" w:rsidRPr="001070C5" w:rsidRDefault="00933F19" w:rsidP="0010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ктическая часть. </w:t>
      </w:r>
      <w:r w:rsidR="001A76B2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набросок, проглядеть иллюстрации, тема свободная.</w:t>
      </w:r>
    </w:p>
    <w:p w:rsidR="00933F19" w:rsidRPr="001070C5" w:rsidRDefault="00933F19" w:rsidP="0010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гуашь или акварель, Ф-А-3.</w:t>
      </w:r>
    </w:p>
    <w:p w:rsidR="00933F19" w:rsidRPr="001070C5" w:rsidRDefault="00933F19" w:rsidP="0010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13.3. к международному дню птиц и экологии</w:t>
      </w:r>
    </w:p>
    <w:p w:rsidR="00933F19" w:rsidRPr="001070C5" w:rsidRDefault="00933F19" w:rsidP="0010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1A76B2" w:rsidRPr="001070C5" w:rsidRDefault="00933F19" w:rsidP="0010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</w:t>
      </w:r>
      <w:r w:rsidR="001A76B2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ь набросок, проглядеть иллюстрации, тема свободная.</w:t>
      </w:r>
    </w:p>
    <w:p w:rsidR="00933F19" w:rsidRPr="001070C5" w:rsidRDefault="00933F19" w:rsidP="0010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гуашь или акварель, Ф-А-3.</w:t>
      </w:r>
    </w:p>
    <w:p w:rsidR="009737B2" w:rsidRPr="001070C5" w:rsidRDefault="00933F19" w:rsidP="0097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13.4.</w:t>
      </w:r>
      <w:r w:rsidR="006A782F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Победы</w:t>
      </w:r>
    </w:p>
    <w:p w:rsidR="006A782F" w:rsidRPr="001070C5" w:rsidRDefault="006A782F" w:rsidP="006A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1A76B2" w:rsidRPr="001070C5" w:rsidRDefault="006A782F" w:rsidP="001A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</w:t>
      </w:r>
      <w:r w:rsidR="001A76B2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ь набросок, проглядеть иллюстрации, тема свободная.</w:t>
      </w:r>
    </w:p>
    <w:p w:rsidR="006A782F" w:rsidRPr="001070C5" w:rsidRDefault="006A782F" w:rsidP="006A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гуашь или акварель, Ф-А-3.</w:t>
      </w:r>
    </w:p>
    <w:p w:rsidR="006A782F" w:rsidRPr="001070C5" w:rsidRDefault="006A782F" w:rsidP="009737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Pr="001070C5">
        <w:rPr>
          <w:rFonts w:ascii="Times New Roman" w:hAnsi="Times New Roman" w:cs="Times New Roman"/>
          <w:b/>
          <w:sz w:val="24"/>
          <w:szCs w:val="24"/>
        </w:rPr>
        <w:t>ЦВЕТНАЯ ГРАВЮРА</w:t>
      </w:r>
    </w:p>
    <w:p w:rsidR="006A782F" w:rsidRPr="001070C5" w:rsidRDefault="006A782F" w:rsidP="00973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0C5">
        <w:rPr>
          <w:rFonts w:ascii="Times New Roman" w:hAnsi="Times New Roman" w:cs="Times New Roman"/>
          <w:b/>
          <w:sz w:val="24"/>
          <w:szCs w:val="24"/>
        </w:rPr>
        <w:t xml:space="preserve">14.1. </w:t>
      </w:r>
      <w:r w:rsidRPr="001070C5">
        <w:rPr>
          <w:rFonts w:ascii="Times New Roman" w:hAnsi="Times New Roman" w:cs="Times New Roman"/>
          <w:sz w:val="24"/>
          <w:szCs w:val="24"/>
        </w:rPr>
        <w:t>Портрет любимого животного</w:t>
      </w:r>
    </w:p>
    <w:p w:rsidR="00634FCB" w:rsidRPr="001070C5" w:rsidRDefault="00634FCB" w:rsidP="0063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34FCB" w:rsidRPr="001070C5" w:rsidRDefault="00634FCB" w:rsidP="0063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</w:t>
      </w:r>
      <w:r w:rsidR="000266D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ь набросок для трафарета</w:t>
      </w: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66D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езать. Подготовить основу с помощью восковой свечи. Наложить трафарет, прорисовать. С помощью стека или тонким острым концом у кисточки выполнить штриховку образа.</w:t>
      </w:r>
    </w:p>
    <w:p w:rsidR="00634FCB" w:rsidRPr="001070C5" w:rsidRDefault="00634FCB" w:rsidP="0063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гуашь или акварель</w:t>
      </w:r>
      <w:r w:rsidR="000266D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к, восковая свеча.</w:t>
      </w:r>
    </w:p>
    <w:p w:rsidR="00634FCB" w:rsidRPr="001070C5" w:rsidRDefault="00634FCB" w:rsidP="00634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2. </w:t>
      </w:r>
      <w:r w:rsidRPr="001070C5">
        <w:rPr>
          <w:rFonts w:ascii="Times New Roman" w:hAnsi="Times New Roman" w:cs="Times New Roman"/>
          <w:sz w:val="24"/>
          <w:szCs w:val="24"/>
        </w:rPr>
        <w:t>Образ из сказки</w:t>
      </w:r>
    </w:p>
    <w:p w:rsidR="00634FCB" w:rsidRPr="001070C5" w:rsidRDefault="00634FCB" w:rsidP="0063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34FCB" w:rsidRPr="001070C5" w:rsidRDefault="00634FCB" w:rsidP="0063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Практическая часть. </w:t>
      </w:r>
      <w:r w:rsidR="000266D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набросок для трафарета. Вырезать. Подготовить основу с помощью восковой свечи. Наложить трафарет, прорисовать. С помощью стека или тонким острым концом у кисточки выполнить штриховку образа.</w:t>
      </w:r>
    </w:p>
    <w:p w:rsidR="000266D0" w:rsidRPr="001070C5" w:rsidRDefault="00634FCB" w:rsidP="00026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гуашь или акварель</w:t>
      </w:r>
      <w:r w:rsidR="000266D0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к, восковая свеча.</w:t>
      </w:r>
    </w:p>
    <w:p w:rsidR="00602FE7" w:rsidRPr="001070C5" w:rsidRDefault="00602FE7" w:rsidP="00026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14.3. «Подводный мир»</w:t>
      </w:r>
    </w:p>
    <w:p w:rsidR="00602FE7" w:rsidRPr="001070C5" w:rsidRDefault="00602FE7" w:rsidP="00602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02FE7" w:rsidRPr="00B774A5" w:rsidRDefault="00602FE7" w:rsidP="00602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ить набросок для трафарета. Вырезать. Подготовить основу с помощью восковой свечи. Наложить трафарет, прорисовать. С помощью стека или тонким острым концом у кисточки выполнить штриховку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.</w:t>
      </w:r>
    </w:p>
    <w:p w:rsidR="00602FE7" w:rsidRPr="001070C5" w:rsidRDefault="00602FE7" w:rsidP="00026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гуашь или акварель</w:t>
      </w:r>
      <w:r w:rsid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к, восковая свеча.</w:t>
      </w:r>
    </w:p>
    <w:p w:rsidR="006F6080" w:rsidRPr="001070C5" w:rsidRDefault="00634FCB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</w:t>
      </w:r>
      <w:r w:rsidR="00392D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межуточная </w:t>
      </w:r>
      <w:r w:rsidR="006F6080" w:rsidRPr="00107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тт</w:t>
      </w:r>
      <w:r w:rsidR="000528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стация</w:t>
      </w:r>
      <w:r w:rsidR="00BE7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итогам освоения</w:t>
      </w:r>
      <w:r w:rsidR="00392D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разовательной программы</w:t>
      </w:r>
      <w:r w:rsidR="000528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.</w:t>
      </w:r>
      <w:r w:rsidR="006F6080" w:rsidRPr="00107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броски, поиск замысла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позиция «Хоровод в русских народных костюмах»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491955892"/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аскрывается тема наброски людей, добавляется нужный вариант, объединяется в композицию, выполняется в цвете.</w:t>
      </w:r>
    </w:p>
    <w:p w:rsidR="006F6080" w:rsidRPr="001070C5" w:rsidRDefault="006F6080" w:rsidP="00E2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6080" w:rsidRPr="001070C5" w:rsidSect="00490201">
          <w:pgSz w:w="11907" w:h="16840" w:code="9"/>
          <w:pgMar w:top="249" w:right="851" w:bottom="851" w:left="851" w:header="720" w:footer="295" w:gutter="0"/>
          <w:cols w:space="720"/>
          <w:docGrid w:linePitch="360"/>
        </w:sectPr>
      </w:pPr>
      <w:r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ластик, гуашь или акварель, Ф-</w:t>
      </w:r>
      <w:bookmarkEnd w:id="0"/>
      <w:r w:rsidR="00277A44" w:rsidRPr="001070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A0A17" w:rsidRPr="00277A44" w:rsidRDefault="00AA0A17" w:rsidP="00AA0A17">
      <w:pPr>
        <w:spacing w:after="0" w:line="240" w:lineRule="auto"/>
        <w:outlineLvl w:val="0"/>
        <w:rPr>
          <w:rFonts w:ascii="Arial Rounded MT Bold" w:eastAsia="Times New Roman" w:hAnsi="Arial Rounded MT Bold" w:cs="Times New Roman"/>
          <w:b/>
          <w:sz w:val="24"/>
          <w:szCs w:val="24"/>
        </w:rPr>
      </w:pPr>
    </w:p>
    <w:p w:rsidR="00AA0A17" w:rsidRPr="00AA0A17" w:rsidRDefault="00AA0A17" w:rsidP="00AA0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0A17" w:rsidRPr="00AA0A17" w:rsidRDefault="00AA0A17" w:rsidP="00AA0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8E7" w:rsidRPr="00E528E7" w:rsidRDefault="00E528E7" w:rsidP="00490201">
      <w:pPr>
        <w:spacing w:after="0" w:line="240" w:lineRule="auto"/>
        <w:jc w:val="center"/>
        <w:outlineLvl w:val="0"/>
        <w:rPr>
          <w:rFonts w:ascii="Arial Rounded MT Bold" w:eastAsia="Times New Roman" w:hAnsi="Arial Rounded MT Bold" w:cs="Times New Roman"/>
          <w:b/>
          <w:sz w:val="24"/>
          <w:szCs w:val="24"/>
        </w:rPr>
      </w:pPr>
      <w:r w:rsidRPr="00E528E7">
        <w:rPr>
          <w:rFonts w:ascii="Arial" w:eastAsia="Times New Roman" w:hAnsi="Arial" w:cs="Arial"/>
          <w:b/>
          <w:sz w:val="24"/>
          <w:szCs w:val="24"/>
        </w:rPr>
        <w:t>МЕТОДИЧЕСКОЕ</w:t>
      </w:r>
      <w:r w:rsidR="005B059F">
        <w:rPr>
          <w:rFonts w:ascii="Arial" w:eastAsia="Times New Roman" w:hAnsi="Arial" w:cs="Arial"/>
          <w:b/>
          <w:sz w:val="24"/>
          <w:szCs w:val="24"/>
        </w:rPr>
        <w:t>ОБЕСПЕЧЕНИЕ. Модуль</w:t>
      </w:r>
      <w:r w:rsidRPr="00E528E7">
        <w:rPr>
          <w:rFonts w:ascii="Arial Rounded MT Bold" w:eastAsia="Times New Roman" w:hAnsi="Arial Rounded MT Bold" w:cs="Times New Roman"/>
          <w:b/>
          <w:sz w:val="24"/>
          <w:szCs w:val="24"/>
        </w:rPr>
        <w:t xml:space="preserve"> 1</w:t>
      </w:r>
      <w:r w:rsidRPr="00E528E7">
        <w:rPr>
          <w:rFonts w:ascii="Arial" w:eastAsia="Times New Roman" w:hAnsi="Arial" w:cs="Arial"/>
          <w:b/>
          <w:sz w:val="24"/>
          <w:szCs w:val="24"/>
        </w:rPr>
        <w:t>годобучения</w:t>
      </w:r>
      <w:r w:rsidRPr="00E528E7">
        <w:rPr>
          <w:rFonts w:ascii="Arial Rounded MT Bold" w:eastAsia="Times New Roman" w:hAnsi="Arial Rounded MT Bold" w:cs="Times New Roman"/>
          <w:b/>
          <w:sz w:val="24"/>
          <w:szCs w:val="24"/>
        </w:rPr>
        <w:t>.</w:t>
      </w:r>
    </w:p>
    <w:p w:rsidR="00E528E7" w:rsidRPr="00E528E7" w:rsidRDefault="00E528E7" w:rsidP="00E52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5"/>
        <w:tblW w:w="9826" w:type="dxa"/>
        <w:tblInd w:w="250" w:type="dxa"/>
        <w:tblLayout w:type="fixed"/>
        <w:tblLook w:val="01E0"/>
      </w:tblPr>
      <w:tblGrid>
        <w:gridCol w:w="617"/>
        <w:gridCol w:w="1760"/>
        <w:gridCol w:w="1290"/>
        <w:gridCol w:w="1173"/>
        <w:gridCol w:w="1613"/>
        <w:gridCol w:w="1613"/>
        <w:gridCol w:w="1760"/>
      </w:tblGrid>
      <w:tr w:rsidR="00E528E7" w:rsidRPr="00E528E7" w:rsidTr="00A93C83">
        <w:trPr>
          <w:trHeight w:val="1146"/>
        </w:trPr>
        <w:tc>
          <w:tcPr>
            <w:tcW w:w="617" w:type="dxa"/>
          </w:tcPr>
          <w:p w:rsidR="00E528E7" w:rsidRPr="00E528E7" w:rsidRDefault="00E528E7" w:rsidP="00E528E7">
            <w:pPr>
              <w:jc w:val="center"/>
              <w:rPr>
                <w:b/>
                <w:sz w:val="24"/>
                <w:szCs w:val="24"/>
              </w:rPr>
            </w:pPr>
            <w:r w:rsidRPr="00E528E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60" w:type="dxa"/>
          </w:tcPr>
          <w:p w:rsidR="00E528E7" w:rsidRPr="00E528E7" w:rsidRDefault="00E528E7" w:rsidP="00E528E7">
            <w:pPr>
              <w:jc w:val="center"/>
              <w:rPr>
                <w:b/>
                <w:sz w:val="24"/>
                <w:szCs w:val="24"/>
              </w:rPr>
            </w:pPr>
            <w:r w:rsidRPr="00E528E7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jc w:val="center"/>
              <w:rPr>
                <w:b/>
                <w:sz w:val="24"/>
                <w:szCs w:val="24"/>
              </w:rPr>
            </w:pPr>
            <w:r w:rsidRPr="00E528E7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173" w:type="dxa"/>
          </w:tcPr>
          <w:p w:rsidR="00E528E7" w:rsidRPr="00E528E7" w:rsidRDefault="00E528E7" w:rsidP="00E528E7">
            <w:pPr>
              <w:jc w:val="center"/>
              <w:rPr>
                <w:b/>
                <w:sz w:val="24"/>
                <w:szCs w:val="24"/>
              </w:rPr>
            </w:pPr>
            <w:r w:rsidRPr="00E528E7">
              <w:rPr>
                <w:b/>
                <w:sz w:val="24"/>
                <w:szCs w:val="24"/>
              </w:rPr>
              <w:t>Приемы и методы организации</w:t>
            </w:r>
          </w:p>
        </w:tc>
        <w:tc>
          <w:tcPr>
            <w:tcW w:w="1613" w:type="dxa"/>
          </w:tcPr>
          <w:p w:rsidR="00E528E7" w:rsidRPr="00E528E7" w:rsidRDefault="00E528E7" w:rsidP="00E528E7">
            <w:pPr>
              <w:jc w:val="center"/>
              <w:rPr>
                <w:b/>
                <w:sz w:val="24"/>
                <w:szCs w:val="24"/>
              </w:rPr>
            </w:pPr>
            <w:r w:rsidRPr="00E528E7">
              <w:rPr>
                <w:b/>
                <w:sz w:val="24"/>
                <w:szCs w:val="24"/>
              </w:rPr>
              <w:t>Метод и дидактический материал</w:t>
            </w:r>
          </w:p>
        </w:tc>
        <w:tc>
          <w:tcPr>
            <w:tcW w:w="1613" w:type="dxa"/>
          </w:tcPr>
          <w:p w:rsidR="00E528E7" w:rsidRPr="00E528E7" w:rsidRDefault="00E528E7" w:rsidP="00E528E7">
            <w:pPr>
              <w:jc w:val="center"/>
              <w:rPr>
                <w:b/>
                <w:sz w:val="24"/>
                <w:szCs w:val="24"/>
              </w:rPr>
            </w:pPr>
            <w:r w:rsidRPr="00E528E7">
              <w:rPr>
                <w:b/>
                <w:sz w:val="24"/>
                <w:szCs w:val="24"/>
              </w:rPr>
              <w:t>Техническое оснащение</w:t>
            </w:r>
          </w:p>
        </w:tc>
        <w:tc>
          <w:tcPr>
            <w:tcW w:w="1760" w:type="dxa"/>
          </w:tcPr>
          <w:p w:rsidR="00E528E7" w:rsidRPr="00E528E7" w:rsidRDefault="00E528E7" w:rsidP="00E528E7">
            <w:pPr>
              <w:jc w:val="center"/>
              <w:rPr>
                <w:b/>
                <w:sz w:val="24"/>
                <w:szCs w:val="24"/>
              </w:rPr>
            </w:pPr>
            <w:r w:rsidRPr="00E528E7">
              <w:rPr>
                <w:b/>
                <w:sz w:val="24"/>
                <w:szCs w:val="24"/>
              </w:rPr>
              <w:t>Формы подведения итогов</w:t>
            </w:r>
          </w:p>
        </w:tc>
      </w:tr>
      <w:tr w:rsidR="00E528E7" w:rsidRPr="00E528E7" w:rsidTr="00A93C83">
        <w:trPr>
          <w:trHeight w:val="424"/>
        </w:trPr>
        <w:tc>
          <w:tcPr>
            <w:tcW w:w="617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1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b/>
                <w:sz w:val="24"/>
                <w:szCs w:val="24"/>
              </w:rPr>
              <w:t xml:space="preserve">Комплектование групп. </w:t>
            </w:r>
            <w:r w:rsidRPr="00E528E7">
              <w:rPr>
                <w:b/>
              </w:rPr>
              <w:t>Презентация. Открытое занятие для родителей. Встреча с учащимися.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групповая</w:t>
            </w:r>
          </w:p>
        </w:tc>
        <w:tc>
          <w:tcPr>
            <w:tcW w:w="1173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</w:t>
            </w:r>
          </w:p>
        </w:tc>
        <w:tc>
          <w:tcPr>
            <w:tcW w:w="1613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  <w:p w:rsidR="00E528E7" w:rsidRPr="00E528E7" w:rsidRDefault="00E528E7" w:rsidP="00E528E7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  <w:p w:rsidR="00E528E7" w:rsidRPr="00E528E7" w:rsidRDefault="00472A93" w:rsidP="00E5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E528E7" w:rsidRPr="00E528E7" w:rsidTr="00A93C83">
        <w:trPr>
          <w:trHeight w:val="1518"/>
        </w:trPr>
        <w:tc>
          <w:tcPr>
            <w:tcW w:w="617" w:type="dxa"/>
          </w:tcPr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  <w:r w:rsidRPr="00E528E7">
              <w:t>2</w:t>
            </w:r>
          </w:p>
        </w:tc>
        <w:tc>
          <w:tcPr>
            <w:tcW w:w="1760" w:type="dxa"/>
          </w:tcPr>
          <w:p w:rsidR="00E528E7" w:rsidRPr="00E528E7" w:rsidRDefault="00E528E7" w:rsidP="00E528E7">
            <w:r w:rsidRPr="00E528E7">
              <w:t xml:space="preserve">Вводная </w:t>
            </w:r>
          </w:p>
          <w:p w:rsidR="00E528E7" w:rsidRPr="00E528E7" w:rsidRDefault="00E528E7" w:rsidP="00E528E7">
            <w:r w:rsidRPr="00E528E7">
              <w:t>занятие</w:t>
            </w:r>
          </w:p>
          <w:p w:rsidR="00E528E7" w:rsidRPr="00E528E7" w:rsidRDefault="00E528E7" w:rsidP="00E528E7">
            <w:r w:rsidRPr="00E528E7">
              <w:t>Игра знакомство. Разговор о технике безопасности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jc w:val="center"/>
            </w:pPr>
            <w:r w:rsidRPr="00E528E7">
              <w:t>Групповая</w:t>
            </w: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173" w:type="dxa"/>
          </w:tcPr>
          <w:p w:rsidR="00E528E7" w:rsidRPr="00E528E7" w:rsidRDefault="00E528E7" w:rsidP="00E528E7">
            <w:pPr>
              <w:jc w:val="center"/>
            </w:pPr>
            <w:r w:rsidRPr="00E528E7">
              <w:t>Словесная</w:t>
            </w: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613" w:type="dxa"/>
          </w:tcPr>
          <w:p w:rsidR="00E528E7" w:rsidRPr="00E528E7" w:rsidRDefault="00E528E7" w:rsidP="00E528E7">
            <w:pPr>
              <w:jc w:val="center"/>
            </w:pPr>
            <w:r w:rsidRPr="00E528E7">
              <w:t>Схемы, конспекты</w:t>
            </w: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/>
        </w:tc>
        <w:tc>
          <w:tcPr>
            <w:tcW w:w="1613" w:type="dxa"/>
          </w:tcPr>
          <w:p w:rsidR="00E528E7" w:rsidRPr="00E528E7" w:rsidRDefault="00E528E7" w:rsidP="00E528E7">
            <w:pPr>
              <w:jc w:val="center"/>
            </w:pPr>
            <w:r w:rsidRPr="00E528E7">
              <w:t>Плакат</w:t>
            </w:r>
          </w:p>
        </w:tc>
        <w:tc>
          <w:tcPr>
            <w:tcW w:w="1760" w:type="dxa"/>
          </w:tcPr>
          <w:p w:rsidR="00E528E7" w:rsidRPr="00E528E7" w:rsidRDefault="00472A93" w:rsidP="00E528E7">
            <w:pPr>
              <w:jc w:val="center"/>
            </w:pPr>
            <w:r>
              <w:t>Тестирование</w:t>
            </w:r>
          </w:p>
        </w:tc>
      </w:tr>
      <w:tr w:rsidR="00E528E7" w:rsidRPr="00E528E7" w:rsidTr="00A93C83">
        <w:trPr>
          <w:trHeight w:val="145"/>
        </w:trPr>
        <w:tc>
          <w:tcPr>
            <w:tcW w:w="617" w:type="dxa"/>
          </w:tcPr>
          <w:p w:rsidR="00E528E7" w:rsidRPr="00E528E7" w:rsidRDefault="00E528E7" w:rsidP="00E528E7">
            <w:pPr>
              <w:jc w:val="center"/>
            </w:pPr>
            <w:r w:rsidRPr="00E528E7">
              <w:t>3</w:t>
            </w:r>
          </w:p>
        </w:tc>
        <w:tc>
          <w:tcPr>
            <w:tcW w:w="1760" w:type="dxa"/>
          </w:tcPr>
          <w:p w:rsidR="00E528E7" w:rsidRPr="00E528E7" w:rsidRDefault="00E528E7" w:rsidP="00E528E7">
            <w:pPr>
              <w:jc w:val="center"/>
            </w:pPr>
            <w:r w:rsidRPr="00E528E7">
              <w:t>Мир вокруг нас</w:t>
            </w:r>
          </w:p>
        </w:tc>
        <w:tc>
          <w:tcPr>
            <w:tcW w:w="1290" w:type="dxa"/>
          </w:tcPr>
          <w:p w:rsidR="00E528E7" w:rsidRPr="00E528E7" w:rsidRDefault="00E528E7" w:rsidP="00E528E7">
            <w:r w:rsidRPr="00E528E7">
              <w:t>Коллективная работа</w:t>
            </w:r>
          </w:p>
        </w:tc>
        <w:tc>
          <w:tcPr>
            <w:tcW w:w="1173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</w:t>
            </w:r>
          </w:p>
        </w:tc>
        <w:tc>
          <w:tcPr>
            <w:tcW w:w="1613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, альбом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613" w:type="dxa"/>
          </w:tcPr>
          <w:p w:rsidR="00E528E7" w:rsidRPr="00E528E7" w:rsidRDefault="00E528E7" w:rsidP="00E528E7">
            <w:pPr>
              <w:jc w:val="center"/>
            </w:pPr>
            <w:r w:rsidRPr="00E528E7">
              <w:t>Альбом, кисти, карандаши, краски</w:t>
            </w:r>
          </w:p>
        </w:tc>
        <w:tc>
          <w:tcPr>
            <w:tcW w:w="1760" w:type="dxa"/>
          </w:tcPr>
          <w:p w:rsidR="00472A93" w:rsidRDefault="00472A93" w:rsidP="00472A9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A93C83">
        <w:trPr>
          <w:trHeight w:val="145"/>
        </w:trPr>
        <w:tc>
          <w:tcPr>
            <w:tcW w:w="617" w:type="dxa"/>
          </w:tcPr>
          <w:p w:rsidR="00E528E7" w:rsidRPr="00E528E7" w:rsidRDefault="00E528E7" w:rsidP="00E528E7">
            <w:pPr>
              <w:jc w:val="center"/>
            </w:pPr>
            <w:r w:rsidRPr="00E528E7">
              <w:t>4</w:t>
            </w:r>
          </w:p>
        </w:tc>
        <w:tc>
          <w:tcPr>
            <w:tcW w:w="1760" w:type="dxa"/>
          </w:tcPr>
          <w:p w:rsidR="00E528E7" w:rsidRPr="00E528E7" w:rsidRDefault="00E528E7" w:rsidP="00E528E7">
            <w:r w:rsidRPr="00E528E7">
              <w:t>Знакомство с цветом.   Рисунок волшебного цветка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практика</w:t>
            </w:r>
          </w:p>
        </w:tc>
        <w:tc>
          <w:tcPr>
            <w:tcW w:w="1173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</w:t>
            </w:r>
          </w:p>
        </w:tc>
        <w:tc>
          <w:tcPr>
            <w:tcW w:w="1613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, схемы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613" w:type="dxa"/>
          </w:tcPr>
          <w:p w:rsidR="00E528E7" w:rsidRPr="00E528E7" w:rsidRDefault="00E528E7" w:rsidP="00E528E7">
            <w:pPr>
              <w:jc w:val="center"/>
            </w:pPr>
            <w:r w:rsidRPr="00E528E7">
              <w:t>Краски, кисти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Альбом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, простой карандаш, ластик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760" w:type="dxa"/>
          </w:tcPr>
          <w:p w:rsidR="00B3747B" w:rsidRDefault="00B3747B" w:rsidP="00B3747B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B3747B" w:rsidRDefault="00B3747B" w:rsidP="00B3747B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A93C83">
        <w:trPr>
          <w:trHeight w:val="1507"/>
        </w:trPr>
        <w:tc>
          <w:tcPr>
            <w:tcW w:w="617" w:type="dxa"/>
          </w:tcPr>
          <w:p w:rsidR="00E528E7" w:rsidRPr="00E528E7" w:rsidRDefault="00E528E7" w:rsidP="00E528E7">
            <w:pPr>
              <w:jc w:val="center"/>
            </w:pPr>
            <w:r w:rsidRPr="00E528E7">
              <w:t>5</w:t>
            </w:r>
          </w:p>
        </w:tc>
        <w:tc>
          <w:tcPr>
            <w:tcW w:w="1760" w:type="dxa"/>
          </w:tcPr>
          <w:p w:rsidR="00E528E7" w:rsidRPr="00E528E7" w:rsidRDefault="00E528E7" w:rsidP="00E528E7">
            <w:pPr>
              <w:jc w:val="both"/>
              <w:rPr>
                <w:rFonts w:eastAsia="Calibri"/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Холодные и тёплые цвета.</w:t>
            </w:r>
          </w:p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Светлое и тёмное. Кувшинчики настроения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практика</w:t>
            </w:r>
          </w:p>
        </w:tc>
        <w:tc>
          <w:tcPr>
            <w:tcW w:w="1173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</w:t>
            </w:r>
          </w:p>
        </w:tc>
        <w:tc>
          <w:tcPr>
            <w:tcW w:w="1613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, схемы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613" w:type="dxa"/>
          </w:tcPr>
          <w:p w:rsidR="00E528E7" w:rsidRPr="00E528E7" w:rsidRDefault="00E528E7" w:rsidP="00E528E7">
            <w:pPr>
              <w:jc w:val="center"/>
            </w:pPr>
            <w:r w:rsidRPr="00E528E7">
              <w:t>Краски, кисти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Альбом, простой карандаш, ластик,</w:t>
            </w:r>
          </w:p>
        </w:tc>
        <w:tc>
          <w:tcPr>
            <w:tcW w:w="1760" w:type="dxa"/>
          </w:tcPr>
          <w:p w:rsidR="00B3747B" w:rsidRDefault="00B3747B" w:rsidP="00B3747B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B3747B" w:rsidRDefault="00B3747B" w:rsidP="00B3747B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A93C83">
        <w:trPr>
          <w:trHeight w:val="145"/>
        </w:trPr>
        <w:tc>
          <w:tcPr>
            <w:tcW w:w="617" w:type="dxa"/>
          </w:tcPr>
          <w:p w:rsidR="00E528E7" w:rsidRPr="00E528E7" w:rsidRDefault="00E528E7" w:rsidP="00E528E7">
            <w:pPr>
              <w:jc w:val="center"/>
            </w:pPr>
            <w:r w:rsidRPr="00E528E7">
              <w:t>6</w:t>
            </w:r>
          </w:p>
        </w:tc>
        <w:tc>
          <w:tcPr>
            <w:tcW w:w="1760" w:type="dxa"/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Относительный цвет. «Три матрёшки» « В лесу»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практика</w:t>
            </w:r>
          </w:p>
        </w:tc>
        <w:tc>
          <w:tcPr>
            <w:tcW w:w="1173" w:type="dxa"/>
          </w:tcPr>
          <w:p w:rsidR="00E528E7" w:rsidRPr="00E528E7" w:rsidRDefault="00E528E7" w:rsidP="00E528E7">
            <w:pPr>
              <w:contextualSpacing/>
            </w:pPr>
            <w:r w:rsidRPr="00E528E7">
              <w:t xml:space="preserve">        Наглядная</w:t>
            </w:r>
          </w:p>
        </w:tc>
        <w:tc>
          <w:tcPr>
            <w:tcW w:w="1613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, схемы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613" w:type="dxa"/>
          </w:tcPr>
          <w:p w:rsidR="00E528E7" w:rsidRPr="00E528E7" w:rsidRDefault="00E528E7" w:rsidP="00E528E7">
            <w:pPr>
              <w:jc w:val="center"/>
            </w:pPr>
            <w:r w:rsidRPr="00E528E7">
              <w:t>Краски, кисти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Альбом, , простой карандаш, ластик</w:t>
            </w:r>
          </w:p>
        </w:tc>
        <w:tc>
          <w:tcPr>
            <w:tcW w:w="1760" w:type="dxa"/>
          </w:tcPr>
          <w:p w:rsidR="00B3747B" w:rsidRDefault="00B3747B" w:rsidP="00B3747B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B3747B" w:rsidRDefault="00B3747B" w:rsidP="00B3747B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A93C83">
        <w:trPr>
          <w:trHeight w:val="145"/>
        </w:trPr>
        <w:tc>
          <w:tcPr>
            <w:tcW w:w="617" w:type="dxa"/>
          </w:tcPr>
          <w:p w:rsidR="00E528E7" w:rsidRPr="00E528E7" w:rsidRDefault="00E528E7" w:rsidP="00E528E7">
            <w:pPr>
              <w:jc w:val="center"/>
            </w:pPr>
            <w:r w:rsidRPr="00E528E7">
              <w:t>7</w:t>
            </w:r>
          </w:p>
        </w:tc>
        <w:tc>
          <w:tcPr>
            <w:tcW w:w="1760" w:type="dxa"/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Композиция на контрасте и нюансе «Медвежонок»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практика</w:t>
            </w:r>
          </w:p>
        </w:tc>
        <w:tc>
          <w:tcPr>
            <w:tcW w:w="1173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</w:t>
            </w:r>
          </w:p>
        </w:tc>
        <w:tc>
          <w:tcPr>
            <w:tcW w:w="1613" w:type="dxa"/>
          </w:tcPr>
          <w:p w:rsidR="00E528E7" w:rsidRPr="00E528E7" w:rsidRDefault="00E528E7" w:rsidP="00E528E7">
            <w:pPr>
              <w:jc w:val="center"/>
            </w:pPr>
            <w:r w:rsidRPr="00E528E7">
              <w:t>Альбом, образцы</w:t>
            </w:r>
          </w:p>
        </w:tc>
        <w:tc>
          <w:tcPr>
            <w:tcW w:w="1613" w:type="dxa"/>
          </w:tcPr>
          <w:p w:rsidR="00E528E7" w:rsidRPr="00E528E7" w:rsidRDefault="00E528E7" w:rsidP="00E528E7">
            <w:pPr>
              <w:jc w:val="center"/>
            </w:pPr>
            <w:r w:rsidRPr="00E528E7">
              <w:t>Гуашь, краски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Альбом, простой карандаш, ластик,</w:t>
            </w:r>
          </w:p>
        </w:tc>
        <w:tc>
          <w:tcPr>
            <w:tcW w:w="1760" w:type="dxa"/>
          </w:tcPr>
          <w:p w:rsidR="00B3747B" w:rsidRDefault="00B3747B" w:rsidP="00B3747B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B3747B" w:rsidRDefault="00B3747B" w:rsidP="00B3747B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A93C83">
        <w:trPr>
          <w:trHeight w:val="1160"/>
        </w:trPr>
        <w:tc>
          <w:tcPr>
            <w:tcW w:w="617" w:type="dxa"/>
          </w:tcPr>
          <w:p w:rsidR="00E528E7" w:rsidRPr="00E528E7" w:rsidRDefault="00E528E7" w:rsidP="00E528E7">
            <w:pPr>
              <w:jc w:val="center"/>
            </w:pPr>
            <w:r w:rsidRPr="00E528E7">
              <w:t>8</w:t>
            </w:r>
          </w:p>
        </w:tc>
        <w:tc>
          <w:tcPr>
            <w:tcW w:w="1760" w:type="dxa"/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Времена года. Пейзажи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практика</w:t>
            </w:r>
          </w:p>
        </w:tc>
        <w:tc>
          <w:tcPr>
            <w:tcW w:w="1173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</w:t>
            </w:r>
          </w:p>
        </w:tc>
        <w:tc>
          <w:tcPr>
            <w:tcW w:w="1613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, альбом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613" w:type="dxa"/>
          </w:tcPr>
          <w:p w:rsidR="00E528E7" w:rsidRPr="00E528E7" w:rsidRDefault="00E528E7" w:rsidP="00E528E7">
            <w:pPr>
              <w:jc w:val="center"/>
            </w:pPr>
            <w:r w:rsidRPr="00E528E7">
              <w:t>Гуашь, кисти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Альбом. , простой карандаш, ластик</w:t>
            </w:r>
          </w:p>
          <w:p w:rsidR="00E528E7" w:rsidRPr="00E528E7" w:rsidRDefault="00E528E7" w:rsidP="00E528E7">
            <w:pPr>
              <w:contextualSpacing/>
              <w:jc w:val="center"/>
            </w:pPr>
          </w:p>
        </w:tc>
        <w:tc>
          <w:tcPr>
            <w:tcW w:w="1760" w:type="dxa"/>
          </w:tcPr>
          <w:p w:rsidR="00B3747B" w:rsidRDefault="00B3747B" w:rsidP="00B3747B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B3747B" w:rsidRDefault="00B3747B" w:rsidP="00B3747B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A93C83">
        <w:trPr>
          <w:trHeight w:val="145"/>
        </w:trPr>
        <w:tc>
          <w:tcPr>
            <w:tcW w:w="617" w:type="dxa"/>
          </w:tcPr>
          <w:p w:rsidR="00E528E7" w:rsidRPr="00E528E7" w:rsidRDefault="00E528E7" w:rsidP="00E528E7">
            <w:pPr>
              <w:jc w:val="center"/>
            </w:pPr>
            <w:r w:rsidRPr="00E528E7">
              <w:t>9</w:t>
            </w:r>
          </w:p>
        </w:tc>
        <w:tc>
          <w:tcPr>
            <w:tcW w:w="1760" w:type="dxa"/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Ахроматические и ахроматические цвета «Разноцветные коврики»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практика</w:t>
            </w:r>
          </w:p>
        </w:tc>
        <w:tc>
          <w:tcPr>
            <w:tcW w:w="1173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</w:t>
            </w:r>
          </w:p>
        </w:tc>
        <w:tc>
          <w:tcPr>
            <w:tcW w:w="1613" w:type="dxa"/>
          </w:tcPr>
          <w:p w:rsidR="00E528E7" w:rsidRPr="00E528E7" w:rsidRDefault="00E528E7" w:rsidP="00E528E7">
            <w:pPr>
              <w:jc w:val="center"/>
            </w:pPr>
            <w:r w:rsidRPr="00E528E7">
              <w:t>Альбом, схемы</w:t>
            </w:r>
          </w:p>
        </w:tc>
        <w:tc>
          <w:tcPr>
            <w:tcW w:w="1613" w:type="dxa"/>
          </w:tcPr>
          <w:p w:rsidR="00E528E7" w:rsidRPr="00E528E7" w:rsidRDefault="00E528E7" w:rsidP="00E528E7">
            <w:pPr>
              <w:jc w:val="center"/>
            </w:pPr>
            <w:r w:rsidRPr="00E528E7">
              <w:t>Цветные карандаши, простой карандаш, ластик</w:t>
            </w:r>
          </w:p>
        </w:tc>
        <w:tc>
          <w:tcPr>
            <w:tcW w:w="1760" w:type="dxa"/>
          </w:tcPr>
          <w:p w:rsidR="00B3747B" w:rsidRDefault="00B3747B" w:rsidP="00B3747B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B3747B" w:rsidRDefault="00B3747B" w:rsidP="00B3747B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A93C83">
        <w:trPr>
          <w:trHeight w:val="145"/>
        </w:trPr>
        <w:tc>
          <w:tcPr>
            <w:tcW w:w="617" w:type="dxa"/>
          </w:tcPr>
          <w:p w:rsidR="00E528E7" w:rsidRPr="00E528E7" w:rsidRDefault="00E528E7" w:rsidP="00E528E7">
            <w:pPr>
              <w:jc w:val="center"/>
            </w:pPr>
            <w:r w:rsidRPr="00E528E7">
              <w:lastRenderedPageBreak/>
              <w:t>10</w:t>
            </w:r>
          </w:p>
        </w:tc>
        <w:tc>
          <w:tcPr>
            <w:tcW w:w="1760" w:type="dxa"/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Рисунок кошки (разной по тональности)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практика</w:t>
            </w:r>
          </w:p>
        </w:tc>
        <w:tc>
          <w:tcPr>
            <w:tcW w:w="1173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</w:t>
            </w:r>
          </w:p>
        </w:tc>
        <w:tc>
          <w:tcPr>
            <w:tcW w:w="1613" w:type="dxa"/>
          </w:tcPr>
          <w:p w:rsidR="00E528E7" w:rsidRPr="00E528E7" w:rsidRDefault="00E528E7" w:rsidP="00E528E7">
            <w:pPr>
              <w:jc w:val="center"/>
            </w:pPr>
            <w:r w:rsidRPr="00E528E7">
              <w:t>Альбом, схемы, образцы</w:t>
            </w:r>
          </w:p>
        </w:tc>
        <w:tc>
          <w:tcPr>
            <w:tcW w:w="1613" w:type="dxa"/>
          </w:tcPr>
          <w:p w:rsidR="00E528E7" w:rsidRPr="00E528E7" w:rsidRDefault="00E528E7" w:rsidP="00E528E7">
            <w:pPr>
              <w:jc w:val="center"/>
            </w:pPr>
            <w:r w:rsidRPr="00E528E7">
              <w:t>Цветные карандаши, простой карандаш, ластик</w:t>
            </w:r>
          </w:p>
        </w:tc>
        <w:tc>
          <w:tcPr>
            <w:tcW w:w="1760" w:type="dxa"/>
          </w:tcPr>
          <w:p w:rsidR="00B3747B" w:rsidRDefault="00B3747B" w:rsidP="00B3747B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B3747B" w:rsidRDefault="00B3747B" w:rsidP="00B3747B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A93C83">
        <w:trPr>
          <w:trHeight w:val="145"/>
        </w:trPr>
        <w:tc>
          <w:tcPr>
            <w:tcW w:w="617" w:type="dxa"/>
          </w:tcPr>
          <w:p w:rsidR="00E528E7" w:rsidRPr="00E528E7" w:rsidRDefault="00E528E7" w:rsidP="00E528E7">
            <w:pPr>
              <w:jc w:val="center"/>
            </w:pPr>
            <w:r w:rsidRPr="00E528E7">
              <w:t>11</w:t>
            </w:r>
          </w:p>
        </w:tc>
        <w:tc>
          <w:tcPr>
            <w:tcW w:w="1760" w:type="dxa"/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Композиция Пингвины (чёрный, белый, серый)</w:t>
            </w:r>
          </w:p>
        </w:tc>
        <w:tc>
          <w:tcPr>
            <w:tcW w:w="1290" w:type="dxa"/>
          </w:tcPr>
          <w:p w:rsidR="00E528E7" w:rsidRPr="00E528E7" w:rsidRDefault="00E528E7" w:rsidP="00E528E7">
            <w:r w:rsidRPr="00E528E7">
              <w:t>Занятие практика</w:t>
            </w:r>
          </w:p>
        </w:tc>
        <w:tc>
          <w:tcPr>
            <w:tcW w:w="1173" w:type="dxa"/>
          </w:tcPr>
          <w:p w:rsidR="00E528E7" w:rsidRPr="00E528E7" w:rsidRDefault="00E528E7" w:rsidP="00E528E7">
            <w:r w:rsidRPr="00E528E7">
              <w:t>Наглядная</w:t>
            </w:r>
          </w:p>
        </w:tc>
        <w:tc>
          <w:tcPr>
            <w:tcW w:w="1613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, схемы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613" w:type="dxa"/>
          </w:tcPr>
          <w:p w:rsidR="00E528E7" w:rsidRPr="00E528E7" w:rsidRDefault="00E528E7" w:rsidP="00E528E7">
            <w:pPr>
              <w:jc w:val="center"/>
            </w:pPr>
            <w:r w:rsidRPr="00E528E7">
              <w:t>Альбом,  альбом, кисти, , простой карандаш, ластик</w:t>
            </w:r>
          </w:p>
        </w:tc>
        <w:tc>
          <w:tcPr>
            <w:tcW w:w="1760" w:type="dxa"/>
          </w:tcPr>
          <w:p w:rsidR="00B3747B" w:rsidRDefault="00B3747B" w:rsidP="00B3747B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B3747B" w:rsidRDefault="00B3747B" w:rsidP="00B3747B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A93C83">
        <w:trPr>
          <w:trHeight w:val="145"/>
        </w:trPr>
        <w:tc>
          <w:tcPr>
            <w:tcW w:w="617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12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rPr>
                <w:rFonts w:eastAsia="Calibri"/>
                <w:sz w:val="24"/>
                <w:szCs w:val="24"/>
              </w:rPr>
              <w:t>Хроматические цвета. Тёплые и холодные «Бабочки»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Занятие практика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Наглядная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Образцы, трафареты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Альбом, акварель, , кисти, , простой карандаш, ластик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B3747B" w:rsidRDefault="00B3747B" w:rsidP="00B3747B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B3747B" w:rsidRDefault="00B3747B" w:rsidP="00B3747B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A93C83">
        <w:trPr>
          <w:trHeight w:val="145"/>
        </w:trPr>
        <w:tc>
          <w:tcPr>
            <w:tcW w:w="617" w:type="dxa"/>
          </w:tcPr>
          <w:p w:rsidR="00E528E7" w:rsidRPr="00E528E7" w:rsidRDefault="00E528E7" w:rsidP="00E528E7">
            <w:pPr>
              <w:jc w:val="center"/>
              <w:rPr>
                <w:b/>
              </w:rPr>
            </w:pPr>
            <w:r w:rsidRPr="00E528E7">
              <w:t>13</w:t>
            </w:r>
          </w:p>
        </w:tc>
        <w:tc>
          <w:tcPr>
            <w:tcW w:w="1760" w:type="dxa"/>
          </w:tcPr>
          <w:p w:rsidR="00E528E7" w:rsidRPr="00E528E7" w:rsidRDefault="00E528E7" w:rsidP="00E528E7">
            <w:pPr>
              <w:jc w:val="center"/>
              <w:rPr>
                <w:b/>
              </w:rPr>
            </w:pPr>
            <w:r w:rsidRPr="00E528E7">
              <w:rPr>
                <w:rFonts w:eastAsia="Calibri"/>
                <w:sz w:val="24"/>
                <w:szCs w:val="24"/>
              </w:rPr>
              <w:t>Контраст, нюанс. Композиция по трафарету «Осень»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jc w:val="center"/>
              <w:rPr>
                <w:b/>
              </w:rPr>
            </w:pPr>
            <w:r w:rsidRPr="00E528E7">
              <w:t>Занятие практика</w:t>
            </w:r>
          </w:p>
        </w:tc>
        <w:tc>
          <w:tcPr>
            <w:tcW w:w="1173" w:type="dxa"/>
          </w:tcPr>
          <w:p w:rsidR="00E528E7" w:rsidRPr="00E528E7" w:rsidRDefault="00E528E7" w:rsidP="00E528E7">
            <w:pPr>
              <w:jc w:val="center"/>
              <w:rPr>
                <w:b/>
              </w:rPr>
            </w:pPr>
            <w:r w:rsidRPr="00E528E7">
              <w:t>Наглядная</w:t>
            </w:r>
          </w:p>
        </w:tc>
        <w:tc>
          <w:tcPr>
            <w:tcW w:w="1613" w:type="dxa"/>
          </w:tcPr>
          <w:p w:rsidR="00E528E7" w:rsidRPr="00E528E7" w:rsidRDefault="00E528E7" w:rsidP="00E528E7">
            <w:pPr>
              <w:jc w:val="center"/>
              <w:rPr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b/>
              </w:rPr>
            </w:pPr>
            <w:r w:rsidRPr="00E528E7">
              <w:t>Гуашь, кисти, альбом, , простой карандаш, ласти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47B" w:rsidRDefault="00B3747B" w:rsidP="00B3747B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B3747B" w:rsidRDefault="00B3747B" w:rsidP="00B3747B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  <w:rPr>
                <w:b/>
              </w:rPr>
            </w:pPr>
          </w:p>
        </w:tc>
      </w:tr>
      <w:tr w:rsidR="00E528E7" w:rsidRPr="00E528E7" w:rsidTr="00A93C83">
        <w:trPr>
          <w:trHeight w:val="145"/>
        </w:trPr>
        <w:tc>
          <w:tcPr>
            <w:tcW w:w="617" w:type="dxa"/>
          </w:tcPr>
          <w:p w:rsidR="00E528E7" w:rsidRPr="00E528E7" w:rsidRDefault="00E528E7" w:rsidP="00E528E7">
            <w:pPr>
              <w:jc w:val="center"/>
            </w:pPr>
            <w:r w:rsidRPr="00E528E7">
              <w:t>14</w:t>
            </w:r>
          </w:p>
        </w:tc>
        <w:tc>
          <w:tcPr>
            <w:tcW w:w="1760" w:type="dxa"/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Натюрморт на нюанс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практика</w:t>
            </w:r>
          </w:p>
        </w:tc>
        <w:tc>
          <w:tcPr>
            <w:tcW w:w="1173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</w:t>
            </w:r>
          </w:p>
        </w:tc>
        <w:tc>
          <w:tcPr>
            <w:tcW w:w="1613" w:type="dxa"/>
          </w:tcPr>
          <w:p w:rsidR="00E528E7" w:rsidRPr="00E528E7" w:rsidRDefault="00E528E7" w:rsidP="00E528E7">
            <w:pPr>
              <w:jc w:val="center"/>
            </w:pPr>
          </w:p>
        </w:tc>
        <w:tc>
          <w:tcPr>
            <w:tcW w:w="1613" w:type="dxa"/>
          </w:tcPr>
          <w:p w:rsidR="00E528E7" w:rsidRPr="00E528E7" w:rsidRDefault="00E528E7" w:rsidP="00E528E7">
            <w:pPr>
              <w:jc w:val="center"/>
            </w:pPr>
            <w:r w:rsidRPr="00E528E7">
              <w:t>Гуашь, кисти, альбом, , простой карандаш, ластик</w:t>
            </w:r>
          </w:p>
        </w:tc>
        <w:tc>
          <w:tcPr>
            <w:tcW w:w="1760" w:type="dxa"/>
          </w:tcPr>
          <w:p w:rsidR="002A0E76" w:rsidRDefault="002A0E76" w:rsidP="002A0E7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2A0E76" w:rsidRDefault="002A0E76" w:rsidP="002A0E7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A93C83">
        <w:trPr>
          <w:trHeight w:val="81"/>
        </w:trPr>
        <w:tc>
          <w:tcPr>
            <w:tcW w:w="617" w:type="dxa"/>
          </w:tcPr>
          <w:p w:rsidR="00E528E7" w:rsidRPr="00E528E7" w:rsidRDefault="00E528E7" w:rsidP="00E528E7">
            <w:pPr>
              <w:jc w:val="center"/>
            </w:pPr>
            <w:r w:rsidRPr="00E528E7">
              <w:t>15</w:t>
            </w:r>
          </w:p>
        </w:tc>
        <w:tc>
          <w:tcPr>
            <w:tcW w:w="1760" w:type="dxa"/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Натюрморт на контрасте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  <w:r w:rsidRPr="00E528E7">
              <w:t>Занятие  практика</w:t>
            </w:r>
          </w:p>
        </w:tc>
        <w:tc>
          <w:tcPr>
            <w:tcW w:w="1173" w:type="dxa"/>
          </w:tcPr>
          <w:p w:rsidR="00E528E7" w:rsidRPr="00E528E7" w:rsidRDefault="00E528E7" w:rsidP="00E528E7">
            <w:pPr>
              <w:jc w:val="center"/>
            </w:pPr>
            <w:r w:rsidRPr="00E528E7">
              <w:t>Словесная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Наглядная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613" w:type="dxa"/>
          </w:tcPr>
          <w:p w:rsidR="00E528E7" w:rsidRPr="00E528E7" w:rsidRDefault="00E528E7" w:rsidP="00E528E7">
            <w:r w:rsidRPr="00E528E7">
              <w:t>Постановочный натюрморт</w:t>
            </w:r>
          </w:p>
          <w:p w:rsidR="00E528E7" w:rsidRPr="00E528E7" w:rsidRDefault="00E528E7" w:rsidP="00E528E7"/>
        </w:tc>
        <w:tc>
          <w:tcPr>
            <w:tcW w:w="1613" w:type="dxa"/>
          </w:tcPr>
          <w:p w:rsidR="00E528E7" w:rsidRPr="00E528E7" w:rsidRDefault="00E528E7" w:rsidP="00E528E7">
            <w:pPr>
              <w:jc w:val="center"/>
            </w:pPr>
            <w:r w:rsidRPr="00E528E7">
              <w:t>Акварель, кисти, восковые мелки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Альбом, простой карандаш, ластик</w:t>
            </w:r>
          </w:p>
        </w:tc>
        <w:tc>
          <w:tcPr>
            <w:tcW w:w="1760" w:type="dxa"/>
          </w:tcPr>
          <w:p w:rsidR="002A0E76" w:rsidRDefault="002A0E76" w:rsidP="002A0E7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2A0E76" w:rsidRDefault="002A0E76" w:rsidP="002A0E7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2A0E76">
            <w:pPr>
              <w:jc w:val="center"/>
            </w:pPr>
            <w:r w:rsidRPr="00E528E7">
              <w:t>Т</w:t>
            </w:r>
          </w:p>
        </w:tc>
      </w:tr>
    </w:tbl>
    <w:p w:rsidR="00E528E7" w:rsidRPr="00E528E7" w:rsidRDefault="00E528E7" w:rsidP="00E52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5"/>
        <w:tblW w:w="9785" w:type="dxa"/>
        <w:tblInd w:w="250" w:type="dxa"/>
        <w:tblLayout w:type="fixed"/>
        <w:tblLook w:val="01E0"/>
      </w:tblPr>
      <w:tblGrid>
        <w:gridCol w:w="614"/>
        <w:gridCol w:w="1869"/>
        <w:gridCol w:w="1022"/>
        <w:gridCol w:w="1315"/>
        <w:gridCol w:w="1460"/>
        <w:gridCol w:w="1607"/>
        <w:gridCol w:w="1898"/>
      </w:tblGrid>
      <w:tr w:rsidR="00E528E7" w:rsidRPr="00E528E7" w:rsidTr="00D06482">
        <w:trPr>
          <w:trHeight w:val="112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t>16</w:t>
            </w:r>
          </w:p>
        </w:tc>
        <w:tc>
          <w:tcPr>
            <w:tcW w:w="1869" w:type="dxa"/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Работа с трафаретом. «Рамочка для фотографии»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</w:t>
            </w: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, альбом</w:t>
            </w:r>
          </w:p>
          <w:p w:rsidR="00E528E7" w:rsidRPr="00E528E7" w:rsidRDefault="00E528E7" w:rsidP="00E528E7">
            <w:pPr>
              <w:jc w:val="right"/>
            </w:pPr>
          </w:p>
        </w:tc>
        <w:tc>
          <w:tcPr>
            <w:tcW w:w="1607" w:type="dxa"/>
          </w:tcPr>
          <w:p w:rsidR="00E528E7" w:rsidRPr="00E528E7" w:rsidRDefault="00E528E7" w:rsidP="00E528E7">
            <w:pPr>
              <w:jc w:val="center"/>
            </w:pPr>
            <w:r w:rsidRPr="00E528E7">
              <w:t>Акварель, кисти, восковые мелки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Альбом, простой карандаш, ластик</w:t>
            </w:r>
          </w:p>
        </w:tc>
        <w:tc>
          <w:tcPr>
            <w:tcW w:w="1898" w:type="dxa"/>
          </w:tcPr>
          <w:p w:rsidR="002A0E76" w:rsidRDefault="002A0E76" w:rsidP="002A0E7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2A0E76" w:rsidRDefault="002A0E76" w:rsidP="002A0E7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231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t>17</w:t>
            </w:r>
          </w:p>
        </w:tc>
        <w:tc>
          <w:tcPr>
            <w:tcW w:w="1869" w:type="dxa"/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Смешанная техника. Корзина с цветами. «Семья божьей коровки»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</w:t>
            </w: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схемы</w:t>
            </w:r>
          </w:p>
        </w:tc>
        <w:tc>
          <w:tcPr>
            <w:tcW w:w="1607" w:type="dxa"/>
          </w:tcPr>
          <w:p w:rsidR="00E528E7" w:rsidRPr="00E528E7" w:rsidRDefault="00E528E7" w:rsidP="00E528E7">
            <w:pPr>
              <w:jc w:val="center"/>
            </w:pPr>
            <w:r w:rsidRPr="00E528E7">
              <w:t>Цветные карандаши, простой карандаш, ластик</w:t>
            </w:r>
          </w:p>
        </w:tc>
        <w:tc>
          <w:tcPr>
            <w:tcW w:w="1898" w:type="dxa"/>
          </w:tcPr>
          <w:p w:rsidR="00472A93" w:rsidRDefault="00472A93" w:rsidP="00472A9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231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t>18</w:t>
            </w:r>
          </w:p>
        </w:tc>
        <w:tc>
          <w:tcPr>
            <w:tcW w:w="1869" w:type="dxa"/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Обитатели морских глубин»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t>Словесная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наглядная</w:t>
            </w: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, альбом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607" w:type="dxa"/>
          </w:tcPr>
          <w:p w:rsidR="00E528E7" w:rsidRPr="00E528E7" w:rsidRDefault="00E528E7" w:rsidP="00E528E7">
            <w:pPr>
              <w:jc w:val="center"/>
            </w:pPr>
            <w:r w:rsidRPr="00E528E7">
              <w:t>Цветные карандаши, простой карандаш, ластик</w:t>
            </w:r>
          </w:p>
        </w:tc>
        <w:tc>
          <w:tcPr>
            <w:tcW w:w="1898" w:type="dxa"/>
          </w:tcPr>
          <w:p w:rsidR="00472A93" w:rsidRDefault="00472A93" w:rsidP="00472A9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1227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t>19</w:t>
            </w:r>
          </w:p>
        </w:tc>
        <w:tc>
          <w:tcPr>
            <w:tcW w:w="1869" w:type="dxa"/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«Подводная черепаха»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</w:t>
            </w:r>
          </w:p>
          <w:p w:rsidR="00E528E7" w:rsidRPr="00E528E7" w:rsidRDefault="00E528E7" w:rsidP="00E528E7">
            <w:pPr>
              <w:contextualSpacing/>
            </w:pPr>
          </w:p>
          <w:p w:rsidR="00E528E7" w:rsidRPr="00E528E7" w:rsidRDefault="00E528E7" w:rsidP="00E528E7">
            <w:pPr>
              <w:contextualSpacing/>
            </w:pP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</w:t>
            </w:r>
          </w:p>
        </w:tc>
        <w:tc>
          <w:tcPr>
            <w:tcW w:w="1607" w:type="dxa"/>
          </w:tcPr>
          <w:p w:rsidR="00E528E7" w:rsidRPr="00E528E7" w:rsidRDefault="00E528E7" w:rsidP="00E528E7">
            <w:pPr>
              <w:jc w:val="center"/>
            </w:pPr>
            <w:r w:rsidRPr="00E528E7">
              <w:t>Акварель, пастель, кисточки, простой карандаш, ластик</w:t>
            </w:r>
          </w:p>
        </w:tc>
        <w:tc>
          <w:tcPr>
            <w:tcW w:w="1898" w:type="dxa"/>
          </w:tcPr>
          <w:p w:rsidR="00472A93" w:rsidRDefault="00472A93" w:rsidP="00472A9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986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t>20</w:t>
            </w:r>
          </w:p>
          <w:p w:rsidR="00E528E7" w:rsidRPr="00E528E7" w:rsidRDefault="00E528E7" w:rsidP="00E528E7"/>
          <w:p w:rsidR="00E528E7" w:rsidRPr="00E528E7" w:rsidRDefault="00E528E7" w:rsidP="00E528E7">
            <w:pPr>
              <w:jc w:val="center"/>
            </w:pPr>
          </w:p>
        </w:tc>
        <w:tc>
          <w:tcPr>
            <w:tcW w:w="1869" w:type="dxa"/>
          </w:tcPr>
          <w:p w:rsidR="00E528E7" w:rsidRPr="00E528E7" w:rsidRDefault="00E528E7" w:rsidP="00E528E7">
            <w:pPr>
              <w:tabs>
                <w:tab w:val="left" w:pos="153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 xml:space="preserve">Техника пастели </w:t>
            </w:r>
          </w:p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«белка»</w:t>
            </w:r>
          </w:p>
          <w:p w:rsidR="00E528E7" w:rsidRPr="00E528E7" w:rsidRDefault="00E528E7" w:rsidP="00E528E7"/>
        </w:tc>
        <w:tc>
          <w:tcPr>
            <w:tcW w:w="1022" w:type="dxa"/>
          </w:tcPr>
          <w:p w:rsidR="00E528E7" w:rsidRPr="00E528E7" w:rsidRDefault="00E528E7" w:rsidP="00E528E7">
            <w:r w:rsidRPr="00E528E7">
              <w:t>Занятие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, словесная</w:t>
            </w: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</w:t>
            </w:r>
          </w:p>
        </w:tc>
        <w:tc>
          <w:tcPr>
            <w:tcW w:w="1607" w:type="dxa"/>
          </w:tcPr>
          <w:p w:rsidR="00E528E7" w:rsidRPr="00E528E7" w:rsidRDefault="00E528E7" w:rsidP="00E528E7">
            <w:pPr>
              <w:jc w:val="center"/>
            </w:pPr>
            <w:r w:rsidRPr="00E528E7">
              <w:t>Акварель, пастель, кисточки, простой карандаш, ластик</w:t>
            </w:r>
          </w:p>
        </w:tc>
        <w:tc>
          <w:tcPr>
            <w:tcW w:w="1898" w:type="dxa"/>
          </w:tcPr>
          <w:p w:rsidR="00472A93" w:rsidRDefault="00472A93" w:rsidP="00472A9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112"/>
        </w:trPr>
        <w:tc>
          <w:tcPr>
            <w:tcW w:w="614" w:type="dxa"/>
          </w:tcPr>
          <w:p w:rsidR="00E528E7" w:rsidRPr="00E528E7" w:rsidRDefault="00E528E7" w:rsidP="00E528E7">
            <w:r w:rsidRPr="00E528E7">
              <w:lastRenderedPageBreak/>
              <w:t xml:space="preserve">     21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869" w:type="dxa"/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«Кролик. Кот»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r w:rsidRPr="00E528E7">
              <w:t>Словесная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наглядная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</w:t>
            </w:r>
          </w:p>
        </w:tc>
        <w:tc>
          <w:tcPr>
            <w:tcW w:w="1607" w:type="dxa"/>
          </w:tcPr>
          <w:p w:rsidR="00E528E7" w:rsidRPr="00E528E7" w:rsidRDefault="00E528E7" w:rsidP="00E528E7">
            <w:pPr>
              <w:jc w:val="center"/>
            </w:pPr>
            <w:r w:rsidRPr="00E528E7">
              <w:t>Акварель, кисти, восковые мелки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Альбом, простой карандаш, ластик</w:t>
            </w:r>
          </w:p>
        </w:tc>
        <w:tc>
          <w:tcPr>
            <w:tcW w:w="1898" w:type="dxa"/>
          </w:tcPr>
          <w:p w:rsidR="00472A93" w:rsidRDefault="00472A93" w:rsidP="00472A9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231"/>
        </w:trPr>
        <w:tc>
          <w:tcPr>
            <w:tcW w:w="614" w:type="dxa"/>
          </w:tcPr>
          <w:p w:rsidR="00E528E7" w:rsidRPr="00E528E7" w:rsidRDefault="00E528E7" w:rsidP="00E528E7">
            <w:r w:rsidRPr="00E528E7">
              <w:t xml:space="preserve">     22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869" w:type="dxa"/>
          </w:tcPr>
          <w:p w:rsidR="00E528E7" w:rsidRPr="00E528E7" w:rsidRDefault="00E528E7" w:rsidP="00E528E7">
            <w:pPr>
              <w:contextualSpacing/>
            </w:pPr>
            <w:r w:rsidRPr="00E528E7">
              <w:rPr>
                <w:rFonts w:eastAsia="Calibri"/>
                <w:sz w:val="24"/>
                <w:szCs w:val="24"/>
              </w:rPr>
              <w:t>«Бабочки»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r w:rsidRPr="00E528E7">
              <w:t>Словесная,</w:t>
            </w:r>
          </w:p>
          <w:p w:rsidR="00E528E7" w:rsidRPr="00E528E7" w:rsidRDefault="00E528E7" w:rsidP="00E528E7">
            <w:r w:rsidRPr="00E528E7">
              <w:t>наглядная</w:t>
            </w: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</w:t>
            </w:r>
          </w:p>
        </w:tc>
        <w:tc>
          <w:tcPr>
            <w:tcW w:w="1607" w:type="dxa"/>
          </w:tcPr>
          <w:p w:rsidR="00E528E7" w:rsidRPr="00E528E7" w:rsidRDefault="00E528E7" w:rsidP="00E528E7">
            <w:pPr>
              <w:jc w:val="center"/>
            </w:pPr>
            <w:r w:rsidRPr="00E528E7">
              <w:t>Акварель, кисти, восковые мелки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Альбом, простой карандаш, ластик</w:t>
            </w:r>
          </w:p>
        </w:tc>
        <w:tc>
          <w:tcPr>
            <w:tcW w:w="1898" w:type="dxa"/>
          </w:tcPr>
          <w:p w:rsidR="00472A93" w:rsidRDefault="00472A93" w:rsidP="00472A9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231"/>
        </w:trPr>
        <w:tc>
          <w:tcPr>
            <w:tcW w:w="614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23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Птицы в полёте»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Занятие практика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contextualSpacing/>
            </w:pP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схемы</w:t>
            </w:r>
          </w:p>
        </w:tc>
        <w:tc>
          <w:tcPr>
            <w:tcW w:w="1607" w:type="dxa"/>
          </w:tcPr>
          <w:p w:rsidR="00E528E7" w:rsidRPr="00E528E7" w:rsidRDefault="00E528E7" w:rsidP="00E528E7">
            <w:pPr>
              <w:jc w:val="center"/>
            </w:pPr>
            <w:r w:rsidRPr="00E528E7">
              <w:t>Акварель ,альбом, кисти, плёнка, простой карандаш, ластик</w:t>
            </w:r>
          </w:p>
        </w:tc>
        <w:tc>
          <w:tcPr>
            <w:tcW w:w="1898" w:type="dxa"/>
          </w:tcPr>
          <w:p w:rsidR="00472A93" w:rsidRDefault="00472A93" w:rsidP="00472A9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1376"/>
        </w:trPr>
        <w:tc>
          <w:tcPr>
            <w:tcW w:w="614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contextualSpacing/>
            </w:pPr>
            <w:r w:rsidRPr="00E528E7">
              <w:t>24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«Маска Индейца» (монотипия)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Занятие  практика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contextualSpacing/>
              <w:rPr>
                <w:b/>
              </w:rPr>
            </w:pPr>
            <w:r w:rsidRPr="00E528E7">
              <w:t>Наглядная</w:t>
            </w: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схемы</w:t>
            </w:r>
          </w:p>
        </w:tc>
        <w:tc>
          <w:tcPr>
            <w:tcW w:w="1607" w:type="dxa"/>
          </w:tcPr>
          <w:p w:rsidR="00E528E7" w:rsidRPr="00E528E7" w:rsidRDefault="00E528E7" w:rsidP="00E528E7">
            <w:pPr>
              <w:jc w:val="center"/>
            </w:pPr>
            <w:r w:rsidRPr="00E528E7">
              <w:t>Акварель ,альбом, кисти, плёнка, простой карандаш, ластик</w:t>
            </w:r>
          </w:p>
        </w:tc>
        <w:tc>
          <w:tcPr>
            <w:tcW w:w="1898" w:type="dxa"/>
          </w:tcPr>
          <w:p w:rsidR="00472A93" w:rsidRDefault="00472A93" w:rsidP="00472A9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105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contextualSpacing/>
            </w:pPr>
            <w:r w:rsidRPr="00E528E7">
              <w:t>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r w:rsidRPr="00E528E7">
              <w:t>Трафарет. «Ёлка» «Зимние забавы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Занятие  практи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rPr>
                <w:b/>
              </w:rPr>
            </w:pPr>
            <w:r w:rsidRPr="00E528E7">
              <w:t>Наглядная</w:t>
            </w: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схемы</w:t>
            </w:r>
          </w:p>
        </w:tc>
        <w:tc>
          <w:tcPr>
            <w:tcW w:w="1607" w:type="dxa"/>
          </w:tcPr>
          <w:p w:rsidR="00E528E7" w:rsidRPr="00E528E7" w:rsidRDefault="00E528E7" w:rsidP="00E528E7">
            <w:pPr>
              <w:jc w:val="center"/>
            </w:pPr>
            <w:r w:rsidRPr="00E528E7">
              <w:t>Гуашь, кисти , простой карандаш, ластик, поролон</w:t>
            </w:r>
          </w:p>
        </w:tc>
        <w:tc>
          <w:tcPr>
            <w:tcW w:w="1898" w:type="dxa"/>
          </w:tcPr>
          <w:p w:rsidR="002A0E76" w:rsidRDefault="002A0E76" w:rsidP="002A0E7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2A0E76" w:rsidRDefault="002A0E76" w:rsidP="002A0E7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1130"/>
        </w:trPr>
        <w:tc>
          <w:tcPr>
            <w:tcW w:w="614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pPr>
              <w:contextualSpacing/>
            </w:pPr>
            <w:r w:rsidRPr="00E528E7">
              <w:t xml:space="preserve">       26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r w:rsidRPr="00E528E7">
              <w:rPr>
                <w:sz w:val="24"/>
                <w:szCs w:val="24"/>
              </w:rPr>
              <w:t>Открытка к Новому году в технике цветной гравюры «Пейзаж с зимней берёзой»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Занятие практика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pPr>
              <w:rPr>
                <w:b/>
              </w:rPr>
            </w:pPr>
            <w:r w:rsidRPr="00E528E7">
              <w:t>Наглядная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Образцы, схемы, альбом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Долька картофеля, гуашь, кисточка, простой карандаш, ластик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2A0E76" w:rsidRDefault="002A0E76" w:rsidP="002A0E7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2A0E76" w:rsidRDefault="002A0E76" w:rsidP="002A0E7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574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t xml:space="preserve"> 27</w:t>
            </w:r>
          </w:p>
        </w:tc>
        <w:tc>
          <w:tcPr>
            <w:tcW w:w="1869" w:type="dxa"/>
          </w:tcPr>
          <w:p w:rsidR="00E528E7" w:rsidRPr="00E528E7" w:rsidRDefault="00E528E7" w:rsidP="00E528E7">
            <w:pPr>
              <w:jc w:val="center"/>
            </w:pPr>
            <w:r w:rsidRPr="00E528E7">
              <w:rPr>
                <w:sz w:val="24"/>
                <w:szCs w:val="24"/>
              </w:rPr>
              <w:t>Цветная гравюра «Салют», Ваза, «Павлин»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r w:rsidRPr="00E528E7">
              <w:t>Наглядная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Образцы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схемы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Свечка, гуашь, кисточка-щетина, акварель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2A0E76" w:rsidRDefault="002A0E76" w:rsidP="002A0E7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2A0E76" w:rsidRDefault="002A0E76" w:rsidP="002A0E7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231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t>28</w:t>
            </w:r>
          </w:p>
        </w:tc>
        <w:tc>
          <w:tcPr>
            <w:tcW w:w="1869" w:type="dxa"/>
          </w:tcPr>
          <w:p w:rsidR="00E528E7" w:rsidRPr="00E528E7" w:rsidRDefault="00E528E7" w:rsidP="00E528E7">
            <w:r w:rsidRPr="00E528E7">
              <w:rPr>
                <w:sz w:val="24"/>
                <w:szCs w:val="24"/>
              </w:rPr>
              <w:t>По мокрому Ёжик, сова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Схемы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Акварель, кисти простой карандаш, ластик , альбом,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C3" w:rsidRDefault="008A09C3" w:rsidP="008A09C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231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  <w:rPr>
                <w:highlight w:val="yellow"/>
              </w:rPr>
            </w:pPr>
            <w:r w:rsidRPr="00E528E7">
              <w:t>29</w:t>
            </w:r>
          </w:p>
        </w:tc>
        <w:tc>
          <w:tcPr>
            <w:tcW w:w="1869" w:type="dxa"/>
          </w:tcPr>
          <w:p w:rsidR="00E528E7" w:rsidRPr="00E528E7" w:rsidRDefault="00E528E7" w:rsidP="00E528E7">
            <w:pPr>
              <w:rPr>
                <w:b/>
                <w:u w:val="single"/>
              </w:rPr>
            </w:pPr>
            <w:r w:rsidRPr="00E528E7">
              <w:rPr>
                <w:b/>
                <w:u w:val="single"/>
              </w:rPr>
              <w:t>Промежуточная аттестация</w:t>
            </w:r>
          </w:p>
          <w:p w:rsidR="00E528E7" w:rsidRPr="00E528E7" w:rsidRDefault="00E528E7" w:rsidP="00E528E7">
            <w:pPr>
              <w:rPr>
                <w:b/>
                <w:u w:val="single"/>
              </w:rPr>
            </w:pPr>
            <w:r w:rsidRPr="00E528E7">
              <w:rPr>
                <w:b/>
                <w:u w:val="single"/>
              </w:rPr>
              <w:t>Самостоятельная работа</w:t>
            </w:r>
          </w:p>
          <w:p w:rsidR="00E528E7" w:rsidRPr="00E528E7" w:rsidRDefault="00E528E7" w:rsidP="00E528E7">
            <w:pPr>
              <w:rPr>
                <w:b/>
                <w:u w:val="single"/>
              </w:rPr>
            </w:pPr>
            <w:r w:rsidRPr="00E528E7">
              <w:rPr>
                <w:b/>
                <w:u w:val="single"/>
              </w:rPr>
              <w:t>Открытка в технике цветной гравюры «Снеговик»</w:t>
            </w:r>
          </w:p>
          <w:p w:rsidR="00E528E7" w:rsidRPr="00E528E7" w:rsidRDefault="00E528E7" w:rsidP="00E528E7">
            <w:pPr>
              <w:rPr>
                <w:highlight w:val="yellow"/>
                <w:u w:val="single"/>
              </w:rPr>
            </w:pP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r w:rsidRPr="00E528E7">
              <w:t xml:space="preserve">Образцы,                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схемы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 xml:space="preserve">Свечка, гуашь, кисточка-щетина, акварель, 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highlight w:val="yellow"/>
              </w:rPr>
            </w:pPr>
            <w:r w:rsidRPr="00E528E7">
              <w:t>аттестация</w:t>
            </w:r>
          </w:p>
        </w:tc>
      </w:tr>
      <w:tr w:rsidR="00E528E7" w:rsidRPr="00E528E7" w:rsidTr="00D06482">
        <w:trPr>
          <w:trHeight w:val="231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t>30</w:t>
            </w:r>
          </w:p>
        </w:tc>
        <w:tc>
          <w:tcPr>
            <w:tcW w:w="1869" w:type="dxa"/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Животныевыполненные по кругу «Слон», «Котик», «Кенгуру»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 практика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t>Словесная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наглядная</w:t>
            </w: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схемы</w:t>
            </w:r>
          </w:p>
        </w:tc>
        <w:tc>
          <w:tcPr>
            <w:tcW w:w="1607" w:type="dxa"/>
          </w:tcPr>
          <w:p w:rsidR="00E528E7" w:rsidRPr="00E528E7" w:rsidRDefault="00E528E7" w:rsidP="00E528E7">
            <w:pPr>
              <w:jc w:val="center"/>
            </w:pPr>
            <w:r w:rsidRPr="00E528E7">
              <w:t>Акварель, кисти, восковые мелки, альбом, простой карандаш, ластик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898" w:type="dxa"/>
          </w:tcPr>
          <w:p w:rsidR="008A09C3" w:rsidRDefault="008A09C3" w:rsidP="008A09C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746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t>31</w:t>
            </w: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869" w:type="dxa"/>
          </w:tcPr>
          <w:p w:rsidR="00E528E7" w:rsidRPr="00E528E7" w:rsidRDefault="00E528E7" w:rsidP="00E528E7">
            <w:r w:rsidRPr="00E528E7">
              <w:lastRenderedPageBreak/>
              <w:t>«</w:t>
            </w:r>
            <w:r w:rsidRPr="00E528E7">
              <w:rPr>
                <w:rFonts w:eastAsia="Calibri"/>
                <w:sz w:val="24"/>
                <w:szCs w:val="24"/>
              </w:rPr>
              <w:t>Снегирь на ветке», «На кормушке»</w:t>
            </w:r>
          </w:p>
          <w:p w:rsidR="00E528E7" w:rsidRPr="00E528E7" w:rsidRDefault="00E528E7" w:rsidP="00E528E7"/>
          <w:p w:rsidR="00E528E7" w:rsidRPr="00E528E7" w:rsidRDefault="00E528E7" w:rsidP="00E528E7"/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lastRenderedPageBreak/>
              <w:t>Занятие  практика</w:t>
            </w: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lastRenderedPageBreak/>
              <w:t>Наглядная</w:t>
            </w: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lastRenderedPageBreak/>
              <w:t>Образцы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Альбом</w:t>
            </w: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607" w:type="dxa"/>
          </w:tcPr>
          <w:p w:rsidR="00E528E7" w:rsidRPr="00E528E7" w:rsidRDefault="00E528E7" w:rsidP="00E528E7">
            <w:pPr>
              <w:jc w:val="center"/>
            </w:pPr>
            <w:r w:rsidRPr="00E528E7">
              <w:lastRenderedPageBreak/>
              <w:t>Акварель, кисти, восковые мелки,</w:t>
            </w:r>
          </w:p>
          <w:p w:rsidR="00E528E7" w:rsidRPr="00E528E7" w:rsidRDefault="00E528E7" w:rsidP="00E528E7">
            <w:pPr>
              <w:jc w:val="center"/>
            </w:pPr>
            <w:r w:rsidRPr="00E528E7">
              <w:lastRenderedPageBreak/>
              <w:t>Альбом, простой карандаш, ластик</w:t>
            </w:r>
          </w:p>
        </w:tc>
        <w:tc>
          <w:tcPr>
            <w:tcW w:w="1898" w:type="dxa"/>
          </w:tcPr>
          <w:p w:rsidR="008A09C3" w:rsidRDefault="008A09C3" w:rsidP="008A09C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аблюдение,</w:t>
            </w: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231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lastRenderedPageBreak/>
              <w:t>32</w:t>
            </w:r>
          </w:p>
        </w:tc>
        <w:tc>
          <w:tcPr>
            <w:tcW w:w="1869" w:type="dxa"/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Пастель «Петушок и курочка»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 практик</w:t>
            </w: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</w:t>
            </w: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схемы</w:t>
            </w:r>
          </w:p>
        </w:tc>
        <w:tc>
          <w:tcPr>
            <w:tcW w:w="1607" w:type="dxa"/>
          </w:tcPr>
          <w:p w:rsidR="00E528E7" w:rsidRPr="00E528E7" w:rsidRDefault="00E528E7" w:rsidP="00E528E7">
            <w:pPr>
              <w:jc w:val="center"/>
            </w:pPr>
            <w:r w:rsidRPr="00E528E7">
              <w:t>Акварель, кисти,  альбом, простой карандаш, ластик</w:t>
            </w:r>
          </w:p>
        </w:tc>
        <w:tc>
          <w:tcPr>
            <w:tcW w:w="1898" w:type="dxa"/>
          </w:tcPr>
          <w:p w:rsidR="008A09C3" w:rsidRDefault="008A09C3" w:rsidP="008A09C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1E3C99">
        <w:trPr>
          <w:trHeight w:val="1840"/>
        </w:trPr>
        <w:tc>
          <w:tcPr>
            <w:tcW w:w="614" w:type="dxa"/>
          </w:tcPr>
          <w:p w:rsidR="00E528E7" w:rsidRPr="00E528E7" w:rsidRDefault="00E528E7" w:rsidP="00E528E7"/>
          <w:p w:rsidR="00E528E7" w:rsidRPr="00E528E7" w:rsidRDefault="00E528E7" w:rsidP="00E528E7">
            <w:pPr>
              <w:jc w:val="center"/>
            </w:pPr>
            <w:r w:rsidRPr="00E528E7">
              <w:t xml:space="preserve"> 33</w:t>
            </w:r>
          </w:p>
        </w:tc>
        <w:tc>
          <w:tcPr>
            <w:tcW w:w="1869" w:type="dxa"/>
          </w:tcPr>
          <w:p w:rsidR="00E528E7" w:rsidRPr="00E528E7" w:rsidRDefault="00E528E7" w:rsidP="00E528E7">
            <w:pPr>
              <w:contextualSpacing/>
            </w:pPr>
            <w:r w:rsidRPr="00E528E7">
              <w:rPr>
                <w:rFonts w:eastAsia="Calibri"/>
                <w:sz w:val="24"/>
                <w:szCs w:val="24"/>
              </w:rPr>
              <w:t>Пастель «Сова, дятел»</w:t>
            </w:r>
          </w:p>
        </w:tc>
        <w:tc>
          <w:tcPr>
            <w:tcW w:w="1022" w:type="dxa"/>
          </w:tcPr>
          <w:p w:rsidR="00E528E7" w:rsidRPr="00E528E7" w:rsidRDefault="00E528E7" w:rsidP="00E528E7">
            <w:r w:rsidRPr="00E528E7">
              <w:t>Занятие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contextualSpacing/>
            </w:pPr>
            <w:r w:rsidRPr="00E528E7">
              <w:t>Наглядная</w:t>
            </w:r>
          </w:p>
          <w:p w:rsidR="00E528E7" w:rsidRPr="00E528E7" w:rsidRDefault="00E528E7" w:rsidP="00E528E7"/>
          <w:p w:rsidR="00E528E7" w:rsidRPr="00E528E7" w:rsidRDefault="00E528E7" w:rsidP="00E528E7"/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, схемы</w:t>
            </w:r>
          </w:p>
        </w:tc>
        <w:tc>
          <w:tcPr>
            <w:tcW w:w="1607" w:type="dxa"/>
          </w:tcPr>
          <w:p w:rsidR="00E528E7" w:rsidRPr="00E528E7" w:rsidRDefault="00E528E7" w:rsidP="00E528E7">
            <w:pPr>
              <w:jc w:val="center"/>
            </w:pPr>
            <w:r w:rsidRPr="00E528E7">
              <w:t>Акварель, кисти, образцы, схемы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Альбом, простой карандаш, ластик</w:t>
            </w:r>
          </w:p>
        </w:tc>
        <w:tc>
          <w:tcPr>
            <w:tcW w:w="1898" w:type="dxa"/>
          </w:tcPr>
          <w:p w:rsidR="008A09C3" w:rsidRDefault="008A09C3" w:rsidP="008A09C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231"/>
        </w:trPr>
        <w:tc>
          <w:tcPr>
            <w:tcW w:w="614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34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Письмо по мокрому Анютины глазка, Люпин, Ромашки</w:t>
            </w:r>
          </w:p>
          <w:p w:rsidR="00E528E7" w:rsidRPr="00E528E7" w:rsidRDefault="00E528E7" w:rsidP="00E528E7"/>
        </w:tc>
        <w:tc>
          <w:tcPr>
            <w:tcW w:w="1022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Занятие  практика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Наглядная</w:t>
            </w: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</w:t>
            </w:r>
          </w:p>
        </w:tc>
        <w:tc>
          <w:tcPr>
            <w:tcW w:w="1607" w:type="dxa"/>
          </w:tcPr>
          <w:p w:rsidR="00E528E7" w:rsidRPr="00E528E7" w:rsidRDefault="00E528E7" w:rsidP="00E528E7">
            <w:pPr>
              <w:jc w:val="center"/>
            </w:pPr>
            <w:r w:rsidRPr="00E528E7">
              <w:t>Акварель, восковые мелки, кисти, альбом</w:t>
            </w:r>
          </w:p>
        </w:tc>
        <w:tc>
          <w:tcPr>
            <w:tcW w:w="1898" w:type="dxa"/>
          </w:tcPr>
          <w:p w:rsidR="008A09C3" w:rsidRDefault="008A09C3" w:rsidP="008A09C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112"/>
        </w:trPr>
        <w:tc>
          <w:tcPr>
            <w:tcW w:w="614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r w:rsidRPr="00E528E7">
              <w:t xml:space="preserve">   35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rPr>
                <w:rFonts w:eastAsia="Calibri"/>
                <w:sz w:val="24"/>
                <w:szCs w:val="24"/>
              </w:rPr>
              <w:t>Письмо по мокрому Одуванчик, Клевер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contextualSpacing/>
            </w:pPr>
            <w:r w:rsidRPr="00E528E7">
              <w:t>Занятие  практика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contextualSpacing/>
            </w:pPr>
            <w:r w:rsidRPr="00E528E7">
              <w:t>Наглядная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r w:rsidRPr="00E528E7">
              <w:t>Образцы, схемы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Цветные карандаши, фломастер, альбом, простой карандаш, ластик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8A09C3" w:rsidRDefault="008A09C3" w:rsidP="008A09C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231"/>
        </w:trPr>
        <w:tc>
          <w:tcPr>
            <w:tcW w:w="614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b/>
              </w:rPr>
            </w:pPr>
            <w:r w:rsidRPr="00E528E7">
              <w:t>36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b/>
              </w:rPr>
            </w:pPr>
            <w:r w:rsidRPr="00E528E7">
              <w:rPr>
                <w:rFonts w:eastAsia="Calibri"/>
                <w:sz w:val="24"/>
                <w:szCs w:val="24"/>
              </w:rPr>
              <w:t>композиция из природных форм (флористика) Жар-птица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Занятие практика</w:t>
            </w:r>
          </w:p>
          <w:p w:rsidR="00E528E7" w:rsidRPr="00E528E7" w:rsidRDefault="00E528E7" w:rsidP="00E528E7">
            <w:pPr>
              <w:jc w:val="center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b/>
              </w:rPr>
            </w:pPr>
            <w:r w:rsidRPr="00E528E7">
              <w:t>Словесная , наглядная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Образцы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альбом</w:t>
            </w:r>
          </w:p>
          <w:p w:rsidR="00E528E7" w:rsidRPr="00E528E7" w:rsidRDefault="00E528E7" w:rsidP="00E528E7">
            <w:pPr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b/>
              </w:rPr>
            </w:pPr>
            <w:r w:rsidRPr="00E528E7">
              <w:t>Акварель, восковые мелки, кисти, простой карандаш, ластик альбом,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2A0E76" w:rsidRDefault="002A0E76" w:rsidP="002A0E7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2A0E76" w:rsidRDefault="002A0E76" w:rsidP="002A0E7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  <w:rPr>
                <w:b/>
              </w:rPr>
            </w:pPr>
          </w:p>
        </w:tc>
      </w:tr>
      <w:tr w:rsidR="00E528E7" w:rsidRPr="00E528E7" w:rsidTr="00F958F0">
        <w:trPr>
          <w:trHeight w:val="1391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t>37</w:t>
            </w:r>
          </w:p>
        </w:tc>
        <w:tc>
          <w:tcPr>
            <w:tcW w:w="1869" w:type="dxa"/>
          </w:tcPr>
          <w:p w:rsidR="00E528E7" w:rsidRPr="00E528E7" w:rsidRDefault="00E528E7" w:rsidP="00E528E7">
            <w:pPr>
              <w:jc w:val="center"/>
            </w:pPr>
            <w:r w:rsidRPr="00E528E7">
              <w:rPr>
                <w:rFonts w:eastAsia="Calibri"/>
                <w:sz w:val="24"/>
                <w:szCs w:val="24"/>
              </w:rPr>
              <w:t>композиция из природных форм «Букет цветов в ваза»</w:t>
            </w:r>
          </w:p>
        </w:tc>
        <w:tc>
          <w:tcPr>
            <w:tcW w:w="1022" w:type="dxa"/>
          </w:tcPr>
          <w:p w:rsidR="00E528E7" w:rsidRPr="00E528E7" w:rsidRDefault="00E528E7" w:rsidP="00E528E7">
            <w:r w:rsidRPr="00E528E7">
              <w:t>Занятие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словесная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Образцы, схемы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Гуашь или акварель, кисти , альбом, простой карандаш, ластик,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1E3C99">
        <w:trPr>
          <w:trHeight w:val="1835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t>38</w:t>
            </w:r>
          </w:p>
        </w:tc>
        <w:tc>
          <w:tcPr>
            <w:tcW w:w="1869" w:type="dxa"/>
          </w:tcPr>
          <w:p w:rsidR="00E528E7" w:rsidRPr="00E528E7" w:rsidRDefault="00E528E7" w:rsidP="00E528E7">
            <w:pPr>
              <w:jc w:val="both"/>
              <w:rPr>
                <w:rFonts w:eastAsia="Calibri"/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Образ «Мальчик -ветер</w:t>
            </w:r>
          </w:p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- девочка-осень»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t>Словесная , наглядная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Образцы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схемы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Гуашь или акварель, кисти , альбом простой карандаш, ластик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F8150F">
        <w:trPr>
          <w:trHeight w:val="1126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t>39</w:t>
            </w:r>
          </w:p>
        </w:tc>
        <w:tc>
          <w:tcPr>
            <w:tcW w:w="1869" w:type="dxa"/>
          </w:tcPr>
          <w:p w:rsidR="00E528E7" w:rsidRPr="00E528E7" w:rsidRDefault="00E528E7" w:rsidP="00E528E7">
            <w:pPr>
              <w:jc w:val="center"/>
            </w:pPr>
            <w:r w:rsidRPr="00E528E7">
              <w:rPr>
                <w:rFonts w:eastAsia="Calibri"/>
                <w:sz w:val="24"/>
                <w:szCs w:val="24"/>
              </w:rPr>
              <w:t>«Падающие листья» (смешанная техника)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словесная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Образцы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Акварель, восковые мелки, кисти, альбом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8A09C3" w:rsidRDefault="008A09C3" w:rsidP="008A09C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231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t>40</w:t>
            </w:r>
          </w:p>
        </w:tc>
        <w:tc>
          <w:tcPr>
            <w:tcW w:w="1869" w:type="dxa"/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Композиция в динамике и статике «подводный мир»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contextualSpacing/>
            </w:pPr>
            <w:r w:rsidRPr="00E528E7">
              <w:t>Занятие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словесная</w:t>
            </w: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607" w:type="dxa"/>
          </w:tcPr>
          <w:p w:rsidR="00E528E7" w:rsidRPr="00E528E7" w:rsidRDefault="00E528E7" w:rsidP="00E528E7">
            <w:pPr>
              <w:jc w:val="center"/>
            </w:pPr>
            <w:r w:rsidRPr="00E528E7">
              <w:t>Акварель, восковые мелки, кисти, альбом</w:t>
            </w:r>
          </w:p>
        </w:tc>
        <w:tc>
          <w:tcPr>
            <w:tcW w:w="1898" w:type="dxa"/>
          </w:tcPr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F8150F">
        <w:trPr>
          <w:trHeight w:val="1442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lastRenderedPageBreak/>
              <w:t>41</w:t>
            </w:r>
          </w:p>
        </w:tc>
        <w:tc>
          <w:tcPr>
            <w:tcW w:w="1869" w:type="dxa"/>
          </w:tcPr>
          <w:p w:rsidR="00E528E7" w:rsidRPr="00E528E7" w:rsidRDefault="00E528E7" w:rsidP="00E528E7">
            <w:pPr>
              <w:jc w:val="center"/>
            </w:pPr>
            <w:r w:rsidRPr="00E528E7">
              <w:rPr>
                <w:rFonts w:eastAsia="Calibri"/>
                <w:sz w:val="24"/>
                <w:szCs w:val="24"/>
              </w:rPr>
              <w:t>Сказка.Образы сказочных животных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словесная</w:t>
            </w: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, схемы</w:t>
            </w:r>
          </w:p>
        </w:tc>
        <w:tc>
          <w:tcPr>
            <w:tcW w:w="1607" w:type="dxa"/>
          </w:tcPr>
          <w:p w:rsidR="00E528E7" w:rsidRPr="00E528E7" w:rsidRDefault="00E528E7" w:rsidP="00E528E7">
            <w:pPr>
              <w:jc w:val="center"/>
            </w:pPr>
            <w:r w:rsidRPr="00E528E7">
              <w:t>Гуашь или акварель, кисти , альбом простой карандаш, ластик,</w:t>
            </w:r>
          </w:p>
        </w:tc>
        <w:tc>
          <w:tcPr>
            <w:tcW w:w="1898" w:type="dxa"/>
          </w:tcPr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1323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t>42</w:t>
            </w:r>
          </w:p>
        </w:tc>
        <w:tc>
          <w:tcPr>
            <w:tcW w:w="1869" w:type="dxa"/>
          </w:tcPr>
          <w:p w:rsidR="00E528E7" w:rsidRPr="00E528E7" w:rsidRDefault="00E528E7" w:rsidP="00E528E7">
            <w:pPr>
              <w:jc w:val="center"/>
            </w:pPr>
            <w:r w:rsidRPr="00E528E7">
              <w:rPr>
                <w:rFonts w:eastAsia="Calibri"/>
                <w:sz w:val="24"/>
                <w:szCs w:val="24"/>
              </w:rPr>
              <w:t>Времена года. Пейзаж «Осень, Зима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словесная</w:t>
            </w: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>Схемы, трафареты</w:t>
            </w:r>
          </w:p>
        </w:tc>
        <w:tc>
          <w:tcPr>
            <w:tcW w:w="1607" w:type="dxa"/>
          </w:tcPr>
          <w:p w:rsidR="00E528E7" w:rsidRPr="00E528E7" w:rsidRDefault="00E528E7" w:rsidP="00E528E7">
            <w:pPr>
              <w:jc w:val="center"/>
            </w:pPr>
            <w:r w:rsidRPr="00E528E7">
              <w:t>Гуашь или акварель, кисти , альбом простой карандаш, ластик,</w:t>
            </w:r>
          </w:p>
        </w:tc>
        <w:tc>
          <w:tcPr>
            <w:tcW w:w="1898" w:type="dxa"/>
          </w:tcPr>
          <w:p w:rsidR="00E528E7" w:rsidRPr="00E528E7" w:rsidRDefault="00E528E7" w:rsidP="00E528E7">
            <w:pPr>
              <w:jc w:val="center"/>
            </w:pPr>
            <w:r w:rsidRPr="00E528E7">
              <w:t>Текущий контроль</w:t>
            </w:r>
          </w:p>
        </w:tc>
      </w:tr>
      <w:tr w:rsidR="00E528E7" w:rsidRPr="00E528E7" w:rsidTr="00D06482">
        <w:trPr>
          <w:trHeight w:val="1116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t>43</w:t>
            </w:r>
          </w:p>
          <w:p w:rsidR="00E528E7" w:rsidRPr="00E528E7" w:rsidRDefault="00E528E7" w:rsidP="00E528E7">
            <w:pPr>
              <w:contextualSpacing/>
            </w:pP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869" w:type="dxa"/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Море в разное время суток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словесная</w:t>
            </w: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>Схемы, трафареты</w:t>
            </w:r>
          </w:p>
        </w:tc>
        <w:tc>
          <w:tcPr>
            <w:tcW w:w="1607" w:type="dxa"/>
          </w:tcPr>
          <w:p w:rsidR="00E528E7" w:rsidRPr="00E528E7" w:rsidRDefault="00E528E7" w:rsidP="00E528E7">
            <w:pPr>
              <w:jc w:val="center"/>
            </w:pPr>
            <w:r w:rsidRPr="00E528E7">
              <w:t>Гуашь или акварель, кисти , альбом простой карандаш, ластик,</w:t>
            </w:r>
          </w:p>
        </w:tc>
        <w:tc>
          <w:tcPr>
            <w:tcW w:w="1898" w:type="dxa"/>
          </w:tcPr>
          <w:p w:rsidR="008A09C3" w:rsidRDefault="008A09C3" w:rsidP="008A09C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231"/>
        </w:trPr>
        <w:tc>
          <w:tcPr>
            <w:tcW w:w="614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44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rPr>
                <w:rFonts w:eastAsia="Calibri"/>
                <w:sz w:val="24"/>
                <w:szCs w:val="24"/>
              </w:rPr>
              <w:t>весна Пейзаж с вербой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Занятие практика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contextualSpacing/>
            </w:pPr>
            <w:r w:rsidRPr="00E528E7">
              <w:t xml:space="preserve">         Наглядная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, схемы</w:t>
            </w:r>
          </w:p>
        </w:tc>
        <w:tc>
          <w:tcPr>
            <w:tcW w:w="1607" w:type="dxa"/>
          </w:tcPr>
          <w:p w:rsidR="00E528E7" w:rsidRPr="00E528E7" w:rsidRDefault="00E528E7" w:rsidP="00E528E7">
            <w:pPr>
              <w:jc w:val="center"/>
            </w:pPr>
            <w:r w:rsidRPr="00E528E7">
              <w:t>Гуашь или акварель, кисти, альбом, простой карандаш, ластик</w:t>
            </w:r>
          </w:p>
        </w:tc>
        <w:tc>
          <w:tcPr>
            <w:tcW w:w="1898" w:type="dxa"/>
          </w:tcPr>
          <w:p w:rsidR="008A09C3" w:rsidRDefault="008A09C3" w:rsidP="008A09C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231"/>
        </w:trPr>
        <w:tc>
          <w:tcPr>
            <w:tcW w:w="614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45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Пейзаж по картинам К. Рериха «Гималаи»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Занятие практика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r w:rsidRPr="00E528E7">
              <w:t>Словесная, наглядная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, схемы</w:t>
            </w:r>
          </w:p>
        </w:tc>
        <w:tc>
          <w:tcPr>
            <w:tcW w:w="1607" w:type="dxa"/>
          </w:tcPr>
          <w:p w:rsidR="00E528E7" w:rsidRPr="00E528E7" w:rsidRDefault="00E528E7" w:rsidP="00E528E7">
            <w:pPr>
              <w:jc w:val="center"/>
            </w:pPr>
            <w:r w:rsidRPr="00E528E7">
              <w:t>Пастель, цветная бумага, альбом, простой карандаш, ластик</w:t>
            </w:r>
          </w:p>
        </w:tc>
        <w:tc>
          <w:tcPr>
            <w:tcW w:w="1898" w:type="dxa"/>
          </w:tcPr>
          <w:p w:rsidR="008A09C3" w:rsidRDefault="008A09C3" w:rsidP="008A09C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533118">
        <w:trPr>
          <w:trHeight w:val="1657"/>
        </w:trPr>
        <w:tc>
          <w:tcPr>
            <w:tcW w:w="614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46</w:t>
            </w: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ветка сакуры</w:t>
            </w:r>
          </w:p>
          <w:p w:rsidR="00E528E7" w:rsidRPr="00E528E7" w:rsidRDefault="00E528E7" w:rsidP="00E528E7"/>
        </w:tc>
        <w:tc>
          <w:tcPr>
            <w:tcW w:w="1022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Занятие практика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Наглядная, словесная</w:t>
            </w: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схемы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607" w:type="dxa"/>
          </w:tcPr>
          <w:p w:rsidR="00F8150F" w:rsidRDefault="00E528E7" w:rsidP="00E528E7">
            <w:pPr>
              <w:jc w:val="center"/>
            </w:pPr>
            <w:r w:rsidRPr="00E528E7">
              <w:t>Пастель, цветная бумага, альбом, простой карандаш, ластик</w:t>
            </w:r>
          </w:p>
          <w:p w:rsidR="00E528E7" w:rsidRPr="00F8150F" w:rsidRDefault="00E528E7" w:rsidP="00F8150F">
            <w:pPr>
              <w:jc w:val="center"/>
            </w:pPr>
          </w:p>
        </w:tc>
        <w:tc>
          <w:tcPr>
            <w:tcW w:w="1898" w:type="dxa"/>
          </w:tcPr>
          <w:p w:rsidR="008A09C3" w:rsidRDefault="008A09C3" w:rsidP="008A09C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231"/>
        </w:trPr>
        <w:tc>
          <w:tcPr>
            <w:tcW w:w="614" w:type="dxa"/>
          </w:tcPr>
          <w:p w:rsidR="00E528E7" w:rsidRPr="00E528E7" w:rsidRDefault="00E528E7" w:rsidP="00E528E7">
            <w:pPr>
              <w:contextualSpacing/>
            </w:pPr>
            <w:r w:rsidRPr="00E528E7">
              <w:t>47</w:t>
            </w:r>
          </w:p>
        </w:tc>
        <w:tc>
          <w:tcPr>
            <w:tcW w:w="1869" w:type="dxa"/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. Построить форму предмета. Карандаш. «Пушистый зверёк»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, словесная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Образцы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Акварель, пастель, кисти, простой карандаш, ластик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8A09C3" w:rsidRDefault="008A09C3" w:rsidP="008A09C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1010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t>48</w:t>
            </w:r>
          </w:p>
        </w:tc>
        <w:tc>
          <w:tcPr>
            <w:tcW w:w="1869" w:type="dxa"/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Декоративный натюрморт с добавлением орнамента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contextualSpacing/>
            </w:pPr>
            <w:r w:rsidRPr="00E528E7">
              <w:t>Наглядная, словесная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Образцы, схемы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альбом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Гуашь, простой карандаш, ластик</w:t>
            </w:r>
          </w:p>
          <w:p w:rsidR="00E528E7" w:rsidRPr="00E528E7" w:rsidRDefault="00E528E7" w:rsidP="00E528E7">
            <w:pPr>
              <w:contextualSpacing/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112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t>49</w:t>
            </w:r>
          </w:p>
        </w:tc>
        <w:tc>
          <w:tcPr>
            <w:tcW w:w="1869" w:type="dxa"/>
          </w:tcPr>
          <w:p w:rsidR="00E528E7" w:rsidRPr="00E528E7" w:rsidRDefault="00E528E7" w:rsidP="00E528E7">
            <w:r w:rsidRPr="00E528E7">
              <w:t>.Букеты цветов в вазе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contextualSpacing/>
            </w:pPr>
            <w:r w:rsidRPr="00E528E7">
              <w:t>Наглядная, словесная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Образцы, схемы</w:t>
            </w: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pPr>
              <w:contextualSpacing/>
              <w:jc w:val="center"/>
            </w:pPr>
            <w:r w:rsidRPr="00E528E7">
              <w:t>Акварель, пастель, кисти, альбом простой карандаш, ластик,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8A09C3" w:rsidRDefault="008A09C3" w:rsidP="008A09C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231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t>50</w:t>
            </w:r>
          </w:p>
        </w:tc>
        <w:tc>
          <w:tcPr>
            <w:tcW w:w="1869" w:type="dxa"/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натюрморт из 2-х предметов «Фрукты и овощи»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, словесная</w:t>
            </w: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схемы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607" w:type="dxa"/>
          </w:tcPr>
          <w:p w:rsidR="00E528E7" w:rsidRPr="00E528E7" w:rsidRDefault="00E528E7" w:rsidP="00E528E7">
            <w:pPr>
              <w:jc w:val="center"/>
            </w:pPr>
            <w:r w:rsidRPr="00E528E7">
              <w:t>Акварель, пастель, кисти, альбом простой карандаш, ластик,</w:t>
            </w:r>
          </w:p>
        </w:tc>
        <w:tc>
          <w:tcPr>
            <w:tcW w:w="1898" w:type="dxa"/>
          </w:tcPr>
          <w:p w:rsidR="008A09C3" w:rsidRDefault="008A09C3" w:rsidP="008A09C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231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t>51</w:t>
            </w:r>
          </w:p>
        </w:tc>
        <w:tc>
          <w:tcPr>
            <w:tcW w:w="1869" w:type="dxa"/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Шарж.  «Клоун», «Петрушка»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, словесная</w:t>
            </w: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>Схемы, образцы</w:t>
            </w:r>
          </w:p>
        </w:tc>
        <w:tc>
          <w:tcPr>
            <w:tcW w:w="1607" w:type="dxa"/>
          </w:tcPr>
          <w:p w:rsidR="00E528E7" w:rsidRPr="00E528E7" w:rsidRDefault="00E528E7" w:rsidP="00E528E7">
            <w:pPr>
              <w:jc w:val="center"/>
            </w:pPr>
            <w:r w:rsidRPr="00E528E7">
              <w:t>Акварель, пастель, кисти, альбом простой карандаш, ластик,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898" w:type="dxa"/>
          </w:tcPr>
          <w:p w:rsidR="008A09C3" w:rsidRDefault="008A09C3" w:rsidP="008A09C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аблю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1449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lastRenderedPageBreak/>
              <w:t>52</w:t>
            </w: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869" w:type="dxa"/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В полный рост «Домовой», «Гном»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, словесная</w:t>
            </w:r>
          </w:p>
          <w:p w:rsidR="00E528E7" w:rsidRPr="00E528E7" w:rsidRDefault="00E528E7" w:rsidP="00E528E7">
            <w:pPr>
              <w:contextualSpacing/>
            </w:pPr>
          </w:p>
          <w:p w:rsidR="00E528E7" w:rsidRPr="00E528E7" w:rsidRDefault="00E528E7" w:rsidP="00E528E7">
            <w:pPr>
              <w:contextualSpacing/>
            </w:pPr>
          </w:p>
          <w:p w:rsidR="00E528E7" w:rsidRPr="00E528E7" w:rsidRDefault="00E528E7" w:rsidP="00E528E7">
            <w:pPr>
              <w:contextualSpacing/>
            </w:pP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, семы, трафареты</w:t>
            </w: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607" w:type="dxa"/>
          </w:tcPr>
          <w:p w:rsidR="00E528E7" w:rsidRPr="00E528E7" w:rsidRDefault="00E528E7" w:rsidP="00E528E7">
            <w:pPr>
              <w:contextualSpacing/>
              <w:jc w:val="center"/>
            </w:pPr>
            <w:r w:rsidRPr="00E528E7">
              <w:t>Пастель + акварель, кисти, альбом, простой карандаш, ластик</w:t>
            </w:r>
          </w:p>
        </w:tc>
        <w:tc>
          <w:tcPr>
            <w:tcW w:w="1898" w:type="dxa"/>
          </w:tcPr>
          <w:p w:rsidR="008A09C3" w:rsidRDefault="008A09C3" w:rsidP="008A09C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231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t>53</w:t>
            </w:r>
          </w:p>
        </w:tc>
        <w:tc>
          <w:tcPr>
            <w:tcW w:w="1869" w:type="dxa"/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Смешанная техника. «Птица удачи и счастья»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, словесная</w:t>
            </w: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, схемы</w:t>
            </w:r>
          </w:p>
        </w:tc>
        <w:tc>
          <w:tcPr>
            <w:tcW w:w="1607" w:type="dxa"/>
          </w:tcPr>
          <w:p w:rsidR="00E528E7" w:rsidRPr="00E528E7" w:rsidRDefault="00E528E7" w:rsidP="00E528E7">
            <w:pPr>
              <w:jc w:val="center"/>
            </w:pPr>
            <w:r w:rsidRPr="00E528E7">
              <w:t>Гуашь, кисти, палитра,  альбом, простой карандаш, ластик</w:t>
            </w:r>
          </w:p>
        </w:tc>
        <w:tc>
          <w:tcPr>
            <w:tcW w:w="1898" w:type="dxa"/>
          </w:tcPr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231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t>54</w:t>
            </w:r>
          </w:p>
        </w:tc>
        <w:tc>
          <w:tcPr>
            <w:tcW w:w="1869" w:type="dxa"/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Смешанная техника. «Обитатели морских глубин»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, словесная</w:t>
            </w: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</w:t>
            </w: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607" w:type="dxa"/>
          </w:tcPr>
          <w:p w:rsidR="00E528E7" w:rsidRPr="00E528E7" w:rsidRDefault="00E528E7" w:rsidP="00E528E7">
            <w:pPr>
              <w:jc w:val="center"/>
            </w:pPr>
            <w:r w:rsidRPr="00E528E7">
              <w:t>Гуашь, кисти, палитра, альбом, простой карандаш, ластик</w:t>
            </w:r>
          </w:p>
        </w:tc>
        <w:tc>
          <w:tcPr>
            <w:tcW w:w="1898" w:type="dxa"/>
          </w:tcPr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231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t>55</w:t>
            </w:r>
          </w:p>
        </w:tc>
        <w:tc>
          <w:tcPr>
            <w:tcW w:w="1869" w:type="dxa"/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«Космос». Космическое пространство. Инопланетяне</w:t>
            </w:r>
            <w:r w:rsidRPr="00E528E7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, словесная</w:t>
            </w: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 xml:space="preserve">Образцы, схемы               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607" w:type="dxa"/>
          </w:tcPr>
          <w:p w:rsidR="00E528E7" w:rsidRPr="00E528E7" w:rsidRDefault="00E528E7" w:rsidP="00E528E7">
            <w:pPr>
              <w:jc w:val="center"/>
            </w:pPr>
            <w:r w:rsidRPr="00E528E7">
              <w:t>Гуашь, палитра, кисти, альбом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простой карандаш, ластик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898" w:type="dxa"/>
          </w:tcPr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1154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t>56</w:t>
            </w:r>
          </w:p>
        </w:tc>
        <w:tc>
          <w:tcPr>
            <w:tcW w:w="1869" w:type="dxa"/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Любимые герои мультиков.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 практика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Занятие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, словесная</w:t>
            </w:r>
          </w:p>
          <w:p w:rsidR="00E528E7" w:rsidRPr="00E528E7" w:rsidRDefault="00E528E7" w:rsidP="00E528E7">
            <w:pPr>
              <w:contextualSpacing/>
            </w:pPr>
          </w:p>
          <w:p w:rsidR="00E528E7" w:rsidRPr="00E528E7" w:rsidRDefault="00E528E7" w:rsidP="00E528E7">
            <w:pPr>
              <w:contextualSpacing/>
            </w:pPr>
            <w:r w:rsidRPr="00E528E7">
              <w:t>Наглядная,          словесная</w:t>
            </w: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 xml:space="preserve">Образцы, схемы               </w:t>
            </w:r>
          </w:p>
          <w:p w:rsidR="00E528E7" w:rsidRPr="00E528E7" w:rsidRDefault="00E528E7" w:rsidP="00E528E7">
            <w:pPr>
              <w:contextualSpacing/>
            </w:pPr>
          </w:p>
        </w:tc>
        <w:tc>
          <w:tcPr>
            <w:tcW w:w="1607" w:type="dxa"/>
          </w:tcPr>
          <w:p w:rsidR="00E528E7" w:rsidRPr="00E528E7" w:rsidRDefault="00E528E7" w:rsidP="00E528E7">
            <w:pPr>
              <w:jc w:val="center"/>
            </w:pPr>
            <w:r w:rsidRPr="00E528E7">
              <w:t>восковые мелки, кисти, альбом, простой карандаш, ластик</w:t>
            </w:r>
          </w:p>
        </w:tc>
        <w:tc>
          <w:tcPr>
            <w:tcW w:w="1898" w:type="dxa"/>
          </w:tcPr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1034"/>
        </w:trPr>
        <w:tc>
          <w:tcPr>
            <w:tcW w:w="614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57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. Открытка «Пальмовый остров»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Занятие  практика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Наглядная, словесная</w:t>
            </w:r>
          </w:p>
          <w:p w:rsidR="00E528E7" w:rsidRPr="00E528E7" w:rsidRDefault="00E528E7" w:rsidP="00E528E7">
            <w:pPr>
              <w:contextualSpacing/>
            </w:pP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схемы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607" w:type="dxa"/>
          </w:tcPr>
          <w:p w:rsidR="00E528E7" w:rsidRPr="00E528E7" w:rsidRDefault="00E528E7" w:rsidP="00E528E7">
            <w:pPr>
              <w:jc w:val="center"/>
            </w:pPr>
            <w:r w:rsidRPr="00E528E7">
              <w:t>Гуашь, палитра, кисти, альбом, простой карандаш, ластик</w:t>
            </w:r>
          </w:p>
        </w:tc>
        <w:tc>
          <w:tcPr>
            <w:tcW w:w="1898" w:type="dxa"/>
          </w:tcPr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231"/>
        </w:trPr>
        <w:tc>
          <w:tcPr>
            <w:tcW w:w="614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58</w:t>
            </w:r>
          </w:p>
          <w:p w:rsidR="00E528E7" w:rsidRPr="00E528E7" w:rsidRDefault="00E528E7" w:rsidP="00E528E7"/>
          <w:p w:rsidR="00E528E7" w:rsidRPr="00E528E7" w:rsidRDefault="00E528E7" w:rsidP="00E528E7"/>
          <w:p w:rsidR="00E528E7" w:rsidRPr="00E528E7" w:rsidRDefault="00E528E7" w:rsidP="00E528E7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Композиция к «Пасхе»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Занятие практика</w:t>
            </w:r>
          </w:p>
          <w:p w:rsidR="00E528E7" w:rsidRPr="00E528E7" w:rsidRDefault="00E528E7" w:rsidP="00E528E7"/>
          <w:p w:rsidR="00E528E7" w:rsidRPr="00E528E7" w:rsidRDefault="00E528E7" w:rsidP="00E528E7"/>
          <w:p w:rsidR="00E528E7" w:rsidRPr="00E528E7" w:rsidRDefault="00E528E7" w:rsidP="00E528E7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Наглядная, словесная</w:t>
            </w:r>
          </w:p>
          <w:p w:rsidR="00E528E7" w:rsidRPr="00E528E7" w:rsidRDefault="00E528E7" w:rsidP="00E528E7"/>
          <w:p w:rsidR="00E528E7" w:rsidRPr="00E528E7" w:rsidRDefault="00E528E7" w:rsidP="00E528E7"/>
          <w:p w:rsidR="00E528E7" w:rsidRPr="00E528E7" w:rsidRDefault="00E528E7" w:rsidP="00E528E7">
            <w:pPr>
              <w:jc w:val="center"/>
            </w:pP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Схемы, трафареты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607" w:type="dxa"/>
          </w:tcPr>
          <w:p w:rsidR="00E528E7" w:rsidRPr="00E528E7" w:rsidRDefault="00E528E7" w:rsidP="00E528E7">
            <w:pPr>
              <w:jc w:val="center"/>
            </w:pPr>
            <w:r w:rsidRPr="00E528E7">
              <w:t>Акварель, гуашь, воск, кисти, альбом, простой карандаш, ластик</w:t>
            </w:r>
          </w:p>
        </w:tc>
        <w:tc>
          <w:tcPr>
            <w:tcW w:w="1898" w:type="dxa"/>
          </w:tcPr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533118">
        <w:trPr>
          <w:trHeight w:val="1281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t>59</w:t>
            </w:r>
          </w:p>
        </w:tc>
        <w:tc>
          <w:tcPr>
            <w:tcW w:w="1869" w:type="dxa"/>
          </w:tcPr>
          <w:p w:rsidR="00E528E7" w:rsidRPr="00E528E7" w:rsidRDefault="00E528E7" w:rsidP="00E528E7">
            <w:r w:rsidRPr="00E528E7">
              <w:rPr>
                <w:rFonts w:eastAsia="Calibri"/>
                <w:sz w:val="24"/>
                <w:szCs w:val="24"/>
              </w:rPr>
              <w:t>Мамин день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, словесная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Образцы,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Схемы, трафареты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Свободный материал, альбом простой карандаш, ластик,</w:t>
            </w:r>
          </w:p>
          <w:p w:rsidR="00E528E7" w:rsidRPr="00E528E7" w:rsidRDefault="00E528E7" w:rsidP="00E528E7">
            <w:pPr>
              <w:contextualSpacing/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/>
          <w:p w:rsidR="00E528E7" w:rsidRPr="00E528E7" w:rsidRDefault="00E528E7" w:rsidP="00E528E7"/>
          <w:p w:rsidR="00E528E7" w:rsidRPr="00E528E7" w:rsidRDefault="00E528E7" w:rsidP="00E528E7"/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533118">
        <w:trPr>
          <w:trHeight w:val="73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  <w:rPr>
                <w:b/>
              </w:rPr>
            </w:pPr>
            <w:r w:rsidRPr="00E528E7">
              <w:t>60</w:t>
            </w:r>
          </w:p>
        </w:tc>
        <w:tc>
          <w:tcPr>
            <w:tcW w:w="1869" w:type="dxa"/>
          </w:tcPr>
          <w:p w:rsidR="00E528E7" w:rsidRPr="00E528E7" w:rsidRDefault="00E528E7" w:rsidP="00E528E7">
            <w:pPr>
              <w:jc w:val="center"/>
              <w:rPr>
                <w:b/>
              </w:rPr>
            </w:pPr>
            <w:r w:rsidRPr="00E528E7">
              <w:rPr>
                <w:rFonts w:eastAsia="Calibri"/>
                <w:sz w:val="24"/>
                <w:szCs w:val="24"/>
              </w:rPr>
              <w:t>Полохов –Майдан «Цветок чайной розы»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  <w:rPr>
                <w:b/>
              </w:rPr>
            </w:pPr>
            <w:r w:rsidRPr="00E528E7">
              <w:t>Занятие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  <w:rPr>
                <w:b/>
              </w:rPr>
            </w:pPr>
            <w:r w:rsidRPr="00E528E7">
              <w:t>Наглядная, словесная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Образцы, схемы</w:t>
            </w:r>
          </w:p>
          <w:p w:rsidR="00E528E7" w:rsidRPr="00E528E7" w:rsidRDefault="00E528E7" w:rsidP="00E528E7"/>
          <w:p w:rsidR="00E528E7" w:rsidRPr="00E528E7" w:rsidRDefault="00E528E7" w:rsidP="00E528E7"/>
          <w:p w:rsidR="00E528E7" w:rsidRPr="00E528E7" w:rsidRDefault="00E528E7" w:rsidP="00E528E7">
            <w:pPr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Гуашь, кисти, альбом, простой карандаш, ластик</w:t>
            </w: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8A09C3" w:rsidRDefault="008A09C3" w:rsidP="008A09C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  <w:rPr>
                <w:b/>
              </w:rPr>
            </w:pPr>
          </w:p>
        </w:tc>
      </w:tr>
      <w:tr w:rsidR="00E528E7" w:rsidRPr="00E528E7" w:rsidTr="00D06482">
        <w:trPr>
          <w:trHeight w:val="1022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t>61</w:t>
            </w:r>
          </w:p>
        </w:tc>
        <w:tc>
          <w:tcPr>
            <w:tcW w:w="1869" w:type="dxa"/>
          </w:tcPr>
          <w:p w:rsidR="00E528E7" w:rsidRPr="00E528E7" w:rsidRDefault="00E528E7" w:rsidP="00E528E7">
            <w:pPr>
              <w:jc w:val="center"/>
            </w:pPr>
            <w:r w:rsidRPr="00E528E7">
              <w:rPr>
                <w:rFonts w:eastAsia="Calibri"/>
                <w:sz w:val="24"/>
                <w:szCs w:val="24"/>
              </w:rPr>
              <w:t>Рисунок прихватки с росписью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, словесная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Образцы, схемы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Гуашь, кисти, глина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994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t>62</w:t>
            </w:r>
          </w:p>
        </w:tc>
        <w:tc>
          <w:tcPr>
            <w:tcW w:w="1869" w:type="dxa"/>
          </w:tcPr>
          <w:p w:rsidR="00E528E7" w:rsidRPr="00E528E7" w:rsidRDefault="00E528E7" w:rsidP="00E528E7">
            <w:pPr>
              <w:jc w:val="center"/>
              <w:rPr>
                <w:rFonts w:eastAsia="Calibri"/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Эскиз образов в альбоме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, словесная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Образцы, схемы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Гуашь, кисти, простой карандаш, ластик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</w:pPr>
            <w:r w:rsidRPr="00E528E7">
              <w:lastRenderedPageBreak/>
              <w:t>Т</w:t>
            </w: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838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lastRenderedPageBreak/>
              <w:t>63</w:t>
            </w:r>
          </w:p>
        </w:tc>
        <w:tc>
          <w:tcPr>
            <w:tcW w:w="1869" w:type="dxa"/>
          </w:tcPr>
          <w:p w:rsidR="00E528E7" w:rsidRPr="00E528E7" w:rsidRDefault="00E528E7" w:rsidP="00E528E7">
            <w:pPr>
              <w:jc w:val="center"/>
              <w:rPr>
                <w:rFonts w:eastAsia="Calibri"/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«Черепаха» «Курочка»</w:t>
            </w: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, словесная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Образцы, схемы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Глина, стек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694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t>64</w:t>
            </w:r>
          </w:p>
        </w:tc>
        <w:tc>
          <w:tcPr>
            <w:tcW w:w="1869" w:type="dxa"/>
          </w:tcPr>
          <w:p w:rsidR="00E528E7" w:rsidRPr="00E528E7" w:rsidRDefault="00E528E7" w:rsidP="00E528E7">
            <w:pPr>
              <w:jc w:val="center"/>
              <w:rPr>
                <w:rFonts w:eastAsia="Calibri"/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 xml:space="preserve"> «Роспись»</w:t>
            </w:r>
          </w:p>
          <w:p w:rsidR="00E528E7" w:rsidRPr="00E528E7" w:rsidRDefault="00E528E7" w:rsidP="00E528E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, словесная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Образцы, схемы</w:t>
            </w:r>
          </w:p>
          <w:p w:rsidR="00E528E7" w:rsidRPr="00E528E7" w:rsidRDefault="00E528E7" w:rsidP="00E528E7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E528E7" w:rsidRPr="00E528E7" w:rsidRDefault="00E528E7" w:rsidP="00E528E7">
            <w:pPr>
              <w:jc w:val="center"/>
            </w:pPr>
            <w:r w:rsidRPr="00E528E7">
              <w:t>Гуашь, кисти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A7836" w:rsidRDefault="00EA7836" w:rsidP="00EA783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,</w:t>
            </w:r>
          </w:p>
          <w:p w:rsidR="00E528E7" w:rsidRPr="00E528E7" w:rsidRDefault="00E528E7" w:rsidP="00E528E7">
            <w:pPr>
              <w:jc w:val="center"/>
            </w:pPr>
          </w:p>
          <w:p w:rsidR="00E528E7" w:rsidRPr="00E528E7" w:rsidRDefault="00E528E7" w:rsidP="00E528E7">
            <w:pPr>
              <w:jc w:val="center"/>
            </w:pPr>
          </w:p>
        </w:tc>
      </w:tr>
      <w:tr w:rsidR="00E528E7" w:rsidRPr="00E528E7" w:rsidTr="00D06482">
        <w:trPr>
          <w:trHeight w:val="231"/>
        </w:trPr>
        <w:tc>
          <w:tcPr>
            <w:tcW w:w="614" w:type="dxa"/>
          </w:tcPr>
          <w:p w:rsidR="00E528E7" w:rsidRPr="00E528E7" w:rsidRDefault="00E528E7" w:rsidP="00E528E7">
            <w:pPr>
              <w:jc w:val="center"/>
            </w:pPr>
            <w:r w:rsidRPr="00E528E7">
              <w:t xml:space="preserve">      65</w:t>
            </w:r>
          </w:p>
        </w:tc>
        <w:tc>
          <w:tcPr>
            <w:tcW w:w="1869" w:type="dxa"/>
          </w:tcPr>
          <w:p w:rsidR="00E528E7" w:rsidRPr="00E528E7" w:rsidRDefault="00E528E7" w:rsidP="00E528E7">
            <w:pPr>
              <w:rPr>
                <w:b/>
              </w:rPr>
            </w:pPr>
            <w:r w:rsidRPr="00E528E7">
              <w:rPr>
                <w:b/>
              </w:rPr>
              <w:t xml:space="preserve"> Промежуточная аттестация  .Самостоятельная работа</w:t>
            </w:r>
          </w:p>
          <w:p w:rsidR="00E528E7" w:rsidRPr="00E528E7" w:rsidRDefault="00E528E7" w:rsidP="00E528E7">
            <w:pPr>
              <w:rPr>
                <w:b/>
              </w:rPr>
            </w:pPr>
            <w:r w:rsidRPr="00E528E7">
              <w:rPr>
                <w:b/>
              </w:rPr>
              <w:t>«Натюрморт из 2- предметов</w:t>
            </w:r>
          </w:p>
          <w:p w:rsidR="00E528E7" w:rsidRPr="00E528E7" w:rsidRDefault="00E528E7" w:rsidP="00E528E7"/>
        </w:tc>
        <w:tc>
          <w:tcPr>
            <w:tcW w:w="1022" w:type="dxa"/>
          </w:tcPr>
          <w:p w:rsidR="00E528E7" w:rsidRPr="00E528E7" w:rsidRDefault="00E528E7" w:rsidP="00E528E7">
            <w:pPr>
              <w:jc w:val="center"/>
            </w:pPr>
            <w:r w:rsidRPr="00E528E7">
              <w:t>Занятие практика</w:t>
            </w:r>
          </w:p>
        </w:tc>
        <w:tc>
          <w:tcPr>
            <w:tcW w:w="1315" w:type="dxa"/>
          </w:tcPr>
          <w:p w:rsidR="00E528E7" w:rsidRPr="00E528E7" w:rsidRDefault="00E528E7" w:rsidP="00E528E7">
            <w:pPr>
              <w:jc w:val="center"/>
            </w:pPr>
            <w:r w:rsidRPr="00E528E7">
              <w:t>Наглядная, словесная</w:t>
            </w:r>
          </w:p>
        </w:tc>
        <w:tc>
          <w:tcPr>
            <w:tcW w:w="1460" w:type="dxa"/>
          </w:tcPr>
          <w:p w:rsidR="00E528E7" w:rsidRPr="00E528E7" w:rsidRDefault="00E528E7" w:rsidP="00E528E7">
            <w:pPr>
              <w:jc w:val="center"/>
            </w:pPr>
            <w:r w:rsidRPr="00E528E7">
              <w:t>Образцы, альбом, иллюстративный материал</w:t>
            </w:r>
          </w:p>
        </w:tc>
        <w:tc>
          <w:tcPr>
            <w:tcW w:w="1607" w:type="dxa"/>
          </w:tcPr>
          <w:p w:rsidR="00E528E7" w:rsidRPr="00E528E7" w:rsidRDefault="00E528E7" w:rsidP="00E528E7">
            <w:pPr>
              <w:jc w:val="center"/>
            </w:pPr>
            <w:r w:rsidRPr="00E528E7">
              <w:t>Простой карандаш, ластик, гуашь, кисточки, баночка с водой</w:t>
            </w:r>
          </w:p>
        </w:tc>
        <w:tc>
          <w:tcPr>
            <w:tcW w:w="1898" w:type="dxa"/>
          </w:tcPr>
          <w:p w:rsidR="00E528E7" w:rsidRPr="00E528E7" w:rsidRDefault="00E528E7" w:rsidP="00695407">
            <w:r w:rsidRPr="00E528E7">
              <w:t>аттестация</w:t>
            </w:r>
          </w:p>
          <w:p w:rsidR="00E528E7" w:rsidRPr="00E528E7" w:rsidRDefault="00E528E7" w:rsidP="00E528E7">
            <w:pPr>
              <w:jc w:val="center"/>
            </w:pPr>
          </w:p>
        </w:tc>
      </w:tr>
    </w:tbl>
    <w:p w:rsidR="00E528E7" w:rsidRDefault="00E528E7" w:rsidP="00E528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8E7" w:rsidRPr="00E528E7" w:rsidRDefault="00E528E7" w:rsidP="00E528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8E7" w:rsidRPr="00E528E7" w:rsidRDefault="00E528E7" w:rsidP="00E528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8E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МЕТОДИЧ</w:t>
      </w:r>
      <w:r w:rsidR="005B059F">
        <w:rPr>
          <w:rFonts w:ascii="Times New Roman" w:eastAsia="Times New Roman" w:hAnsi="Times New Roman" w:cs="Times New Roman"/>
          <w:b/>
          <w:sz w:val="24"/>
          <w:szCs w:val="24"/>
        </w:rPr>
        <w:t xml:space="preserve">ЕСКОЕ ОБЕСПЕЧЕНИЕ Модуль </w:t>
      </w:r>
      <w:r w:rsidRPr="00E528E7">
        <w:rPr>
          <w:rFonts w:ascii="Times New Roman" w:eastAsia="Times New Roman" w:hAnsi="Times New Roman" w:cs="Times New Roman"/>
          <w:b/>
          <w:sz w:val="24"/>
          <w:szCs w:val="24"/>
        </w:rPr>
        <w:t>2 год обучения</w:t>
      </w:r>
    </w:p>
    <w:tbl>
      <w:tblPr>
        <w:tblStyle w:val="22"/>
        <w:tblW w:w="10031" w:type="dxa"/>
        <w:tblInd w:w="-105" w:type="dxa"/>
        <w:tblLayout w:type="fixed"/>
        <w:tblLook w:val="01E0"/>
      </w:tblPr>
      <w:tblGrid>
        <w:gridCol w:w="563"/>
        <w:gridCol w:w="1635"/>
        <w:gridCol w:w="1174"/>
        <w:gridCol w:w="1526"/>
        <w:gridCol w:w="1253"/>
        <w:gridCol w:w="1802"/>
        <w:gridCol w:w="2078"/>
      </w:tblGrid>
      <w:tr w:rsidR="00E528E7" w:rsidRPr="00E528E7" w:rsidTr="00D06482">
        <w:trPr>
          <w:trHeight w:val="51"/>
        </w:trPr>
        <w:tc>
          <w:tcPr>
            <w:tcW w:w="563" w:type="dxa"/>
          </w:tcPr>
          <w:p w:rsidR="00E528E7" w:rsidRPr="00E528E7" w:rsidRDefault="00E528E7" w:rsidP="00E528E7">
            <w:pPr>
              <w:jc w:val="center"/>
              <w:rPr>
                <w:b/>
                <w:sz w:val="24"/>
                <w:szCs w:val="24"/>
              </w:rPr>
            </w:pPr>
            <w:r w:rsidRPr="00E528E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35" w:type="dxa"/>
          </w:tcPr>
          <w:p w:rsidR="00E528E7" w:rsidRPr="00E528E7" w:rsidRDefault="00E528E7" w:rsidP="00E528E7">
            <w:pPr>
              <w:jc w:val="center"/>
              <w:rPr>
                <w:b/>
                <w:sz w:val="24"/>
                <w:szCs w:val="24"/>
              </w:rPr>
            </w:pPr>
            <w:r w:rsidRPr="00E528E7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1174" w:type="dxa"/>
          </w:tcPr>
          <w:p w:rsidR="00E528E7" w:rsidRPr="00E528E7" w:rsidRDefault="00E528E7" w:rsidP="00E528E7">
            <w:pPr>
              <w:jc w:val="center"/>
              <w:rPr>
                <w:b/>
                <w:sz w:val="24"/>
                <w:szCs w:val="24"/>
              </w:rPr>
            </w:pPr>
            <w:r w:rsidRPr="00E528E7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26" w:type="dxa"/>
          </w:tcPr>
          <w:p w:rsidR="00E528E7" w:rsidRPr="00E528E7" w:rsidRDefault="00E528E7" w:rsidP="00E528E7">
            <w:pPr>
              <w:jc w:val="center"/>
              <w:rPr>
                <w:b/>
                <w:sz w:val="24"/>
                <w:szCs w:val="24"/>
              </w:rPr>
            </w:pPr>
            <w:r w:rsidRPr="00E528E7">
              <w:rPr>
                <w:b/>
                <w:sz w:val="24"/>
                <w:szCs w:val="24"/>
              </w:rPr>
              <w:t>Приемы и методы организации</w:t>
            </w:r>
          </w:p>
        </w:tc>
        <w:tc>
          <w:tcPr>
            <w:tcW w:w="1253" w:type="dxa"/>
          </w:tcPr>
          <w:p w:rsidR="00E528E7" w:rsidRPr="00E528E7" w:rsidRDefault="00E528E7" w:rsidP="00E528E7">
            <w:pPr>
              <w:jc w:val="center"/>
              <w:rPr>
                <w:b/>
                <w:sz w:val="24"/>
                <w:szCs w:val="24"/>
              </w:rPr>
            </w:pPr>
            <w:r w:rsidRPr="00E528E7">
              <w:rPr>
                <w:b/>
                <w:sz w:val="24"/>
                <w:szCs w:val="24"/>
              </w:rPr>
              <w:t>Метод и дидактический материал</w:t>
            </w:r>
          </w:p>
        </w:tc>
        <w:tc>
          <w:tcPr>
            <w:tcW w:w="1802" w:type="dxa"/>
          </w:tcPr>
          <w:p w:rsidR="00E528E7" w:rsidRPr="00E528E7" w:rsidRDefault="00E528E7" w:rsidP="00E528E7">
            <w:pPr>
              <w:jc w:val="center"/>
              <w:rPr>
                <w:b/>
                <w:sz w:val="24"/>
                <w:szCs w:val="24"/>
              </w:rPr>
            </w:pPr>
            <w:r w:rsidRPr="00E528E7">
              <w:rPr>
                <w:b/>
                <w:sz w:val="24"/>
                <w:szCs w:val="24"/>
              </w:rPr>
              <w:t>Техническое оснащение</w:t>
            </w:r>
          </w:p>
        </w:tc>
        <w:tc>
          <w:tcPr>
            <w:tcW w:w="2078" w:type="dxa"/>
          </w:tcPr>
          <w:p w:rsidR="00E528E7" w:rsidRPr="00E528E7" w:rsidRDefault="00E528E7" w:rsidP="00E528E7">
            <w:pPr>
              <w:jc w:val="center"/>
              <w:rPr>
                <w:b/>
                <w:sz w:val="24"/>
                <w:szCs w:val="24"/>
              </w:rPr>
            </w:pPr>
            <w:r w:rsidRPr="00E528E7">
              <w:rPr>
                <w:b/>
                <w:sz w:val="24"/>
                <w:szCs w:val="24"/>
              </w:rPr>
              <w:t>Формы подведения итогов</w:t>
            </w:r>
          </w:p>
        </w:tc>
      </w:tr>
      <w:tr w:rsidR="00E528E7" w:rsidRPr="00E528E7" w:rsidTr="00D06482">
        <w:trPr>
          <w:trHeight w:val="51"/>
        </w:trPr>
        <w:tc>
          <w:tcPr>
            <w:tcW w:w="563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Вводная лекция. Инструктаж по технике безопасности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«Мир вокруг тебя» - свободная тема</w:t>
            </w:r>
          </w:p>
        </w:tc>
        <w:tc>
          <w:tcPr>
            <w:tcW w:w="117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Групповая</w:t>
            </w:r>
          </w:p>
        </w:tc>
        <w:tc>
          <w:tcPr>
            <w:tcW w:w="1526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</w:t>
            </w:r>
          </w:p>
        </w:tc>
        <w:tc>
          <w:tcPr>
            <w:tcW w:w="1253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хемы, конспекты</w:t>
            </w:r>
          </w:p>
        </w:tc>
        <w:tc>
          <w:tcPr>
            <w:tcW w:w="1802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Плакат</w:t>
            </w:r>
          </w:p>
          <w:p w:rsidR="00E528E7" w:rsidRPr="00E528E7" w:rsidRDefault="00E528E7" w:rsidP="00E528E7">
            <w:pPr>
              <w:jc w:val="center"/>
            </w:pPr>
            <w:r w:rsidRPr="00E528E7">
              <w:t>Образцы, схемы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Тестирова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3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.  Осенние композиции из сухих листочков</w:t>
            </w:r>
          </w:p>
        </w:tc>
        <w:tc>
          <w:tcPr>
            <w:tcW w:w="117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Коллективная работа</w:t>
            </w:r>
          </w:p>
        </w:tc>
        <w:tc>
          <w:tcPr>
            <w:tcW w:w="1526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</w:t>
            </w:r>
          </w:p>
        </w:tc>
        <w:tc>
          <w:tcPr>
            <w:tcW w:w="1253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 альбом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льбом, кисти, карандаши, краски, ватман</w:t>
            </w:r>
          </w:p>
        </w:tc>
        <w:tc>
          <w:tcPr>
            <w:tcW w:w="2078" w:type="dxa"/>
          </w:tcPr>
          <w:p w:rsidR="00E755C2" w:rsidRDefault="00E755C2" w:rsidP="00E755C2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755C2" w:rsidP="00E755C2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бсуж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3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Ветка рябины. Ахроматический цвет. Светлое и тёмное. Коврики.</w:t>
            </w:r>
          </w:p>
        </w:tc>
        <w:tc>
          <w:tcPr>
            <w:tcW w:w="117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1526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 схемы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Краски, кисти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льбом, плёнка</w:t>
            </w:r>
          </w:p>
        </w:tc>
        <w:tc>
          <w:tcPr>
            <w:tcW w:w="2078" w:type="dxa"/>
          </w:tcPr>
          <w:p w:rsidR="00E755C2" w:rsidRDefault="00E755C2" w:rsidP="00E755C2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755C2" w:rsidP="00E755C2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бсуж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3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«Мишка» (цветной и чёрно-белый образ – «гризаль»)</w:t>
            </w:r>
          </w:p>
        </w:tc>
        <w:tc>
          <w:tcPr>
            <w:tcW w:w="117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1526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</w:t>
            </w:r>
          </w:p>
        </w:tc>
        <w:tc>
          <w:tcPr>
            <w:tcW w:w="1253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 схемы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Краски, кисти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льбом, ватман</w:t>
            </w:r>
          </w:p>
        </w:tc>
        <w:tc>
          <w:tcPr>
            <w:tcW w:w="2078" w:type="dxa"/>
          </w:tcPr>
          <w:p w:rsidR="00E755C2" w:rsidRDefault="00E755C2" w:rsidP="00E755C2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755C2" w:rsidP="00E755C2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бсуж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3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Коллаж «Овощи». Цветовой круг.</w:t>
            </w:r>
          </w:p>
        </w:tc>
        <w:tc>
          <w:tcPr>
            <w:tcW w:w="117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1526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льбом, образцы</w:t>
            </w:r>
          </w:p>
        </w:tc>
        <w:tc>
          <w:tcPr>
            <w:tcW w:w="1802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 xml:space="preserve"> краски, кисти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льбом, ватман, клей, ножницы</w:t>
            </w:r>
          </w:p>
        </w:tc>
        <w:tc>
          <w:tcPr>
            <w:tcW w:w="2078" w:type="dxa"/>
          </w:tcPr>
          <w:p w:rsidR="00E755C2" w:rsidRDefault="00E755C2" w:rsidP="00E755C2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755C2" w:rsidP="00E755C2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бсуж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3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 xml:space="preserve">Композиция </w:t>
            </w:r>
            <w:r w:rsidRPr="00E528E7">
              <w:rPr>
                <w:rFonts w:eastAsia="Calibri"/>
                <w:sz w:val="24"/>
                <w:szCs w:val="24"/>
              </w:rPr>
              <w:lastRenderedPageBreak/>
              <w:t>на  Контрасту-нюансу» Подсолнухи»,</w:t>
            </w:r>
          </w:p>
        </w:tc>
        <w:tc>
          <w:tcPr>
            <w:tcW w:w="117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lastRenderedPageBreak/>
              <w:t xml:space="preserve">Занятие </w:t>
            </w:r>
            <w:r w:rsidRPr="00E528E7">
              <w:rPr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1526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lastRenderedPageBreak/>
              <w:t>Нагляд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lastRenderedPageBreak/>
              <w:t>Словесная</w:t>
            </w:r>
          </w:p>
        </w:tc>
        <w:tc>
          <w:tcPr>
            <w:tcW w:w="1253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lastRenderedPageBreak/>
              <w:t xml:space="preserve">Образцы, </w:t>
            </w:r>
            <w:r w:rsidRPr="00E528E7">
              <w:rPr>
                <w:sz w:val="24"/>
                <w:szCs w:val="24"/>
              </w:rPr>
              <w:lastRenderedPageBreak/>
              <w:t>альбом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lastRenderedPageBreak/>
              <w:t xml:space="preserve"> Краски, кисти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lastRenderedPageBreak/>
              <w:t>Альбом, клей, ножницы</w:t>
            </w:r>
          </w:p>
        </w:tc>
        <w:tc>
          <w:tcPr>
            <w:tcW w:w="2078" w:type="dxa"/>
          </w:tcPr>
          <w:p w:rsidR="00E755C2" w:rsidRDefault="00E755C2" w:rsidP="00E755C2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аблюдение,</w:t>
            </w:r>
          </w:p>
          <w:p w:rsidR="00E528E7" w:rsidRPr="00E528E7" w:rsidRDefault="00E755C2" w:rsidP="00E755C2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>обсуж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3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635" w:type="dxa"/>
          </w:tcPr>
          <w:p w:rsidR="00E528E7" w:rsidRPr="00E528E7" w:rsidRDefault="00E528E7" w:rsidP="00E528E7">
            <w:pPr>
              <w:jc w:val="both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Натюрморт на контрасте.</w:t>
            </w:r>
          </w:p>
        </w:tc>
        <w:tc>
          <w:tcPr>
            <w:tcW w:w="117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1526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 xml:space="preserve">Словесная 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льбом, схемы</w:t>
            </w:r>
          </w:p>
        </w:tc>
        <w:tc>
          <w:tcPr>
            <w:tcW w:w="1802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Гуашь,  кисти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льбом</w:t>
            </w:r>
          </w:p>
        </w:tc>
        <w:tc>
          <w:tcPr>
            <w:tcW w:w="2078" w:type="dxa"/>
          </w:tcPr>
          <w:p w:rsidR="00E755C2" w:rsidRDefault="00E755C2" w:rsidP="00E755C2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755C2" w:rsidP="00E755C2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бсуж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3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:rsidR="00E528E7" w:rsidRPr="00E528E7" w:rsidRDefault="00E528E7" w:rsidP="00E528E7">
            <w:pPr>
              <w:jc w:val="both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Натюрморт на нюансе. «Овощи» - цветовая растяжка « Капли дождя»</w:t>
            </w:r>
          </w:p>
        </w:tc>
        <w:tc>
          <w:tcPr>
            <w:tcW w:w="117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1526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</w:t>
            </w:r>
          </w:p>
        </w:tc>
        <w:tc>
          <w:tcPr>
            <w:tcW w:w="1253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льбом, схемы, образцы</w:t>
            </w:r>
          </w:p>
        </w:tc>
        <w:tc>
          <w:tcPr>
            <w:tcW w:w="1802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льбом, гуашь, кисти</w:t>
            </w:r>
          </w:p>
        </w:tc>
        <w:tc>
          <w:tcPr>
            <w:tcW w:w="2078" w:type="dxa"/>
          </w:tcPr>
          <w:p w:rsidR="00E755C2" w:rsidRDefault="00E755C2" w:rsidP="00E755C2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755C2" w:rsidP="00E755C2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бсуж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3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9</w:t>
            </w:r>
          </w:p>
        </w:tc>
        <w:tc>
          <w:tcPr>
            <w:tcW w:w="1635" w:type="dxa"/>
          </w:tcPr>
          <w:p w:rsidR="00E528E7" w:rsidRPr="00E528E7" w:rsidRDefault="00E528E7" w:rsidP="00E528E7">
            <w:pPr>
              <w:jc w:val="both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Морской пейзаж в разное время суток</w:t>
            </w:r>
          </w:p>
        </w:tc>
        <w:tc>
          <w:tcPr>
            <w:tcW w:w="1174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1526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 схемы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льбом, гуашь, кисточки</w:t>
            </w:r>
          </w:p>
        </w:tc>
        <w:tc>
          <w:tcPr>
            <w:tcW w:w="2078" w:type="dxa"/>
          </w:tcPr>
          <w:p w:rsidR="00E528E7" w:rsidRPr="00E528E7" w:rsidRDefault="00664252" w:rsidP="00664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3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10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both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Мир насекомых. (карандаш)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 альбом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льбом, гуашь, кисточки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E528E7" w:rsidRPr="00E528E7" w:rsidRDefault="00664252" w:rsidP="00664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3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11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both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Мир животных.  (акварель)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 альбом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льбом, кисти, восковые мелки, акварель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E528E7" w:rsidRPr="00E528E7" w:rsidRDefault="00664252" w:rsidP="00664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3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12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В технике по мокрому «Ветки, цветы»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льбом, краски, кисти, ватман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E528E7" w:rsidRPr="00E528E7" w:rsidRDefault="00664252" w:rsidP="00664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1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both"/>
              <w:rPr>
                <w:rFonts w:eastAsia="Calibri"/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 xml:space="preserve">. По мокрому </w:t>
            </w:r>
          </w:p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«Водопад», «Горы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 альбом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 xml:space="preserve"> Восковые мелки или карандаши, фломастер, альбом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2D4B52" w:rsidP="002D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E528E7" w:rsidRPr="00E528E7" w:rsidTr="00D06482">
        <w:trPr>
          <w:trHeight w:val="25"/>
        </w:trPr>
        <w:tc>
          <w:tcPr>
            <w:tcW w:w="563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14</w:t>
            </w:r>
          </w:p>
        </w:tc>
        <w:tc>
          <w:tcPr>
            <w:tcW w:w="1635" w:type="dxa"/>
          </w:tcPr>
          <w:p w:rsidR="00E528E7" w:rsidRPr="00E528E7" w:rsidRDefault="00E528E7" w:rsidP="00E528E7">
            <w:pPr>
              <w:jc w:val="both"/>
              <w:rPr>
                <w:rFonts w:eastAsia="Calibri"/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цветная гравюра</w:t>
            </w:r>
          </w:p>
          <w:p w:rsidR="00E528E7" w:rsidRPr="00E528E7" w:rsidRDefault="00E528E7" w:rsidP="00E528E7">
            <w:pPr>
              <w:jc w:val="both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 xml:space="preserve"> «Бабочка», «Ящерица</w:t>
            </w:r>
          </w:p>
        </w:tc>
        <w:tc>
          <w:tcPr>
            <w:tcW w:w="117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1526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</w:t>
            </w:r>
          </w:p>
        </w:tc>
        <w:tc>
          <w:tcPr>
            <w:tcW w:w="1253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 альбом</w:t>
            </w:r>
          </w:p>
          <w:p w:rsidR="00E528E7" w:rsidRPr="00E528E7" w:rsidRDefault="00E528E7" w:rsidP="00E528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льбом, акварель, кисточки</w:t>
            </w:r>
          </w:p>
        </w:tc>
        <w:tc>
          <w:tcPr>
            <w:tcW w:w="2078" w:type="dxa"/>
          </w:tcPr>
          <w:p w:rsidR="00EE1934" w:rsidRDefault="00EE1934" w:rsidP="00EE1934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E1934" w:rsidP="002D4B52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бсуж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3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15</w:t>
            </w:r>
          </w:p>
        </w:tc>
        <w:tc>
          <w:tcPr>
            <w:tcW w:w="1635" w:type="dxa"/>
          </w:tcPr>
          <w:p w:rsidR="00E528E7" w:rsidRPr="00E528E7" w:rsidRDefault="00E528E7" w:rsidP="00E528E7">
            <w:pPr>
              <w:jc w:val="both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цветная гравюра «Кошечки»</w:t>
            </w:r>
          </w:p>
        </w:tc>
        <w:tc>
          <w:tcPr>
            <w:tcW w:w="117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практика</w:t>
            </w:r>
          </w:p>
          <w:p w:rsidR="00E528E7" w:rsidRPr="00E528E7" w:rsidRDefault="00E528E7" w:rsidP="00E528E7">
            <w:pPr>
              <w:rPr>
                <w:sz w:val="24"/>
                <w:szCs w:val="24"/>
              </w:rPr>
            </w:pPr>
          </w:p>
          <w:p w:rsidR="00E528E7" w:rsidRPr="00E528E7" w:rsidRDefault="00E528E7" w:rsidP="00E528E7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</w:t>
            </w:r>
          </w:p>
        </w:tc>
        <w:tc>
          <w:tcPr>
            <w:tcW w:w="1253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 альбом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льбом, акварель, кисточки</w:t>
            </w:r>
          </w:p>
        </w:tc>
        <w:tc>
          <w:tcPr>
            <w:tcW w:w="2078" w:type="dxa"/>
          </w:tcPr>
          <w:p w:rsidR="00EE1934" w:rsidRDefault="00EE1934" w:rsidP="00EE1934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E1934" w:rsidP="00EE1934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бсуждение</w:t>
            </w:r>
          </w:p>
        </w:tc>
      </w:tr>
    </w:tbl>
    <w:p w:rsidR="00E528E7" w:rsidRPr="00E528E7" w:rsidRDefault="00E528E7" w:rsidP="00E528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2"/>
        <w:tblW w:w="9923" w:type="dxa"/>
        <w:tblInd w:w="-34" w:type="dxa"/>
        <w:tblLayout w:type="fixed"/>
        <w:tblLook w:val="01E0"/>
      </w:tblPr>
      <w:tblGrid>
        <w:gridCol w:w="568"/>
        <w:gridCol w:w="1701"/>
        <w:gridCol w:w="1275"/>
        <w:gridCol w:w="1418"/>
        <w:gridCol w:w="1134"/>
        <w:gridCol w:w="1701"/>
        <w:gridCol w:w="2126"/>
      </w:tblGrid>
      <w:tr w:rsidR="00E528E7" w:rsidRPr="00E528E7" w:rsidTr="00D06482">
        <w:trPr>
          <w:trHeight w:val="51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both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Цветная гравюра Павлин, Тукан</w:t>
            </w: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</w:t>
            </w: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хемы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Карандаш, ластик, альбом, свечка</w:t>
            </w:r>
          </w:p>
        </w:tc>
        <w:tc>
          <w:tcPr>
            <w:tcW w:w="2126" w:type="dxa"/>
          </w:tcPr>
          <w:p w:rsidR="00EE1934" w:rsidRDefault="00EE1934" w:rsidP="00EE1934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E1934" w:rsidP="00EE1934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бсуж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both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Парусники (монотипия). пастель</w:t>
            </w: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 практика</w:t>
            </w:r>
          </w:p>
          <w:p w:rsidR="00E528E7" w:rsidRPr="00E528E7" w:rsidRDefault="00E528E7" w:rsidP="00E528E7">
            <w:pPr>
              <w:rPr>
                <w:sz w:val="24"/>
                <w:szCs w:val="24"/>
              </w:rPr>
            </w:pPr>
          </w:p>
          <w:p w:rsidR="00E528E7" w:rsidRPr="00E528E7" w:rsidRDefault="00E528E7" w:rsidP="00E528E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 альбом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 xml:space="preserve">Альбом, гуашь, кисти, свечка </w:t>
            </w:r>
          </w:p>
        </w:tc>
        <w:tc>
          <w:tcPr>
            <w:tcW w:w="2126" w:type="dxa"/>
          </w:tcPr>
          <w:p w:rsidR="00E528E7" w:rsidRPr="00E528E7" w:rsidRDefault="002D4B52" w:rsidP="002D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both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монотипия) Свиристели.</w:t>
            </w: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 практика</w:t>
            </w: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льбом, гуашь, кисти, свечка</w:t>
            </w:r>
          </w:p>
        </w:tc>
        <w:tc>
          <w:tcPr>
            <w:tcW w:w="2126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</w:tr>
      <w:tr w:rsidR="00E528E7" w:rsidRPr="00E528E7" w:rsidTr="00D06482">
        <w:trPr>
          <w:trHeight w:val="669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both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Цветочные мотивы (монотипия)</w:t>
            </w: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 практика</w:t>
            </w: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кварель, кисти, альбом, плёнка</w:t>
            </w:r>
          </w:p>
        </w:tc>
        <w:tc>
          <w:tcPr>
            <w:tcW w:w="2126" w:type="dxa"/>
          </w:tcPr>
          <w:p w:rsidR="00EE1934" w:rsidRDefault="00EE1934" w:rsidP="00EE1934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E1934" w:rsidP="00EE1934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бсуждение</w:t>
            </w:r>
          </w:p>
        </w:tc>
      </w:tr>
      <w:tr w:rsidR="00E528E7" w:rsidRPr="00E528E7" w:rsidTr="00D06482">
        <w:trPr>
          <w:trHeight w:val="963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both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Мозаика из листочков цветных акварельных заливок. Утро. Вечер в лесу.</w:t>
            </w: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 практика</w:t>
            </w: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кварель, кисти, альбом, плёнка</w:t>
            </w:r>
          </w:p>
        </w:tc>
        <w:tc>
          <w:tcPr>
            <w:tcW w:w="2126" w:type="dxa"/>
          </w:tcPr>
          <w:p w:rsidR="00EE1934" w:rsidRDefault="00EE1934" w:rsidP="00EE1934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E1934" w:rsidP="00EE1934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бсуждение</w:t>
            </w:r>
          </w:p>
        </w:tc>
      </w:tr>
      <w:tr w:rsidR="00E528E7" w:rsidRPr="00E528E7" w:rsidTr="00D06482">
        <w:trPr>
          <w:trHeight w:val="276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both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Животные Антарктиды</w:t>
            </w: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</w:t>
            </w: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хемы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кварель, кисти, альбом, плёнка</w:t>
            </w:r>
          </w:p>
        </w:tc>
        <w:tc>
          <w:tcPr>
            <w:tcW w:w="2126" w:type="dxa"/>
          </w:tcPr>
          <w:p w:rsidR="00E528E7" w:rsidRPr="00E528E7" w:rsidRDefault="002D4B52" w:rsidP="002D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E528E7" w:rsidRPr="00E528E7" w:rsidTr="00D06482">
        <w:trPr>
          <w:trHeight w:val="354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both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разные породы собак (наброски)</w:t>
            </w: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хемы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кварель, кисти, альбом</w:t>
            </w:r>
          </w:p>
        </w:tc>
        <w:tc>
          <w:tcPr>
            <w:tcW w:w="2126" w:type="dxa"/>
          </w:tcPr>
          <w:p w:rsidR="00E528E7" w:rsidRPr="00E528E7" w:rsidRDefault="002D4B52" w:rsidP="002D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E528E7" w:rsidRPr="00E528E7" w:rsidTr="00D06482">
        <w:trPr>
          <w:trHeight w:val="180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both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Рисунок животных леса - наброски</w:t>
            </w: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хемы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кварель, кисти, альбом, пастель</w:t>
            </w:r>
          </w:p>
        </w:tc>
        <w:tc>
          <w:tcPr>
            <w:tcW w:w="2126" w:type="dxa"/>
          </w:tcPr>
          <w:p w:rsidR="00E528E7" w:rsidRPr="00E528E7" w:rsidRDefault="002D4B52" w:rsidP="002D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E528E7" w:rsidRPr="00E528E7" w:rsidTr="00D06482">
        <w:trPr>
          <w:trHeight w:val="196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both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Рисунок животных пустыни («Верблюд, «Слон». Семья животных</w:t>
            </w: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хемы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кварель, кисти, альбом, пастель</w:t>
            </w:r>
          </w:p>
        </w:tc>
        <w:tc>
          <w:tcPr>
            <w:tcW w:w="2126" w:type="dxa"/>
          </w:tcPr>
          <w:p w:rsidR="00E528E7" w:rsidRPr="00E528E7" w:rsidRDefault="002D4B52" w:rsidP="002D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E528E7" w:rsidRPr="00E528E7" w:rsidTr="00D06482">
        <w:trPr>
          <w:trHeight w:val="185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both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Домашние животные (собака, кошка) - портрет</w:t>
            </w: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хемы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кварель, кисти, альбом, пастель</w:t>
            </w:r>
          </w:p>
        </w:tc>
        <w:tc>
          <w:tcPr>
            <w:tcW w:w="2126" w:type="dxa"/>
          </w:tcPr>
          <w:p w:rsidR="00E528E7" w:rsidRPr="00E528E7" w:rsidRDefault="002D4B52" w:rsidP="002D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E528E7" w:rsidRPr="00E528E7" w:rsidTr="00D06482">
        <w:trPr>
          <w:trHeight w:val="534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both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Письмо по мокрому – индюк, фламинго</w:t>
            </w:r>
          </w:p>
          <w:p w:rsidR="00E528E7" w:rsidRPr="00E528E7" w:rsidRDefault="00E528E7" w:rsidP="00E528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хемы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кварель, кисти, альбом, пастель</w:t>
            </w:r>
          </w:p>
        </w:tc>
        <w:tc>
          <w:tcPr>
            <w:tcW w:w="2126" w:type="dxa"/>
          </w:tcPr>
          <w:p w:rsidR="00E528E7" w:rsidRPr="00E528E7" w:rsidRDefault="002D4B52" w:rsidP="00E5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E528E7" w:rsidRPr="00E528E7" w:rsidTr="00D06482">
        <w:trPr>
          <w:trHeight w:val="370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 xml:space="preserve"> «</w:t>
            </w:r>
            <w:r w:rsidRPr="00E528E7">
              <w:rPr>
                <w:b/>
                <w:sz w:val="24"/>
                <w:szCs w:val="24"/>
              </w:rPr>
              <w:t>Портрет животного по выбору» Промежуточная аттестация</w:t>
            </w: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хемы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Карандаш, ластик, альбом</w:t>
            </w:r>
          </w:p>
        </w:tc>
        <w:tc>
          <w:tcPr>
            <w:tcW w:w="2126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ттестация</w:t>
            </w:r>
          </w:p>
        </w:tc>
      </w:tr>
      <w:tr w:rsidR="00E528E7" w:rsidRPr="00E528E7" w:rsidTr="00D06482">
        <w:trPr>
          <w:trHeight w:val="51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both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Композиция «На лугу»</w:t>
            </w: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хемы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льбом, карандаш, ластик, акварель, кисти</w:t>
            </w:r>
          </w:p>
        </w:tc>
        <w:tc>
          <w:tcPr>
            <w:tcW w:w="2126" w:type="dxa"/>
          </w:tcPr>
          <w:p w:rsidR="00EE1934" w:rsidRDefault="00EE1934" w:rsidP="00EE1934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E1934" w:rsidP="00EE1934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бсуж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8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both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Большое в малом «Малая Родина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 прак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хемы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Простой карандаш, ластик, пастель, акварель, кисточ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1934" w:rsidRDefault="00EE1934" w:rsidP="00EE1934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E1934" w:rsidP="00EE1934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бсуж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8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both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Динамичная композиция «Полёт бабочек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 прак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хем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Простой карандаш, ластик, пастель, акварель, кисточ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528E7" w:rsidRPr="00E528E7" w:rsidRDefault="002D4B52" w:rsidP="00E5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both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Статичная композиция «Три котё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 практика</w:t>
            </w:r>
          </w:p>
          <w:p w:rsidR="00E528E7" w:rsidRPr="00E528E7" w:rsidRDefault="00E528E7" w:rsidP="00E528E7">
            <w:pPr>
              <w:rPr>
                <w:sz w:val="24"/>
                <w:szCs w:val="24"/>
              </w:rPr>
            </w:pPr>
          </w:p>
          <w:p w:rsidR="00E528E7" w:rsidRPr="00E528E7" w:rsidRDefault="00E528E7" w:rsidP="00E528E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хемы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Восковые мелки, акварель кисти, альб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34" w:rsidRDefault="00EE1934" w:rsidP="00EE1934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E1934" w:rsidP="00EE1934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бсуждение</w:t>
            </w:r>
          </w:p>
        </w:tc>
      </w:tr>
      <w:tr w:rsidR="00E528E7" w:rsidRPr="00E528E7" w:rsidTr="00D0648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both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Динамика – «Полёт пти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rPr>
                <w:b/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  Словесная</w:t>
            </w:r>
          </w:p>
          <w:p w:rsidR="00E528E7" w:rsidRPr="00E528E7" w:rsidRDefault="00E528E7" w:rsidP="00E528E7">
            <w:pPr>
              <w:rPr>
                <w:sz w:val="24"/>
                <w:szCs w:val="24"/>
              </w:rPr>
            </w:pPr>
          </w:p>
          <w:p w:rsidR="00E528E7" w:rsidRPr="00E528E7" w:rsidRDefault="00E528E7" w:rsidP="00E528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гуашь,  кисти, альбом, ватм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34" w:rsidRDefault="00EE1934" w:rsidP="00EE1934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E1934" w:rsidP="00EE1934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бсуж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both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Сказка кота учёного</w:t>
            </w: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 практика</w:t>
            </w: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хемы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Гуашь, кисти, альбом</w:t>
            </w:r>
          </w:p>
        </w:tc>
        <w:tc>
          <w:tcPr>
            <w:tcW w:w="2126" w:type="dxa"/>
          </w:tcPr>
          <w:p w:rsidR="00EE1934" w:rsidRDefault="00EE1934" w:rsidP="00EE1934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E1934" w:rsidP="00EE1934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бсуж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both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Морской пейзаж в разное время суток</w:t>
            </w: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 практика</w:t>
            </w: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хемы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Гуашь, кисти, альбом</w:t>
            </w:r>
          </w:p>
        </w:tc>
        <w:tc>
          <w:tcPr>
            <w:tcW w:w="2126" w:type="dxa"/>
          </w:tcPr>
          <w:p w:rsidR="00E528E7" w:rsidRPr="00E528E7" w:rsidRDefault="002D4B52" w:rsidP="00E5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both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«Пейзаж с мельницами (воздушная перспектива)</w:t>
            </w: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 практика</w:t>
            </w: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льбом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Гуашь, кисти, альбом</w:t>
            </w:r>
          </w:p>
        </w:tc>
        <w:tc>
          <w:tcPr>
            <w:tcW w:w="2126" w:type="dxa"/>
          </w:tcPr>
          <w:p w:rsidR="00E528E7" w:rsidRPr="00E528E7" w:rsidRDefault="002D4B52" w:rsidP="00E5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E528E7" w:rsidRPr="00E528E7" w:rsidTr="00D06482">
        <w:trPr>
          <w:trHeight w:val="132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Деревенский пейзаж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 практика</w:t>
            </w: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хемы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Гуашь,  кисти, альбом</w:t>
            </w:r>
          </w:p>
        </w:tc>
        <w:tc>
          <w:tcPr>
            <w:tcW w:w="2126" w:type="dxa"/>
          </w:tcPr>
          <w:p w:rsidR="00E528E7" w:rsidRPr="00E528E7" w:rsidRDefault="002D4B52" w:rsidP="00E5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E528E7" w:rsidRPr="00E528E7" w:rsidTr="00D06482">
        <w:trPr>
          <w:trHeight w:val="25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Рисунок натюрморта 1 предмета</w:t>
            </w: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 практика</w:t>
            </w: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 Словесная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схемы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Гуашь,  кисти, альбом</w:t>
            </w:r>
          </w:p>
        </w:tc>
        <w:tc>
          <w:tcPr>
            <w:tcW w:w="2126" w:type="dxa"/>
          </w:tcPr>
          <w:p w:rsidR="00E528E7" w:rsidRPr="00E528E7" w:rsidRDefault="002D4B52" w:rsidP="00E5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E528E7" w:rsidRPr="00E528E7" w:rsidTr="00D06482">
        <w:trPr>
          <w:trHeight w:val="535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Гуашь. Натюрморт с декоративным предметом</w:t>
            </w: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 практика</w:t>
            </w:r>
          </w:p>
          <w:p w:rsidR="00E528E7" w:rsidRPr="00E528E7" w:rsidRDefault="00E528E7" w:rsidP="00E528E7">
            <w:pPr>
              <w:rPr>
                <w:sz w:val="24"/>
                <w:szCs w:val="24"/>
              </w:rPr>
            </w:pPr>
          </w:p>
          <w:p w:rsidR="00E528E7" w:rsidRPr="00E528E7" w:rsidRDefault="00E528E7" w:rsidP="00E528E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льбом, образцы, схемы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 xml:space="preserve">Гуашь, акварель, кисти, альбом, </w:t>
            </w:r>
          </w:p>
        </w:tc>
        <w:tc>
          <w:tcPr>
            <w:tcW w:w="2126" w:type="dxa"/>
          </w:tcPr>
          <w:p w:rsidR="00E528E7" w:rsidRPr="00E528E7" w:rsidRDefault="002D4B52" w:rsidP="00E5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E528E7" w:rsidRPr="00E528E7" w:rsidTr="00D06482">
        <w:trPr>
          <w:trHeight w:val="1273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составить свой натюрморт «Оверлипинг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 практика</w:t>
            </w: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Гуашь, акварель, кисти, альбом</w:t>
            </w:r>
          </w:p>
        </w:tc>
        <w:tc>
          <w:tcPr>
            <w:tcW w:w="2126" w:type="dxa"/>
          </w:tcPr>
          <w:p w:rsidR="00E528E7" w:rsidRPr="00E528E7" w:rsidRDefault="002D4B52" w:rsidP="00E5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E528E7" w:rsidRPr="00E528E7" w:rsidTr="00D06482">
        <w:trPr>
          <w:trHeight w:val="652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Натюрморт «Моя игрушка»</w:t>
            </w: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 практика</w:t>
            </w:r>
          </w:p>
          <w:p w:rsidR="00E528E7" w:rsidRPr="00E528E7" w:rsidRDefault="00E528E7" w:rsidP="00E528E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Гуашь,  кисти, альбом</w:t>
            </w:r>
          </w:p>
        </w:tc>
        <w:tc>
          <w:tcPr>
            <w:tcW w:w="2126" w:type="dxa"/>
          </w:tcPr>
          <w:p w:rsidR="00E528E7" w:rsidRPr="00E528E7" w:rsidRDefault="002D4B52" w:rsidP="00E5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E528E7" w:rsidRPr="00E528E7" w:rsidTr="00D06482">
        <w:trPr>
          <w:trHeight w:val="253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Постановочный натюрморт 2 предмета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«Букет в вазе»</w:t>
            </w: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 практика</w:t>
            </w: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льбом, гуашь, кисти</w:t>
            </w:r>
          </w:p>
        </w:tc>
        <w:tc>
          <w:tcPr>
            <w:tcW w:w="2126" w:type="dxa"/>
          </w:tcPr>
          <w:p w:rsidR="00E528E7" w:rsidRPr="00E528E7" w:rsidRDefault="002D4B52" w:rsidP="00E5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rFonts w:eastAsia="Calibri"/>
              </w:rPr>
              <w:t>. Портрет человека с натуры</w:t>
            </w: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 практика</w:t>
            </w: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кварель, кисти, альбом</w:t>
            </w:r>
          </w:p>
        </w:tc>
        <w:tc>
          <w:tcPr>
            <w:tcW w:w="2126" w:type="dxa"/>
          </w:tcPr>
          <w:p w:rsidR="00E528E7" w:rsidRPr="00E528E7" w:rsidRDefault="002D4B52" w:rsidP="00E5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8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rFonts w:eastAsia="Calibri"/>
              </w:rPr>
              <w:t>. Портрет человека с нату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 прак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Гуашь, кисти, альбом ,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528E7" w:rsidRPr="00E528E7" w:rsidRDefault="002D4B52" w:rsidP="002D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 xml:space="preserve"> Дождливый день в лесу</w:t>
            </w:r>
          </w:p>
        </w:tc>
        <w:tc>
          <w:tcPr>
            <w:tcW w:w="1275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1418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, словесная</w:t>
            </w: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 альбом, схемы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 xml:space="preserve">Гуашь, кисти, альбом, простой </w:t>
            </w:r>
            <w:r w:rsidRPr="00E528E7">
              <w:rPr>
                <w:sz w:val="24"/>
                <w:szCs w:val="24"/>
              </w:rPr>
              <w:lastRenderedPageBreak/>
              <w:t>карандаш, ластик ,</w:t>
            </w:r>
          </w:p>
        </w:tc>
        <w:tc>
          <w:tcPr>
            <w:tcW w:w="2126" w:type="dxa"/>
          </w:tcPr>
          <w:p w:rsidR="00E528E7" w:rsidRPr="00E528E7" w:rsidRDefault="002D4B52" w:rsidP="002D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 xml:space="preserve">  Рисование по теме года</w:t>
            </w: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</w:t>
            </w: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хемы, трафареты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Восковые мелки или пастель, альбом, простой карандаш, ластик</w:t>
            </w:r>
          </w:p>
        </w:tc>
        <w:tc>
          <w:tcPr>
            <w:tcW w:w="2126" w:type="dxa"/>
          </w:tcPr>
          <w:p w:rsidR="002D4B52" w:rsidRDefault="002D4B52" w:rsidP="002D4B52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2D4B52" w:rsidP="002D4B52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бсуждение</w:t>
            </w:r>
          </w:p>
        </w:tc>
      </w:tr>
      <w:tr w:rsidR="00E528E7" w:rsidRPr="00E528E7" w:rsidTr="00D06482">
        <w:trPr>
          <w:trHeight w:val="692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Композиция по теме «Пасха»</w:t>
            </w: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</w:t>
            </w: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хемы, трафареты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 xml:space="preserve">Гуашь, кисточки, простой карандаш, ластик, альбом </w:t>
            </w:r>
          </w:p>
        </w:tc>
        <w:tc>
          <w:tcPr>
            <w:tcW w:w="2126" w:type="dxa"/>
          </w:tcPr>
          <w:p w:rsidR="00EE1934" w:rsidRDefault="00EE1934" w:rsidP="00EE1934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E1934" w:rsidP="00EE1934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бсуж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На ферме</w:t>
            </w: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</w:t>
            </w: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 схемы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кварель, кисти, альбом, пастель</w:t>
            </w:r>
          </w:p>
        </w:tc>
        <w:tc>
          <w:tcPr>
            <w:tcW w:w="2126" w:type="dxa"/>
          </w:tcPr>
          <w:p w:rsidR="00EE1934" w:rsidRDefault="00EE1934" w:rsidP="00EE1934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E1934" w:rsidP="00EE1934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бсуж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 практика</w:t>
            </w: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</w:t>
            </w: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 схемы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кварель, кисти, альбом, пастель</w:t>
            </w:r>
          </w:p>
        </w:tc>
        <w:tc>
          <w:tcPr>
            <w:tcW w:w="2126" w:type="dxa"/>
          </w:tcPr>
          <w:p w:rsidR="00EE1934" w:rsidRDefault="00EE1934" w:rsidP="00EE1934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E1934" w:rsidP="00EE1934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бсуждение</w:t>
            </w:r>
          </w:p>
        </w:tc>
      </w:tr>
      <w:tr w:rsidR="00E528E7" w:rsidRPr="00E528E7" w:rsidTr="00D06482">
        <w:trPr>
          <w:trHeight w:val="25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 xml:space="preserve">   По темам библейского сюжета</w:t>
            </w: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 практика</w:t>
            </w: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</w:t>
            </w: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хемы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кварель, кисти, альбом</w:t>
            </w:r>
          </w:p>
        </w:tc>
        <w:tc>
          <w:tcPr>
            <w:tcW w:w="2126" w:type="dxa"/>
          </w:tcPr>
          <w:p w:rsidR="00EE1934" w:rsidRDefault="00EE1934" w:rsidP="00EE1934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E1934" w:rsidP="00EE1934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бсуждение</w:t>
            </w:r>
          </w:p>
        </w:tc>
      </w:tr>
      <w:tr w:rsidR="00E528E7" w:rsidRPr="00E528E7" w:rsidTr="00D06482">
        <w:trPr>
          <w:trHeight w:val="485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Городец. «Петушок»</w:t>
            </w:r>
          </w:p>
          <w:p w:rsidR="00E528E7" w:rsidRPr="00E528E7" w:rsidRDefault="00E528E7" w:rsidP="00E528E7">
            <w:pPr>
              <w:rPr>
                <w:sz w:val="24"/>
                <w:szCs w:val="24"/>
              </w:rPr>
            </w:pPr>
          </w:p>
          <w:p w:rsidR="00E528E7" w:rsidRPr="00E528E7" w:rsidRDefault="00E528E7" w:rsidP="00E528E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 практика</w:t>
            </w: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, Словесная</w:t>
            </w:r>
          </w:p>
          <w:p w:rsidR="00E528E7" w:rsidRPr="00E528E7" w:rsidRDefault="00E528E7" w:rsidP="00E528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хемы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  <w:p w:rsidR="00E528E7" w:rsidRPr="00E528E7" w:rsidRDefault="00E528E7" w:rsidP="00E528E7">
            <w:pPr>
              <w:rPr>
                <w:sz w:val="24"/>
                <w:szCs w:val="24"/>
              </w:rPr>
            </w:pPr>
          </w:p>
          <w:p w:rsidR="00E528E7" w:rsidRPr="00E528E7" w:rsidRDefault="00E528E7" w:rsidP="00E528E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вободный материал, простой карандаш, ластик</w:t>
            </w:r>
          </w:p>
        </w:tc>
        <w:tc>
          <w:tcPr>
            <w:tcW w:w="2126" w:type="dxa"/>
          </w:tcPr>
          <w:p w:rsidR="002D4B52" w:rsidRDefault="002D4B52" w:rsidP="002D4B52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528E7" w:rsidP="002D4B52">
            <w:pPr>
              <w:rPr>
                <w:sz w:val="24"/>
                <w:szCs w:val="24"/>
              </w:rPr>
            </w:pPr>
          </w:p>
        </w:tc>
      </w:tr>
      <w:tr w:rsidR="00E528E7" w:rsidRPr="00E528E7" w:rsidTr="00D06482">
        <w:trPr>
          <w:trHeight w:val="51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.«Букетик цветов» Городец</w:t>
            </w:r>
          </w:p>
        </w:tc>
        <w:tc>
          <w:tcPr>
            <w:tcW w:w="1275" w:type="dxa"/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Коллективная работа</w:t>
            </w: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ловесная</w:t>
            </w: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хемы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вободный материал, простой карандаш, ластик</w:t>
            </w:r>
          </w:p>
        </w:tc>
        <w:tc>
          <w:tcPr>
            <w:tcW w:w="2126" w:type="dxa"/>
          </w:tcPr>
          <w:p w:rsidR="002D4B52" w:rsidRDefault="002D4B52" w:rsidP="002D4B52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528E7" w:rsidP="00E528E7">
            <w:pPr>
              <w:rPr>
                <w:sz w:val="24"/>
                <w:szCs w:val="24"/>
              </w:rPr>
            </w:pPr>
          </w:p>
        </w:tc>
      </w:tr>
      <w:tr w:rsidR="00E528E7" w:rsidRPr="00E528E7" w:rsidTr="00D06482">
        <w:trPr>
          <w:trHeight w:val="51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 xml:space="preserve">Городец. Роспись вазочки на листе бумаги </w:t>
            </w: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 практика</w:t>
            </w: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хемы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Гуашь, кисти, альбом, простой карандаш, ластик</w:t>
            </w:r>
          </w:p>
        </w:tc>
        <w:tc>
          <w:tcPr>
            <w:tcW w:w="2126" w:type="dxa"/>
          </w:tcPr>
          <w:p w:rsidR="002D4B52" w:rsidRDefault="002D4B52" w:rsidP="002D4B52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528E7" w:rsidP="00E528E7">
            <w:pPr>
              <w:rPr>
                <w:sz w:val="24"/>
                <w:szCs w:val="24"/>
              </w:rPr>
            </w:pPr>
          </w:p>
        </w:tc>
      </w:tr>
      <w:tr w:rsidR="00E528E7" w:rsidRPr="00E528E7" w:rsidTr="00D06482">
        <w:trPr>
          <w:trHeight w:val="51"/>
        </w:trPr>
        <w:tc>
          <w:tcPr>
            <w:tcW w:w="56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Разработка своего варианта росписи одного предмета</w:t>
            </w:r>
          </w:p>
        </w:tc>
        <w:tc>
          <w:tcPr>
            <w:tcW w:w="1275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 практика</w:t>
            </w:r>
          </w:p>
        </w:tc>
        <w:tc>
          <w:tcPr>
            <w:tcW w:w="1418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</w:tc>
        <w:tc>
          <w:tcPr>
            <w:tcW w:w="1134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хемы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Карандаши, восковые мелки, акварель, альбом</w:t>
            </w:r>
          </w:p>
        </w:tc>
        <w:tc>
          <w:tcPr>
            <w:tcW w:w="2126" w:type="dxa"/>
          </w:tcPr>
          <w:p w:rsidR="00EE1934" w:rsidRDefault="00EE1934" w:rsidP="00EE1934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E1934" w:rsidP="00EE1934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бсуж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8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Прорисовка эскиз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 прак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, словес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схем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Гуашь, кисти, альбом, простой карандаш, ласт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1934" w:rsidRDefault="00EE1934" w:rsidP="00EE1934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E1934" w:rsidP="00EE1934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бсуж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уточка-лебед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, практика</w:t>
            </w:r>
          </w:p>
          <w:p w:rsidR="00E528E7" w:rsidRPr="00E528E7" w:rsidRDefault="00E528E7" w:rsidP="00E528E7">
            <w:pPr>
              <w:rPr>
                <w:sz w:val="24"/>
                <w:szCs w:val="24"/>
              </w:rPr>
            </w:pPr>
          </w:p>
          <w:p w:rsidR="00E528E7" w:rsidRPr="00E528E7" w:rsidRDefault="00E528E7" w:rsidP="00E528E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lastRenderedPageBreak/>
              <w:t>Нагля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 сх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Глина, с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34" w:rsidRDefault="00EE1934" w:rsidP="00EE1934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E1934" w:rsidP="00EE1934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бсуж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rPr>
                <w:rFonts w:eastAsia="Calibri"/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собачка-лошад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 схемы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Глина, с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34" w:rsidRDefault="00EE1934" w:rsidP="00EE1934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E1934" w:rsidP="00EE1934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бсуж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both"/>
              <w:rPr>
                <w:rFonts w:eastAsia="Calibri"/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Жар-птица</w:t>
            </w:r>
          </w:p>
          <w:p w:rsidR="00E528E7" w:rsidRPr="00E528E7" w:rsidRDefault="00E528E7" w:rsidP="00E528E7">
            <w:pPr>
              <w:jc w:val="both"/>
              <w:rPr>
                <w:rFonts w:eastAsia="Calibri"/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Тарелка с яблоком</w:t>
            </w:r>
          </w:p>
          <w:p w:rsidR="00E528E7" w:rsidRPr="00E528E7" w:rsidRDefault="00E528E7" w:rsidP="00E528E7">
            <w:pPr>
              <w:rPr>
                <w:rFonts w:eastAsia="Calibri"/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роспис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 схемы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Глина, с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34" w:rsidRDefault="00EE1934" w:rsidP="00EE1934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E1934" w:rsidP="00EE1934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бсуждение</w:t>
            </w:r>
          </w:p>
        </w:tc>
      </w:tr>
      <w:tr w:rsidR="00E528E7" w:rsidRPr="00E528E7" w:rsidTr="00D06482">
        <w:trPr>
          <w:trHeight w:val="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rPr>
                <w:rFonts w:eastAsia="Calibri"/>
                <w:sz w:val="24"/>
                <w:szCs w:val="24"/>
              </w:rPr>
            </w:pPr>
            <w:r w:rsidRPr="00E528E7">
              <w:rPr>
                <w:rFonts w:eastAsia="Calibri"/>
                <w:sz w:val="24"/>
                <w:szCs w:val="24"/>
              </w:rPr>
              <w:t>Роспись леп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 схемы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Гуашь, ки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34" w:rsidRDefault="00EE1934" w:rsidP="00EE1934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Наблюдение,</w:t>
            </w:r>
          </w:p>
          <w:p w:rsidR="00E528E7" w:rsidRPr="00E528E7" w:rsidRDefault="00EE1934" w:rsidP="00EE1934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бсуждение</w:t>
            </w:r>
          </w:p>
        </w:tc>
      </w:tr>
      <w:tr w:rsidR="00E528E7" w:rsidRPr="00E528E7" w:rsidTr="00D06482">
        <w:trPr>
          <w:trHeight w:val="31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 xml:space="preserve"> П</w:t>
            </w:r>
            <w:r w:rsidRPr="00E528E7">
              <w:rPr>
                <w:b/>
                <w:sz w:val="24"/>
                <w:szCs w:val="24"/>
              </w:rPr>
              <w:t xml:space="preserve">ромежуточная аатестация . работа «Архитектурный пейзаж»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Наглядная, словес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Образцы, схемы</w:t>
            </w: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28E7" w:rsidRPr="00E528E7" w:rsidRDefault="00E528E7" w:rsidP="00E528E7">
            <w:pPr>
              <w:jc w:val="center"/>
              <w:rPr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 xml:space="preserve"> Гуашь, кисти, альбом простой карандаш, ластик,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28E7" w:rsidRPr="00E528E7" w:rsidRDefault="00E528E7" w:rsidP="00E528E7">
            <w:pPr>
              <w:rPr>
                <w:sz w:val="24"/>
                <w:szCs w:val="24"/>
              </w:rPr>
            </w:pPr>
          </w:p>
          <w:p w:rsidR="00E528E7" w:rsidRPr="00E528E7" w:rsidRDefault="00E528E7" w:rsidP="00E528E7">
            <w:pPr>
              <w:rPr>
                <w:b/>
                <w:sz w:val="24"/>
                <w:szCs w:val="24"/>
              </w:rPr>
            </w:pPr>
            <w:r w:rsidRPr="00E528E7">
              <w:rPr>
                <w:sz w:val="24"/>
                <w:szCs w:val="24"/>
              </w:rPr>
              <w:t>аттестация</w:t>
            </w:r>
          </w:p>
        </w:tc>
      </w:tr>
    </w:tbl>
    <w:p w:rsidR="00E528E7" w:rsidRPr="00E528E7" w:rsidRDefault="00E528E7" w:rsidP="00E528E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8E7" w:rsidRPr="00E528E7" w:rsidRDefault="00E528E7" w:rsidP="00E52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8E7" w:rsidRPr="00E528E7" w:rsidRDefault="005B059F" w:rsidP="004902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ОЕ ОБЕСПЕЧЕНИЕ Модуль </w:t>
      </w:r>
      <w:r w:rsidR="00E528E7" w:rsidRPr="00E528E7">
        <w:rPr>
          <w:rFonts w:ascii="Times New Roman" w:eastAsia="Times New Roman" w:hAnsi="Times New Roman" w:cs="Times New Roman"/>
          <w:b/>
          <w:sz w:val="24"/>
          <w:szCs w:val="24"/>
        </w:rPr>
        <w:t>3 ГОДА ОБУЧЕНИЯ</w:t>
      </w:r>
    </w:p>
    <w:p w:rsidR="00E528E7" w:rsidRPr="00E528E7" w:rsidRDefault="00E528E7" w:rsidP="00E528E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8E7" w:rsidRPr="00E528E7" w:rsidRDefault="00E528E7" w:rsidP="00E528E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2"/>
        <w:tblW w:w="10568" w:type="dxa"/>
        <w:tblInd w:w="-147" w:type="dxa"/>
        <w:tblLayout w:type="fixed"/>
        <w:tblLook w:val="04A0"/>
      </w:tblPr>
      <w:tblGrid>
        <w:gridCol w:w="530"/>
        <w:gridCol w:w="2155"/>
        <w:gridCol w:w="1290"/>
        <w:gridCol w:w="1340"/>
        <w:gridCol w:w="1845"/>
        <w:gridCol w:w="1742"/>
        <w:gridCol w:w="1666"/>
      </w:tblGrid>
      <w:tr w:rsidR="005B42DC" w:rsidRPr="00E528E7" w:rsidTr="000E16E5"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8E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Раздел, тема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28E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Форма проведения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иемы и методы организации</w:t>
            </w: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тод и дидактический материал</w:t>
            </w:r>
          </w:p>
        </w:tc>
        <w:tc>
          <w:tcPr>
            <w:tcW w:w="1742" w:type="dxa"/>
          </w:tcPr>
          <w:p w:rsidR="00E528E7" w:rsidRPr="00E528E7" w:rsidRDefault="00E528E7" w:rsidP="00E528E7">
            <w:pPr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ое оснащение</w:t>
            </w:r>
          </w:p>
        </w:tc>
        <w:tc>
          <w:tcPr>
            <w:tcW w:w="1666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  <w:sz w:val="18"/>
                <w:szCs w:val="18"/>
              </w:rPr>
              <w:t>Формы подведения итогов</w:t>
            </w:r>
          </w:p>
        </w:tc>
      </w:tr>
      <w:tr w:rsidR="005B42DC" w:rsidRPr="00E528E7" w:rsidTr="000E16E5">
        <w:trPr>
          <w:trHeight w:val="1874"/>
        </w:trPr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ая часть. </w:t>
            </w:r>
          </w:p>
          <w:p w:rsidR="00E528E7" w:rsidRPr="00E528E7" w:rsidRDefault="00E528E7" w:rsidP="00E52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о</w:t>
            </w:r>
          </w:p>
          <w:p w:rsidR="00E528E7" w:rsidRPr="00E528E7" w:rsidRDefault="00E528E7" w:rsidP="00E52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е безопасности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ВОЙ КРУГ</w:t>
            </w: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етаемые оттенки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Словес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Бумага, ручки</w:t>
            </w:r>
          </w:p>
        </w:tc>
        <w:tc>
          <w:tcPr>
            <w:tcW w:w="1666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Инструкция</w:t>
            </w:r>
          </w:p>
          <w:p w:rsidR="00E528E7" w:rsidRPr="00E528E7" w:rsidRDefault="00F02C24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02C24">
              <w:rPr>
                <w:rFonts w:ascii="Times New Roman" w:eastAsia="Calibri" w:hAnsi="Times New Roman" w:cs="Times New Roman"/>
              </w:rPr>
              <w:pict>
                <v:rect id="_x0000_i1025" style="width:0;height:1.5pt" o:hrstd="t" o:hr="t" fillcolor="#a0a0a0" stroked="f"/>
              </w:pict>
            </w:r>
          </w:p>
        </w:tc>
      </w:tr>
      <w:tr w:rsidR="005B42DC" w:rsidRPr="00E528E7" w:rsidTr="000E16E5">
        <w:trPr>
          <w:trHeight w:val="1933"/>
        </w:trPr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 xml:space="preserve"> 2</w:t>
            </w: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холодными и тёплыми оттенками. «Китайские домики!»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Образцы, схемы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Папка с бумагой Ф-А3, гуашь, кисточки, палитра, простой карандаш, ластик.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528E7" w:rsidRPr="00E528E7" w:rsidRDefault="00C57026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, обсждение</w:t>
            </w:r>
          </w:p>
        </w:tc>
      </w:tr>
      <w:tr w:rsidR="005B42DC" w:rsidRPr="00E528E7" w:rsidTr="000E16E5"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3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точный, декоративный орнамент. </w:t>
            </w: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»Цветочный»,  «Зоопоморфный». В сочетании тёплые и холодные цвета.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Образцы, схемы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уашь, кисть плоская толстая и </w:t>
            </w: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оская тонкая щетина, простой карандаш, ластик. ФА-3</w:t>
            </w:r>
          </w:p>
        </w:tc>
        <w:tc>
          <w:tcPr>
            <w:tcW w:w="1666" w:type="dxa"/>
          </w:tcPr>
          <w:p w:rsidR="00E528E7" w:rsidRPr="00E528E7" w:rsidRDefault="00C57026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аблюдение</w:t>
            </w:r>
          </w:p>
        </w:tc>
      </w:tr>
      <w:tr w:rsidR="005B42DC" w:rsidRPr="00E528E7" w:rsidTr="000E16E5">
        <w:trPr>
          <w:trHeight w:val="1932"/>
        </w:trPr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ый орнамент с насекомыми и птицами – Ящерица и др.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  <w:p w:rsidR="00E528E7" w:rsidRPr="00E528E7" w:rsidRDefault="00E528E7" w:rsidP="00E528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Образцы, схемы</w:t>
            </w: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гуашь, палитра, простой карандаш, ластик, Ф-3</w:t>
            </w:r>
          </w:p>
        </w:tc>
        <w:tc>
          <w:tcPr>
            <w:tcW w:w="1666" w:type="dxa"/>
          </w:tcPr>
          <w:p w:rsidR="00E528E7" w:rsidRPr="00E528E7" w:rsidRDefault="00C57026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</w:t>
            </w:r>
          </w:p>
        </w:tc>
      </w:tr>
      <w:tr w:rsidR="005B42DC" w:rsidRPr="00E528E7" w:rsidTr="000E16E5">
        <w:trPr>
          <w:trHeight w:val="1970"/>
        </w:trPr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5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ФЛОРИСТИКА. Декоративная композиция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одного взятого образа – «Журавлик», «Совы» и др.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Образцы, схемы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карандаш, ластик, Ф-А-3</w:t>
            </w:r>
          </w:p>
        </w:tc>
        <w:tc>
          <w:tcPr>
            <w:tcW w:w="1666" w:type="dxa"/>
          </w:tcPr>
          <w:p w:rsidR="00502044" w:rsidRDefault="00502044" w:rsidP="005020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,</w:t>
            </w:r>
          </w:p>
          <w:p w:rsidR="00E528E7" w:rsidRPr="00E528E7" w:rsidRDefault="00502044" w:rsidP="005020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уждение</w:t>
            </w:r>
          </w:p>
        </w:tc>
      </w:tr>
      <w:tr w:rsidR="005B42DC" w:rsidRPr="00E528E7" w:rsidTr="000E16E5"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букетиков из сухих листьев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Образцы, схемы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простой карандаш, ластик, Ф-А3.</w:t>
            </w:r>
          </w:p>
        </w:tc>
        <w:tc>
          <w:tcPr>
            <w:tcW w:w="1666" w:type="dxa"/>
          </w:tcPr>
          <w:p w:rsidR="00E528E7" w:rsidRDefault="00C57026" w:rsidP="00C5702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,</w:t>
            </w:r>
          </w:p>
          <w:p w:rsidR="00C57026" w:rsidRPr="00E528E7" w:rsidRDefault="00C57026" w:rsidP="00C5702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уждение</w:t>
            </w:r>
          </w:p>
        </w:tc>
      </w:tr>
      <w:tr w:rsidR="005B42DC" w:rsidRPr="00E528E7" w:rsidTr="000E16E5"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ОК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Тональность, виды разновидности . ПОСТРОЕНИЕ ОБРАЗА. Кувшин.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Образцы, схемы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простой карандаш, уголь, ластик, Ф-А-3.</w:t>
            </w:r>
          </w:p>
        </w:tc>
        <w:tc>
          <w:tcPr>
            <w:tcW w:w="1666" w:type="dxa"/>
          </w:tcPr>
          <w:p w:rsidR="00E528E7" w:rsidRPr="00E528E7" w:rsidRDefault="00C57026" w:rsidP="00C5702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</w:t>
            </w:r>
          </w:p>
        </w:tc>
      </w:tr>
      <w:tr w:rsidR="005B42DC" w:rsidRPr="00E528E7" w:rsidTr="000E16E5">
        <w:trPr>
          <w:trHeight w:val="1026"/>
        </w:trPr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 xml:space="preserve"> 8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ки одежды. Разбор по тональности.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Образцы, схемы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гелиевая ручка, карандаш, ластик, Ф-А-3.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528E7" w:rsidRPr="00E528E7" w:rsidRDefault="00C57026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</w:t>
            </w:r>
          </w:p>
        </w:tc>
      </w:tr>
      <w:tr w:rsidR="005B42DC" w:rsidRPr="00E528E7" w:rsidTr="000E16E5"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9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</w:tcPr>
          <w:p w:rsidR="00E528E7" w:rsidRPr="00E528E7" w:rsidRDefault="00E528E7" w:rsidP="00E528E7">
            <w:pPr>
              <w:tabs>
                <w:tab w:val="left" w:pos="7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ки животных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о тональности (карандаш и уголь)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Образцы, схемы, альбомные зарисовки</w:t>
            </w: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гелиевая ручка, простой карандаш, ластик, Ф-А-3.</w:t>
            </w:r>
          </w:p>
        </w:tc>
        <w:tc>
          <w:tcPr>
            <w:tcW w:w="1666" w:type="dxa"/>
          </w:tcPr>
          <w:p w:rsidR="00E528E7" w:rsidRPr="00E528E7" w:rsidRDefault="00C57026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</w:t>
            </w:r>
          </w:p>
        </w:tc>
      </w:tr>
      <w:tr w:rsidR="005B42DC" w:rsidRPr="00E528E7" w:rsidTr="000E16E5">
        <w:trPr>
          <w:trHeight w:val="1355"/>
        </w:trPr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ФАКТУРА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виды фактур.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оративный натюрморт с использованием </w:t>
            </w: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ктуры.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Образцы, схемы, альбомные зарисовки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простой карандаш, ластик, Ф-А-3</w:t>
            </w:r>
          </w:p>
        </w:tc>
        <w:tc>
          <w:tcPr>
            <w:tcW w:w="1666" w:type="dxa"/>
          </w:tcPr>
          <w:p w:rsidR="00E528E7" w:rsidRPr="00E528E7" w:rsidRDefault="00C57026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</w:t>
            </w:r>
          </w:p>
        </w:tc>
      </w:tr>
      <w:tr w:rsidR="005B42DC" w:rsidRPr="00E528E7" w:rsidTr="000E16E5">
        <w:trPr>
          <w:trHeight w:val="693"/>
        </w:trPr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lastRenderedPageBreak/>
              <w:t xml:space="preserve">11 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</w:tcPr>
          <w:p w:rsidR="00E528E7" w:rsidRPr="00E528E7" w:rsidRDefault="00E528E7" w:rsidP="00E52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е, образ фактурно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а</w:t>
            </w: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цы, схемы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карандаш, ластик, пастель, Ф-А-3.</w:t>
            </w: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528E7" w:rsidRPr="00E528E7" w:rsidRDefault="00C57026" w:rsidP="00E528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</w:t>
            </w: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</w:rPr>
            </w:pP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</w:rPr>
            </w:pPr>
          </w:p>
          <w:p w:rsidR="00E528E7" w:rsidRPr="00E528E7" w:rsidRDefault="00E528E7" w:rsidP="00E528E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B42DC" w:rsidRPr="00E528E7" w:rsidTr="000E16E5"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12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ИСУНКА.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броски человека с натуры в техники карандаша пастели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по 1 чел– 5-6 набросков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туры</w:t>
            </w: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ой карандаш, пастель, ластик, </w:t>
            </w:r>
          </w:p>
        </w:tc>
        <w:tc>
          <w:tcPr>
            <w:tcW w:w="1666" w:type="dxa"/>
          </w:tcPr>
          <w:p w:rsidR="00E528E7" w:rsidRPr="00E528E7" w:rsidRDefault="00C57026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</w:t>
            </w:r>
          </w:p>
        </w:tc>
      </w:tr>
      <w:tr w:rsidR="005B42DC" w:rsidRPr="00E528E7" w:rsidTr="000E16E5"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13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ок натюрморта с тканью и предметом (яблоко, апельсин, кабачок и т.п.)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ый натюрморт, с натуры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ой карандаш, ластик, </w:t>
            </w:r>
          </w:p>
        </w:tc>
        <w:tc>
          <w:tcPr>
            <w:tcW w:w="1666" w:type="dxa"/>
          </w:tcPr>
          <w:p w:rsidR="00E528E7" w:rsidRPr="00E528E7" w:rsidRDefault="00C57026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</w:t>
            </w:r>
          </w:p>
        </w:tc>
      </w:tr>
      <w:tr w:rsidR="005B42DC" w:rsidRPr="00E528E7" w:rsidTr="000E16E5">
        <w:trPr>
          <w:trHeight w:val="1673"/>
        </w:trPr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ки объемных предметов (книга, пенал, сотовый телефон)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С натуры</w:t>
            </w: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ой карандаш, ластик, 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528E7" w:rsidRPr="00E528E7" w:rsidRDefault="00C57026" w:rsidP="00C5702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</w:t>
            </w:r>
          </w:p>
        </w:tc>
      </w:tr>
      <w:tr w:rsidR="005B42DC" w:rsidRPr="00E528E7" w:rsidTr="000E16E5"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15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ки акварельной краской в технике «гризали» (объёмная ваза, стакан)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ый натюрморт, с натуры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простой карандаш, ластик, кисточки, акварель</w:t>
            </w:r>
          </w:p>
        </w:tc>
        <w:tc>
          <w:tcPr>
            <w:tcW w:w="1666" w:type="dxa"/>
          </w:tcPr>
          <w:p w:rsidR="00E528E7" w:rsidRPr="00E528E7" w:rsidRDefault="00C57026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</w:t>
            </w:r>
          </w:p>
        </w:tc>
      </w:tr>
      <w:tr w:rsidR="005B42DC" w:rsidRPr="00E528E7" w:rsidTr="000E16E5"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16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роски ткани с предметом (яблоко, апельсин, кабачок и т.п.) с использованием основных 3-х </w:t>
            </w: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ов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ый натюрморт, с натуры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простой карандаш, ластик, кисточки, гуашь</w:t>
            </w:r>
          </w:p>
        </w:tc>
        <w:tc>
          <w:tcPr>
            <w:tcW w:w="1666" w:type="dxa"/>
          </w:tcPr>
          <w:p w:rsidR="00E528E7" w:rsidRPr="00E528E7" w:rsidRDefault="00C57026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</w:t>
            </w:r>
          </w:p>
        </w:tc>
      </w:tr>
      <w:tr w:rsidR="005B42DC" w:rsidRPr="00E528E7" w:rsidTr="000E16E5"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lastRenderedPageBreak/>
              <w:t>17</w:t>
            </w: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ки объемных предметов (книга, пенал, сотовый телефон) с использованием 3-х основных цветов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ый натюрморт, с натуры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простой карандаш, ластик, кисточки, гуашь</w:t>
            </w:r>
          </w:p>
        </w:tc>
        <w:tc>
          <w:tcPr>
            <w:tcW w:w="1666" w:type="dxa"/>
          </w:tcPr>
          <w:p w:rsidR="00E528E7" w:rsidRPr="00E528E7" w:rsidRDefault="00C57026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</w:t>
            </w:r>
          </w:p>
        </w:tc>
      </w:tr>
      <w:tr w:rsidR="005B42DC" w:rsidRPr="00E528E7" w:rsidTr="000E16E5"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ки животных – выполнить в цвете.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Образцы, схемы, альбомные зарисовки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простой карандаш, ластик, кисточки, гуашь</w:t>
            </w:r>
          </w:p>
        </w:tc>
        <w:tc>
          <w:tcPr>
            <w:tcW w:w="1666" w:type="dxa"/>
          </w:tcPr>
          <w:p w:rsidR="00E528E7" w:rsidRPr="00E528E7" w:rsidRDefault="000E16E5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</w:t>
            </w:r>
          </w:p>
        </w:tc>
      </w:tr>
      <w:tr w:rsidR="005B42DC" w:rsidRPr="00E528E7" w:rsidTr="000E16E5">
        <w:trPr>
          <w:trHeight w:val="2331"/>
        </w:trPr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19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</w:tcPr>
          <w:p w:rsidR="00E528E7" w:rsidRPr="00E528E7" w:rsidRDefault="00E528E7" w:rsidP="00E528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. Самостоятельная работа.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тюрморт из 2-х предметов»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С натуры</w:t>
            </w: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простой карандаш,ластик, кисточки, гуашь, Ф-А-3.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528E7" w:rsidRPr="00E528E7" w:rsidRDefault="00E528E7" w:rsidP="000E16E5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аттестация</w:t>
            </w:r>
          </w:p>
        </w:tc>
      </w:tr>
      <w:tr w:rsidR="005B42DC" w:rsidRPr="00E528E7" w:rsidTr="000E16E5"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20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ПОРТРЕТ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Портрет домашних или диких животных (лошадь, лев)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Образцы, схемы, альбомные зарисовки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простой карандаш, ластик, кисточки, гуашь, Ф-А-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528E7" w:rsidRPr="00E528E7" w:rsidRDefault="000E16E5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</w:t>
            </w:r>
          </w:p>
        </w:tc>
      </w:tr>
      <w:tr w:rsidR="005B42DC" w:rsidRPr="00E528E7" w:rsidTr="000E16E5">
        <w:trPr>
          <w:trHeight w:val="1723"/>
        </w:trPr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21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человека с натуры (в техники живописи)</w:t>
            </w: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Словесна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Образцы, схемы, альбомные зарисовки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простой карандаш, ластик, кисточки гуашь, пастель, Ф-А-3.</w:t>
            </w: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</w:rPr>
            </w:pPr>
          </w:p>
          <w:p w:rsidR="0022141E" w:rsidRDefault="0022141E" w:rsidP="0022141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,</w:t>
            </w:r>
          </w:p>
          <w:p w:rsidR="00E528E7" w:rsidRPr="00E528E7" w:rsidRDefault="0022141E" w:rsidP="002214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уждение</w:t>
            </w: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</w:rPr>
            </w:pP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</w:rPr>
            </w:pP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42DC" w:rsidRPr="00E528E7" w:rsidTr="000E16E5"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22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-шарж на животное по году рождения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, коллектив-но</w:t>
            </w: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С натуры</w:t>
            </w: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простой карандаш, ластик, гуашь, кисточки, Ф-А-3.</w:t>
            </w:r>
          </w:p>
        </w:tc>
        <w:tc>
          <w:tcPr>
            <w:tcW w:w="1666" w:type="dxa"/>
          </w:tcPr>
          <w:p w:rsidR="0022141E" w:rsidRDefault="0022141E" w:rsidP="0022141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,</w:t>
            </w:r>
          </w:p>
          <w:p w:rsidR="00E528E7" w:rsidRPr="00E528E7" w:rsidRDefault="0022141E" w:rsidP="0022141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уждение</w:t>
            </w:r>
          </w:p>
        </w:tc>
      </w:tr>
      <w:tr w:rsidR="005B42DC" w:rsidRPr="00E528E7" w:rsidTr="000E16E5"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ПЕЙЗАЖ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ДЕРЕВЕНСКИЙ ПЕЙЗАЖ «Моя деревня с образом фигуры человека»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С натуры</w:t>
            </w: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простой карандаш, ластик, уголь. Ф-А-3.</w:t>
            </w:r>
          </w:p>
        </w:tc>
        <w:tc>
          <w:tcPr>
            <w:tcW w:w="1666" w:type="dxa"/>
          </w:tcPr>
          <w:p w:rsidR="00E528E7" w:rsidRPr="00E528E7" w:rsidRDefault="000E16E5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</w:t>
            </w:r>
          </w:p>
        </w:tc>
      </w:tr>
      <w:tr w:rsidR="005B42DC" w:rsidRPr="00E528E7" w:rsidTr="000E16E5"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24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</w:tcPr>
          <w:p w:rsidR="00E528E7" w:rsidRPr="00E528E7" w:rsidRDefault="00E528E7" w:rsidP="00E52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итектурный пейзаж.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Любимый город»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есная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нятие </w:t>
            </w: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цы, схемы, </w:t>
            </w: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бомные зарисовки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уашь, кисточки, </w:t>
            </w: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литра, простой карандаш, ластик, Ф-А-3.</w:t>
            </w:r>
          </w:p>
        </w:tc>
        <w:tc>
          <w:tcPr>
            <w:tcW w:w="1666" w:type="dxa"/>
          </w:tcPr>
          <w:p w:rsidR="00E528E7" w:rsidRPr="00E528E7" w:rsidRDefault="000E16E5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аблюдение</w:t>
            </w:r>
          </w:p>
        </w:tc>
      </w:tr>
      <w:tr w:rsidR="005B42DC" w:rsidRPr="00E528E7" w:rsidTr="000E16E5">
        <w:trPr>
          <w:trHeight w:val="1772"/>
        </w:trPr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lastRenderedPageBreak/>
              <w:t>25</w:t>
            </w: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ый пейзаж «Православный храм или памятник старины»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Образцы, схемы, альбомные зарисовки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гуашь, простой карандаш, ластик, кисточки, Ф-А-3.</w:t>
            </w:r>
          </w:p>
        </w:tc>
        <w:tc>
          <w:tcPr>
            <w:tcW w:w="1666" w:type="dxa"/>
          </w:tcPr>
          <w:p w:rsidR="00E528E7" w:rsidRPr="00E528E7" w:rsidRDefault="000E16E5" w:rsidP="00E528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</w:t>
            </w: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</w:rPr>
            </w:pP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</w:rPr>
            </w:pP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</w:rPr>
            </w:pPr>
          </w:p>
          <w:p w:rsidR="00E528E7" w:rsidRPr="00E528E7" w:rsidRDefault="00E528E7" w:rsidP="00E528E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B42DC" w:rsidRPr="00E528E7" w:rsidTr="000E16E5">
        <w:trPr>
          <w:trHeight w:val="1960"/>
        </w:trPr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26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ТЮРМОРТ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Бытовой – Тарелка (стекло, дерево) ложка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-карандаш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ый натюрморт, с натуры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Акварель или гуашь, пастель, кисточки, простой карандаш, ластик, Ф-А-3.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528E7" w:rsidRPr="00E528E7" w:rsidRDefault="000E16E5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5B42DC" w:rsidRPr="00E528E7" w:rsidTr="000E16E5">
        <w:trPr>
          <w:trHeight w:val="58"/>
        </w:trPr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27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</w:tcPr>
          <w:p w:rsidR="00E528E7" w:rsidRPr="00E528E7" w:rsidRDefault="00E528E7" w:rsidP="00E5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ый – «Ваза с цветами с фруктами»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  <w:p w:rsidR="00E528E7" w:rsidRPr="00E528E7" w:rsidRDefault="00E528E7" w:rsidP="00E528E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ый натюрморт, с натуры</w:t>
            </w:r>
          </w:p>
          <w:p w:rsidR="00E528E7" w:rsidRPr="00E528E7" w:rsidRDefault="00E528E7" w:rsidP="00E528E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2-3 простых карандаша, точилка, ластик, Ф-А-3.</w:t>
            </w:r>
          </w:p>
        </w:tc>
        <w:tc>
          <w:tcPr>
            <w:tcW w:w="1666" w:type="dxa"/>
          </w:tcPr>
          <w:p w:rsidR="0022141E" w:rsidRDefault="0022141E" w:rsidP="0022141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,</w:t>
            </w:r>
          </w:p>
          <w:p w:rsidR="00E528E7" w:rsidRPr="00E528E7" w:rsidRDefault="00E528E7" w:rsidP="002214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B42DC" w:rsidRPr="00E528E7" w:rsidTr="000E16E5"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– «Моя игрушка» -карандаш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ый натюрморт, с натуры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гуашь, кисточки, палитра, простой карандаш, ластик, Ф-А-3.</w:t>
            </w:r>
          </w:p>
          <w:p w:rsidR="00E528E7" w:rsidRPr="00E528E7" w:rsidRDefault="00E528E7" w:rsidP="00E528E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528E7" w:rsidRPr="00E528E7" w:rsidRDefault="000E16E5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</w:t>
            </w:r>
          </w:p>
        </w:tc>
      </w:tr>
      <w:tr w:rsidR="005B42DC" w:rsidRPr="00E528E7" w:rsidTr="000E16E5">
        <w:trPr>
          <w:trHeight w:val="1836"/>
        </w:trPr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СТАНКОВАЯ  КОМПОЗИЦИЯ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«На остановке»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(живопись)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Образцы, схемы, альбомные зарисовки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2-3 простых карандаша, ластик, точилка, Ф-А-3.</w:t>
            </w:r>
          </w:p>
        </w:tc>
        <w:tc>
          <w:tcPr>
            <w:tcW w:w="1666" w:type="dxa"/>
          </w:tcPr>
          <w:p w:rsidR="0022141E" w:rsidRDefault="0022141E" w:rsidP="0022141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,</w:t>
            </w:r>
          </w:p>
          <w:p w:rsidR="00E528E7" w:rsidRPr="00E528E7" w:rsidRDefault="0022141E" w:rsidP="0022141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уждение</w:t>
            </w:r>
          </w:p>
        </w:tc>
      </w:tr>
      <w:tr w:rsidR="005B42DC" w:rsidRPr="00E528E7" w:rsidTr="000E16E5">
        <w:trPr>
          <w:trHeight w:val="58"/>
        </w:trPr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Лепка из глины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эскиза образа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Образцы, схемы, альбомные зарисовки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гуашь, кисти, палитра, простой карандаш, ластик, Ф-А-3.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2141E" w:rsidRDefault="0022141E" w:rsidP="0022141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,</w:t>
            </w:r>
          </w:p>
          <w:p w:rsidR="00E528E7" w:rsidRPr="00E528E7" w:rsidRDefault="0022141E" w:rsidP="0022141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уждение</w:t>
            </w:r>
          </w:p>
        </w:tc>
      </w:tr>
      <w:tr w:rsidR="005B42DC" w:rsidRPr="00E528E7" w:rsidTr="000E16E5">
        <w:trPr>
          <w:trHeight w:val="1461"/>
        </w:trPr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lastRenderedPageBreak/>
              <w:t xml:space="preserve"> 31</w:t>
            </w: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</w:rPr>
            </w:pP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</w:rPr>
            </w:pP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</w:rPr>
            </w:pP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-Совушка (как персонаж из сказки)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Образцы, схемы, альбомные зарисовки</w:t>
            </w: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простой карандаш, гуашь или акварель, Ф-А-3.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</w:rPr>
            </w:pPr>
          </w:p>
          <w:p w:rsidR="0022141E" w:rsidRDefault="0022141E" w:rsidP="0022141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,</w:t>
            </w:r>
          </w:p>
          <w:p w:rsidR="00E528E7" w:rsidRPr="00E528E7" w:rsidRDefault="0022141E" w:rsidP="002214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уждение</w:t>
            </w: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42DC" w:rsidRPr="00E528E7" w:rsidTr="000E16E5">
        <w:trPr>
          <w:trHeight w:val="1345"/>
        </w:trPr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155" w:type="dxa"/>
          </w:tcPr>
          <w:p w:rsidR="00527A93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репаха (как персонаж из сказки)</w:t>
            </w:r>
          </w:p>
          <w:p w:rsidR="00E528E7" w:rsidRPr="00527A93" w:rsidRDefault="00E528E7" w:rsidP="00527A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527A93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  <w:p w:rsidR="00527A93" w:rsidRDefault="00527A93" w:rsidP="00527A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7A93" w:rsidRDefault="00527A93" w:rsidP="00527A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7A93" w:rsidRDefault="00527A93" w:rsidP="00527A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527A93" w:rsidRDefault="00E528E7" w:rsidP="00527A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Образцы, схемы, альбомные зарисовки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527A93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Глина, стек</w:t>
            </w:r>
          </w:p>
          <w:p w:rsidR="00527A93" w:rsidRDefault="00527A93" w:rsidP="00527A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7A93" w:rsidRDefault="00527A93" w:rsidP="00527A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7A93" w:rsidRDefault="00527A93" w:rsidP="00527A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527A93" w:rsidRDefault="00E528E7" w:rsidP="00527A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2141E" w:rsidRDefault="0022141E" w:rsidP="0022141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,</w:t>
            </w:r>
          </w:p>
          <w:p w:rsidR="00527A93" w:rsidRDefault="0022141E" w:rsidP="0022141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уждение</w:t>
            </w:r>
          </w:p>
          <w:p w:rsidR="00527A93" w:rsidRDefault="00527A93" w:rsidP="00527A93">
            <w:pPr>
              <w:rPr>
                <w:rFonts w:ascii="Times New Roman" w:eastAsia="Calibri" w:hAnsi="Times New Roman" w:cs="Times New Roman"/>
              </w:rPr>
            </w:pPr>
          </w:p>
          <w:p w:rsidR="00527A93" w:rsidRDefault="00527A93" w:rsidP="00527A93">
            <w:pPr>
              <w:rPr>
                <w:rFonts w:ascii="Times New Roman" w:eastAsia="Calibri" w:hAnsi="Times New Roman" w:cs="Times New Roman"/>
              </w:rPr>
            </w:pPr>
          </w:p>
          <w:p w:rsidR="00E528E7" w:rsidRPr="00527A93" w:rsidRDefault="00E528E7" w:rsidP="00527A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B42DC" w:rsidRPr="00E528E7" w:rsidTr="000E16E5">
        <w:trPr>
          <w:trHeight w:val="1215"/>
        </w:trPr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са ( как персонаж из сказки)</w:t>
            </w: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Образцы, схемы, альбомные зарисовки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Глина, стек</w:t>
            </w:r>
          </w:p>
        </w:tc>
        <w:tc>
          <w:tcPr>
            <w:tcW w:w="1666" w:type="dxa"/>
          </w:tcPr>
          <w:p w:rsidR="0022141E" w:rsidRDefault="0022141E" w:rsidP="0022141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,</w:t>
            </w:r>
          </w:p>
          <w:p w:rsidR="00E528E7" w:rsidRPr="00E528E7" w:rsidRDefault="0022141E" w:rsidP="0022141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уждение</w:t>
            </w:r>
          </w:p>
        </w:tc>
      </w:tr>
      <w:tr w:rsidR="005B42DC" w:rsidRPr="00E528E7" w:rsidTr="000E16E5">
        <w:trPr>
          <w:trHeight w:val="1242"/>
        </w:trPr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спись</w:t>
            </w: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Образцы, схемы, альбомные зарисовки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Гуашь, кисточки</w:t>
            </w:r>
          </w:p>
        </w:tc>
        <w:tc>
          <w:tcPr>
            <w:tcW w:w="1666" w:type="dxa"/>
          </w:tcPr>
          <w:p w:rsidR="0022141E" w:rsidRDefault="0022141E" w:rsidP="0022141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,</w:t>
            </w:r>
          </w:p>
          <w:p w:rsidR="00E528E7" w:rsidRPr="00E528E7" w:rsidRDefault="0022141E" w:rsidP="0022141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уждение</w:t>
            </w:r>
          </w:p>
        </w:tc>
      </w:tr>
      <w:tr w:rsidR="005B42DC" w:rsidRPr="00E528E7" w:rsidTr="000E16E5">
        <w:trPr>
          <w:trHeight w:val="549"/>
        </w:trPr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РИСОВАНИЕ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Космос. Космическое пространство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Образцы, схемы,</w:t>
            </w: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Любой материал</w:t>
            </w:r>
          </w:p>
        </w:tc>
        <w:tc>
          <w:tcPr>
            <w:tcW w:w="1666" w:type="dxa"/>
          </w:tcPr>
          <w:p w:rsidR="001B4506" w:rsidRDefault="001B4506" w:rsidP="001B450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,</w:t>
            </w:r>
          </w:p>
          <w:p w:rsidR="00E528E7" w:rsidRPr="00E528E7" w:rsidRDefault="001B4506" w:rsidP="001B450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уждение</w:t>
            </w:r>
          </w:p>
        </w:tc>
      </w:tr>
      <w:tr w:rsidR="005B42DC" w:rsidRPr="00E528E7" w:rsidTr="000E16E5">
        <w:trPr>
          <w:trHeight w:val="549"/>
        </w:trPr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ное воскресение, Пасха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Образцы, схемы,</w:t>
            </w: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Любой материал</w:t>
            </w:r>
          </w:p>
        </w:tc>
        <w:tc>
          <w:tcPr>
            <w:tcW w:w="1666" w:type="dxa"/>
          </w:tcPr>
          <w:p w:rsidR="005A3591" w:rsidRDefault="005A3591" w:rsidP="005A359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,</w:t>
            </w:r>
          </w:p>
          <w:p w:rsidR="00E528E7" w:rsidRPr="00E528E7" w:rsidRDefault="005A3591" w:rsidP="005A359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уждение</w:t>
            </w:r>
          </w:p>
        </w:tc>
      </w:tr>
      <w:tr w:rsidR="005B42DC" w:rsidRPr="00E528E7" w:rsidTr="000E16E5">
        <w:trPr>
          <w:trHeight w:val="549"/>
        </w:trPr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еждународному дню птиц и экологии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Образцы, схемы,</w:t>
            </w: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Любой материал</w:t>
            </w:r>
          </w:p>
        </w:tc>
        <w:tc>
          <w:tcPr>
            <w:tcW w:w="1666" w:type="dxa"/>
          </w:tcPr>
          <w:p w:rsidR="005A3591" w:rsidRDefault="005A3591" w:rsidP="005A359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,</w:t>
            </w:r>
          </w:p>
          <w:p w:rsidR="00E528E7" w:rsidRPr="00E528E7" w:rsidRDefault="005A3591" w:rsidP="005A359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уждение</w:t>
            </w:r>
          </w:p>
        </w:tc>
      </w:tr>
      <w:tr w:rsidR="005B42DC" w:rsidRPr="00E528E7" w:rsidTr="000E16E5">
        <w:trPr>
          <w:trHeight w:val="653"/>
        </w:trPr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Образцы, схемы,</w:t>
            </w: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Любой материал</w:t>
            </w:r>
          </w:p>
        </w:tc>
        <w:tc>
          <w:tcPr>
            <w:tcW w:w="1666" w:type="dxa"/>
          </w:tcPr>
          <w:p w:rsidR="005A3591" w:rsidRDefault="005A3591" w:rsidP="005A359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,</w:t>
            </w:r>
          </w:p>
          <w:p w:rsidR="00E528E7" w:rsidRPr="00E528E7" w:rsidRDefault="005A3591" w:rsidP="005A359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уждение</w:t>
            </w:r>
          </w:p>
        </w:tc>
      </w:tr>
      <w:tr w:rsidR="005B42DC" w:rsidRPr="00E528E7" w:rsidTr="000E16E5">
        <w:trPr>
          <w:trHeight w:val="549"/>
        </w:trPr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ЦВЕТНАЯ ГРАВЮРА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Портрет любимого животного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практика 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Образцы, схемы,</w:t>
            </w: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ча, акварель, гуашь, трафарет, простой карандаш, ластик, палочка с </w:t>
            </w: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трым концом</w:t>
            </w:r>
          </w:p>
        </w:tc>
        <w:tc>
          <w:tcPr>
            <w:tcW w:w="1666" w:type="dxa"/>
          </w:tcPr>
          <w:p w:rsidR="005A3591" w:rsidRDefault="005A3591" w:rsidP="005A359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аблюдение,</w:t>
            </w:r>
          </w:p>
          <w:p w:rsidR="00E528E7" w:rsidRPr="00E528E7" w:rsidRDefault="005A3591" w:rsidP="005A359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уждение</w:t>
            </w:r>
          </w:p>
        </w:tc>
      </w:tr>
      <w:tr w:rsidR="005B42DC" w:rsidRPr="00E528E7" w:rsidTr="000E16E5">
        <w:trPr>
          <w:trHeight w:val="549"/>
        </w:trPr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lastRenderedPageBreak/>
              <w:t>40</w:t>
            </w: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hAnsi="Times New Roman" w:cs="Times New Roman"/>
                <w:sz w:val="24"/>
                <w:szCs w:val="24"/>
              </w:rPr>
              <w:t>Образ из сказки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Образцы, схемы,</w:t>
            </w: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Свеча, акварель, гуашь, трафарет, простой карандаш, ластик, палочка с острым концом</w:t>
            </w:r>
          </w:p>
        </w:tc>
        <w:tc>
          <w:tcPr>
            <w:tcW w:w="1666" w:type="dxa"/>
          </w:tcPr>
          <w:p w:rsidR="005A3591" w:rsidRDefault="005A3591" w:rsidP="005A359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,</w:t>
            </w:r>
          </w:p>
          <w:p w:rsidR="00E528E7" w:rsidRPr="00E528E7" w:rsidRDefault="005A3591" w:rsidP="005A359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уждение</w:t>
            </w:r>
          </w:p>
        </w:tc>
      </w:tr>
      <w:tr w:rsidR="005B42DC" w:rsidRPr="00E528E7" w:rsidTr="000E16E5">
        <w:trPr>
          <w:trHeight w:val="549"/>
        </w:trPr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215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hAnsi="Times New Roman" w:cs="Times New Roman"/>
                <w:sz w:val="24"/>
                <w:szCs w:val="24"/>
              </w:rPr>
              <w:t>«Подводный мир»</w:t>
            </w: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актика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Образцы, схемы,</w:t>
            </w: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Свеча, акварель, гуашь, трафарет, простой карандаш, ластик, палочка с острым концом</w:t>
            </w:r>
          </w:p>
        </w:tc>
        <w:tc>
          <w:tcPr>
            <w:tcW w:w="1666" w:type="dxa"/>
          </w:tcPr>
          <w:p w:rsidR="005A3591" w:rsidRDefault="005A3591" w:rsidP="005A359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,</w:t>
            </w:r>
          </w:p>
          <w:p w:rsidR="00E528E7" w:rsidRPr="00E528E7" w:rsidRDefault="005A3591" w:rsidP="005A359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уждение</w:t>
            </w:r>
          </w:p>
        </w:tc>
      </w:tr>
      <w:tr w:rsidR="005B42DC" w:rsidRPr="00E528E7" w:rsidTr="000E16E5">
        <w:trPr>
          <w:trHeight w:val="2955"/>
        </w:trPr>
        <w:tc>
          <w:tcPr>
            <w:tcW w:w="53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528E7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155" w:type="dxa"/>
          </w:tcPr>
          <w:p w:rsidR="00E528E7" w:rsidRPr="00E528E7" w:rsidRDefault="005B42DC" w:rsidP="00E528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</w:t>
            </w:r>
            <w:r w:rsidR="00E528E7" w:rsidRPr="00E52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Самостоятельная Работа.</w:t>
            </w:r>
          </w:p>
          <w:p w:rsidR="00E528E7" w:rsidRPr="00E528E7" w:rsidRDefault="00E528E7" w:rsidP="00E528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роски, поиск замысла.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зиция «Хоровод в русских народный костюмах»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</w:p>
        </w:tc>
        <w:tc>
          <w:tcPr>
            <w:tcW w:w="1340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Образцы, схемы, зарисовки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eastAsia="Calibri" w:hAnsi="Times New Roman" w:cs="Times New Roman"/>
                <w:sz w:val="24"/>
                <w:szCs w:val="24"/>
              </w:rPr>
              <w:t>простой карандаш, ластик, гуашь или акварель, Ф-А-3.</w:t>
            </w:r>
          </w:p>
          <w:p w:rsidR="00E528E7" w:rsidRPr="00E528E7" w:rsidRDefault="00E528E7" w:rsidP="00E528E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528E7" w:rsidRPr="00E528E7" w:rsidRDefault="000E16E5" w:rsidP="00E528E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</w:t>
            </w:r>
          </w:p>
        </w:tc>
      </w:tr>
    </w:tbl>
    <w:p w:rsidR="00E528E7" w:rsidRPr="00E528E7" w:rsidRDefault="00E528E7" w:rsidP="00E528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4562A" w:rsidRDefault="00F4562A" w:rsidP="00AA0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F4562A" w:rsidSect="00490201">
          <w:pgSz w:w="11907" w:h="16840" w:code="9"/>
          <w:pgMar w:top="249" w:right="851" w:bottom="851" w:left="851" w:header="720" w:footer="295" w:gutter="0"/>
          <w:cols w:space="720"/>
          <w:docGrid w:linePitch="360"/>
        </w:sectPr>
      </w:pPr>
    </w:p>
    <w:p w:rsidR="00112267" w:rsidRPr="008939F9" w:rsidRDefault="00112267" w:rsidP="001D1D8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2267" w:rsidRPr="008939F9" w:rsidRDefault="00112267" w:rsidP="0011226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59F" w:rsidRPr="00490201" w:rsidRDefault="00CC4128" w:rsidP="00490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39F9">
        <w:rPr>
          <w:rFonts w:ascii="Times New Roman" w:eastAsia="Times New Roman" w:hAnsi="Times New Roman" w:cs="Times New Roman"/>
          <w:sz w:val="24"/>
          <w:szCs w:val="24"/>
        </w:rPr>
        <w:t>ОЦЕНОЧНЫЙ МАТЕРИАЛ;</w:t>
      </w:r>
      <w:r w:rsidR="005B059F" w:rsidRPr="005B059F">
        <w:rPr>
          <w:sz w:val="24"/>
          <w:szCs w:val="24"/>
        </w:rPr>
        <w:t>.</w:t>
      </w:r>
    </w:p>
    <w:p w:rsidR="00876E04" w:rsidRPr="008939F9" w:rsidRDefault="00876E04" w:rsidP="008939F9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E04" w:rsidRPr="008939F9" w:rsidRDefault="00876E04" w:rsidP="008939F9">
      <w:pPr>
        <w:spacing w:after="0" w:line="240" w:lineRule="auto"/>
        <w:rPr>
          <w:b/>
          <w:sz w:val="24"/>
          <w:szCs w:val="24"/>
        </w:rPr>
      </w:pPr>
      <w:r w:rsidRPr="008939F9">
        <w:rPr>
          <w:b/>
          <w:sz w:val="24"/>
          <w:szCs w:val="24"/>
        </w:rPr>
        <w:t xml:space="preserve">Промежуточная аттестация объединения «Палитра» </w:t>
      </w:r>
    </w:p>
    <w:p w:rsidR="00AA0A17" w:rsidRPr="008939F9" w:rsidRDefault="00CE6404" w:rsidP="008939F9">
      <w:pPr>
        <w:spacing w:after="0" w:line="240" w:lineRule="auto"/>
        <w:rPr>
          <w:b/>
          <w:sz w:val="24"/>
          <w:szCs w:val="24"/>
        </w:rPr>
      </w:pPr>
      <w:r w:rsidRPr="008939F9">
        <w:rPr>
          <w:b/>
          <w:sz w:val="24"/>
          <w:szCs w:val="24"/>
        </w:rPr>
        <w:t xml:space="preserve">Для детей </w:t>
      </w:r>
      <w:r w:rsidR="00876E04" w:rsidRPr="008939F9">
        <w:rPr>
          <w:b/>
          <w:sz w:val="24"/>
          <w:szCs w:val="24"/>
        </w:rPr>
        <w:t>1года обучения</w:t>
      </w:r>
    </w:p>
    <w:p w:rsidR="00AA0A17" w:rsidRPr="008939F9" w:rsidRDefault="005B059F" w:rsidP="008939F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B059F">
        <w:rPr>
          <w:b/>
          <w:sz w:val="24"/>
          <w:szCs w:val="24"/>
        </w:rPr>
        <w:t>Промежуточная аттестация проводится 2 раза в каждом модуле в форме зачета</w:t>
      </w:r>
      <w:r w:rsidR="00AA0A17" w:rsidRPr="007B09C0">
        <w:rPr>
          <w:rFonts w:ascii="Calibri" w:eastAsia="Calibri" w:hAnsi="Calibri" w:cs="Times New Roman"/>
          <w:b/>
          <w:sz w:val="24"/>
          <w:szCs w:val="24"/>
        </w:rPr>
        <w:t xml:space="preserve">. Проводится она в </w:t>
      </w:r>
      <w:r>
        <w:rPr>
          <w:rFonts w:ascii="Calibri" w:eastAsia="Calibri" w:hAnsi="Calibri" w:cs="Times New Roman"/>
          <w:b/>
          <w:sz w:val="24"/>
          <w:szCs w:val="24"/>
        </w:rPr>
        <w:t>виде</w:t>
      </w:r>
      <w:r w:rsidR="00AF2A7D" w:rsidRPr="007B09C0">
        <w:rPr>
          <w:rFonts w:ascii="Calibri" w:eastAsia="Calibri" w:hAnsi="Calibri" w:cs="Times New Roman"/>
          <w:b/>
          <w:sz w:val="24"/>
          <w:szCs w:val="24"/>
        </w:rPr>
        <w:t xml:space="preserve"> самостоятельной работы по заданию педагога</w:t>
      </w:r>
      <w:r w:rsidR="00AF2A7D" w:rsidRPr="008939F9">
        <w:rPr>
          <w:rFonts w:ascii="Calibri" w:eastAsia="Calibri" w:hAnsi="Calibri" w:cs="Times New Roman"/>
          <w:sz w:val="24"/>
          <w:szCs w:val="24"/>
        </w:rPr>
        <w:t>.</w:t>
      </w:r>
    </w:p>
    <w:p w:rsidR="00AA0A17" w:rsidRPr="008939F9" w:rsidRDefault="00AA0A17" w:rsidP="008939F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939F9">
        <w:rPr>
          <w:rFonts w:ascii="Calibri" w:eastAsia="Calibri" w:hAnsi="Calibri" w:cs="Times New Roman"/>
          <w:b/>
          <w:sz w:val="24"/>
          <w:szCs w:val="24"/>
        </w:rPr>
        <w:t>Для детей первого года</w:t>
      </w:r>
      <w:r w:rsidRPr="008939F9">
        <w:rPr>
          <w:rFonts w:ascii="Calibri" w:eastAsia="Calibri" w:hAnsi="Calibri" w:cs="Times New Roman"/>
          <w:sz w:val="24"/>
          <w:szCs w:val="24"/>
        </w:rPr>
        <w:t xml:space="preserve"> обучения в конце </w:t>
      </w:r>
      <w:r w:rsidRPr="008939F9">
        <w:rPr>
          <w:rFonts w:ascii="Calibri" w:eastAsia="Calibri" w:hAnsi="Calibri" w:cs="Times New Roman"/>
          <w:b/>
          <w:sz w:val="24"/>
          <w:szCs w:val="24"/>
        </w:rPr>
        <w:t>первого полугодия</w:t>
      </w:r>
      <w:r w:rsidRPr="008939F9">
        <w:rPr>
          <w:rFonts w:ascii="Calibri" w:eastAsia="Calibri" w:hAnsi="Calibri" w:cs="Times New Roman"/>
          <w:sz w:val="24"/>
          <w:szCs w:val="24"/>
        </w:rPr>
        <w:t xml:space="preserve"> предлагается выполнить с</w:t>
      </w:r>
      <w:r w:rsidR="00AF2A7D" w:rsidRPr="008939F9">
        <w:rPr>
          <w:rFonts w:ascii="Calibri" w:eastAsia="Calibri" w:hAnsi="Calibri" w:cs="Times New Roman"/>
          <w:sz w:val="24"/>
          <w:szCs w:val="24"/>
        </w:rPr>
        <w:t xml:space="preserve">амостоятельную работу на тему: </w:t>
      </w:r>
      <w:r w:rsidR="00EE183C" w:rsidRPr="008939F9">
        <w:rPr>
          <w:rFonts w:ascii="Calibri" w:eastAsia="Calibri" w:hAnsi="Calibri" w:cs="Times New Roman"/>
          <w:b/>
          <w:sz w:val="24"/>
          <w:szCs w:val="24"/>
        </w:rPr>
        <w:t>«Открытка в технике цветной гравюры «Снеговик»</w:t>
      </w:r>
    </w:p>
    <w:p w:rsidR="00AA0A17" w:rsidRPr="008939F9" w:rsidRDefault="00AA0A17" w:rsidP="008939F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939F9">
        <w:rPr>
          <w:rFonts w:ascii="Calibri" w:eastAsia="Calibri" w:hAnsi="Calibri" w:cs="Times New Roman"/>
          <w:sz w:val="24"/>
          <w:szCs w:val="24"/>
        </w:rPr>
        <w:t>Критерии оценки:</w:t>
      </w:r>
    </w:p>
    <w:p w:rsidR="00AE3DAF" w:rsidRPr="008939F9" w:rsidRDefault="00AA0A17" w:rsidP="008939F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939F9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Высокий </w:t>
      </w:r>
      <w:r w:rsidRPr="008939F9">
        <w:rPr>
          <w:rFonts w:ascii="Calibri" w:eastAsia="Calibri" w:hAnsi="Calibri" w:cs="Times New Roman"/>
          <w:sz w:val="24"/>
          <w:szCs w:val="24"/>
        </w:rPr>
        <w:t>уровень оценки ставиться, когда ребёнок самостоятельно владеет материалом, хорошо схватывает образ, разбирает цветовую гамму, осмысливает и продумывает тему. Самосто</w:t>
      </w:r>
      <w:r w:rsidR="00AE3DAF" w:rsidRPr="008939F9">
        <w:rPr>
          <w:rFonts w:ascii="Calibri" w:eastAsia="Calibri" w:hAnsi="Calibri" w:cs="Times New Roman"/>
          <w:sz w:val="24"/>
          <w:szCs w:val="24"/>
        </w:rPr>
        <w:t xml:space="preserve">ятельно доводит работу до конца. </w:t>
      </w:r>
    </w:p>
    <w:p w:rsidR="00AA0A17" w:rsidRPr="008939F9" w:rsidRDefault="00AA0A17" w:rsidP="008939F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939F9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Средний </w:t>
      </w:r>
      <w:r w:rsidRPr="008939F9">
        <w:rPr>
          <w:rFonts w:ascii="Calibri" w:eastAsia="Calibri" w:hAnsi="Calibri" w:cs="Times New Roman"/>
          <w:sz w:val="24"/>
          <w:szCs w:val="24"/>
        </w:rPr>
        <w:t>уровень, когда ребёнок выполняет работу самостоятельно, но обращается к педагогу за помощью, не всегда владеет построением с натуры, не всегда разбирает цветовые приёмы и не всегда схватывает замысел картины, но самостоятельно способен доделать работу и довести её до ума.</w:t>
      </w:r>
    </w:p>
    <w:p w:rsidR="00AA0A17" w:rsidRPr="008939F9" w:rsidRDefault="00AA0A17" w:rsidP="008939F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939F9">
        <w:rPr>
          <w:rFonts w:ascii="Calibri" w:eastAsia="Calibri" w:hAnsi="Calibri" w:cs="Times New Roman"/>
          <w:b/>
          <w:sz w:val="24"/>
          <w:szCs w:val="24"/>
          <w:u w:val="single"/>
        </w:rPr>
        <w:t>Низкий</w:t>
      </w:r>
      <w:r w:rsidRPr="008939F9">
        <w:rPr>
          <w:rFonts w:ascii="Calibri" w:eastAsia="Calibri" w:hAnsi="Calibri" w:cs="Times New Roman"/>
          <w:sz w:val="24"/>
          <w:szCs w:val="24"/>
        </w:rPr>
        <w:t xml:space="preserve"> – когда ребёнок плохо усвоил материал и выполняет работу с педагогом. Не умеет подобрать цветовую гамму, сложно справляется с образом, не доводит работу до конца.</w:t>
      </w:r>
    </w:p>
    <w:p w:rsidR="00DF24DF" w:rsidRDefault="00DF24DF" w:rsidP="008939F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A3368F" w:rsidRPr="00304799" w:rsidRDefault="00A3368F" w:rsidP="008939F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939F9">
        <w:rPr>
          <w:rFonts w:ascii="Calibri" w:eastAsia="Calibri" w:hAnsi="Calibri" w:cs="Times New Roman"/>
          <w:sz w:val="24"/>
          <w:szCs w:val="24"/>
        </w:rPr>
        <w:t>Педагог по критериям определяет результативность усвоения детьми полученных знаний, умений, навыков и в протоколе выставляется оценка (высокий, средний, низкий уровень усвоения ЗУН)</w:t>
      </w:r>
    </w:p>
    <w:p w:rsidR="00A45013" w:rsidRPr="00490201" w:rsidRDefault="00A3368F" w:rsidP="00490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F9">
        <w:rPr>
          <w:rFonts w:ascii="Calibri" w:eastAsia="Calibri" w:hAnsi="Calibri" w:cs="Times New Roman"/>
          <w:sz w:val="24"/>
          <w:szCs w:val="24"/>
        </w:rPr>
        <w:t xml:space="preserve">   По результатам аттестации педагог планирует на что необходимо обратить внимание.</w:t>
      </w:r>
    </w:p>
    <w:p w:rsidR="00CF4905" w:rsidRDefault="00A45013" w:rsidP="0049020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939F9">
        <w:rPr>
          <w:rFonts w:ascii="Calibri" w:eastAsia="Calibri" w:hAnsi="Calibri" w:cs="Times New Roman"/>
          <w:sz w:val="24"/>
          <w:szCs w:val="24"/>
        </w:rPr>
        <w:t xml:space="preserve">Для детей первого года обучения в </w:t>
      </w:r>
      <w:r w:rsidRPr="008939F9">
        <w:rPr>
          <w:rFonts w:ascii="Calibri" w:eastAsia="Calibri" w:hAnsi="Calibri" w:cs="Times New Roman"/>
          <w:b/>
          <w:sz w:val="24"/>
          <w:szCs w:val="24"/>
        </w:rPr>
        <w:t>конце второго полугодия</w:t>
      </w:r>
      <w:r w:rsidRPr="008939F9">
        <w:rPr>
          <w:rFonts w:ascii="Calibri" w:eastAsia="Calibri" w:hAnsi="Calibri" w:cs="Times New Roman"/>
          <w:sz w:val="24"/>
          <w:szCs w:val="24"/>
        </w:rPr>
        <w:t xml:space="preserve"> предлагается выполнить самостоятельную работу на тему: </w:t>
      </w:r>
      <w:r w:rsidRPr="008939F9">
        <w:rPr>
          <w:rFonts w:ascii="Calibri" w:eastAsia="Calibri" w:hAnsi="Calibri" w:cs="Times New Roman"/>
          <w:b/>
          <w:sz w:val="24"/>
          <w:szCs w:val="24"/>
        </w:rPr>
        <w:t>«Рисунок натюрморта из 2-х предметов.»</w:t>
      </w:r>
      <w:r w:rsidRPr="008939F9">
        <w:rPr>
          <w:rFonts w:ascii="Calibri" w:eastAsia="Calibri" w:hAnsi="Calibri" w:cs="Times New Roman"/>
          <w:sz w:val="24"/>
          <w:szCs w:val="24"/>
        </w:rPr>
        <w:t xml:space="preserve">  Проверяются умение разбираться в разных техниках исполнения, умение работать цветом, использовать материал по назначению и построению с натуры</w:t>
      </w:r>
      <w:r w:rsidR="00490201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490201" w:rsidRPr="00490201" w:rsidRDefault="00490201" w:rsidP="0049020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AA0A17" w:rsidRPr="00493690" w:rsidRDefault="004F3726" w:rsidP="004936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690">
        <w:rPr>
          <w:rFonts w:ascii="Times New Roman" w:eastAsia="Calibri" w:hAnsi="Times New Roman" w:cs="Times New Roman"/>
          <w:b/>
          <w:sz w:val="24"/>
          <w:szCs w:val="24"/>
          <w:u w:val="single"/>
        </w:rPr>
        <w:t>в</w:t>
      </w:r>
      <w:r w:rsidR="00AA0A17" w:rsidRPr="0049369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ысокий </w:t>
      </w:r>
      <w:r w:rsidR="00AA0A17" w:rsidRPr="00493690">
        <w:rPr>
          <w:rFonts w:ascii="Times New Roman" w:eastAsia="Calibri" w:hAnsi="Times New Roman" w:cs="Times New Roman"/>
          <w:sz w:val="24"/>
          <w:szCs w:val="24"/>
        </w:rPr>
        <w:t>уровень оценки ставиться, когда ребёнок самостоятельно владеет материалом, хорошо схватывает образ, разбирает цветовую гамму, осмысливает и продумывает тему. Самостоятельно доводит работу до конца.</w:t>
      </w:r>
    </w:p>
    <w:p w:rsidR="00AA0A17" w:rsidRPr="00493690" w:rsidRDefault="00AA0A17" w:rsidP="004936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69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редний </w:t>
      </w:r>
      <w:r w:rsidRPr="00493690">
        <w:rPr>
          <w:rFonts w:ascii="Times New Roman" w:eastAsia="Calibri" w:hAnsi="Times New Roman" w:cs="Times New Roman"/>
          <w:sz w:val="24"/>
          <w:szCs w:val="24"/>
        </w:rPr>
        <w:t>уровень, когда ребёнок выполняет работу самостоятельно, но обращается к педагогу за помощью, не всегда владеет построением с натуры, не всегда разбирает цветовые приёмы и не всегда схватывает замысел картины, но самостоятельно способен доделать работу и довести её до ума.</w:t>
      </w:r>
    </w:p>
    <w:p w:rsidR="00AA0A17" w:rsidRPr="00493690" w:rsidRDefault="00AA0A17" w:rsidP="004936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690">
        <w:rPr>
          <w:rFonts w:ascii="Times New Roman" w:eastAsia="Calibri" w:hAnsi="Times New Roman" w:cs="Times New Roman"/>
          <w:b/>
          <w:sz w:val="24"/>
          <w:szCs w:val="24"/>
          <w:u w:val="single"/>
        </w:rPr>
        <w:t>Низкий</w:t>
      </w:r>
      <w:r w:rsidRPr="00493690">
        <w:rPr>
          <w:rFonts w:ascii="Times New Roman" w:eastAsia="Calibri" w:hAnsi="Times New Roman" w:cs="Times New Roman"/>
          <w:sz w:val="24"/>
          <w:szCs w:val="24"/>
        </w:rPr>
        <w:t xml:space="preserve"> – когда ребёнок плохо усвоил материал и выполняет работу с педагогом. Не умеет подобрать цветовую гамму, сложно справляется с образом, не доводит работу до конца.</w:t>
      </w:r>
    </w:p>
    <w:p w:rsidR="00A3368F" w:rsidRPr="00493690" w:rsidRDefault="00A3368F" w:rsidP="004936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690">
        <w:rPr>
          <w:rFonts w:ascii="Times New Roman" w:eastAsia="Calibri" w:hAnsi="Times New Roman" w:cs="Times New Roman"/>
          <w:sz w:val="24"/>
          <w:szCs w:val="24"/>
        </w:rPr>
        <w:t>Педагог по критериям определяет результативность усвоения детьми полученных знаний, умений, навыков и в протоколе выставляется оценка (высокий, средний, низкий уровень усвоения ЗУН)</w:t>
      </w:r>
    </w:p>
    <w:p w:rsidR="00A3368F" w:rsidRPr="00C85454" w:rsidRDefault="00A3368F" w:rsidP="004936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68F" w:rsidRPr="008939F9" w:rsidRDefault="00A3368F" w:rsidP="004936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F9">
        <w:rPr>
          <w:rFonts w:ascii="Calibri" w:eastAsia="Calibri" w:hAnsi="Calibri" w:cs="Times New Roman"/>
          <w:sz w:val="24"/>
          <w:szCs w:val="24"/>
        </w:rPr>
        <w:t xml:space="preserve">   По результатам аттестации педагог планирует на что необходимо обратить внимание.</w:t>
      </w:r>
    </w:p>
    <w:p w:rsidR="00AA0A17" w:rsidRPr="00AA0A17" w:rsidRDefault="00AA0A17" w:rsidP="00CC4128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54A3F" w:rsidRPr="008939F9" w:rsidRDefault="00B54A3F" w:rsidP="008939F9">
      <w:pPr>
        <w:spacing w:after="0" w:line="240" w:lineRule="auto"/>
        <w:rPr>
          <w:b/>
          <w:sz w:val="24"/>
          <w:szCs w:val="24"/>
        </w:rPr>
      </w:pPr>
      <w:r w:rsidRPr="008939F9">
        <w:rPr>
          <w:b/>
          <w:sz w:val="24"/>
          <w:szCs w:val="24"/>
        </w:rPr>
        <w:t>Промежуточная аттестация объединения «Палит</w:t>
      </w:r>
      <w:r w:rsidR="008C610D">
        <w:rPr>
          <w:b/>
          <w:sz w:val="24"/>
          <w:szCs w:val="24"/>
        </w:rPr>
        <w:t xml:space="preserve">ра» </w:t>
      </w:r>
    </w:p>
    <w:p w:rsidR="00B54A3F" w:rsidRPr="008939F9" w:rsidRDefault="00776998" w:rsidP="008939F9">
      <w:pPr>
        <w:spacing w:after="0" w:line="240" w:lineRule="auto"/>
        <w:rPr>
          <w:b/>
          <w:sz w:val="24"/>
          <w:szCs w:val="24"/>
        </w:rPr>
      </w:pPr>
      <w:r w:rsidRPr="008939F9">
        <w:rPr>
          <w:b/>
          <w:sz w:val="24"/>
          <w:szCs w:val="24"/>
        </w:rPr>
        <w:t xml:space="preserve">Для детей </w:t>
      </w:r>
      <w:r w:rsidR="00B54A3F" w:rsidRPr="008939F9">
        <w:rPr>
          <w:b/>
          <w:sz w:val="24"/>
          <w:szCs w:val="24"/>
        </w:rPr>
        <w:t>2 года обучения</w:t>
      </w:r>
    </w:p>
    <w:p w:rsidR="00B54A3F" w:rsidRPr="008939F9" w:rsidRDefault="00776998" w:rsidP="008939F9">
      <w:pPr>
        <w:spacing w:after="0" w:line="240" w:lineRule="auto"/>
        <w:rPr>
          <w:b/>
          <w:sz w:val="24"/>
          <w:szCs w:val="24"/>
        </w:rPr>
      </w:pPr>
      <w:r w:rsidRPr="008939F9">
        <w:rPr>
          <w:b/>
          <w:sz w:val="24"/>
          <w:szCs w:val="24"/>
        </w:rPr>
        <w:t xml:space="preserve">Промежуточная аттестация </w:t>
      </w:r>
      <w:r w:rsidR="00B54A3F" w:rsidRPr="008939F9">
        <w:rPr>
          <w:b/>
          <w:sz w:val="24"/>
          <w:szCs w:val="24"/>
        </w:rPr>
        <w:t xml:space="preserve">первого полугодия </w:t>
      </w:r>
      <w:r w:rsidR="00493690" w:rsidRPr="008939F9">
        <w:rPr>
          <w:b/>
          <w:sz w:val="24"/>
          <w:szCs w:val="24"/>
        </w:rPr>
        <w:t>(раздел</w:t>
      </w:r>
      <w:r w:rsidR="00B54A3F" w:rsidRPr="008939F9">
        <w:rPr>
          <w:b/>
          <w:sz w:val="24"/>
          <w:szCs w:val="24"/>
        </w:rPr>
        <w:t xml:space="preserve"> «Изображение растительного и животного мира»)</w:t>
      </w:r>
      <w:r w:rsidR="00DF24DF" w:rsidRPr="00DF24DF">
        <w:rPr>
          <w:b/>
          <w:color w:val="000000" w:themeColor="text1"/>
          <w:sz w:val="24"/>
          <w:szCs w:val="24"/>
        </w:rPr>
        <w:t>проводится</w:t>
      </w:r>
      <w:r w:rsidR="007B09C0" w:rsidRPr="00DF24DF">
        <w:rPr>
          <w:b/>
          <w:color w:val="000000" w:themeColor="text1"/>
          <w:sz w:val="24"/>
          <w:szCs w:val="24"/>
        </w:rPr>
        <w:t xml:space="preserve">в форме </w:t>
      </w:r>
      <w:r w:rsidR="005B059F">
        <w:rPr>
          <w:b/>
          <w:color w:val="000000" w:themeColor="text1"/>
          <w:sz w:val="24"/>
          <w:szCs w:val="24"/>
        </w:rPr>
        <w:t>зачета в виде самостоятельной работы</w:t>
      </w:r>
      <w:r w:rsidR="007B09C0" w:rsidRPr="00DF24DF">
        <w:rPr>
          <w:b/>
          <w:color w:val="000000" w:themeColor="text1"/>
          <w:sz w:val="24"/>
          <w:szCs w:val="24"/>
        </w:rPr>
        <w:t>.</w:t>
      </w:r>
    </w:p>
    <w:p w:rsidR="00B54A3F" w:rsidRPr="008939F9" w:rsidRDefault="00B54A3F" w:rsidP="008939F9">
      <w:pPr>
        <w:spacing w:after="0" w:line="240" w:lineRule="auto"/>
        <w:rPr>
          <w:b/>
          <w:sz w:val="24"/>
          <w:szCs w:val="24"/>
        </w:rPr>
      </w:pPr>
      <w:r w:rsidRPr="008939F9">
        <w:rPr>
          <w:sz w:val="24"/>
          <w:szCs w:val="24"/>
        </w:rPr>
        <w:t>Тема</w:t>
      </w:r>
      <w:r w:rsidRPr="008939F9">
        <w:rPr>
          <w:b/>
          <w:sz w:val="24"/>
          <w:szCs w:val="24"/>
        </w:rPr>
        <w:t xml:space="preserve">: «Портрет </w:t>
      </w:r>
      <w:r w:rsidR="00EE183C" w:rsidRPr="008939F9">
        <w:rPr>
          <w:b/>
          <w:sz w:val="24"/>
          <w:szCs w:val="24"/>
        </w:rPr>
        <w:t>животных по выбору»</w:t>
      </w:r>
    </w:p>
    <w:p w:rsidR="00B54A3F" w:rsidRPr="008939F9" w:rsidRDefault="00B54A3F" w:rsidP="008939F9">
      <w:pPr>
        <w:spacing w:after="0" w:line="240" w:lineRule="auto"/>
        <w:rPr>
          <w:sz w:val="24"/>
          <w:szCs w:val="24"/>
        </w:rPr>
      </w:pPr>
      <w:r w:rsidRPr="008939F9">
        <w:rPr>
          <w:sz w:val="24"/>
          <w:szCs w:val="24"/>
        </w:rPr>
        <w:t>Задание: нарисовать портрет животного.</w:t>
      </w:r>
    </w:p>
    <w:p w:rsidR="00B54A3F" w:rsidRPr="008939F9" w:rsidRDefault="00B54A3F" w:rsidP="008939F9">
      <w:pPr>
        <w:tabs>
          <w:tab w:val="left" w:pos="1095"/>
        </w:tabs>
        <w:spacing w:after="0" w:line="240" w:lineRule="auto"/>
        <w:rPr>
          <w:sz w:val="24"/>
          <w:szCs w:val="24"/>
        </w:rPr>
      </w:pPr>
      <w:r w:rsidRPr="008939F9">
        <w:rPr>
          <w:sz w:val="24"/>
          <w:szCs w:val="24"/>
        </w:rPr>
        <w:t>Детям показываются портреты животных выполненные художниками. Выбирается 1 из</w:t>
      </w:r>
      <w:r w:rsidR="00463F3F" w:rsidRPr="008939F9">
        <w:rPr>
          <w:sz w:val="24"/>
          <w:szCs w:val="24"/>
        </w:rPr>
        <w:t xml:space="preserve"> 2-х </w:t>
      </w:r>
      <w:r w:rsidRPr="008939F9">
        <w:rPr>
          <w:sz w:val="24"/>
          <w:szCs w:val="24"/>
        </w:rPr>
        <w:t xml:space="preserve"> вариантов. Выполняется в технике гуашь, акварель, карандаш.</w:t>
      </w:r>
    </w:p>
    <w:p w:rsidR="000C0027" w:rsidRPr="008939F9" w:rsidRDefault="00B54A3F" w:rsidP="008939F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939F9">
        <w:rPr>
          <w:b/>
          <w:sz w:val="24"/>
          <w:szCs w:val="24"/>
        </w:rPr>
        <w:lastRenderedPageBreak/>
        <w:t>Правильность выполнения, самостоятельность</w:t>
      </w:r>
      <w:r w:rsidR="000C0027" w:rsidRPr="008939F9">
        <w:rPr>
          <w:b/>
          <w:sz w:val="24"/>
          <w:szCs w:val="24"/>
        </w:rPr>
        <w:t xml:space="preserve">. </w:t>
      </w:r>
      <w:r w:rsidR="000C0027" w:rsidRPr="008939F9">
        <w:rPr>
          <w:rFonts w:ascii="Calibri" w:eastAsia="Calibri" w:hAnsi="Calibri" w:cs="Times New Roman"/>
          <w:sz w:val="24"/>
          <w:szCs w:val="24"/>
        </w:rPr>
        <w:t>, умение работать</w:t>
      </w:r>
      <w:r w:rsidR="004B0C83" w:rsidRPr="008939F9">
        <w:rPr>
          <w:rFonts w:ascii="Calibri" w:eastAsia="Calibri" w:hAnsi="Calibri" w:cs="Times New Roman"/>
          <w:sz w:val="24"/>
          <w:szCs w:val="24"/>
        </w:rPr>
        <w:t xml:space="preserve"> карандашом и </w:t>
      </w:r>
      <w:r w:rsidR="000C0027" w:rsidRPr="008939F9">
        <w:rPr>
          <w:rFonts w:ascii="Calibri" w:eastAsia="Calibri" w:hAnsi="Calibri" w:cs="Times New Roman"/>
          <w:sz w:val="24"/>
          <w:szCs w:val="24"/>
        </w:rPr>
        <w:t xml:space="preserve"> цветом, использовать материал по н</w:t>
      </w:r>
      <w:r w:rsidR="004B0C83" w:rsidRPr="008939F9">
        <w:rPr>
          <w:rFonts w:ascii="Calibri" w:eastAsia="Calibri" w:hAnsi="Calibri" w:cs="Times New Roman"/>
          <w:sz w:val="24"/>
          <w:szCs w:val="24"/>
        </w:rPr>
        <w:t>азначению и построению с натуры, ), использовать живописное решение (тональность, свет, тень, блик)</w:t>
      </w:r>
    </w:p>
    <w:p w:rsidR="00B54A3F" w:rsidRPr="008939F9" w:rsidRDefault="00B54A3F" w:rsidP="008939F9">
      <w:pPr>
        <w:tabs>
          <w:tab w:val="left" w:pos="1095"/>
        </w:tabs>
        <w:spacing w:after="0" w:line="240" w:lineRule="auto"/>
        <w:rPr>
          <w:b/>
          <w:sz w:val="24"/>
          <w:szCs w:val="24"/>
        </w:rPr>
      </w:pPr>
    </w:p>
    <w:p w:rsidR="00B54A3F" w:rsidRPr="008939F9" w:rsidRDefault="00B54A3F" w:rsidP="008939F9">
      <w:pPr>
        <w:spacing w:after="0" w:line="240" w:lineRule="auto"/>
        <w:rPr>
          <w:sz w:val="24"/>
          <w:szCs w:val="24"/>
        </w:rPr>
      </w:pPr>
      <w:r w:rsidRPr="008939F9">
        <w:rPr>
          <w:b/>
          <w:sz w:val="24"/>
          <w:szCs w:val="24"/>
          <w:u w:val="single"/>
        </w:rPr>
        <w:t xml:space="preserve">Высокий </w:t>
      </w:r>
      <w:r w:rsidRPr="008939F9">
        <w:rPr>
          <w:sz w:val="24"/>
          <w:szCs w:val="24"/>
        </w:rPr>
        <w:t>уровень: ребёнок самостоятельно владеет материалом, хорошо схватывает образ, разбирает цветовую гамму, осмысливает и продумывает тему. Самостоятельно доводит работу до конца.</w:t>
      </w:r>
    </w:p>
    <w:p w:rsidR="00B54A3F" w:rsidRPr="008939F9" w:rsidRDefault="00B54A3F" w:rsidP="008939F9">
      <w:pPr>
        <w:spacing w:after="0" w:line="240" w:lineRule="auto"/>
        <w:rPr>
          <w:sz w:val="24"/>
          <w:szCs w:val="24"/>
        </w:rPr>
      </w:pPr>
      <w:r w:rsidRPr="008939F9">
        <w:rPr>
          <w:b/>
          <w:sz w:val="24"/>
          <w:szCs w:val="24"/>
          <w:u w:val="single"/>
        </w:rPr>
        <w:t xml:space="preserve">Средний </w:t>
      </w:r>
      <w:r w:rsidRPr="008939F9">
        <w:rPr>
          <w:sz w:val="24"/>
          <w:szCs w:val="24"/>
        </w:rPr>
        <w:t>уровень: ребёнок выполняет работу самостоятельно, но обращается к педагогу за помощью, не всегда владеет построением с натуры, не всегда разбирает цветовые приёмы и не всегда схватывает замысел картины, но самостоятельно способен доделать работу и довести её до ума.</w:t>
      </w:r>
    </w:p>
    <w:p w:rsidR="00B54A3F" w:rsidRPr="008939F9" w:rsidRDefault="00B54A3F" w:rsidP="008939F9">
      <w:pPr>
        <w:spacing w:after="0" w:line="240" w:lineRule="auto"/>
        <w:rPr>
          <w:sz w:val="24"/>
          <w:szCs w:val="24"/>
        </w:rPr>
      </w:pPr>
      <w:r w:rsidRPr="008939F9">
        <w:rPr>
          <w:b/>
          <w:sz w:val="24"/>
          <w:szCs w:val="24"/>
          <w:u w:val="single"/>
        </w:rPr>
        <w:t>Низкий</w:t>
      </w:r>
      <w:r w:rsidRPr="008939F9">
        <w:rPr>
          <w:sz w:val="24"/>
          <w:szCs w:val="24"/>
        </w:rPr>
        <w:t xml:space="preserve"> – ребёнок плохо усвоил материал и выполняет работу с педагогом. Не умеет подобрать цветовую гамму, сложно справляется с образом, не доводит работу до конца.</w:t>
      </w:r>
    </w:p>
    <w:p w:rsidR="002438F8" w:rsidRPr="00304799" w:rsidRDefault="002438F8" w:rsidP="00304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39F9">
        <w:rPr>
          <w:rFonts w:ascii="Calibri" w:eastAsia="Calibri" w:hAnsi="Calibri" w:cs="Times New Roman"/>
          <w:sz w:val="24"/>
          <w:szCs w:val="24"/>
        </w:rPr>
        <w:t xml:space="preserve">Педагог по критериям определяет </w:t>
      </w:r>
      <w:r w:rsidRPr="00304799">
        <w:rPr>
          <w:rFonts w:ascii="Times New Roman" w:eastAsia="Calibri" w:hAnsi="Times New Roman" w:cs="Times New Roman"/>
          <w:sz w:val="24"/>
          <w:szCs w:val="24"/>
        </w:rPr>
        <w:t>результативность усвоения детьми полученных знаний, умений, навыков и в протоколе выставляется оценка (высокий, средний, низкий уровень усвоения ЗУН)</w:t>
      </w:r>
    </w:p>
    <w:p w:rsidR="002438F8" w:rsidRPr="00304799" w:rsidRDefault="002438F8" w:rsidP="00304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799" w:rsidRPr="00490201" w:rsidRDefault="002438F8" w:rsidP="004902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799">
        <w:rPr>
          <w:rFonts w:ascii="Times New Roman" w:eastAsia="Calibri" w:hAnsi="Times New Roman" w:cs="Times New Roman"/>
          <w:sz w:val="24"/>
          <w:szCs w:val="24"/>
        </w:rPr>
        <w:t xml:space="preserve">   По результатам аттестации педагог планирует на что необходимо обратить внимание.</w:t>
      </w:r>
    </w:p>
    <w:p w:rsidR="00B54A3F" w:rsidRPr="00304799" w:rsidRDefault="00B54A3F" w:rsidP="00304799">
      <w:pPr>
        <w:spacing w:after="0" w:line="240" w:lineRule="auto"/>
        <w:rPr>
          <w:b/>
          <w:sz w:val="24"/>
          <w:szCs w:val="24"/>
        </w:rPr>
      </w:pPr>
      <w:r w:rsidRPr="00304799">
        <w:rPr>
          <w:b/>
          <w:sz w:val="24"/>
          <w:szCs w:val="24"/>
        </w:rPr>
        <w:t>Промежуточная аттестация объединения «Палитра» (</w:t>
      </w:r>
      <w:r w:rsidR="002D2CF7">
        <w:rPr>
          <w:b/>
          <w:sz w:val="24"/>
          <w:szCs w:val="24"/>
        </w:rPr>
        <w:t>д</w:t>
      </w:r>
      <w:r w:rsidRPr="00304799">
        <w:rPr>
          <w:b/>
          <w:sz w:val="24"/>
          <w:szCs w:val="24"/>
        </w:rPr>
        <w:t>ля детей 2 года обучения</w:t>
      </w:r>
      <w:r w:rsidR="00304799" w:rsidRPr="00304799">
        <w:rPr>
          <w:b/>
          <w:sz w:val="24"/>
          <w:szCs w:val="24"/>
        </w:rPr>
        <w:t xml:space="preserve"> (второе полугодие) </w:t>
      </w:r>
      <w:r w:rsidR="002D2CF7">
        <w:rPr>
          <w:b/>
          <w:sz w:val="24"/>
          <w:szCs w:val="24"/>
        </w:rPr>
        <w:t xml:space="preserve"> проводится в форме </w:t>
      </w:r>
      <w:r w:rsidR="00804549">
        <w:rPr>
          <w:b/>
          <w:sz w:val="24"/>
          <w:szCs w:val="24"/>
        </w:rPr>
        <w:t xml:space="preserve">зачета в виде </w:t>
      </w:r>
      <w:r w:rsidR="002D2CF7">
        <w:rPr>
          <w:b/>
          <w:sz w:val="24"/>
          <w:szCs w:val="24"/>
        </w:rPr>
        <w:t>самостоятельной работы по теме:</w:t>
      </w:r>
      <w:r w:rsidR="00776998" w:rsidRPr="00493690">
        <w:rPr>
          <w:b/>
          <w:sz w:val="24"/>
          <w:szCs w:val="24"/>
        </w:rPr>
        <w:t>«</w:t>
      </w:r>
      <w:r w:rsidRPr="00493690">
        <w:rPr>
          <w:b/>
          <w:sz w:val="24"/>
          <w:szCs w:val="24"/>
        </w:rPr>
        <w:t>Архитектурный пейзаж»</w:t>
      </w:r>
    </w:p>
    <w:p w:rsidR="00B54A3F" w:rsidRPr="00304799" w:rsidRDefault="00B54A3F" w:rsidP="00304799">
      <w:pPr>
        <w:spacing w:after="0" w:line="240" w:lineRule="auto"/>
        <w:rPr>
          <w:sz w:val="24"/>
          <w:szCs w:val="24"/>
        </w:rPr>
      </w:pPr>
      <w:r w:rsidRPr="00304799">
        <w:rPr>
          <w:sz w:val="24"/>
          <w:szCs w:val="24"/>
        </w:rPr>
        <w:t>Задание: по предложенным картинкам нарисовать пейзаж храма.</w:t>
      </w:r>
    </w:p>
    <w:p w:rsidR="00B54A3F" w:rsidRPr="00304799" w:rsidRDefault="00493690" w:rsidP="00304799">
      <w:pPr>
        <w:tabs>
          <w:tab w:val="left" w:pos="1095"/>
        </w:tabs>
        <w:spacing w:after="0" w:line="240" w:lineRule="auto"/>
        <w:rPr>
          <w:sz w:val="24"/>
          <w:szCs w:val="24"/>
        </w:rPr>
      </w:pPr>
      <w:r w:rsidRPr="00304799">
        <w:rPr>
          <w:sz w:val="24"/>
          <w:szCs w:val="24"/>
        </w:rPr>
        <w:t>Детям показываются</w:t>
      </w:r>
      <w:r w:rsidR="00B54A3F" w:rsidRPr="00304799">
        <w:rPr>
          <w:sz w:val="24"/>
          <w:szCs w:val="24"/>
        </w:rPr>
        <w:t xml:space="preserve"> картины художников, предлагаются образцы. Выполняется на формате А-3 в карандаше и в цвете. Техника исполнения – гуашь, акварель, карандаш.</w:t>
      </w:r>
    </w:p>
    <w:p w:rsidR="00005711" w:rsidRPr="00304799" w:rsidRDefault="00B54A3F" w:rsidP="0030479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04799">
        <w:rPr>
          <w:b/>
          <w:sz w:val="24"/>
          <w:szCs w:val="24"/>
        </w:rPr>
        <w:t>Правильность выполнения, самостоятельность</w:t>
      </w:r>
      <w:r w:rsidR="00005711" w:rsidRPr="00304799">
        <w:rPr>
          <w:b/>
          <w:sz w:val="24"/>
          <w:szCs w:val="24"/>
        </w:rPr>
        <w:t>.</w:t>
      </w:r>
      <w:r w:rsidR="004B0C83" w:rsidRPr="00304799">
        <w:rPr>
          <w:b/>
          <w:sz w:val="24"/>
          <w:szCs w:val="24"/>
        </w:rPr>
        <w:t xml:space="preserve"> Аккуратность,</w:t>
      </w:r>
      <w:r w:rsidR="00A44846" w:rsidRPr="00304799">
        <w:rPr>
          <w:rFonts w:ascii="Calibri" w:eastAsia="Calibri" w:hAnsi="Calibri" w:cs="Times New Roman"/>
          <w:sz w:val="24"/>
          <w:szCs w:val="24"/>
        </w:rPr>
        <w:t>графическое изображение карандашом,</w:t>
      </w:r>
      <w:r w:rsidR="00005711" w:rsidRPr="00304799">
        <w:rPr>
          <w:rFonts w:ascii="Calibri" w:eastAsia="Calibri" w:hAnsi="Calibri" w:cs="Times New Roman"/>
          <w:sz w:val="24"/>
          <w:szCs w:val="24"/>
        </w:rPr>
        <w:t xml:space="preserve"> использовать материал по н</w:t>
      </w:r>
      <w:r w:rsidR="004B0C83" w:rsidRPr="00304799">
        <w:rPr>
          <w:rFonts w:ascii="Calibri" w:eastAsia="Calibri" w:hAnsi="Calibri" w:cs="Times New Roman"/>
          <w:sz w:val="24"/>
          <w:szCs w:val="24"/>
        </w:rPr>
        <w:t>азначению и построению с натуры, живописное решение (тень, свет, блик</w:t>
      </w:r>
      <w:r w:rsidR="00A44846" w:rsidRPr="00304799">
        <w:rPr>
          <w:rFonts w:ascii="Calibri" w:eastAsia="Calibri" w:hAnsi="Calibri" w:cs="Times New Roman"/>
          <w:sz w:val="24"/>
          <w:szCs w:val="24"/>
        </w:rPr>
        <w:t>),</w:t>
      </w:r>
      <w:r w:rsidR="004B0C83" w:rsidRPr="00304799">
        <w:rPr>
          <w:rFonts w:ascii="Calibri" w:eastAsia="Calibri" w:hAnsi="Calibri" w:cs="Times New Roman"/>
          <w:sz w:val="24"/>
          <w:szCs w:val="24"/>
        </w:rPr>
        <w:t xml:space="preserve"> прорисовка деталей.</w:t>
      </w:r>
    </w:p>
    <w:p w:rsidR="00B54A3F" w:rsidRPr="00304799" w:rsidRDefault="00B54A3F" w:rsidP="00304799">
      <w:pPr>
        <w:tabs>
          <w:tab w:val="left" w:pos="1095"/>
        </w:tabs>
        <w:spacing w:after="0" w:line="240" w:lineRule="auto"/>
        <w:rPr>
          <w:b/>
          <w:sz w:val="24"/>
          <w:szCs w:val="24"/>
        </w:rPr>
      </w:pPr>
    </w:p>
    <w:p w:rsidR="00B54A3F" w:rsidRPr="00304799" w:rsidRDefault="00B54A3F" w:rsidP="00304799">
      <w:pPr>
        <w:spacing w:after="0" w:line="240" w:lineRule="auto"/>
        <w:rPr>
          <w:sz w:val="24"/>
          <w:szCs w:val="24"/>
        </w:rPr>
      </w:pPr>
      <w:r w:rsidRPr="00304799">
        <w:rPr>
          <w:b/>
          <w:sz w:val="24"/>
          <w:szCs w:val="24"/>
          <w:u w:val="single"/>
        </w:rPr>
        <w:t xml:space="preserve">Высокий </w:t>
      </w:r>
      <w:r w:rsidRPr="00304799">
        <w:rPr>
          <w:sz w:val="24"/>
          <w:szCs w:val="24"/>
        </w:rPr>
        <w:t>уровень: ребёнок самостоятельно владеет материалом, хорошо схватывает образ, разбирает цветовую гамму, осмысливает и продумывает тему. Самостоятельно доводит работу до конца.</w:t>
      </w:r>
    </w:p>
    <w:p w:rsidR="00B54A3F" w:rsidRPr="00304799" w:rsidRDefault="00B54A3F" w:rsidP="00304799">
      <w:pPr>
        <w:spacing w:after="0" w:line="240" w:lineRule="auto"/>
        <w:rPr>
          <w:sz w:val="24"/>
          <w:szCs w:val="24"/>
        </w:rPr>
      </w:pPr>
      <w:r w:rsidRPr="00304799">
        <w:rPr>
          <w:b/>
          <w:sz w:val="24"/>
          <w:szCs w:val="24"/>
          <w:u w:val="single"/>
        </w:rPr>
        <w:t xml:space="preserve">Средний </w:t>
      </w:r>
      <w:r w:rsidRPr="00304799">
        <w:rPr>
          <w:sz w:val="24"/>
          <w:szCs w:val="24"/>
        </w:rPr>
        <w:t>уровень: ребёнок выполняет работу самостоятельно, но обращается к педагогу за помощью, не всегда владеет построением с натуры, не всегда разбирает цветовые приёмы и не всегда схватывает замысел картины, но самостоятельно способен доделать работу и довести её до ума.</w:t>
      </w:r>
    </w:p>
    <w:p w:rsidR="00B54A3F" w:rsidRPr="00304799" w:rsidRDefault="00B54A3F" w:rsidP="00304799">
      <w:pPr>
        <w:spacing w:after="0" w:line="240" w:lineRule="auto"/>
        <w:rPr>
          <w:sz w:val="24"/>
          <w:szCs w:val="24"/>
        </w:rPr>
      </w:pPr>
      <w:r w:rsidRPr="00304799">
        <w:rPr>
          <w:b/>
          <w:sz w:val="24"/>
          <w:szCs w:val="24"/>
          <w:u w:val="single"/>
        </w:rPr>
        <w:t>Низкий</w:t>
      </w:r>
      <w:r w:rsidRPr="00304799">
        <w:rPr>
          <w:sz w:val="24"/>
          <w:szCs w:val="24"/>
        </w:rPr>
        <w:t xml:space="preserve"> – ребёнок плохо усвоил материал и выполняет работу с педагогом. Не умеет подобрать цветовую гамму, сложно справляется с образом, не доводит работу до конца.</w:t>
      </w:r>
    </w:p>
    <w:p w:rsidR="002438F8" w:rsidRPr="00304799" w:rsidRDefault="002438F8" w:rsidP="0030479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04799">
        <w:rPr>
          <w:rFonts w:ascii="Calibri" w:eastAsia="Calibri" w:hAnsi="Calibri" w:cs="Times New Roman"/>
          <w:sz w:val="24"/>
          <w:szCs w:val="24"/>
        </w:rPr>
        <w:t>Педагог по критериям определяет результативность усвоения детьми полученных знаний, умений, навыков и в протоколе выставляется оценка (высокий, средний, низкий уровень усвоения ЗУН)</w:t>
      </w:r>
    </w:p>
    <w:p w:rsidR="002438F8" w:rsidRPr="00304799" w:rsidRDefault="002438F8" w:rsidP="00304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2FA" w:rsidRDefault="002438F8" w:rsidP="00490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799">
        <w:rPr>
          <w:rFonts w:ascii="Calibri" w:eastAsia="Calibri" w:hAnsi="Calibri" w:cs="Times New Roman"/>
          <w:sz w:val="24"/>
          <w:szCs w:val="24"/>
        </w:rPr>
        <w:t xml:space="preserve">   По результатам аттестации педагог планирует на что необходимо обратить внимание.</w:t>
      </w:r>
    </w:p>
    <w:p w:rsidR="00490201" w:rsidRPr="00490201" w:rsidRDefault="00490201" w:rsidP="00490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36B" w:rsidRDefault="00304799" w:rsidP="00304799">
      <w:pPr>
        <w:spacing w:after="0" w:line="240" w:lineRule="auto"/>
        <w:rPr>
          <w:b/>
          <w:sz w:val="28"/>
          <w:szCs w:val="28"/>
        </w:rPr>
      </w:pPr>
      <w:r w:rsidRPr="00304799">
        <w:rPr>
          <w:b/>
          <w:sz w:val="28"/>
          <w:szCs w:val="28"/>
        </w:rPr>
        <w:t xml:space="preserve">Промежуточная аттестация </w:t>
      </w:r>
      <w:r w:rsidR="00AF22CC" w:rsidRPr="00304799">
        <w:rPr>
          <w:b/>
          <w:sz w:val="28"/>
          <w:szCs w:val="28"/>
        </w:rPr>
        <w:t>3 год обучения</w:t>
      </w:r>
    </w:p>
    <w:p w:rsidR="00CC4128" w:rsidRPr="00804549" w:rsidRDefault="00804549" w:rsidP="0080454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B059F">
        <w:rPr>
          <w:b/>
          <w:sz w:val="24"/>
          <w:szCs w:val="24"/>
        </w:rPr>
        <w:t>Промежуточная аттестация проводится 2 раза в каждом модуле в форме зачета</w:t>
      </w:r>
      <w:r w:rsidRPr="007B09C0">
        <w:rPr>
          <w:rFonts w:ascii="Calibri" w:eastAsia="Calibri" w:hAnsi="Calibri" w:cs="Times New Roman"/>
          <w:b/>
          <w:sz w:val="24"/>
          <w:szCs w:val="24"/>
        </w:rPr>
        <w:t xml:space="preserve">. Проводится она в </w:t>
      </w:r>
      <w:r>
        <w:rPr>
          <w:rFonts w:ascii="Calibri" w:eastAsia="Calibri" w:hAnsi="Calibri" w:cs="Times New Roman"/>
          <w:b/>
          <w:sz w:val="24"/>
          <w:szCs w:val="24"/>
        </w:rPr>
        <w:t>виде</w:t>
      </w:r>
      <w:r w:rsidRPr="007B09C0">
        <w:rPr>
          <w:rFonts w:ascii="Calibri" w:eastAsia="Calibri" w:hAnsi="Calibri" w:cs="Times New Roman"/>
          <w:b/>
          <w:sz w:val="24"/>
          <w:szCs w:val="24"/>
        </w:rPr>
        <w:t xml:space="preserve"> самостоятельной работы по заданию педагога</w:t>
      </w:r>
      <w:r w:rsidRPr="008939F9">
        <w:rPr>
          <w:rFonts w:ascii="Calibri" w:eastAsia="Calibri" w:hAnsi="Calibri" w:cs="Times New Roman"/>
          <w:sz w:val="24"/>
          <w:szCs w:val="24"/>
        </w:rPr>
        <w:t>.</w:t>
      </w:r>
    </w:p>
    <w:p w:rsidR="00CC4128" w:rsidRPr="00304799" w:rsidRDefault="00CC4128" w:rsidP="0030479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04799">
        <w:rPr>
          <w:rFonts w:ascii="Calibri" w:eastAsia="Calibri" w:hAnsi="Calibri" w:cs="Times New Roman"/>
          <w:b/>
          <w:sz w:val="24"/>
          <w:szCs w:val="24"/>
        </w:rPr>
        <w:t>Для детей первого полугодия</w:t>
      </w:r>
      <w:r w:rsidRPr="00304799">
        <w:rPr>
          <w:rFonts w:ascii="Calibri" w:eastAsia="Calibri" w:hAnsi="Calibri" w:cs="Times New Roman"/>
          <w:sz w:val="24"/>
          <w:szCs w:val="24"/>
        </w:rPr>
        <w:t xml:space="preserve"> предлагается выполнить самостоятельную ра</w:t>
      </w:r>
      <w:r w:rsidR="00CE6404" w:rsidRPr="00304799">
        <w:rPr>
          <w:rFonts w:ascii="Calibri" w:eastAsia="Calibri" w:hAnsi="Calibri" w:cs="Times New Roman"/>
          <w:sz w:val="24"/>
          <w:szCs w:val="24"/>
        </w:rPr>
        <w:t xml:space="preserve">боту на тему: </w:t>
      </w:r>
      <w:r w:rsidRPr="00304799">
        <w:rPr>
          <w:rFonts w:ascii="Calibri" w:eastAsia="Calibri" w:hAnsi="Calibri" w:cs="Times New Roman"/>
          <w:b/>
          <w:sz w:val="24"/>
          <w:szCs w:val="24"/>
        </w:rPr>
        <w:t>«</w:t>
      </w:r>
      <w:r w:rsidR="00AF22CC" w:rsidRPr="00304799">
        <w:rPr>
          <w:rFonts w:ascii="Calibri" w:eastAsia="Calibri" w:hAnsi="Calibri" w:cs="Times New Roman"/>
          <w:b/>
          <w:sz w:val="24"/>
          <w:szCs w:val="24"/>
          <w:u w:val="single"/>
        </w:rPr>
        <w:t>Натюрморт из 2-х предметов</w:t>
      </w:r>
      <w:r w:rsidRPr="00304799">
        <w:rPr>
          <w:rFonts w:ascii="Calibri" w:eastAsia="Calibri" w:hAnsi="Calibri" w:cs="Times New Roman"/>
          <w:b/>
          <w:sz w:val="24"/>
          <w:szCs w:val="24"/>
        </w:rPr>
        <w:t>».</w:t>
      </w:r>
      <w:r w:rsidRPr="00304799">
        <w:rPr>
          <w:rFonts w:ascii="Calibri" w:eastAsia="Calibri" w:hAnsi="Calibri" w:cs="Times New Roman"/>
          <w:sz w:val="24"/>
          <w:szCs w:val="24"/>
        </w:rPr>
        <w:t xml:space="preserve"> Проверяются умение рабо</w:t>
      </w:r>
      <w:r w:rsidR="00AF22CC" w:rsidRPr="00304799">
        <w:rPr>
          <w:rFonts w:ascii="Calibri" w:eastAsia="Calibri" w:hAnsi="Calibri" w:cs="Times New Roman"/>
          <w:sz w:val="24"/>
          <w:szCs w:val="24"/>
        </w:rPr>
        <w:t>тать со светом и тенью и полутонами.</w:t>
      </w:r>
    </w:p>
    <w:p w:rsidR="00304799" w:rsidRPr="00304799" w:rsidRDefault="00CC4128" w:rsidP="0030479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04799">
        <w:rPr>
          <w:rFonts w:ascii="Calibri" w:eastAsia="Calibri" w:hAnsi="Calibri" w:cs="Times New Roman"/>
          <w:sz w:val="24"/>
          <w:szCs w:val="24"/>
        </w:rPr>
        <w:t xml:space="preserve">Критерии оценки: </w:t>
      </w:r>
      <w:r w:rsidRPr="00304799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Высокий </w:t>
      </w:r>
      <w:r w:rsidRPr="00304799">
        <w:rPr>
          <w:rFonts w:ascii="Calibri" w:eastAsia="Calibri" w:hAnsi="Calibri" w:cs="Times New Roman"/>
          <w:sz w:val="24"/>
          <w:szCs w:val="24"/>
        </w:rPr>
        <w:t>уровень оценки ставиться, когда ребёнок самостоятельно владеет материалом, хорошо схватывает образ, разбирает цветовую гамму, осмысливает и продумывает тему. Самостоятельно доводит работу до конца.</w:t>
      </w:r>
    </w:p>
    <w:p w:rsidR="00304799" w:rsidRPr="00304799" w:rsidRDefault="00304799" w:rsidP="0030479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04799">
        <w:rPr>
          <w:rFonts w:ascii="Calibri" w:eastAsia="Calibri" w:hAnsi="Calibri" w:cs="Times New Roman"/>
          <w:sz w:val="24"/>
          <w:szCs w:val="24"/>
        </w:rPr>
        <w:t>Проверяется умение владеть карандашом: построение предмета, аккуратность выполнения умение использовать материал по назначению, находить взаимосоч</w:t>
      </w:r>
      <w:r>
        <w:rPr>
          <w:rFonts w:ascii="Calibri" w:eastAsia="Calibri" w:hAnsi="Calibri" w:cs="Times New Roman"/>
          <w:sz w:val="24"/>
          <w:szCs w:val="24"/>
        </w:rPr>
        <w:t>етаемые оттенки.</w:t>
      </w:r>
    </w:p>
    <w:p w:rsidR="00CC4128" w:rsidRPr="00304799" w:rsidRDefault="00CC4128" w:rsidP="0030479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04799">
        <w:rPr>
          <w:rFonts w:ascii="Calibri" w:eastAsia="Calibri" w:hAnsi="Calibri" w:cs="Times New Roman"/>
          <w:b/>
          <w:sz w:val="24"/>
          <w:szCs w:val="24"/>
          <w:u w:val="single"/>
        </w:rPr>
        <w:lastRenderedPageBreak/>
        <w:t xml:space="preserve">Средний </w:t>
      </w:r>
      <w:r w:rsidRPr="00304799">
        <w:rPr>
          <w:rFonts w:ascii="Calibri" w:eastAsia="Calibri" w:hAnsi="Calibri" w:cs="Times New Roman"/>
          <w:sz w:val="24"/>
          <w:szCs w:val="24"/>
        </w:rPr>
        <w:t>уровень, когда ребёнок выполняет работу самостоятельно, но обращается к педагогу за помощью, не всегда владеет построением с натуры, не всегда разбирает цветовые приёмы и не всегда схватывает замысел картины, но самостоятельно способен доделать работу и довести её до ума.</w:t>
      </w:r>
    </w:p>
    <w:p w:rsidR="00CC4128" w:rsidRPr="00304799" w:rsidRDefault="00CC4128" w:rsidP="0030479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04799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Низкий</w:t>
      </w:r>
      <w:r w:rsidRPr="00304799">
        <w:rPr>
          <w:rFonts w:ascii="Calibri" w:eastAsia="Calibri" w:hAnsi="Calibri" w:cs="Times New Roman"/>
          <w:sz w:val="24"/>
          <w:szCs w:val="24"/>
        </w:rPr>
        <w:t xml:space="preserve"> – когда ребёнок плохо усвоил материал и выполняет работу с педагогом. Не умеет подобрать цветовую гамму, сложно справляется с образом, не доводит работу до конца.</w:t>
      </w:r>
    </w:p>
    <w:p w:rsidR="00304799" w:rsidRDefault="00304799" w:rsidP="0030479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2438F8" w:rsidRPr="00304799" w:rsidRDefault="002438F8" w:rsidP="0030479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04799">
        <w:rPr>
          <w:rFonts w:ascii="Calibri" w:eastAsia="Calibri" w:hAnsi="Calibri" w:cs="Times New Roman"/>
          <w:sz w:val="24"/>
          <w:szCs w:val="24"/>
        </w:rPr>
        <w:t>Педагог по критериям определяет результативность усвоения детьми полученных знаний, умений, навыков и в протоколе выставляется оценка (высокий, средний, низкий уровень усвоения ЗУН)</w:t>
      </w:r>
    </w:p>
    <w:p w:rsidR="002438F8" w:rsidRPr="00304799" w:rsidRDefault="002438F8" w:rsidP="00304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8F8" w:rsidRPr="00304799" w:rsidRDefault="002438F8" w:rsidP="00304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799">
        <w:rPr>
          <w:rFonts w:ascii="Calibri" w:eastAsia="Calibri" w:hAnsi="Calibri" w:cs="Times New Roman"/>
          <w:sz w:val="24"/>
          <w:szCs w:val="24"/>
        </w:rPr>
        <w:t xml:space="preserve">   По результатам аттестации педагог планирует на что необходимо обратить внимание.</w:t>
      </w:r>
    </w:p>
    <w:p w:rsidR="00CC4128" w:rsidRPr="00CC4128" w:rsidRDefault="00304799" w:rsidP="00304799">
      <w:pPr>
        <w:tabs>
          <w:tab w:val="center" w:pos="4677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CC4128" w:rsidRPr="005760BC" w:rsidRDefault="00CE6D01" w:rsidP="005760BC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</w:rPr>
        <w:t>Промежуточная</w:t>
      </w:r>
      <w:r w:rsidR="005760BC" w:rsidRPr="005760BC">
        <w:rPr>
          <w:rFonts w:ascii="Calibri" w:eastAsia="Calibri" w:hAnsi="Calibri" w:cs="Times New Roman"/>
          <w:b/>
          <w:sz w:val="24"/>
          <w:szCs w:val="24"/>
        </w:rPr>
        <w:t xml:space="preserve"> аттестацияд</w:t>
      </w:r>
      <w:r w:rsidR="00CC4128" w:rsidRPr="005760BC">
        <w:rPr>
          <w:rFonts w:ascii="Calibri" w:eastAsia="Calibri" w:hAnsi="Calibri" w:cs="Times New Roman"/>
          <w:b/>
          <w:sz w:val="24"/>
          <w:szCs w:val="24"/>
        </w:rPr>
        <w:t xml:space="preserve">ля детей </w:t>
      </w:r>
      <w:r w:rsidR="005760BC" w:rsidRPr="005760BC">
        <w:rPr>
          <w:rFonts w:ascii="Calibri" w:eastAsia="Calibri" w:hAnsi="Calibri" w:cs="Times New Roman"/>
          <w:b/>
          <w:sz w:val="24"/>
          <w:szCs w:val="24"/>
        </w:rPr>
        <w:t xml:space="preserve">третьего года </w:t>
      </w:r>
      <w:r w:rsidR="005760BC" w:rsidRPr="005760BC">
        <w:rPr>
          <w:rFonts w:ascii="Calibri" w:eastAsia="Calibri" w:hAnsi="Calibri" w:cs="Times New Roman"/>
          <w:sz w:val="24"/>
          <w:szCs w:val="24"/>
        </w:rPr>
        <w:t xml:space="preserve">обучения проводится в форме </w:t>
      </w:r>
      <w:r w:rsidR="00804549">
        <w:rPr>
          <w:rFonts w:ascii="Calibri" w:eastAsia="Calibri" w:hAnsi="Calibri" w:cs="Times New Roman"/>
          <w:sz w:val="24"/>
          <w:szCs w:val="24"/>
        </w:rPr>
        <w:t xml:space="preserve">зачета в виде </w:t>
      </w:r>
      <w:bookmarkStart w:id="1" w:name="_GoBack"/>
      <w:bookmarkEnd w:id="1"/>
      <w:r w:rsidR="005760BC" w:rsidRPr="005760BC">
        <w:rPr>
          <w:rFonts w:ascii="Calibri" w:eastAsia="Calibri" w:hAnsi="Calibri" w:cs="Times New Roman"/>
          <w:sz w:val="24"/>
          <w:szCs w:val="24"/>
        </w:rPr>
        <w:t xml:space="preserve">самостоятельной работы по заданию педагога на тему: </w:t>
      </w:r>
      <w:r w:rsidR="005760BC" w:rsidRPr="005760BC">
        <w:rPr>
          <w:rFonts w:ascii="Times New Roman" w:eastAsia="Calibri" w:hAnsi="Times New Roman" w:cs="Times New Roman"/>
          <w:sz w:val="24"/>
          <w:szCs w:val="24"/>
        </w:rPr>
        <w:t>к</w:t>
      </w:r>
      <w:r w:rsidR="00CC4128" w:rsidRPr="005760BC">
        <w:rPr>
          <w:rFonts w:ascii="Times New Roman" w:eastAsia="Calibri" w:hAnsi="Times New Roman" w:cs="Times New Roman"/>
          <w:sz w:val="24"/>
          <w:szCs w:val="24"/>
        </w:rPr>
        <w:t>омпозиция</w:t>
      </w:r>
      <w:r w:rsidR="005670A1" w:rsidRPr="005760BC">
        <w:rPr>
          <w:rFonts w:ascii="Times New Roman" w:eastAsia="Calibri" w:hAnsi="Times New Roman" w:cs="Times New Roman"/>
          <w:sz w:val="24"/>
          <w:szCs w:val="24"/>
        </w:rPr>
        <w:t xml:space="preserve"> «Хоровод</w:t>
      </w:r>
      <w:r w:rsidR="00876E04" w:rsidRPr="005760BC">
        <w:rPr>
          <w:rFonts w:ascii="Times New Roman" w:eastAsia="Calibri" w:hAnsi="Times New Roman" w:cs="Times New Roman"/>
          <w:sz w:val="24"/>
          <w:szCs w:val="24"/>
        </w:rPr>
        <w:t xml:space="preserve"> в русских народных костюмах</w:t>
      </w:r>
      <w:r w:rsidR="005670A1" w:rsidRPr="005760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C4128" w:rsidRPr="00304799" w:rsidRDefault="00CC4128" w:rsidP="00304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4799">
        <w:rPr>
          <w:rFonts w:ascii="Times New Roman" w:eastAsia="Calibri" w:hAnsi="Times New Roman" w:cs="Times New Roman"/>
          <w:sz w:val="24"/>
          <w:szCs w:val="24"/>
        </w:rPr>
        <w:t>Проверяется умение компоновать людей с композиции, образное решение набросок людей и распределение цветовых решений, интересное решение.</w:t>
      </w:r>
    </w:p>
    <w:p w:rsidR="00CC4128" w:rsidRPr="00304799" w:rsidRDefault="00CC4128" w:rsidP="00304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4799">
        <w:rPr>
          <w:rFonts w:ascii="Times New Roman" w:eastAsia="Calibri" w:hAnsi="Times New Roman" w:cs="Times New Roman"/>
          <w:sz w:val="24"/>
          <w:szCs w:val="24"/>
        </w:rPr>
        <w:t xml:space="preserve">Критерии оценки: </w:t>
      </w:r>
    </w:p>
    <w:p w:rsidR="00CC4128" w:rsidRPr="00304799" w:rsidRDefault="00CC4128" w:rsidP="00304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479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ысокий </w:t>
      </w:r>
      <w:r w:rsidRPr="00304799">
        <w:rPr>
          <w:rFonts w:ascii="Times New Roman" w:eastAsia="Calibri" w:hAnsi="Times New Roman" w:cs="Times New Roman"/>
          <w:sz w:val="24"/>
          <w:szCs w:val="24"/>
        </w:rPr>
        <w:t xml:space="preserve">уровень оценки ставиться, когда ребёнок самостоятельно владеет материалом, хорошо схватывает образ, разбирает цветовую гамму, осмысливает и продумывает тему. </w:t>
      </w:r>
    </w:p>
    <w:p w:rsidR="00CC4128" w:rsidRPr="00304799" w:rsidRDefault="00CC4128" w:rsidP="00304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4799">
        <w:rPr>
          <w:rFonts w:ascii="Times New Roman" w:eastAsia="Calibri" w:hAnsi="Times New Roman" w:cs="Times New Roman"/>
          <w:sz w:val="24"/>
          <w:szCs w:val="24"/>
        </w:rPr>
        <w:t>Самостоятельно доводит работу до конца.</w:t>
      </w:r>
    </w:p>
    <w:p w:rsidR="00CC4128" w:rsidRPr="00304799" w:rsidRDefault="00CC4128" w:rsidP="00304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479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редний </w:t>
      </w:r>
      <w:r w:rsidRPr="00304799">
        <w:rPr>
          <w:rFonts w:ascii="Times New Roman" w:eastAsia="Calibri" w:hAnsi="Times New Roman" w:cs="Times New Roman"/>
          <w:sz w:val="24"/>
          <w:szCs w:val="24"/>
        </w:rPr>
        <w:t>уровень, когда ребёнок выполняет работу самостоятельно, но обращается к педагогу за помощью, не всегда владеет построением с натуры, не всегда разбирает цветовые приёмы и не всегда схватывает замысел картины, но самостоятельно способен доделать работу и довести её до ума.</w:t>
      </w:r>
    </w:p>
    <w:p w:rsidR="00CC4128" w:rsidRPr="00304799" w:rsidRDefault="00CC4128" w:rsidP="00304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479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изкий</w:t>
      </w:r>
      <w:r w:rsidRPr="00304799">
        <w:rPr>
          <w:rFonts w:ascii="Times New Roman" w:eastAsia="Calibri" w:hAnsi="Times New Roman" w:cs="Times New Roman"/>
          <w:sz w:val="24"/>
          <w:szCs w:val="24"/>
        </w:rPr>
        <w:t xml:space="preserve"> – когда ребёнок плохо усвоил материал и выполняет работу с педагогом. Не умеет подобрать цветовую гамму, сложно справляется с образом, не доводит работу до конца.</w:t>
      </w:r>
    </w:p>
    <w:p w:rsidR="002438F8" w:rsidRPr="00304799" w:rsidRDefault="002438F8" w:rsidP="00304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4799">
        <w:rPr>
          <w:rFonts w:ascii="Times New Roman" w:eastAsia="Calibri" w:hAnsi="Times New Roman" w:cs="Times New Roman"/>
          <w:sz w:val="24"/>
          <w:szCs w:val="24"/>
        </w:rPr>
        <w:t>Педагог по критериям определяет результативность усвоения детьми полученных знаний, умений, навыков и в протоколе выставляется оценка (высокий, средний, низкий уровень усвоения ЗУН)</w:t>
      </w:r>
    </w:p>
    <w:p w:rsidR="002438F8" w:rsidRPr="00304799" w:rsidRDefault="002438F8" w:rsidP="00304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799" w:rsidRPr="00304799" w:rsidRDefault="00304799" w:rsidP="0030479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04799">
        <w:rPr>
          <w:rFonts w:ascii="Calibri" w:eastAsia="Calibri" w:hAnsi="Calibri" w:cs="Times New Roman"/>
          <w:sz w:val="24"/>
          <w:szCs w:val="24"/>
        </w:rPr>
        <w:t>Педагог по критериям определяет результативность усвоения детьми полученных знаний, умений, навыков и в протоколе выставляется оценка (высокий, средний, низкий уровень усвоения ЗУН)</w:t>
      </w:r>
    </w:p>
    <w:p w:rsidR="00304799" w:rsidRPr="00304799" w:rsidRDefault="00304799" w:rsidP="00304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799" w:rsidRDefault="00304799" w:rsidP="0030479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04799">
        <w:rPr>
          <w:rFonts w:ascii="Calibri" w:eastAsia="Calibri" w:hAnsi="Calibri" w:cs="Times New Roman"/>
          <w:sz w:val="24"/>
          <w:szCs w:val="24"/>
        </w:rPr>
        <w:t xml:space="preserve">   По результатам аттестации педагог планирует на что необходимо обратить внимание.</w:t>
      </w:r>
    </w:p>
    <w:p w:rsidR="007D55BE" w:rsidRPr="00304799" w:rsidRDefault="007D55BE" w:rsidP="00304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9A" w:rsidRDefault="004F6F9A" w:rsidP="00CC4128">
      <w:pPr>
        <w:jc w:val="center"/>
      </w:pPr>
    </w:p>
    <w:p w:rsidR="005760BC" w:rsidRPr="00CC4128" w:rsidRDefault="005760BC" w:rsidP="00CC4128">
      <w:pPr>
        <w:rPr>
          <w:rFonts w:ascii="Calibri" w:eastAsia="Calibri" w:hAnsi="Calibri" w:cs="Times New Roman"/>
        </w:rPr>
      </w:pPr>
    </w:p>
    <w:p w:rsidR="00490201" w:rsidRDefault="00490201" w:rsidP="007C6359">
      <w:pPr>
        <w:jc w:val="center"/>
        <w:rPr>
          <w:b/>
          <w:sz w:val="32"/>
          <w:szCs w:val="32"/>
        </w:rPr>
      </w:pPr>
    </w:p>
    <w:p w:rsidR="00490201" w:rsidRDefault="00490201" w:rsidP="007C6359">
      <w:pPr>
        <w:jc w:val="center"/>
        <w:rPr>
          <w:b/>
          <w:sz w:val="32"/>
          <w:szCs w:val="32"/>
        </w:rPr>
      </w:pPr>
    </w:p>
    <w:p w:rsidR="00490201" w:rsidRDefault="00490201" w:rsidP="007C6359">
      <w:pPr>
        <w:jc w:val="center"/>
        <w:rPr>
          <w:b/>
          <w:sz w:val="32"/>
          <w:szCs w:val="32"/>
        </w:rPr>
      </w:pPr>
    </w:p>
    <w:p w:rsidR="00490201" w:rsidRDefault="00490201" w:rsidP="007C6359">
      <w:pPr>
        <w:jc w:val="center"/>
        <w:rPr>
          <w:b/>
          <w:sz w:val="32"/>
          <w:szCs w:val="32"/>
        </w:rPr>
      </w:pPr>
    </w:p>
    <w:p w:rsidR="00490201" w:rsidRDefault="00490201" w:rsidP="007C6359">
      <w:pPr>
        <w:jc w:val="center"/>
        <w:rPr>
          <w:b/>
          <w:sz w:val="32"/>
          <w:szCs w:val="32"/>
        </w:rPr>
      </w:pPr>
    </w:p>
    <w:p w:rsidR="00490201" w:rsidRDefault="00490201" w:rsidP="007C6359">
      <w:pPr>
        <w:jc w:val="center"/>
        <w:rPr>
          <w:b/>
          <w:sz w:val="32"/>
          <w:szCs w:val="32"/>
        </w:rPr>
      </w:pPr>
    </w:p>
    <w:p w:rsidR="0001036B" w:rsidRPr="00CE6404" w:rsidRDefault="00490201" w:rsidP="007C63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</w:t>
      </w:r>
      <w:r w:rsidR="0001036B" w:rsidRPr="00CE6404">
        <w:rPr>
          <w:b/>
          <w:sz w:val="32"/>
          <w:szCs w:val="32"/>
        </w:rPr>
        <w:t>екомендуемая литература:</w:t>
      </w:r>
    </w:p>
    <w:p w:rsidR="00B03A15" w:rsidRPr="00490201" w:rsidRDefault="00B03A15" w:rsidP="0049020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0201">
        <w:rPr>
          <w:rFonts w:ascii="Times New Roman" w:hAnsi="Times New Roman" w:cs="Times New Roman"/>
          <w:b/>
          <w:sz w:val="24"/>
          <w:szCs w:val="24"/>
          <w:lang w:eastAsia="ru-RU"/>
        </w:rPr>
        <w:t>Список литературы для взрослых</w:t>
      </w:r>
    </w:p>
    <w:p w:rsidR="00794846" w:rsidRPr="00794846" w:rsidRDefault="00794846" w:rsidP="00490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4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794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Азбука русской живописи,</w:t>
      </w:r>
    </w:p>
    <w:p w:rsidR="00794846" w:rsidRPr="00794846" w:rsidRDefault="00794846" w:rsidP="00490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4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794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«Народный художественный промысел»;</w:t>
      </w:r>
    </w:p>
    <w:p w:rsidR="00794846" w:rsidRPr="00794846" w:rsidRDefault="00794846" w:rsidP="00490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4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Pr="00794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Горьковский государственный музей;</w:t>
      </w:r>
    </w:p>
    <w:p w:rsidR="00B03A15" w:rsidRPr="00897CA1" w:rsidRDefault="00B03A15" w:rsidP="0049020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97C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итература для детей:</w:t>
      </w:r>
    </w:p>
    <w:p w:rsidR="00B03A15" w:rsidRPr="00897CA1" w:rsidRDefault="00B03A15" w:rsidP="007C63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7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Н. А. Курочкина «Знакомим с натюрмортом» С-П., 1999. п-ма «Детство»</w:t>
      </w:r>
    </w:p>
    <w:p w:rsidR="00B03A15" w:rsidRPr="00897CA1" w:rsidRDefault="00B03A15" w:rsidP="007C63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7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Т. Н.Доронова «Природа, искусство, изоб-я деятельность»п-ма «Радуга»М.</w:t>
      </w:r>
    </w:p>
    <w:p w:rsidR="00B03A15" w:rsidRPr="00897CA1" w:rsidRDefault="00B03A15" w:rsidP="007C63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7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Н. А. Курочкина «Знакомим с пейзажем»С-П. 2000 программа «Детство»</w:t>
      </w:r>
    </w:p>
    <w:p w:rsidR="00B03A15" w:rsidRPr="00897CA1" w:rsidRDefault="00B03A15" w:rsidP="007C63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7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Изольда Кискальт «Соленое тесто» АСТ-Пресс 1998</w:t>
      </w:r>
    </w:p>
    <w:p w:rsidR="00B03A15" w:rsidRPr="00897CA1" w:rsidRDefault="00B03A15" w:rsidP="007C63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7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Галина Чаянова «Соленое тесто» Дрофа-Плюс 2000</w:t>
      </w:r>
    </w:p>
    <w:p w:rsidR="00B03A15" w:rsidRPr="00897CA1" w:rsidRDefault="00B03A15" w:rsidP="007C63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7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И. Лыкова «Цветные ладошки» М., 1996</w:t>
      </w:r>
    </w:p>
    <w:p w:rsidR="00B03A15" w:rsidRPr="00897CA1" w:rsidRDefault="00B03A15" w:rsidP="007C63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7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И. Лыкова «Цветная мозаика» М., 2000.</w:t>
      </w:r>
    </w:p>
    <w:p w:rsidR="00B03A15" w:rsidRPr="00897CA1" w:rsidRDefault="00B03A15" w:rsidP="007C63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7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Т. С. Комарова «Дети в мире творчества» М., 1995.</w:t>
      </w:r>
    </w:p>
    <w:p w:rsidR="00B03A15" w:rsidRPr="00897CA1" w:rsidRDefault="00B03A15" w:rsidP="007C63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7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Н. А. Курочкина «Детям о книжной графике» С, П, 1997</w:t>
      </w:r>
    </w:p>
    <w:p w:rsidR="00B03A15" w:rsidRPr="00897CA1" w:rsidRDefault="00B03A15" w:rsidP="007C63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7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 Марина Ляукина «Основы художественного мастерства-Бисер» М. 1998</w:t>
      </w:r>
    </w:p>
    <w:p w:rsidR="00B03A15" w:rsidRPr="00897CA1" w:rsidRDefault="00B03A15" w:rsidP="007C63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7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Геннадий Федотов «Основы худ. Ремесла-глина» М. 1997.</w:t>
      </w:r>
    </w:p>
    <w:p w:rsidR="00B03A15" w:rsidRPr="00897CA1" w:rsidRDefault="00B03A15" w:rsidP="007C63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7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 Барбара Рейд «Основы худ. ремесла-обыкновенный пластилин»М. 1998</w:t>
      </w:r>
    </w:p>
    <w:p w:rsidR="00B03A15" w:rsidRPr="00897CA1" w:rsidRDefault="00B03A15" w:rsidP="007C63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7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Ольга Никологорская «Основы худ. ремесла-краски» М. 1997.</w:t>
      </w:r>
    </w:p>
    <w:p w:rsidR="00B03A15" w:rsidRPr="00897CA1" w:rsidRDefault="00B03A15" w:rsidP="007C63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7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 Г. Евс</w:t>
      </w:r>
      <w:r w:rsidR="0097043A" w:rsidRPr="00897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ева «Основы худ. ремесла-батик</w:t>
      </w:r>
      <w:r w:rsidRPr="00897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М. 1997.</w:t>
      </w:r>
    </w:p>
    <w:p w:rsidR="00B03A15" w:rsidRPr="00897CA1" w:rsidRDefault="0097043A" w:rsidP="007C63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7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. С. Кожохина «Батик</w:t>
      </w:r>
      <w:r w:rsidR="00B03A15" w:rsidRPr="00897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Ярославль 1997</w:t>
      </w:r>
    </w:p>
    <w:p w:rsidR="00B03A15" w:rsidRPr="00897CA1" w:rsidRDefault="00B03A15" w:rsidP="007C63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7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. М. В. Трофимова «И учеба, и игра, и изобразительное искусство» Я-ль1997</w:t>
      </w:r>
    </w:p>
    <w:p w:rsidR="00B03A15" w:rsidRPr="00897CA1" w:rsidRDefault="00B03A15" w:rsidP="007C63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7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 Е. К. Брыкина «Творчество детей в работе с различными материалами. М 1997</w:t>
      </w:r>
    </w:p>
    <w:p w:rsidR="00B03A15" w:rsidRPr="00897CA1" w:rsidRDefault="00B03A15" w:rsidP="007C63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7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. И. Г. Мосин «Рисование» 1-часть Екатеринбург 1997</w:t>
      </w:r>
    </w:p>
    <w:p w:rsidR="00B03A15" w:rsidRPr="00897CA1" w:rsidRDefault="00B03A15" w:rsidP="007C63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7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. И. Г. Мосин «Рисование»2-часть Екатеринбург 1998.</w:t>
      </w:r>
    </w:p>
    <w:p w:rsidR="00B03A15" w:rsidRPr="00897CA1" w:rsidRDefault="00B03A15" w:rsidP="007C63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7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. Ф. Кембелл «Я учусь рисовать» М. 1996.</w:t>
      </w:r>
    </w:p>
    <w:p w:rsidR="00B03A15" w:rsidRPr="00897CA1" w:rsidRDefault="00B03A15" w:rsidP="007C63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7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. Рей Гибсон «Веселое рождество» М., РОСМЭН 1994.</w:t>
      </w:r>
    </w:p>
    <w:p w:rsidR="00B03A15" w:rsidRPr="00897CA1" w:rsidRDefault="00B03A15" w:rsidP="007C63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7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 Рей Гибсон «Веселые игры» М., 1995.</w:t>
      </w:r>
    </w:p>
    <w:p w:rsidR="00B03A15" w:rsidRPr="00897CA1" w:rsidRDefault="00B03A15" w:rsidP="007C63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7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. Рей Гибсон «Обучающие игры» М, .1996.</w:t>
      </w:r>
    </w:p>
    <w:p w:rsidR="00776998" w:rsidRDefault="00776998" w:rsidP="007C63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7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. Э. Тэйлор «Приключение в мире живописи» М.,1999</w:t>
      </w:r>
    </w:p>
    <w:p w:rsidR="00253925" w:rsidRDefault="00253925" w:rsidP="007C63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. «Большая книга рисования».-АСТ.-2010</w:t>
      </w:r>
    </w:p>
    <w:p w:rsidR="00253925" w:rsidRDefault="00253925" w:rsidP="007C63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.»Основы рисования для детей.-АСТ.-2015</w:t>
      </w:r>
    </w:p>
    <w:p w:rsidR="00253925" w:rsidRDefault="00253925" w:rsidP="007C63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.»Как стать художником».-АСТ.-2016</w:t>
      </w:r>
    </w:p>
    <w:p w:rsidR="00A16B03" w:rsidRDefault="00A16B03" w:rsidP="007C63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16B03" w:rsidRPr="00490201" w:rsidRDefault="00490201" w:rsidP="007C63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2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тернет-ресурсы:</w:t>
      </w:r>
    </w:p>
    <w:p w:rsidR="00A16B03" w:rsidRPr="00490201" w:rsidRDefault="00F02C24" w:rsidP="0049020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16B03" w:rsidRPr="00490201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https://grow-clever.com/2018/02/risovanie-dlya-detej-vozdushnaya-perspektiva/</w:t>
        </w:r>
      </w:hyperlink>
    </w:p>
    <w:p w:rsidR="00A16B03" w:rsidRPr="00490201" w:rsidRDefault="00F02C24" w:rsidP="0049020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16B03" w:rsidRPr="00490201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https://tutknow.ru/rukodelie/6149-lepim-figurki-iz-gliny.html</w:t>
        </w:r>
      </w:hyperlink>
    </w:p>
    <w:p w:rsidR="00A16B03" w:rsidRPr="00490201" w:rsidRDefault="00F02C24" w:rsidP="0049020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16B03" w:rsidRPr="00490201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http://urokitvorchectva.ru/2015/01/24/35898/</w:t>
        </w:r>
      </w:hyperlink>
    </w:p>
    <w:p w:rsidR="00A16B03" w:rsidRPr="00490201" w:rsidRDefault="00F02C24" w:rsidP="0049020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16B03" w:rsidRPr="00490201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http://ped-kopilka.ru/blogs/irina-aleksandrovna-gu</w:t>
        </w:r>
      </w:hyperlink>
    </w:p>
    <w:p w:rsidR="00A16B03" w:rsidRPr="00490201" w:rsidRDefault="00F02C24" w:rsidP="0049020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16B03" w:rsidRPr="00490201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https://www.maam.ru/detskijsad/pervyi-dekorativnyi-natyurmort-zanjatie-s-detmi-10-11-let.html</w:t>
        </w:r>
      </w:hyperlink>
    </w:p>
    <w:p w:rsidR="00A16B03" w:rsidRPr="00490201" w:rsidRDefault="00F02C24" w:rsidP="0049020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16B03" w:rsidRPr="00490201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http://knittochka.ru/cvety/floristika-i-dekor-svoimi-rukami.html</w:t>
        </w:r>
      </w:hyperlink>
    </w:p>
    <w:p w:rsidR="00A16B03" w:rsidRPr="00490201" w:rsidRDefault="00F02C24" w:rsidP="0049020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16B03" w:rsidRPr="00490201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https://www.liveinternet.ru/users/maisa_55/post283940928/</w:t>
        </w:r>
      </w:hyperlink>
    </w:p>
    <w:p w:rsidR="00A16B03" w:rsidRPr="00490201" w:rsidRDefault="00F02C24" w:rsidP="0049020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A16B03" w:rsidRPr="00490201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https://sdelala-sama.ru/podelki/3069-floristika-i-dekor-svoimi-ruk</w:t>
        </w:r>
      </w:hyperlink>
    </w:p>
    <w:p w:rsidR="00A16B03" w:rsidRPr="00490201" w:rsidRDefault="00A16B03" w:rsidP="004902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201">
        <w:rPr>
          <w:rFonts w:ascii="Times New Roman" w:hAnsi="Times New Roman" w:cs="Times New Roman"/>
          <w:sz w:val="24"/>
          <w:szCs w:val="24"/>
        </w:rPr>
        <w:t>https://www.artsphera.com/info.php?cat=8&amp;id=19</w:t>
      </w:r>
    </w:p>
    <w:p w:rsidR="00A16B03" w:rsidRPr="00A16B03" w:rsidRDefault="00A16B03" w:rsidP="004902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6B03" w:rsidRPr="00A16B03" w:rsidRDefault="00A16B03" w:rsidP="0049020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16B03" w:rsidRPr="00A16B03" w:rsidSect="00490201">
      <w:pgSz w:w="11907" w:h="16840" w:code="9"/>
      <w:pgMar w:top="249" w:right="851" w:bottom="851" w:left="851" w:header="720" w:footer="2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5E3" w:rsidRDefault="00C015E3">
      <w:pPr>
        <w:spacing w:after="0" w:line="240" w:lineRule="auto"/>
      </w:pPr>
      <w:r>
        <w:separator/>
      </w:r>
    </w:p>
  </w:endnote>
  <w:endnote w:type="continuationSeparator" w:id="1">
    <w:p w:rsidR="00C015E3" w:rsidRDefault="00C0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201" w:rsidRDefault="00490201">
    <w:pPr>
      <w:pStyle w:val="a4"/>
      <w:jc w:val="center"/>
    </w:pPr>
  </w:p>
  <w:p w:rsidR="00490201" w:rsidRDefault="00490201">
    <w:pPr>
      <w:pStyle w:val="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5E3" w:rsidRDefault="00C015E3">
      <w:pPr>
        <w:spacing w:after="0" w:line="240" w:lineRule="auto"/>
      </w:pPr>
      <w:r>
        <w:separator/>
      </w:r>
    </w:p>
  </w:footnote>
  <w:footnote w:type="continuationSeparator" w:id="1">
    <w:p w:rsidR="00C015E3" w:rsidRDefault="00C01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EFE0C3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9C7C01"/>
    <w:multiLevelType w:val="multilevel"/>
    <w:tmpl w:val="C1DEFDA0"/>
    <w:lvl w:ilvl="0">
      <w:start w:val="1"/>
      <w:numFmt w:val="decimal"/>
      <w:lvlText w:val="%1"/>
      <w:lvlJc w:val="left"/>
      <w:pPr>
        <w:ind w:left="799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" w:hanging="1080"/>
      </w:pPr>
      <w:rPr>
        <w:rFonts w:hint="default"/>
      </w:rPr>
    </w:lvl>
  </w:abstractNum>
  <w:abstractNum w:abstractNumId="2">
    <w:nsid w:val="023F4A11"/>
    <w:multiLevelType w:val="multilevel"/>
    <w:tmpl w:val="75E40BA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29D02F3"/>
    <w:multiLevelType w:val="multilevel"/>
    <w:tmpl w:val="7F7ADFB0"/>
    <w:lvl w:ilvl="0">
      <w:start w:val="1"/>
      <w:numFmt w:val="decimal"/>
      <w:lvlText w:val="%1"/>
      <w:lvlJc w:val="left"/>
      <w:pPr>
        <w:ind w:left="529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" w:hanging="1080"/>
      </w:pPr>
      <w:rPr>
        <w:rFonts w:hint="default"/>
      </w:rPr>
    </w:lvl>
  </w:abstractNum>
  <w:abstractNum w:abstractNumId="4">
    <w:nsid w:val="05E66CAE"/>
    <w:multiLevelType w:val="multilevel"/>
    <w:tmpl w:val="434664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065A4995"/>
    <w:multiLevelType w:val="hybridMultilevel"/>
    <w:tmpl w:val="1A4AFF20"/>
    <w:lvl w:ilvl="0" w:tplc="383A69A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FB3414"/>
    <w:multiLevelType w:val="multilevel"/>
    <w:tmpl w:val="473C2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068079F"/>
    <w:multiLevelType w:val="multilevel"/>
    <w:tmpl w:val="4D7C0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3863C37"/>
    <w:multiLevelType w:val="hybridMultilevel"/>
    <w:tmpl w:val="C06C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909CD"/>
    <w:multiLevelType w:val="hybridMultilevel"/>
    <w:tmpl w:val="B812F8E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D37D9E"/>
    <w:multiLevelType w:val="hybridMultilevel"/>
    <w:tmpl w:val="14F42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4270C"/>
    <w:multiLevelType w:val="hybridMultilevel"/>
    <w:tmpl w:val="CE8205A8"/>
    <w:lvl w:ilvl="0" w:tplc="9BCE945A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FA2DED"/>
    <w:multiLevelType w:val="hybridMultilevel"/>
    <w:tmpl w:val="4050AC7C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B332EE8"/>
    <w:multiLevelType w:val="hybridMultilevel"/>
    <w:tmpl w:val="9D1828C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967722"/>
    <w:multiLevelType w:val="multilevel"/>
    <w:tmpl w:val="BE9A9E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5">
    <w:nsid w:val="20033BB5"/>
    <w:multiLevelType w:val="hybridMultilevel"/>
    <w:tmpl w:val="93E4F696"/>
    <w:lvl w:ilvl="0" w:tplc="49EA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CC3840"/>
    <w:multiLevelType w:val="hybridMultilevel"/>
    <w:tmpl w:val="4220249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275A77"/>
    <w:multiLevelType w:val="hybridMultilevel"/>
    <w:tmpl w:val="0BC6299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3031B"/>
    <w:multiLevelType w:val="hybridMultilevel"/>
    <w:tmpl w:val="8BB88654"/>
    <w:lvl w:ilvl="0" w:tplc="0419000F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DC0AD5"/>
    <w:multiLevelType w:val="multilevel"/>
    <w:tmpl w:val="106C47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35DC6C8F"/>
    <w:multiLevelType w:val="hybridMultilevel"/>
    <w:tmpl w:val="651C6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E636AB"/>
    <w:multiLevelType w:val="multilevel"/>
    <w:tmpl w:val="BE9A9E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2">
    <w:nsid w:val="40413838"/>
    <w:multiLevelType w:val="hybridMultilevel"/>
    <w:tmpl w:val="D83063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B27DB"/>
    <w:multiLevelType w:val="hybridMultilevel"/>
    <w:tmpl w:val="83B2D50A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6964A9"/>
    <w:multiLevelType w:val="hybridMultilevel"/>
    <w:tmpl w:val="E2E28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03079"/>
    <w:multiLevelType w:val="hybridMultilevel"/>
    <w:tmpl w:val="BD4A65C0"/>
    <w:lvl w:ilvl="0" w:tplc="105638CE">
      <w:start w:val="10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2A5D0E"/>
    <w:multiLevelType w:val="hybridMultilevel"/>
    <w:tmpl w:val="54803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74DB7"/>
    <w:multiLevelType w:val="hybridMultilevel"/>
    <w:tmpl w:val="B77218CC"/>
    <w:lvl w:ilvl="0" w:tplc="6A30549E">
      <w:start w:val="1"/>
      <w:numFmt w:val="decimal"/>
      <w:lvlText w:val="%1."/>
      <w:lvlJc w:val="left"/>
      <w:pPr>
        <w:ind w:left="24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8">
    <w:nsid w:val="564C60BF"/>
    <w:multiLevelType w:val="hybridMultilevel"/>
    <w:tmpl w:val="BB9864CC"/>
    <w:lvl w:ilvl="0" w:tplc="059C7FF0">
      <w:start w:val="5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C265A16"/>
    <w:multiLevelType w:val="multilevel"/>
    <w:tmpl w:val="190644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5CE62CA1"/>
    <w:multiLevelType w:val="hybridMultilevel"/>
    <w:tmpl w:val="A82052F8"/>
    <w:lvl w:ilvl="0" w:tplc="362E0622">
      <w:start w:val="5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>
    <w:nsid w:val="6684123D"/>
    <w:multiLevelType w:val="hybridMultilevel"/>
    <w:tmpl w:val="DCCE6BC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36412E"/>
    <w:multiLevelType w:val="hybridMultilevel"/>
    <w:tmpl w:val="8758B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4CC7"/>
    <w:multiLevelType w:val="hybridMultilevel"/>
    <w:tmpl w:val="99A87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E4127"/>
    <w:multiLevelType w:val="hybridMultilevel"/>
    <w:tmpl w:val="D3806056"/>
    <w:lvl w:ilvl="0" w:tplc="0419000F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1405AE"/>
    <w:multiLevelType w:val="hybridMultilevel"/>
    <w:tmpl w:val="8F72938C"/>
    <w:lvl w:ilvl="0" w:tplc="0419000F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F33CB4"/>
    <w:multiLevelType w:val="hybridMultilevel"/>
    <w:tmpl w:val="04AA6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10360"/>
    <w:multiLevelType w:val="hybridMultilevel"/>
    <w:tmpl w:val="3F1A2D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73F38"/>
    <w:multiLevelType w:val="hybridMultilevel"/>
    <w:tmpl w:val="10F255C8"/>
    <w:lvl w:ilvl="0" w:tplc="07DAA5E6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931928"/>
    <w:multiLevelType w:val="hybridMultilevel"/>
    <w:tmpl w:val="2A4628F4"/>
    <w:lvl w:ilvl="0" w:tplc="A35207A8">
      <w:start w:val="1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C350BB"/>
    <w:multiLevelType w:val="hybridMultilevel"/>
    <w:tmpl w:val="5ECE93BA"/>
    <w:lvl w:ilvl="0" w:tplc="7500F26A">
      <w:start w:val="5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593B03"/>
    <w:multiLevelType w:val="hybridMultilevel"/>
    <w:tmpl w:val="55A61DEE"/>
    <w:lvl w:ilvl="0" w:tplc="10F04E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"/>
  </w:num>
  <w:num w:numId="4">
    <w:abstractNumId w:val="14"/>
  </w:num>
  <w:num w:numId="5">
    <w:abstractNumId w:val="21"/>
  </w:num>
  <w:num w:numId="6">
    <w:abstractNumId w:val="3"/>
  </w:num>
  <w:num w:numId="7">
    <w:abstractNumId w:val="11"/>
  </w:num>
  <w:num w:numId="8">
    <w:abstractNumId w:val="39"/>
  </w:num>
  <w:num w:numId="9">
    <w:abstractNumId w:val="33"/>
  </w:num>
  <w:num w:numId="10">
    <w:abstractNumId w:val="31"/>
  </w:num>
  <w:num w:numId="11">
    <w:abstractNumId w:val="30"/>
  </w:num>
  <w:num w:numId="12">
    <w:abstractNumId w:val="28"/>
  </w:num>
  <w:num w:numId="13">
    <w:abstractNumId w:val="34"/>
  </w:num>
  <w:num w:numId="14">
    <w:abstractNumId w:val="16"/>
  </w:num>
  <w:num w:numId="15">
    <w:abstractNumId w:val="38"/>
  </w:num>
  <w:num w:numId="16">
    <w:abstractNumId w:val="40"/>
  </w:num>
  <w:num w:numId="17">
    <w:abstractNumId w:val="35"/>
  </w:num>
  <w:num w:numId="18">
    <w:abstractNumId w:val="13"/>
  </w:num>
  <w:num w:numId="19">
    <w:abstractNumId w:val="9"/>
  </w:num>
  <w:num w:numId="20">
    <w:abstractNumId w:val="23"/>
  </w:num>
  <w:num w:numId="21">
    <w:abstractNumId w:val="17"/>
  </w:num>
  <w:num w:numId="22">
    <w:abstractNumId w:val="18"/>
  </w:num>
  <w:num w:numId="23">
    <w:abstractNumId w:val="25"/>
  </w:num>
  <w:num w:numId="24">
    <w:abstractNumId w:val="0"/>
  </w:num>
  <w:num w:numId="25">
    <w:abstractNumId w:val="4"/>
  </w:num>
  <w:num w:numId="26">
    <w:abstractNumId w:val="6"/>
  </w:num>
  <w:num w:numId="27">
    <w:abstractNumId w:val="29"/>
  </w:num>
  <w:num w:numId="28">
    <w:abstractNumId w:val="10"/>
  </w:num>
  <w:num w:numId="29">
    <w:abstractNumId w:val="41"/>
  </w:num>
  <w:num w:numId="30">
    <w:abstractNumId w:val="8"/>
  </w:num>
  <w:num w:numId="31">
    <w:abstractNumId w:val="19"/>
  </w:num>
  <w:num w:numId="32">
    <w:abstractNumId w:val="15"/>
  </w:num>
  <w:num w:numId="33">
    <w:abstractNumId w:val="5"/>
  </w:num>
  <w:num w:numId="34">
    <w:abstractNumId w:val="2"/>
  </w:num>
  <w:num w:numId="35">
    <w:abstractNumId w:val="26"/>
  </w:num>
  <w:num w:numId="36">
    <w:abstractNumId w:val="37"/>
  </w:num>
  <w:num w:numId="37">
    <w:abstractNumId w:val="32"/>
  </w:num>
  <w:num w:numId="38">
    <w:abstractNumId w:val="22"/>
  </w:num>
  <w:num w:numId="39">
    <w:abstractNumId w:val="12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A17"/>
    <w:rsid w:val="000012D4"/>
    <w:rsid w:val="00005711"/>
    <w:rsid w:val="0001036B"/>
    <w:rsid w:val="00011454"/>
    <w:rsid w:val="00013460"/>
    <w:rsid w:val="00014190"/>
    <w:rsid w:val="00015773"/>
    <w:rsid w:val="00015817"/>
    <w:rsid w:val="00016788"/>
    <w:rsid w:val="0002456F"/>
    <w:rsid w:val="000266D0"/>
    <w:rsid w:val="00026E72"/>
    <w:rsid w:val="000308CA"/>
    <w:rsid w:val="00032A39"/>
    <w:rsid w:val="00033716"/>
    <w:rsid w:val="00033992"/>
    <w:rsid w:val="00034A2C"/>
    <w:rsid w:val="00035E31"/>
    <w:rsid w:val="00036FC6"/>
    <w:rsid w:val="000420ED"/>
    <w:rsid w:val="0004416D"/>
    <w:rsid w:val="00044FE3"/>
    <w:rsid w:val="000451B8"/>
    <w:rsid w:val="00047B3C"/>
    <w:rsid w:val="00050159"/>
    <w:rsid w:val="000506C9"/>
    <w:rsid w:val="00051E23"/>
    <w:rsid w:val="00052864"/>
    <w:rsid w:val="00055192"/>
    <w:rsid w:val="000558FC"/>
    <w:rsid w:val="00055C63"/>
    <w:rsid w:val="000604C5"/>
    <w:rsid w:val="000608BE"/>
    <w:rsid w:val="000706EC"/>
    <w:rsid w:val="00076876"/>
    <w:rsid w:val="00076C30"/>
    <w:rsid w:val="00077A9B"/>
    <w:rsid w:val="00081C70"/>
    <w:rsid w:val="000848F5"/>
    <w:rsid w:val="00084EE7"/>
    <w:rsid w:val="00085669"/>
    <w:rsid w:val="00090438"/>
    <w:rsid w:val="00096E51"/>
    <w:rsid w:val="000A3D44"/>
    <w:rsid w:val="000A52E2"/>
    <w:rsid w:val="000A7D3F"/>
    <w:rsid w:val="000B7F0D"/>
    <w:rsid w:val="000C0027"/>
    <w:rsid w:val="000C0C8B"/>
    <w:rsid w:val="000C221E"/>
    <w:rsid w:val="000C3BAC"/>
    <w:rsid w:val="000C4F43"/>
    <w:rsid w:val="000C74C5"/>
    <w:rsid w:val="000D0256"/>
    <w:rsid w:val="000D0560"/>
    <w:rsid w:val="000D13AE"/>
    <w:rsid w:val="000D172D"/>
    <w:rsid w:val="000D4F6C"/>
    <w:rsid w:val="000D6A71"/>
    <w:rsid w:val="000E1422"/>
    <w:rsid w:val="000E16E5"/>
    <w:rsid w:val="000E1E46"/>
    <w:rsid w:val="000E2451"/>
    <w:rsid w:val="000F173A"/>
    <w:rsid w:val="000F72C4"/>
    <w:rsid w:val="00100FE5"/>
    <w:rsid w:val="00102E51"/>
    <w:rsid w:val="001070C5"/>
    <w:rsid w:val="001119CA"/>
    <w:rsid w:val="00112267"/>
    <w:rsid w:val="0011396E"/>
    <w:rsid w:val="001215AE"/>
    <w:rsid w:val="001221E7"/>
    <w:rsid w:val="00124898"/>
    <w:rsid w:val="001303EC"/>
    <w:rsid w:val="00132528"/>
    <w:rsid w:val="00132BA8"/>
    <w:rsid w:val="00133084"/>
    <w:rsid w:val="00133DF0"/>
    <w:rsid w:val="00137310"/>
    <w:rsid w:val="001375C5"/>
    <w:rsid w:val="001408D3"/>
    <w:rsid w:val="00143297"/>
    <w:rsid w:val="00146723"/>
    <w:rsid w:val="001508D8"/>
    <w:rsid w:val="0015224A"/>
    <w:rsid w:val="00152CAB"/>
    <w:rsid w:val="001548B0"/>
    <w:rsid w:val="00155862"/>
    <w:rsid w:val="001600A9"/>
    <w:rsid w:val="00161363"/>
    <w:rsid w:val="0016147F"/>
    <w:rsid w:val="00163F08"/>
    <w:rsid w:val="00165DA8"/>
    <w:rsid w:val="00166FAB"/>
    <w:rsid w:val="00167EF5"/>
    <w:rsid w:val="00172A11"/>
    <w:rsid w:val="001730AB"/>
    <w:rsid w:val="00173258"/>
    <w:rsid w:val="00174423"/>
    <w:rsid w:val="0017471B"/>
    <w:rsid w:val="00175079"/>
    <w:rsid w:val="00175E22"/>
    <w:rsid w:val="00176076"/>
    <w:rsid w:val="00181327"/>
    <w:rsid w:val="001836AC"/>
    <w:rsid w:val="00183E2F"/>
    <w:rsid w:val="00190CE9"/>
    <w:rsid w:val="001914A4"/>
    <w:rsid w:val="0019490D"/>
    <w:rsid w:val="001967A3"/>
    <w:rsid w:val="00196E3E"/>
    <w:rsid w:val="001A3BF6"/>
    <w:rsid w:val="001A4886"/>
    <w:rsid w:val="001A76B2"/>
    <w:rsid w:val="001B040C"/>
    <w:rsid w:val="001B0B64"/>
    <w:rsid w:val="001B2D69"/>
    <w:rsid w:val="001B4506"/>
    <w:rsid w:val="001B4EF3"/>
    <w:rsid w:val="001B5CFF"/>
    <w:rsid w:val="001B69F4"/>
    <w:rsid w:val="001B7F00"/>
    <w:rsid w:val="001C3AEC"/>
    <w:rsid w:val="001C53C8"/>
    <w:rsid w:val="001C5BAF"/>
    <w:rsid w:val="001C7BE7"/>
    <w:rsid w:val="001C7DCB"/>
    <w:rsid w:val="001D1D8E"/>
    <w:rsid w:val="001D238F"/>
    <w:rsid w:val="001D2C43"/>
    <w:rsid w:val="001D46D8"/>
    <w:rsid w:val="001D7C52"/>
    <w:rsid w:val="001E1941"/>
    <w:rsid w:val="001E23B7"/>
    <w:rsid w:val="001E24D1"/>
    <w:rsid w:val="001E2944"/>
    <w:rsid w:val="001E3C99"/>
    <w:rsid w:val="001F11CC"/>
    <w:rsid w:val="001F184D"/>
    <w:rsid w:val="001F1DDB"/>
    <w:rsid w:val="001F31BE"/>
    <w:rsid w:val="001F673C"/>
    <w:rsid w:val="00202070"/>
    <w:rsid w:val="002032C7"/>
    <w:rsid w:val="002046A0"/>
    <w:rsid w:val="00214C49"/>
    <w:rsid w:val="0022141E"/>
    <w:rsid w:val="00222FBD"/>
    <w:rsid w:val="00223DB3"/>
    <w:rsid w:val="00223DEA"/>
    <w:rsid w:val="0022402C"/>
    <w:rsid w:val="00224043"/>
    <w:rsid w:val="00224707"/>
    <w:rsid w:val="002247E8"/>
    <w:rsid w:val="00224E1A"/>
    <w:rsid w:val="0022700D"/>
    <w:rsid w:val="00231463"/>
    <w:rsid w:val="00233CE4"/>
    <w:rsid w:val="00233DC5"/>
    <w:rsid w:val="00241255"/>
    <w:rsid w:val="002438F8"/>
    <w:rsid w:val="00245942"/>
    <w:rsid w:val="00247925"/>
    <w:rsid w:val="00247933"/>
    <w:rsid w:val="00250B09"/>
    <w:rsid w:val="00252DB8"/>
    <w:rsid w:val="00253925"/>
    <w:rsid w:val="00255702"/>
    <w:rsid w:val="002559DD"/>
    <w:rsid w:val="00256F9D"/>
    <w:rsid w:val="00260C4D"/>
    <w:rsid w:val="00261407"/>
    <w:rsid w:val="0026306E"/>
    <w:rsid w:val="00263B16"/>
    <w:rsid w:val="00267861"/>
    <w:rsid w:val="00274E90"/>
    <w:rsid w:val="00275994"/>
    <w:rsid w:val="0027774E"/>
    <w:rsid w:val="00277A44"/>
    <w:rsid w:val="002801C8"/>
    <w:rsid w:val="00280328"/>
    <w:rsid w:val="002817F9"/>
    <w:rsid w:val="00282FDF"/>
    <w:rsid w:val="00284444"/>
    <w:rsid w:val="002868D2"/>
    <w:rsid w:val="00290603"/>
    <w:rsid w:val="00290E13"/>
    <w:rsid w:val="00292358"/>
    <w:rsid w:val="00292BCA"/>
    <w:rsid w:val="00292FAC"/>
    <w:rsid w:val="00293321"/>
    <w:rsid w:val="00296AE8"/>
    <w:rsid w:val="00297B5B"/>
    <w:rsid w:val="00297CD5"/>
    <w:rsid w:val="002A0E76"/>
    <w:rsid w:val="002A1180"/>
    <w:rsid w:val="002A1BCD"/>
    <w:rsid w:val="002A3013"/>
    <w:rsid w:val="002A42F1"/>
    <w:rsid w:val="002A6BF1"/>
    <w:rsid w:val="002B05AB"/>
    <w:rsid w:val="002B2533"/>
    <w:rsid w:val="002B5EF8"/>
    <w:rsid w:val="002C006D"/>
    <w:rsid w:val="002C0D95"/>
    <w:rsid w:val="002C2EDE"/>
    <w:rsid w:val="002C6BF2"/>
    <w:rsid w:val="002C6F7E"/>
    <w:rsid w:val="002C78E8"/>
    <w:rsid w:val="002C7B29"/>
    <w:rsid w:val="002D2784"/>
    <w:rsid w:val="002D2CF7"/>
    <w:rsid w:val="002D4419"/>
    <w:rsid w:val="002D492A"/>
    <w:rsid w:val="002D4B52"/>
    <w:rsid w:val="002D4E4D"/>
    <w:rsid w:val="002E338B"/>
    <w:rsid w:val="002F147A"/>
    <w:rsid w:val="002F1667"/>
    <w:rsid w:val="002F7F32"/>
    <w:rsid w:val="00304799"/>
    <w:rsid w:val="003049AE"/>
    <w:rsid w:val="00306374"/>
    <w:rsid w:val="0031320B"/>
    <w:rsid w:val="0031506D"/>
    <w:rsid w:val="00321762"/>
    <w:rsid w:val="00321D32"/>
    <w:rsid w:val="00324CB4"/>
    <w:rsid w:val="00324D34"/>
    <w:rsid w:val="00325281"/>
    <w:rsid w:val="00326EFD"/>
    <w:rsid w:val="00327524"/>
    <w:rsid w:val="00327EFD"/>
    <w:rsid w:val="00332BCB"/>
    <w:rsid w:val="0033449F"/>
    <w:rsid w:val="0033537A"/>
    <w:rsid w:val="003361E9"/>
    <w:rsid w:val="00336736"/>
    <w:rsid w:val="00344B8F"/>
    <w:rsid w:val="00345C27"/>
    <w:rsid w:val="003461D2"/>
    <w:rsid w:val="00350991"/>
    <w:rsid w:val="00351FE0"/>
    <w:rsid w:val="00353835"/>
    <w:rsid w:val="00356A1D"/>
    <w:rsid w:val="00362F28"/>
    <w:rsid w:val="003645E6"/>
    <w:rsid w:val="00372A25"/>
    <w:rsid w:val="00372C8D"/>
    <w:rsid w:val="00375448"/>
    <w:rsid w:val="003774CF"/>
    <w:rsid w:val="003803D8"/>
    <w:rsid w:val="003867BF"/>
    <w:rsid w:val="00390168"/>
    <w:rsid w:val="00391534"/>
    <w:rsid w:val="00391F84"/>
    <w:rsid w:val="00392DD9"/>
    <w:rsid w:val="0039485A"/>
    <w:rsid w:val="00395B91"/>
    <w:rsid w:val="003A12B1"/>
    <w:rsid w:val="003A52F0"/>
    <w:rsid w:val="003B07E3"/>
    <w:rsid w:val="003B2B64"/>
    <w:rsid w:val="003B3D0A"/>
    <w:rsid w:val="003B4B04"/>
    <w:rsid w:val="003B4DDD"/>
    <w:rsid w:val="003B6AE8"/>
    <w:rsid w:val="003B6B72"/>
    <w:rsid w:val="003C29F4"/>
    <w:rsid w:val="003C3F28"/>
    <w:rsid w:val="003C6694"/>
    <w:rsid w:val="003C76FA"/>
    <w:rsid w:val="003D377F"/>
    <w:rsid w:val="003D5AFA"/>
    <w:rsid w:val="003D6F79"/>
    <w:rsid w:val="003D7676"/>
    <w:rsid w:val="003E0ACF"/>
    <w:rsid w:val="003E0CF0"/>
    <w:rsid w:val="003E444E"/>
    <w:rsid w:val="003E48A8"/>
    <w:rsid w:val="003E5157"/>
    <w:rsid w:val="003E70E0"/>
    <w:rsid w:val="003F1589"/>
    <w:rsid w:val="003F3CC5"/>
    <w:rsid w:val="00401172"/>
    <w:rsid w:val="004047A8"/>
    <w:rsid w:val="004051A5"/>
    <w:rsid w:val="00405E1A"/>
    <w:rsid w:val="00410225"/>
    <w:rsid w:val="0041078A"/>
    <w:rsid w:val="00413D08"/>
    <w:rsid w:val="00414C19"/>
    <w:rsid w:val="004340A9"/>
    <w:rsid w:val="004351BC"/>
    <w:rsid w:val="0043537F"/>
    <w:rsid w:val="00435A97"/>
    <w:rsid w:val="00435B62"/>
    <w:rsid w:val="00442F48"/>
    <w:rsid w:val="00444EF5"/>
    <w:rsid w:val="00446645"/>
    <w:rsid w:val="00447213"/>
    <w:rsid w:val="00451179"/>
    <w:rsid w:val="00451329"/>
    <w:rsid w:val="00451D24"/>
    <w:rsid w:val="004542D3"/>
    <w:rsid w:val="00454EFE"/>
    <w:rsid w:val="004554F9"/>
    <w:rsid w:val="00456087"/>
    <w:rsid w:val="004573C1"/>
    <w:rsid w:val="00457611"/>
    <w:rsid w:val="00460DD5"/>
    <w:rsid w:val="004610D3"/>
    <w:rsid w:val="004622C1"/>
    <w:rsid w:val="004634A3"/>
    <w:rsid w:val="00463F3F"/>
    <w:rsid w:val="004645BC"/>
    <w:rsid w:val="00471A0A"/>
    <w:rsid w:val="00472A93"/>
    <w:rsid w:val="00472AC1"/>
    <w:rsid w:val="004764A6"/>
    <w:rsid w:val="00480E4D"/>
    <w:rsid w:val="00480EF2"/>
    <w:rsid w:val="004815C1"/>
    <w:rsid w:val="00485010"/>
    <w:rsid w:val="00490201"/>
    <w:rsid w:val="0049315F"/>
    <w:rsid w:val="00493690"/>
    <w:rsid w:val="00493DF3"/>
    <w:rsid w:val="0049529E"/>
    <w:rsid w:val="004967E4"/>
    <w:rsid w:val="0049764C"/>
    <w:rsid w:val="004A1208"/>
    <w:rsid w:val="004A22EE"/>
    <w:rsid w:val="004A5CBA"/>
    <w:rsid w:val="004A6F8A"/>
    <w:rsid w:val="004A766D"/>
    <w:rsid w:val="004B0C83"/>
    <w:rsid w:val="004B1431"/>
    <w:rsid w:val="004B196E"/>
    <w:rsid w:val="004B3B90"/>
    <w:rsid w:val="004C177F"/>
    <w:rsid w:val="004C348D"/>
    <w:rsid w:val="004C53FB"/>
    <w:rsid w:val="004C6498"/>
    <w:rsid w:val="004C7317"/>
    <w:rsid w:val="004C75EA"/>
    <w:rsid w:val="004D0C07"/>
    <w:rsid w:val="004D28A8"/>
    <w:rsid w:val="004D35F1"/>
    <w:rsid w:val="004D7D57"/>
    <w:rsid w:val="004E177D"/>
    <w:rsid w:val="004F0413"/>
    <w:rsid w:val="004F07F0"/>
    <w:rsid w:val="004F3726"/>
    <w:rsid w:val="004F3941"/>
    <w:rsid w:val="004F6CCB"/>
    <w:rsid w:val="004F6F9A"/>
    <w:rsid w:val="00502044"/>
    <w:rsid w:val="00505BAF"/>
    <w:rsid w:val="00505F22"/>
    <w:rsid w:val="005068CE"/>
    <w:rsid w:val="00506C82"/>
    <w:rsid w:val="0051008C"/>
    <w:rsid w:val="00510268"/>
    <w:rsid w:val="00514032"/>
    <w:rsid w:val="0051428B"/>
    <w:rsid w:val="00515825"/>
    <w:rsid w:val="00526C6F"/>
    <w:rsid w:val="00527634"/>
    <w:rsid w:val="00527A93"/>
    <w:rsid w:val="00527ED8"/>
    <w:rsid w:val="00530B14"/>
    <w:rsid w:val="00532130"/>
    <w:rsid w:val="00533118"/>
    <w:rsid w:val="00534413"/>
    <w:rsid w:val="005377B1"/>
    <w:rsid w:val="00542C43"/>
    <w:rsid w:val="0054486F"/>
    <w:rsid w:val="00545737"/>
    <w:rsid w:val="0054696D"/>
    <w:rsid w:val="00547BA0"/>
    <w:rsid w:val="005514EA"/>
    <w:rsid w:val="00552AD4"/>
    <w:rsid w:val="005545B2"/>
    <w:rsid w:val="00555987"/>
    <w:rsid w:val="005578EF"/>
    <w:rsid w:val="005611DF"/>
    <w:rsid w:val="00561722"/>
    <w:rsid w:val="005657E3"/>
    <w:rsid w:val="005670A1"/>
    <w:rsid w:val="005742EE"/>
    <w:rsid w:val="005755A8"/>
    <w:rsid w:val="00575C76"/>
    <w:rsid w:val="005760BC"/>
    <w:rsid w:val="00576EE8"/>
    <w:rsid w:val="005817A1"/>
    <w:rsid w:val="00582852"/>
    <w:rsid w:val="00582DED"/>
    <w:rsid w:val="00583FB0"/>
    <w:rsid w:val="005847B8"/>
    <w:rsid w:val="00585CCE"/>
    <w:rsid w:val="00587709"/>
    <w:rsid w:val="00590EB7"/>
    <w:rsid w:val="005922FA"/>
    <w:rsid w:val="00595BB9"/>
    <w:rsid w:val="005A20C7"/>
    <w:rsid w:val="005A2C28"/>
    <w:rsid w:val="005A3591"/>
    <w:rsid w:val="005A40B4"/>
    <w:rsid w:val="005A4547"/>
    <w:rsid w:val="005B059F"/>
    <w:rsid w:val="005B1D11"/>
    <w:rsid w:val="005B42DC"/>
    <w:rsid w:val="005B5CA9"/>
    <w:rsid w:val="005B71F0"/>
    <w:rsid w:val="005C0E28"/>
    <w:rsid w:val="005C1FAC"/>
    <w:rsid w:val="005D25DF"/>
    <w:rsid w:val="005D3587"/>
    <w:rsid w:val="005D4341"/>
    <w:rsid w:val="005D5088"/>
    <w:rsid w:val="005E05D7"/>
    <w:rsid w:val="005E2D31"/>
    <w:rsid w:val="005E30F8"/>
    <w:rsid w:val="005E3B80"/>
    <w:rsid w:val="005F5003"/>
    <w:rsid w:val="005F5EE8"/>
    <w:rsid w:val="005F62C4"/>
    <w:rsid w:val="005F682D"/>
    <w:rsid w:val="00600698"/>
    <w:rsid w:val="00600A2F"/>
    <w:rsid w:val="00602FE7"/>
    <w:rsid w:val="00605610"/>
    <w:rsid w:val="00606D74"/>
    <w:rsid w:val="0061123E"/>
    <w:rsid w:val="006116E0"/>
    <w:rsid w:val="00616BD1"/>
    <w:rsid w:val="0062282D"/>
    <w:rsid w:val="0062299F"/>
    <w:rsid w:val="00624B1A"/>
    <w:rsid w:val="00627C2C"/>
    <w:rsid w:val="0063005F"/>
    <w:rsid w:val="006301B7"/>
    <w:rsid w:val="00630467"/>
    <w:rsid w:val="00631F77"/>
    <w:rsid w:val="006329BD"/>
    <w:rsid w:val="00632CD8"/>
    <w:rsid w:val="00634E10"/>
    <w:rsid w:val="00634FCB"/>
    <w:rsid w:val="00636E15"/>
    <w:rsid w:val="00640C04"/>
    <w:rsid w:val="006415A3"/>
    <w:rsid w:val="00642C2F"/>
    <w:rsid w:val="00643C9B"/>
    <w:rsid w:val="006462DE"/>
    <w:rsid w:val="00652413"/>
    <w:rsid w:val="00653EAC"/>
    <w:rsid w:val="006557BF"/>
    <w:rsid w:val="006568B2"/>
    <w:rsid w:val="00656C3A"/>
    <w:rsid w:val="00663446"/>
    <w:rsid w:val="00663E1E"/>
    <w:rsid w:val="00663E45"/>
    <w:rsid w:val="00664252"/>
    <w:rsid w:val="00664787"/>
    <w:rsid w:val="00670515"/>
    <w:rsid w:val="00671AD6"/>
    <w:rsid w:val="00674F07"/>
    <w:rsid w:val="0067582C"/>
    <w:rsid w:val="0067695A"/>
    <w:rsid w:val="00677EF2"/>
    <w:rsid w:val="00687EFE"/>
    <w:rsid w:val="006905D4"/>
    <w:rsid w:val="00695407"/>
    <w:rsid w:val="0069693F"/>
    <w:rsid w:val="006A07E3"/>
    <w:rsid w:val="006A389E"/>
    <w:rsid w:val="006A45A5"/>
    <w:rsid w:val="006A4B54"/>
    <w:rsid w:val="006A782F"/>
    <w:rsid w:val="006B19B7"/>
    <w:rsid w:val="006B267E"/>
    <w:rsid w:val="006B3D13"/>
    <w:rsid w:val="006C13AD"/>
    <w:rsid w:val="006C31F7"/>
    <w:rsid w:val="006C35AA"/>
    <w:rsid w:val="006C714B"/>
    <w:rsid w:val="006C7F9C"/>
    <w:rsid w:val="006D229A"/>
    <w:rsid w:val="006D3506"/>
    <w:rsid w:val="006D6B02"/>
    <w:rsid w:val="006D6E7C"/>
    <w:rsid w:val="006E1E51"/>
    <w:rsid w:val="006E2A9D"/>
    <w:rsid w:val="006E78C9"/>
    <w:rsid w:val="006F1E29"/>
    <w:rsid w:val="006F2636"/>
    <w:rsid w:val="006F6080"/>
    <w:rsid w:val="007026AA"/>
    <w:rsid w:val="00703E2C"/>
    <w:rsid w:val="0070683D"/>
    <w:rsid w:val="00711F76"/>
    <w:rsid w:val="007130C4"/>
    <w:rsid w:val="00714386"/>
    <w:rsid w:val="00714F9D"/>
    <w:rsid w:val="00714FFA"/>
    <w:rsid w:val="00721F83"/>
    <w:rsid w:val="00725BA1"/>
    <w:rsid w:val="007277BF"/>
    <w:rsid w:val="00733FD5"/>
    <w:rsid w:val="00734796"/>
    <w:rsid w:val="00740C96"/>
    <w:rsid w:val="007424A8"/>
    <w:rsid w:val="00744CCE"/>
    <w:rsid w:val="00744E4F"/>
    <w:rsid w:val="007470D6"/>
    <w:rsid w:val="00751221"/>
    <w:rsid w:val="007515DF"/>
    <w:rsid w:val="007520FE"/>
    <w:rsid w:val="007551E5"/>
    <w:rsid w:val="007553EE"/>
    <w:rsid w:val="007561F1"/>
    <w:rsid w:val="007651D0"/>
    <w:rsid w:val="00767053"/>
    <w:rsid w:val="00776998"/>
    <w:rsid w:val="00776B36"/>
    <w:rsid w:val="00776D54"/>
    <w:rsid w:val="007774BF"/>
    <w:rsid w:val="00777F7F"/>
    <w:rsid w:val="00777FBA"/>
    <w:rsid w:val="0078034F"/>
    <w:rsid w:val="00780E88"/>
    <w:rsid w:val="0078162B"/>
    <w:rsid w:val="00782735"/>
    <w:rsid w:val="00783589"/>
    <w:rsid w:val="007840B8"/>
    <w:rsid w:val="00784612"/>
    <w:rsid w:val="007866B3"/>
    <w:rsid w:val="00787995"/>
    <w:rsid w:val="007926E3"/>
    <w:rsid w:val="00794846"/>
    <w:rsid w:val="0079546E"/>
    <w:rsid w:val="00795C99"/>
    <w:rsid w:val="007962C2"/>
    <w:rsid w:val="00796821"/>
    <w:rsid w:val="007970A8"/>
    <w:rsid w:val="00797DE7"/>
    <w:rsid w:val="007A1898"/>
    <w:rsid w:val="007A3F90"/>
    <w:rsid w:val="007A44C0"/>
    <w:rsid w:val="007A6D96"/>
    <w:rsid w:val="007A77AA"/>
    <w:rsid w:val="007B09C0"/>
    <w:rsid w:val="007B1718"/>
    <w:rsid w:val="007B2D34"/>
    <w:rsid w:val="007B6DB7"/>
    <w:rsid w:val="007B771D"/>
    <w:rsid w:val="007B7B21"/>
    <w:rsid w:val="007C3F3B"/>
    <w:rsid w:val="007C51FC"/>
    <w:rsid w:val="007C5648"/>
    <w:rsid w:val="007C6359"/>
    <w:rsid w:val="007C6548"/>
    <w:rsid w:val="007D55BE"/>
    <w:rsid w:val="007D5D3D"/>
    <w:rsid w:val="007D66D6"/>
    <w:rsid w:val="007E0DE8"/>
    <w:rsid w:val="007E1193"/>
    <w:rsid w:val="007E22F9"/>
    <w:rsid w:val="007E397A"/>
    <w:rsid w:val="007E3BF0"/>
    <w:rsid w:val="007E5DD2"/>
    <w:rsid w:val="007E7670"/>
    <w:rsid w:val="007F0123"/>
    <w:rsid w:val="007F09B3"/>
    <w:rsid w:val="007F12D1"/>
    <w:rsid w:val="007F2A6F"/>
    <w:rsid w:val="007F3E37"/>
    <w:rsid w:val="00800887"/>
    <w:rsid w:val="008027CC"/>
    <w:rsid w:val="0080324D"/>
    <w:rsid w:val="00803BA2"/>
    <w:rsid w:val="00804549"/>
    <w:rsid w:val="0080501B"/>
    <w:rsid w:val="00806CB4"/>
    <w:rsid w:val="00810274"/>
    <w:rsid w:val="00811519"/>
    <w:rsid w:val="008131CC"/>
    <w:rsid w:val="00815B52"/>
    <w:rsid w:val="00815E4F"/>
    <w:rsid w:val="008225A6"/>
    <w:rsid w:val="00822639"/>
    <w:rsid w:val="00822BAA"/>
    <w:rsid w:val="00822C59"/>
    <w:rsid w:val="00823120"/>
    <w:rsid w:val="00824155"/>
    <w:rsid w:val="00824B2A"/>
    <w:rsid w:val="0083219B"/>
    <w:rsid w:val="0083377E"/>
    <w:rsid w:val="00835245"/>
    <w:rsid w:val="00835B6F"/>
    <w:rsid w:val="008363D9"/>
    <w:rsid w:val="00837FB4"/>
    <w:rsid w:val="0084325C"/>
    <w:rsid w:val="00843B74"/>
    <w:rsid w:val="00844BE9"/>
    <w:rsid w:val="008471ED"/>
    <w:rsid w:val="00850C80"/>
    <w:rsid w:val="008520AA"/>
    <w:rsid w:val="0085581F"/>
    <w:rsid w:val="00861E8D"/>
    <w:rsid w:val="008626B6"/>
    <w:rsid w:val="0087015E"/>
    <w:rsid w:val="00873C73"/>
    <w:rsid w:val="00875498"/>
    <w:rsid w:val="00876B3B"/>
    <w:rsid w:val="00876E04"/>
    <w:rsid w:val="00884F75"/>
    <w:rsid w:val="00885311"/>
    <w:rsid w:val="008879E6"/>
    <w:rsid w:val="00891EBB"/>
    <w:rsid w:val="008939F9"/>
    <w:rsid w:val="00895167"/>
    <w:rsid w:val="00895C40"/>
    <w:rsid w:val="00897CA1"/>
    <w:rsid w:val="008A09C3"/>
    <w:rsid w:val="008A3162"/>
    <w:rsid w:val="008A37DF"/>
    <w:rsid w:val="008A57D9"/>
    <w:rsid w:val="008B0598"/>
    <w:rsid w:val="008B14DB"/>
    <w:rsid w:val="008B4062"/>
    <w:rsid w:val="008B656E"/>
    <w:rsid w:val="008B7E93"/>
    <w:rsid w:val="008C0940"/>
    <w:rsid w:val="008C4B17"/>
    <w:rsid w:val="008C5C3B"/>
    <w:rsid w:val="008C610D"/>
    <w:rsid w:val="008C6CA5"/>
    <w:rsid w:val="008D0A54"/>
    <w:rsid w:val="008D170C"/>
    <w:rsid w:val="008D1E50"/>
    <w:rsid w:val="008D38D5"/>
    <w:rsid w:val="008D4A60"/>
    <w:rsid w:val="008E320C"/>
    <w:rsid w:val="008E42E0"/>
    <w:rsid w:val="008E65CB"/>
    <w:rsid w:val="008E673B"/>
    <w:rsid w:val="008F079B"/>
    <w:rsid w:val="00901D40"/>
    <w:rsid w:val="00901DFD"/>
    <w:rsid w:val="00905878"/>
    <w:rsid w:val="00907549"/>
    <w:rsid w:val="009109FD"/>
    <w:rsid w:val="00910DC4"/>
    <w:rsid w:val="009111DD"/>
    <w:rsid w:val="00912634"/>
    <w:rsid w:val="00913C05"/>
    <w:rsid w:val="009164F1"/>
    <w:rsid w:val="00917DD0"/>
    <w:rsid w:val="00920504"/>
    <w:rsid w:val="00920927"/>
    <w:rsid w:val="009235A8"/>
    <w:rsid w:val="00925CC5"/>
    <w:rsid w:val="00926DE9"/>
    <w:rsid w:val="00926EDC"/>
    <w:rsid w:val="00927943"/>
    <w:rsid w:val="00930731"/>
    <w:rsid w:val="009313BA"/>
    <w:rsid w:val="00932D30"/>
    <w:rsid w:val="009338BA"/>
    <w:rsid w:val="00933F19"/>
    <w:rsid w:val="00933F40"/>
    <w:rsid w:val="00936EBD"/>
    <w:rsid w:val="00941CC4"/>
    <w:rsid w:val="009430F7"/>
    <w:rsid w:val="00950346"/>
    <w:rsid w:val="0095127C"/>
    <w:rsid w:val="009537D0"/>
    <w:rsid w:val="009540B0"/>
    <w:rsid w:val="00957BD6"/>
    <w:rsid w:val="00962C67"/>
    <w:rsid w:val="009652B2"/>
    <w:rsid w:val="00966103"/>
    <w:rsid w:val="00966B18"/>
    <w:rsid w:val="0097043A"/>
    <w:rsid w:val="0097276F"/>
    <w:rsid w:val="009732DB"/>
    <w:rsid w:val="009737B2"/>
    <w:rsid w:val="00973FB1"/>
    <w:rsid w:val="00974874"/>
    <w:rsid w:val="009758A1"/>
    <w:rsid w:val="0097592E"/>
    <w:rsid w:val="00977131"/>
    <w:rsid w:val="00991687"/>
    <w:rsid w:val="00994867"/>
    <w:rsid w:val="009A2FE0"/>
    <w:rsid w:val="009A332B"/>
    <w:rsid w:val="009A58A5"/>
    <w:rsid w:val="009B267E"/>
    <w:rsid w:val="009C28AB"/>
    <w:rsid w:val="009C4ABA"/>
    <w:rsid w:val="009D0218"/>
    <w:rsid w:val="009D27D1"/>
    <w:rsid w:val="009E0F32"/>
    <w:rsid w:val="009E5A02"/>
    <w:rsid w:val="009E6937"/>
    <w:rsid w:val="009F1E57"/>
    <w:rsid w:val="009F345B"/>
    <w:rsid w:val="009F3911"/>
    <w:rsid w:val="009F46D7"/>
    <w:rsid w:val="009F7001"/>
    <w:rsid w:val="00A01A70"/>
    <w:rsid w:val="00A0227B"/>
    <w:rsid w:val="00A0442F"/>
    <w:rsid w:val="00A05E43"/>
    <w:rsid w:val="00A05F11"/>
    <w:rsid w:val="00A113CB"/>
    <w:rsid w:val="00A118B5"/>
    <w:rsid w:val="00A15AB2"/>
    <w:rsid w:val="00A15E36"/>
    <w:rsid w:val="00A16B03"/>
    <w:rsid w:val="00A17724"/>
    <w:rsid w:val="00A21AE4"/>
    <w:rsid w:val="00A22AFA"/>
    <w:rsid w:val="00A242D6"/>
    <w:rsid w:val="00A24FF9"/>
    <w:rsid w:val="00A2619F"/>
    <w:rsid w:val="00A30C2B"/>
    <w:rsid w:val="00A31709"/>
    <w:rsid w:val="00A32E4B"/>
    <w:rsid w:val="00A3368F"/>
    <w:rsid w:val="00A347B9"/>
    <w:rsid w:val="00A4122D"/>
    <w:rsid w:val="00A426EC"/>
    <w:rsid w:val="00A44816"/>
    <w:rsid w:val="00A44846"/>
    <w:rsid w:val="00A45013"/>
    <w:rsid w:val="00A50941"/>
    <w:rsid w:val="00A51E1A"/>
    <w:rsid w:val="00A52E1D"/>
    <w:rsid w:val="00A534AF"/>
    <w:rsid w:val="00A556C2"/>
    <w:rsid w:val="00A565F1"/>
    <w:rsid w:val="00A56F4E"/>
    <w:rsid w:val="00A61C05"/>
    <w:rsid w:val="00A62223"/>
    <w:rsid w:val="00A647DD"/>
    <w:rsid w:val="00A64D91"/>
    <w:rsid w:val="00A65382"/>
    <w:rsid w:val="00A6565C"/>
    <w:rsid w:val="00A71ABC"/>
    <w:rsid w:val="00A71B2D"/>
    <w:rsid w:val="00A72A1B"/>
    <w:rsid w:val="00A73436"/>
    <w:rsid w:val="00A740F2"/>
    <w:rsid w:val="00A7420E"/>
    <w:rsid w:val="00A81B54"/>
    <w:rsid w:val="00A82485"/>
    <w:rsid w:val="00A824F7"/>
    <w:rsid w:val="00A83F5E"/>
    <w:rsid w:val="00A852AB"/>
    <w:rsid w:val="00A867EF"/>
    <w:rsid w:val="00A87452"/>
    <w:rsid w:val="00A93327"/>
    <w:rsid w:val="00A93C83"/>
    <w:rsid w:val="00AA0A17"/>
    <w:rsid w:val="00AA22B0"/>
    <w:rsid w:val="00AA24D2"/>
    <w:rsid w:val="00AA3623"/>
    <w:rsid w:val="00AA50E6"/>
    <w:rsid w:val="00AB1171"/>
    <w:rsid w:val="00AB3BC7"/>
    <w:rsid w:val="00AB3C0D"/>
    <w:rsid w:val="00AB53A8"/>
    <w:rsid w:val="00AB7026"/>
    <w:rsid w:val="00AB7FB1"/>
    <w:rsid w:val="00AC0018"/>
    <w:rsid w:val="00AC02AF"/>
    <w:rsid w:val="00AC3908"/>
    <w:rsid w:val="00AC4152"/>
    <w:rsid w:val="00AC684B"/>
    <w:rsid w:val="00AC7003"/>
    <w:rsid w:val="00AD3BFB"/>
    <w:rsid w:val="00AD63A5"/>
    <w:rsid w:val="00AD7C37"/>
    <w:rsid w:val="00AE0654"/>
    <w:rsid w:val="00AE2B21"/>
    <w:rsid w:val="00AE3DAF"/>
    <w:rsid w:val="00AE5504"/>
    <w:rsid w:val="00AE6CFA"/>
    <w:rsid w:val="00AF06A5"/>
    <w:rsid w:val="00AF08F0"/>
    <w:rsid w:val="00AF22CC"/>
    <w:rsid w:val="00AF2A7D"/>
    <w:rsid w:val="00AF2AE9"/>
    <w:rsid w:val="00AF3185"/>
    <w:rsid w:val="00AF522B"/>
    <w:rsid w:val="00AF528F"/>
    <w:rsid w:val="00B00E5D"/>
    <w:rsid w:val="00B03A15"/>
    <w:rsid w:val="00B05D2E"/>
    <w:rsid w:val="00B06434"/>
    <w:rsid w:val="00B1066C"/>
    <w:rsid w:val="00B10FA7"/>
    <w:rsid w:val="00B115D5"/>
    <w:rsid w:val="00B13130"/>
    <w:rsid w:val="00B164CB"/>
    <w:rsid w:val="00B17484"/>
    <w:rsid w:val="00B2039E"/>
    <w:rsid w:val="00B223AF"/>
    <w:rsid w:val="00B23546"/>
    <w:rsid w:val="00B27D21"/>
    <w:rsid w:val="00B36700"/>
    <w:rsid w:val="00B3747B"/>
    <w:rsid w:val="00B37CD7"/>
    <w:rsid w:val="00B37D89"/>
    <w:rsid w:val="00B40F5B"/>
    <w:rsid w:val="00B416B9"/>
    <w:rsid w:val="00B42FAA"/>
    <w:rsid w:val="00B43052"/>
    <w:rsid w:val="00B47C3B"/>
    <w:rsid w:val="00B5058F"/>
    <w:rsid w:val="00B50E82"/>
    <w:rsid w:val="00B54A3F"/>
    <w:rsid w:val="00B56B8F"/>
    <w:rsid w:val="00B6121A"/>
    <w:rsid w:val="00B67D6B"/>
    <w:rsid w:val="00B76A00"/>
    <w:rsid w:val="00B774A5"/>
    <w:rsid w:val="00B824CD"/>
    <w:rsid w:val="00B845D4"/>
    <w:rsid w:val="00B86CBE"/>
    <w:rsid w:val="00B91442"/>
    <w:rsid w:val="00B92040"/>
    <w:rsid w:val="00B928A0"/>
    <w:rsid w:val="00B92D1F"/>
    <w:rsid w:val="00B9494E"/>
    <w:rsid w:val="00B974AA"/>
    <w:rsid w:val="00BA7A00"/>
    <w:rsid w:val="00BB1A7F"/>
    <w:rsid w:val="00BB241F"/>
    <w:rsid w:val="00BB3848"/>
    <w:rsid w:val="00BC4369"/>
    <w:rsid w:val="00BC4D54"/>
    <w:rsid w:val="00BC7864"/>
    <w:rsid w:val="00BC7F45"/>
    <w:rsid w:val="00BD5246"/>
    <w:rsid w:val="00BD5807"/>
    <w:rsid w:val="00BD6DEC"/>
    <w:rsid w:val="00BE1C6D"/>
    <w:rsid w:val="00BE442F"/>
    <w:rsid w:val="00BE73C4"/>
    <w:rsid w:val="00BE742E"/>
    <w:rsid w:val="00BF0F83"/>
    <w:rsid w:val="00BF1D9B"/>
    <w:rsid w:val="00BF5F8A"/>
    <w:rsid w:val="00BF6660"/>
    <w:rsid w:val="00BF6B6B"/>
    <w:rsid w:val="00BF70F5"/>
    <w:rsid w:val="00BF7138"/>
    <w:rsid w:val="00C015E3"/>
    <w:rsid w:val="00C12AFA"/>
    <w:rsid w:val="00C131E2"/>
    <w:rsid w:val="00C14893"/>
    <w:rsid w:val="00C200D4"/>
    <w:rsid w:val="00C226C7"/>
    <w:rsid w:val="00C22D5E"/>
    <w:rsid w:val="00C25DA8"/>
    <w:rsid w:val="00C322A3"/>
    <w:rsid w:val="00C3534C"/>
    <w:rsid w:val="00C37392"/>
    <w:rsid w:val="00C43297"/>
    <w:rsid w:val="00C45FB6"/>
    <w:rsid w:val="00C465C3"/>
    <w:rsid w:val="00C5252A"/>
    <w:rsid w:val="00C5356A"/>
    <w:rsid w:val="00C542C7"/>
    <w:rsid w:val="00C54385"/>
    <w:rsid w:val="00C57026"/>
    <w:rsid w:val="00C609EF"/>
    <w:rsid w:val="00C620F5"/>
    <w:rsid w:val="00C66392"/>
    <w:rsid w:val="00C72764"/>
    <w:rsid w:val="00C739BF"/>
    <w:rsid w:val="00C76425"/>
    <w:rsid w:val="00C8439F"/>
    <w:rsid w:val="00C8747C"/>
    <w:rsid w:val="00C9374C"/>
    <w:rsid w:val="00C93A5A"/>
    <w:rsid w:val="00C97FB6"/>
    <w:rsid w:val="00CA1266"/>
    <w:rsid w:val="00CA2877"/>
    <w:rsid w:val="00CA3232"/>
    <w:rsid w:val="00CA632F"/>
    <w:rsid w:val="00CB3DE9"/>
    <w:rsid w:val="00CB6320"/>
    <w:rsid w:val="00CB66DF"/>
    <w:rsid w:val="00CC0AB0"/>
    <w:rsid w:val="00CC1C2C"/>
    <w:rsid w:val="00CC38A1"/>
    <w:rsid w:val="00CC4128"/>
    <w:rsid w:val="00CC45E5"/>
    <w:rsid w:val="00CC619E"/>
    <w:rsid w:val="00CC6D9F"/>
    <w:rsid w:val="00CD0BF4"/>
    <w:rsid w:val="00CD17C4"/>
    <w:rsid w:val="00CD4F7B"/>
    <w:rsid w:val="00CD5478"/>
    <w:rsid w:val="00CE036A"/>
    <w:rsid w:val="00CE1B4B"/>
    <w:rsid w:val="00CE2B25"/>
    <w:rsid w:val="00CE4118"/>
    <w:rsid w:val="00CE6404"/>
    <w:rsid w:val="00CE66EC"/>
    <w:rsid w:val="00CE6D01"/>
    <w:rsid w:val="00CE7C14"/>
    <w:rsid w:val="00CF1196"/>
    <w:rsid w:val="00CF3508"/>
    <w:rsid w:val="00CF4905"/>
    <w:rsid w:val="00CF4D9C"/>
    <w:rsid w:val="00D02ED0"/>
    <w:rsid w:val="00D042EC"/>
    <w:rsid w:val="00D04379"/>
    <w:rsid w:val="00D06027"/>
    <w:rsid w:val="00D06482"/>
    <w:rsid w:val="00D075A4"/>
    <w:rsid w:val="00D07A08"/>
    <w:rsid w:val="00D1077A"/>
    <w:rsid w:val="00D13709"/>
    <w:rsid w:val="00D162A7"/>
    <w:rsid w:val="00D20120"/>
    <w:rsid w:val="00D23658"/>
    <w:rsid w:val="00D26E3B"/>
    <w:rsid w:val="00D31DF1"/>
    <w:rsid w:val="00D33699"/>
    <w:rsid w:val="00D34328"/>
    <w:rsid w:val="00D415F2"/>
    <w:rsid w:val="00D41E68"/>
    <w:rsid w:val="00D4312A"/>
    <w:rsid w:val="00D46124"/>
    <w:rsid w:val="00D474C9"/>
    <w:rsid w:val="00D47B6C"/>
    <w:rsid w:val="00D51791"/>
    <w:rsid w:val="00D52AA5"/>
    <w:rsid w:val="00D53F25"/>
    <w:rsid w:val="00D547F3"/>
    <w:rsid w:val="00D56E82"/>
    <w:rsid w:val="00D62AA4"/>
    <w:rsid w:val="00D71173"/>
    <w:rsid w:val="00D74499"/>
    <w:rsid w:val="00D74808"/>
    <w:rsid w:val="00D7527D"/>
    <w:rsid w:val="00D76779"/>
    <w:rsid w:val="00D76CF2"/>
    <w:rsid w:val="00D779B2"/>
    <w:rsid w:val="00D81755"/>
    <w:rsid w:val="00D83274"/>
    <w:rsid w:val="00D84AA6"/>
    <w:rsid w:val="00D854F5"/>
    <w:rsid w:val="00D93663"/>
    <w:rsid w:val="00D94BDE"/>
    <w:rsid w:val="00D94C25"/>
    <w:rsid w:val="00D95077"/>
    <w:rsid w:val="00D95EF0"/>
    <w:rsid w:val="00DA44D1"/>
    <w:rsid w:val="00DB0E04"/>
    <w:rsid w:val="00DB7F25"/>
    <w:rsid w:val="00DC32A1"/>
    <w:rsid w:val="00DC5A5A"/>
    <w:rsid w:val="00DD00DC"/>
    <w:rsid w:val="00DD2E82"/>
    <w:rsid w:val="00DD6AB3"/>
    <w:rsid w:val="00DD6ED9"/>
    <w:rsid w:val="00DE010A"/>
    <w:rsid w:val="00DE1DFB"/>
    <w:rsid w:val="00DE2EE6"/>
    <w:rsid w:val="00DE48BC"/>
    <w:rsid w:val="00DE55E1"/>
    <w:rsid w:val="00DE6D84"/>
    <w:rsid w:val="00DE79F3"/>
    <w:rsid w:val="00DE7CC2"/>
    <w:rsid w:val="00DF00B9"/>
    <w:rsid w:val="00DF24DF"/>
    <w:rsid w:val="00DF3325"/>
    <w:rsid w:val="00DF3AAB"/>
    <w:rsid w:val="00DF3CCB"/>
    <w:rsid w:val="00DF5B1E"/>
    <w:rsid w:val="00DF6CFA"/>
    <w:rsid w:val="00E031CA"/>
    <w:rsid w:val="00E05DC3"/>
    <w:rsid w:val="00E0781E"/>
    <w:rsid w:val="00E12A98"/>
    <w:rsid w:val="00E15B8D"/>
    <w:rsid w:val="00E15BCB"/>
    <w:rsid w:val="00E22DEA"/>
    <w:rsid w:val="00E247E6"/>
    <w:rsid w:val="00E3102D"/>
    <w:rsid w:val="00E32F3B"/>
    <w:rsid w:val="00E33154"/>
    <w:rsid w:val="00E33E04"/>
    <w:rsid w:val="00E37590"/>
    <w:rsid w:val="00E431C4"/>
    <w:rsid w:val="00E45430"/>
    <w:rsid w:val="00E45E6B"/>
    <w:rsid w:val="00E4602A"/>
    <w:rsid w:val="00E47850"/>
    <w:rsid w:val="00E5007B"/>
    <w:rsid w:val="00E51D25"/>
    <w:rsid w:val="00E528E7"/>
    <w:rsid w:val="00E539AC"/>
    <w:rsid w:val="00E53C3A"/>
    <w:rsid w:val="00E54BBA"/>
    <w:rsid w:val="00E54C2D"/>
    <w:rsid w:val="00E54ED5"/>
    <w:rsid w:val="00E57514"/>
    <w:rsid w:val="00E622F4"/>
    <w:rsid w:val="00E648A4"/>
    <w:rsid w:val="00E6490C"/>
    <w:rsid w:val="00E70494"/>
    <w:rsid w:val="00E724D6"/>
    <w:rsid w:val="00E755C2"/>
    <w:rsid w:val="00E77EDA"/>
    <w:rsid w:val="00E82B3D"/>
    <w:rsid w:val="00E839BC"/>
    <w:rsid w:val="00E83C01"/>
    <w:rsid w:val="00E8576D"/>
    <w:rsid w:val="00E85B77"/>
    <w:rsid w:val="00E9101A"/>
    <w:rsid w:val="00E945F4"/>
    <w:rsid w:val="00E9674B"/>
    <w:rsid w:val="00EA08B0"/>
    <w:rsid w:val="00EA2B2D"/>
    <w:rsid w:val="00EA43C4"/>
    <w:rsid w:val="00EA66E7"/>
    <w:rsid w:val="00EA7836"/>
    <w:rsid w:val="00EB280E"/>
    <w:rsid w:val="00EB39EE"/>
    <w:rsid w:val="00EB471E"/>
    <w:rsid w:val="00EB52D7"/>
    <w:rsid w:val="00EB7282"/>
    <w:rsid w:val="00EB73D7"/>
    <w:rsid w:val="00EC363B"/>
    <w:rsid w:val="00EC36A2"/>
    <w:rsid w:val="00EC6F56"/>
    <w:rsid w:val="00ED1707"/>
    <w:rsid w:val="00ED386D"/>
    <w:rsid w:val="00EE0FE4"/>
    <w:rsid w:val="00EE183C"/>
    <w:rsid w:val="00EE1934"/>
    <w:rsid w:val="00EE59D3"/>
    <w:rsid w:val="00EF24EC"/>
    <w:rsid w:val="00EF2604"/>
    <w:rsid w:val="00EF32F0"/>
    <w:rsid w:val="00EF7EA6"/>
    <w:rsid w:val="00F02C24"/>
    <w:rsid w:val="00F02F94"/>
    <w:rsid w:val="00F03A77"/>
    <w:rsid w:val="00F0656E"/>
    <w:rsid w:val="00F06FBF"/>
    <w:rsid w:val="00F079AC"/>
    <w:rsid w:val="00F1549E"/>
    <w:rsid w:val="00F17A25"/>
    <w:rsid w:val="00F20C0D"/>
    <w:rsid w:val="00F20D2A"/>
    <w:rsid w:val="00F211DD"/>
    <w:rsid w:val="00F2411B"/>
    <w:rsid w:val="00F242E7"/>
    <w:rsid w:val="00F3431A"/>
    <w:rsid w:val="00F3609F"/>
    <w:rsid w:val="00F3633C"/>
    <w:rsid w:val="00F411DC"/>
    <w:rsid w:val="00F43E10"/>
    <w:rsid w:val="00F43ED1"/>
    <w:rsid w:val="00F448F2"/>
    <w:rsid w:val="00F4562A"/>
    <w:rsid w:val="00F46D35"/>
    <w:rsid w:val="00F47EFD"/>
    <w:rsid w:val="00F500AB"/>
    <w:rsid w:val="00F50D33"/>
    <w:rsid w:val="00F50FCF"/>
    <w:rsid w:val="00F5172E"/>
    <w:rsid w:val="00F520DE"/>
    <w:rsid w:val="00F536AE"/>
    <w:rsid w:val="00F536EE"/>
    <w:rsid w:val="00F53DBC"/>
    <w:rsid w:val="00F53F5C"/>
    <w:rsid w:val="00F5553A"/>
    <w:rsid w:val="00F61F22"/>
    <w:rsid w:val="00F65A6B"/>
    <w:rsid w:val="00F67DF4"/>
    <w:rsid w:val="00F71483"/>
    <w:rsid w:val="00F71604"/>
    <w:rsid w:val="00F752D1"/>
    <w:rsid w:val="00F76266"/>
    <w:rsid w:val="00F76FF2"/>
    <w:rsid w:val="00F8150F"/>
    <w:rsid w:val="00F8364C"/>
    <w:rsid w:val="00F8482F"/>
    <w:rsid w:val="00F85EF7"/>
    <w:rsid w:val="00F87C0A"/>
    <w:rsid w:val="00F903E9"/>
    <w:rsid w:val="00F92698"/>
    <w:rsid w:val="00F92C8D"/>
    <w:rsid w:val="00F93C11"/>
    <w:rsid w:val="00F94373"/>
    <w:rsid w:val="00F94B5B"/>
    <w:rsid w:val="00F958F0"/>
    <w:rsid w:val="00F97CD9"/>
    <w:rsid w:val="00FA1025"/>
    <w:rsid w:val="00FA3C3B"/>
    <w:rsid w:val="00FA4512"/>
    <w:rsid w:val="00FA5907"/>
    <w:rsid w:val="00FA7E0A"/>
    <w:rsid w:val="00FB1F3D"/>
    <w:rsid w:val="00FB326E"/>
    <w:rsid w:val="00FC1E6B"/>
    <w:rsid w:val="00FC4093"/>
    <w:rsid w:val="00FD28D0"/>
    <w:rsid w:val="00FD457D"/>
    <w:rsid w:val="00FE1F78"/>
    <w:rsid w:val="00FE57CF"/>
    <w:rsid w:val="00FF0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79"/>
  </w:style>
  <w:style w:type="paragraph" w:styleId="1">
    <w:name w:val="heading 1"/>
    <w:basedOn w:val="a"/>
    <w:next w:val="a"/>
    <w:link w:val="10"/>
    <w:qFormat/>
    <w:rsid w:val="00AA0A1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A0A1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A17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rsid w:val="00AA0A17"/>
    <w:rPr>
      <w:rFonts w:ascii="Arial" w:eastAsia="Times New Roman" w:hAnsi="Arial" w:cs="Arial"/>
      <w:b/>
      <w:bCs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A0A17"/>
  </w:style>
  <w:style w:type="paragraph" w:customStyle="1" w:styleId="12">
    <w:name w:val="Абзац списка1"/>
    <w:basedOn w:val="a"/>
    <w:next w:val="a3"/>
    <w:uiPriority w:val="34"/>
    <w:qFormat/>
    <w:rsid w:val="00AA0A17"/>
    <w:pPr>
      <w:ind w:left="720"/>
      <w:contextualSpacing/>
    </w:pPr>
  </w:style>
  <w:style w:type="paragraph" w:customStyle="1" w:styleId="13">
    <w:name w:val="Нижний колонтитул1"/>
    <w:basedOn w:val="a"/>
    <w:next w:val="a4"/>
    <w:link w:val="a5"/>
    <w:uiPriority w:val="99"/>
    <w:unhideWhenUsed/>
    <w:rsid w:val="00AA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3"/>
    <w:uiPriority w:val="99"/>
    <w:rsid w:val="00AA0A17"/>
  </w:style>
  <w:style w:type="paragraph" w:customStyle="1" w:styleId="14">
    <w:name w:val="Верхний колонтитул1"/>
    <w:basedOn w:val="a"/>
    <w:next w:val="a6"/>
    <w:link w:val="a7"/>
    <w:unhideWhenUsed/>
    <w:rsid w:val="00AA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4"/>
    <w:uiPriority w:val="99"/>
    <w:rsid w:val="00AA0A17"/>
  </w:style>
  <w:style w:type="numbering" w:customStyle="1" w:styleId="110">
    <w:name w:val="Нет списка11"/>
    <w:next w:val="a2"/>
    <w:semiHidden/>
    <w:rsid w:val="00AA0A17"/>
  </w:style>
  <w:style w:type="paragraph" w:styleId="a8">
    <w:name w:val="footnote text"/>
    <w:basedOn w:val="a"/>
    <w:link w:val="a9"/>
    <w:semiHidden/>
    <w:rsid w:val="00AA0A17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AA0A1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AA0A17"/>
    <w:rPr>
      <w:vertAlign w:val="superscript"/>
    </w:rPr>
  </w:style>
  <w:style w:type="table" w:styleId="ab">
    <w:name w:val="Table Elegant"/>
    <w:basedOn w:val="a1"/>
    <w:rsid w:val="00AA0A17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uiPriority w:val="39"/>
    <w:rsid w:val="00AA0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c"/>
    <w:rsid w:val="00AA0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semiHidden/>
    <w:rsid w:val="00AA0A17"/>
  </w:style>
  <w:style w:type="numbering" w:customStyle="1" w:styleId="31">
    <w:name w:val="Нет списка3"/>
    <w:next w:val="a2"/>
    <w:semiHidden/>
    <w:rsid w:val="00AA0A17"/>
  </w:style>
  <w:style w:type="table" w:customStyle="1" w:styleId="22">
    <w:name w:val="Сетка таблицы2"/>
    <w:basedOn w:val="a1"/>
    <w:next w:val="ac"/>
    <w:rsid w:val="00AA0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AA0A1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e">
    <w:name w:val="Схема документа Знак"/>
    <w:basedOn w:val="a0"/>
    <w:link w:val="ad"/>
    <w:semiHidden/>
    <w:rsid w:val="00AA0A17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5">
    <w:name w:val="List Bullet 5"/>
    <w:basedOn w:val="a"/>
    <w:rsid w:val="00AA0A17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4">
    <w:name w:val="Нет списка4"/>
    <w:next w:val="a2"/>
    <w:semiHidden/>
    <w:rsid w:val="00AA0A17"/>
  </w:style>
  <w:style w:type="table" w:customStyle="1" w:styleId="32">
    <w:name w:val="Сетка таблицы3"/>
    <w:basedOn w:val="a1"/>
    <w:next w:val="ac"/>
    <w:rsid w:val="00AA0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кст выноски1"/>
    <w:basedOn w:val="a"/>
    <w:next w:val="af"/>
    <w:link w:val="af0"/>
    <w:uiPriority w:val="99"/>
    <w:semiHidden/>
    <w:unhideWhenUsed/>
    <w:rsid w:val="00AA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16"/>
    <w:uiPriority w:val="99"/>
    <w:semiHidden/>
    <w:rsid w:val="00AA0A17"/>
    <w:rPr>
      <w:rFonts w:ascii="Tahoma" w:hAnsi="Tahoma" w:cs="Tahoma"/>
      <w:sz w:val="16"/>
      <w:szCs w:val="16"/>
    </w:rPr>
  </w:style>
  <w:style w:type="paragraph" w:styleId="a3">
    <w:name w:val="List Paragraph"/>
    <w:basedOn w:val="a"/>
    <w:uiPriority w:val="34"/>
    <w:qFormat/>
    <w:rsid w:val="00AA0A17"/>
    <w:pPr>
      <w:ind w:left="720"/>
      <w:contextualSpacing/>
    </w:pPr>
  </w:style>
  <w:style w:type="paragraph" w:styleId="a4">
    <w:name w:val="footer"/>
    <w:basedOn w:val="a"/>
    <w:link w:val="17"/>
    <w:uiPriority w:val="99"/>
    <w:unhideWhenUsed/>
    <w:rsid w:val="00AA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4"/>
    <w:uiPriority w:val="99"/>
    <w:rsid w:val="00AA0A17"/>
  </w:style>
  <w:style w:type="paragraph" w:styleId="a6">
    <w:name w:val="header"/>
    <w:basedOn w:val="a"/>
    <w:link w:val="18"/>
    <w:uiPriority w:val="99"/>
    <w:unhideWhenUsed/>
    <w:rsid w:val="00AA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6"/>
    <w:uiPriority w:val="99"/>
    <w:rsid w:val="00AA0A17"/>
  </w:style>
  <w:style w:type="paragraph" w:styleId="af">
    <w:name w:val="Balloon Text"/>
    <w:basedOn w:val="a"/>
    <w:link w:val="19"/>
    <w:uiPriority w:val="99"/>
    <w:semiHidden/>
    <w:unhideWhenUsed/>
    <w:rsid w:val="00AA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"/>
    <w:uiPriority w:val="99"/>
    <w:semiHidden/>
    <w:rsid w:val="00AA0A17"/>
    <w:rPr>
      <w:rFonts w:ascii="Tahoma" w:hAnsi="Tahoma" w:cs="Tahoma"/>
      <w:sz w:val="16"/>
      <w:szCs w:val="16"/>
    </w:rPr>
  </w:style>
  <w:style w:type="numbering" w:customStyle="1" w:styleId="50">
    <w:name w:val="Нет списка5"/>
    <w:next w:val="a2"/>
    <w:uiPriority w:val="99"/>
    <w:semiHidden/>
    <w:unhideWhenUsed/>
    <w:rsid w:val="00AA0A17"/>
  </w:style>
  <w:style w:type="numbering" w:customStyle="1" w:styleId="111">
    <w:name w:val="Нет списка111"/>
    <w:next w:val="a2"/>
    <w:semiHidden/>
    <w:rsid w:val="00AA0A17"/>
  </w:style>
  <w:style w:type="numbering" w:customStyle="1" w:styleId="210">
    <w:name w:val="Нет списка21"/>
    <w:next w:val="a2"/>
    <w:semiHidden/>
    <w:rsid w:val="00AA0A17"/>
  </w:style>
  <w:style w:type="numbering" w:customStyle="1" w:styleId="310">
    <w:name w:val="Нет списка31"/>
    <w:next w:val="a2"/>
    <w:semiHidden/>
    <w:rsid w:val="00AA0A17"/>
  </w:style>
  <w:style w:type="numbering" w:customStyle="1" w:styleId="41">
    <w:name w:val="Нет списка41"/>
    <w:next w:val="a2"/>
    <w:semiHidden/>
    <w:rsid w:val="00AA0A17"/>
  </w:style>
  <w:style w:type="numbering" w:customStyle="1" w:styleId="6">
    <w:name w:val="Нет списка6"/>
    <w:next w:val="a2"/>
    <w:uiPriority w:val="99"/>
    <w:semiHidden/>
    <w:unhideWhenUsed/>
    <w:rsid w:val="00112267"/>
  </w:style>
  <w:style w:type="table" w:customStyle="1" w:styleId="112">
    <w:name w:val="Сетка таблицы11"/>
    <w:basedOn w:val="a1"/>
    <w:next w:val="ac"/>
    <w:uiPriority w:val="39"/>
    <w:rsid w:val="00112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c"/>
    <w:uiPriority w:val="59"/>
    <w:rsid w:val="00112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unhideWhenUsed/>
    <w:rsid w:val="00112267"/>
  </w:style>
  <w:style w:type="table" w:customStyle="1" w:styleId="51">
    <w:name w:val="Сетка таблицы5"/>
    <w:basedOn w:val="a1"/>
    <w:next w:val="ac"/>
    <w:uiPriority w:val="59"/>
    <w:rsid w:val="00D33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c"/>
    <w:uiPriority w:val="59"/>
    <w:rsid w:val="00D336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c"/>
    <w:uiPriority w:val="59"/>
    <w:rsid w:val="00D33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AC3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2247E8"/>
    <w:pPr>
      <w:spacing w:after="0" w:line="240" w:lineRule="auto"/>
    </w:pPr>
  </w:style>
  <w:style w:type="table" w:customStyle="1" w:styleId="7">
    <w:name w:val="Сетка таблицы7"/>
    <w:basedOn w:val="a1"/>
    <w:next w:val="ac"/>
    <w:uiPriority w:val="59"/>
    <w:rsid w:val="00E52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A16B0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E7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"/>
    <w:basedOn w:val="a"/>
    <w:link w:val="af6"/>
    <w:uiPriority w:val="1"/>
    <w:semiHidden/>
    <w:unhideWhenUsed/>
    <w:qFormat/>
    <w:rsid w:val="00CA632F"/>
    <w:pPr>
      <w:widowControl w:val="0"/>
      <w:autoSpaceDE w:val="0"/>
      <w:autoSpaceDN w:val="0"/>
      <w:spacing w:after="0" w:line="240" w:lineRule="auto"/>
      <w:ind w:left="47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6">
    <w:name w:val="Основной текст Знак"/>
    <w:basedOn w:val="a0"/>
    <w:link w:val="af5"/>
    <w:uiPriority w:val="1"/>
    <w:semiHidden/>
    <w:rsid w:val="00CA632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A63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CA632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ed-kopilka.ru/blogs/irina-aleksandrovna-g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okitvorchectva.ru/2015/01/24/35898/" TargetMode="External"/><Relationship Id="rId17" Type="http://schemas.openxmlformats.org/officeDocument/2006/relationships/hyperlink" Target="https://sdelala-sama.ru/podelki/3069-floristika-i-dekor-svoimi-r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veinternet.ru/users/maisa_55/post28394092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tknow.ru/rukodelie/6149-lepim-figurki-iz-glin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nittochka.ru/cvety/floristika-i-dekor-svoimi-rukami.html" TargetMode="External"/><Relationship Id="rId10" Type="http://schemas.openxmlformats.org/officeDocument/2006/relationships/hyperlink" Target="https://grow-clever.com/2018/02/risovanie-dlya-detej-vozdushnaya-perspektiv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aam.ru/detskijsad/pervyi-dekorativnyi-natyurmort-zanjatie-s-detmi-10-11-l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C2E1-1BCF-449C-A2DE-444A88D2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5939</Words>
  <Characters>90858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2</cp:revision>
  <cp:lastPrinted>2021-12-13T10:30:00Z</cp:lastPrinted>
  <dcterms:created xsi:type="dcterms:W3CDTF">2021-12-13T10:40:00Z</dcterms:created>
  <dcterms:modified xsi:type="dcterms:W3CDTF">2021-12-13T10:40:00Z</dcterms:modified>
</cp:coreProperties>
</file>